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DDF6B" w14:textId="56B35CF4" w:rsidR="007155CF" w:rsidRPr="00233CBA" w:rsidRDefault="00A138C9" w:rsidP="00D27463">
      <w:pPr>
        <w:tabs>
          <w:tab w:val="left" w:pos="5850"/>
        </w:tabs>
        <w:spacing w:before="89"/>
        <w:ind w:left="209"/>
        <w:jc w:val="center"/>
        <w:rPr>
          <w:b/>
          <w:bCs/>
          <w:u w:val="single"/>
        </w:rPr>
      </w:pPr>
      <w:r w:rsidRPr="00233CBA">
        <w:rPr>
          <w:b/>
          <w:bCs/>
          <w:sz w:val="28"/>
          <w:szCs w:val="28"/>
          <w:u w:val="single"/>
        </w:rPr>
        <w:t>SONIC SENTINEL: IOT-BASED EXTREME SOUND ALERT SYSTEM</w:t>
      </w:r>
    </w:p>
    <w:p w14:paraId="2BE0EB2E" w14:textId="588DC482" w:rsidR="007155CF" w:rsidRDefault="00131CF2" w:rsidP="00D27463">
      <w:pPr>
        <w:pStyle w:val="Heading1"/>
        <w:spacing w:before="160"/>
        <w:ind w:right="761"/>
      </w:pPr>
      <w:r>
        <w:rPr>
          <w:u w:val="thick"/>
        </w:rPr>
        <w:t>A</w:t>
      </w:r>
      <w:r>
        <w:rPr>
          <w:spacing w:val="-1"/>
          <w:u w:val="thick"/>
        </w:rPr>
        <w:t xml:space="preserve"> </w:t>
      </w:r>
      <w:r w:rsidR="00A138C9">
        <w:rPr>
          <w:spacing w:val="-1"/>
          <w:u w:val="thick"/>
        </w:rPr>
        <w:t xml:space="preserve">Minor </w:t>
      </w:r>
      <w:proofErr w:type="gramStart"/>
      <w:r>
        <w:rPr>
          <w:u w:val="thick"/>
        </w:rPr>
        <w:t xml:space="preserve">Project </w:t>
      </w:r>
      <w:r w:rsidR="00EB2A49">
        <w:rPr>
          <w:u w:val="thick"/>
        </w:rPr>
        <w:t xml:space="preserve"> </w:t>
      </w:r>
      <w:r>
        <w:rPr>
          <w:u w:val="thick"/>
        </w:rPr>
        <w:t>work</w:t>
      </w:r>
      <w:proofErr w:type="gramEnd"/>
    </w:p>
    <w:p w14:paraId="6EAB1F59" w14:textId="2CFB3D8D" w:rsidR="007155CF" w:rsidRDefault="00D27463" w:rsidP="00D27463">
      <w:pPr>
        <w:spacing w:before="156"/>
        <w:ind w:left="209" w:right="776"/>
        <w:jc w:val="center"/>
        <w:rPr>
          <w:i/>
          <w:sz w:val="28"/>
        </w:rPr>
      </w:pPr>
      <w:r>
        <w:rPr>
          <w:i/>
          <w:sz w:val="28"/>
        </w:rPr>
        <w:t xml:space="preserve">        </w:t>
      </w:r>
      <w:r w:rsidR="00131CF2">
        <w:rPr>
          <w:i/>
          <w:sz w:val="28"/>
        </w:rPr>
        <w:t>Submitted</w:t>
      </w:r>
      <w:r w:rsidR="00131CF2">
        <w:rPr>
          <w:i/>
          <w:spacing w:val="-5"/>
          <w:sz w:val="28"/>
        </w:rPr>
        <w:t xml:space="preserve"> </w:t>
      </w:r>
      <w:r w:rsidR="00131CF2">
        <w:rPr>
          <w:i/>
          <w:sz w:val="28"/>
        </w:rPr>
        <w:t>in</w:t>
      </w:r>
      <w:r w:rsidR="00131CF2">
        <w:rPr>
          <w:i/>
          <w:spacing w:val="-6"/>
          <w:sz w:val="28"/>
        </w:rPr>
        <w:t xml:space="preserve"> </w:t>
      </w:r>
      <w:r w:rsidR="00131CF2">
        <w:rPr>
          <w:i/>
          <w:sz w:val="28"/>
        </w:rPr>
        <w:t>partial</w:t>
      </w:r>
      <w:r w:rsidR="00131CF2">
        <w:rPr>
          <w:i/>
          <w:spacing w:val="-2"/>
          <w:sz w:val="28"/>
        </w:rPr>
        <w:t xml:space="preserve"> </w:t>
      </w:r>
      <w:r w:rsidR="00131CF2">
        <w:rPr>
          <w:i/>
          <w:sz w:val="28"/>
        </w:rPr>
        <w:t>fulfilment</w:t>
      </w:r>
      <w:r w:rsidR="00131CF2">
        <w:rPr>
          <w:i/>
          <w:spacing w:val="-5"/>
          <w:sz w:val="28"/>
        </w:rPr>
        <w:t xml:space="preserve"> </w:t>
      </w:r>
      <w:r w:rsidR="00131CF2">
        <w:rPr>
          <w:i/>
          <w:sz w:val="28"/>
        </w:rPr>
        <w:t>of</w:t>
      </w:r>
      <w:r w:rsidR="00131CF2">
        <w:rPr>
          <w:i/>
          <w:spacing w:val="-6"/>
          <w:sz w:val="28"/>
        </w:rPr>
        <w:t xml:space="preserve"> </w:t>
      </w:r>
      <w:r w:rsidR="00131CF2">
        <w:rPr>
          <w:i/>
          <w:sz w:val="28"/>
        </w:rPr>
        <w:t>the</w:t>
      </w:r>
      <w:r w:rsidR="00131CF2">
        <w:rPr>
          <w:i/>
          <w:spacing w:val="-3"/>
          <w:sz w:val="28"/>
        </w:rPr>
        <w:t xml:space="preserve"> </w:t>
      </w:r>
      <w:r w:rsidR="00131CF2">
        <w:rPr>
          <w:i/>
          <w:sz w:val="28"/>
        </w:rPr>
        <w:t>Requirements</w:t>
      </w:r>
      <w:r w:rsidR="00131CF2">
        <w:rPr>
          <w:i/>
          <w:spacing w:val="-1"/>
          <w:sz w:val="28"/>
        </w:rPr>
        <w:t xml:space="preserve"> </w:t>
      </w:r>
      <w:r w:rsidR="00131CF2">
        <w:rPr>
          <w:i/>
          <w:sz w:val="28"/>
        </w:rPr>
        <w:t>for</w:t>
      </w:r>
      <w:r w:rsidR="00131CF2">
        <w:rPr>
          <w:i/>
          <w:spacing w:val="-6"/>
          <w:sz w:val="28"/>
        </w:rPr>
        <w:t xml:space="preserve"> </w:t>
      </w:r>
      <w:r w:rsidR="00131CF2">
        <w:rPr>
          <w:i/>
          <w:sz w:val="28"/>
        </w:rPr>
        <w:t>the</w:t>
      </w:r>
      <w:r w:rsidR="00131CF2">
        <w:rPr>
          <w:i/>
          <w:spacing w:val="-3"/>
          <w:sz w:val="28"/>
        </w:rPr>
        <w:t xml:space="preserve"> </w:t>
      </w:r>
      <w:r w:rsidR="00131CF2">
        <w:rPr>
          <w:i/>
          <w:sz w:val="28"/>
        </w:rPr>
        <w:t>Award</w:t>
      </w:r>
      <w:r w:rsidR="00131CF2">
        <w:rPr>
          <w:i/>
          <w:spacing w:val="-2"/>
          <w:sz w:val="28"/>
        </w:rPr>
        <w:t xml:space="preserve"> </w:t>
      </w:r>
      <w:r w:rsidR="00131CF2">
        <w:rPr>
          <w:i/>
          <w:sz w:val="28"/>
        </w:rPr>
        <w:t>degree</w:t>
      </w:r>
      <w:r w:rsidR="00131CF2">
        <w:rPr>
          <w:i/>
          <w:spacing w:val="-5"/>
          <w:sz w:val="28"/>
        </w:rPr>
        <w:t xml:space="preserve"> </w:t>
      </w:r>
      <w:r w:rsidR="00131CF2">
        <w:rPr>
          <w:i/>
          <w:sz w:val="28"/>
        </w:rPr>
        <w:t>of</w:t>
      </w:r>
    </w:p>
    <w:p w14:paraId="35DE78CB" w14:textId="77777777" w:rsidR="007155CF" w:rsidRDefault="007155CF" w:rsidP="00D27463">
      <w:pPr>
        <w:pStyle w:val="BodyText"/>
        <w:spacing w:before="3"/>
        <w:jc w:val="center"/>
        <w:rPr>
          <w:i/>
          <w:sz w:val="27"/>
        </w:rPr>
      </w:pPr>
    </w:p>
    <w:p w14:paraId="32CCC71C" w14:textId="3F736EE7" w:rsidR="007155CF" w:rsidRDefault="00131CF2" w:rsidP="00D27463">
      <w:pPr>
        <w:tabs>
          <w:tab w:val="left" w:pos="7224"/>
        </w:tabs>
        <w:spacing w:before="1"/>
        <w:jc w:val="center"/>
      </w:pPr>
      <w:r>
        <w:rPr>
          <w:b/>
          <w:sz w:val="28"/>
          <w:u w:val="thick"/>
        </w:rPr>
        <w:t>Bachelor</w:t>
      </w:r>
      <w:r>
        <w:rPr>
          <w:b/>
          <w:spacing w:val="-2"/>
          <w:sz w:val="28"/>
          <w:u w:val="thick"/>
        </w:rPr>
        <w:t xml:space="preserve"> </w:t>
      </w:r>
      <w:r>
        <w:rPr>
          <w:b/>
          <w:sz w:val="28"/>
          <w:u w:val="thick"/>
        </w:rPr>
        <w:t>of</w:t>
      </w:r>
      <w:r>
        <w:rPr>
          <w:b/>
          <w:spacing w:val="-1"/>
          <w:sz w:val="28"/>
          <w:u w:val="thick"/>
        </w:rPr>
        <w:t xml:space="preserve"> </w:t>
      </w:r>
      <w:r>
        <w:rPr>
          <w:b/>
          <w:sz w:val="28"/>
          <w:u w:val="thick"/>
        </w:rPr>
        <w:t>Technology</w:t>
      </w:r>
    </w:p>
    <w:p w14:paraId="74FF3BF5" w14:textId="77777777" w:rsidR="007155CF" w:rsidRDefault="00131CF2" w:rsidP="00D27463">
      <w:pPr>
        <w:pStyle w:val="Heading1"/>
        <w:spacing w:before="160"/>
        <w:ind w:right="764"/>
      </w:pPr>
      <w:r>
        <w:rPr>
          <w:u w:val="thick"/>
        </w:rPr>
        <w:t>In</w:t>
      </w:r>
    </w:p>
    <w:p w14:paraId="50030D68" w14:textId="3A112833" w:rsidR="007155CF" w:rsidRPr="00127DCE" w:rsidRDefault="00131CF2" w:rsidP="00D27463">
      <w:pPr>
        <w:spacing w:before="160"/>
        <w:ind w:left="209" w:right="767"/>
        <w:jc w:val="center"/>
        <w:rPr>
          <w:b/>
          <w:sz w:val="28"/>
        </w:rPr>
      </w:pPr>
      <w:r>
        <w:rPr>
          <w:b/>
          <w:sz w:val="28"/>
          <w:u w:val="thick"/>
        </w:rPr>
        <w:t>Electronics</w:t>
      </w:r>
      <w:r>
        <w:rPr>
          <w:b/>
          <w:spacing w:val="-2"/>
          <w:sz w:val="28"/>
          <w:u w:val="thick"/>
        </w:rPr>
        <w:t xml:space="preserve"> </w:t>
      </w:r>
      <w:r>
        <w:rPr>
          <w:b/>
          <w:sz w:val="28"/>
          <w:u w:val="thick"/>
        </w:rPr>
        <w:t>&amp;</w:t>
      </w:r>
      <w:r>
        <w:rPr>
          <w:b/>
          <w:spacing w:val="-4"/>
          <w:sz w:val="28"/>
          <w:u w:val="thick"/>
        </w:rPr>
        <w:t xml:space="preserve"> </w:t>
      </w:r>
      <w:r>
        <w:rPr>
          <w:b/>
          <w:sz w:val="28"/>
          <w:u w:val="thick"/>
        </w:rPr>
        <w:t>Communications</w:t>
      </w:r>
      <w:r>
        <w:rPr>
          <w:b/>
          <w:spacing w:val="-2"/>
          <w:sz w:val="28"/>
          <w:u w:val="thick"/>
        </w:rPr>
        <w:t xml:space="preserve"> </w:t>
      </w:r>
      <w:r>
        <w:rPr>
          <w:b/>
          <w:sz w:val="28"/>
          <w:u w:val="thick"/>
        </w:rPr>
        <w:t>Engineering</w:t>
      </w:r>
    </w:p>
    <w:p w14:paraId="202622B4" w14:textId="77777777" w:rsidR="007155CF" w:rsidRDefault="00131CF2" w:rsidP="00D27463">
      <w:pPr>
        <w:spacing w:before="268"/>
        <w:ind w:left="209" w:right="664"/>
        <w:jc w:val="center"/>
        <w:rPr>
          <w:sz w:val="28"/>
        </w:rPr>
      </w:pPr>
      <w:r>
        <w:rPr>
          <w:sz w:val="28"/>
        </w:rPr>
        <w:t>Submitted</w:t>
      </w:r>
      <w:r>
        <w:rPr>
          <w:spacing w:val="-1"/>
          <w:sz w:val="28"/>
        </w:rPr>
        <w:t xml:space="preserve"> </w:t>
      </w:r>
      <w:r>
        <w:rPr>
          <w:sz w:val="28"/>
        </w:rPr>
        <w:t>by</w:t>
      </w:r>
    </w:p>
    <w:p w14:paraId="720E17A6" w14:textId="04D52B95" w:rsidR="007155CF" w:rsidRDefault="00906CB3" w:rsidP="00D27463">
      <w:pPr>
        <w:tabs>
          <w:tab w:val="left" w:pos="7222"/>
        </w:tabs>
        <w:spacing w:before="249"/>
        <w:jc w:val="center"/>
      </w:pPr>
      <w:r w:rsidRPr="00960E9E">
        <w:rPr>
          <w:sz w:val="28"/>
          <w:szCs w:val="28"/>
          <w:lang w:val="en-IN"/>
        </w:rPr>
        <w:t xml:space="preserve">Kovilala Rohith        </w:t>
      </w:r>
      <w:r w:rsidR="00EB2A49" w:rsidRPr="00960E9E">
        <w:rPr>
          <w:sz w:val="28"/>
          <w:szCs w:val="28"/>
          <w:lang w:val="en-IN"/>
        </w:rPr>
        <w:t>211114</w:t>
      </w:r>
      <w:r w:rsidRPr="00960E9E">
        <w:rPr>
          <w:sz w:val="28"/>
          <w:szCs w:val="28"/>
          <w:lang w:val="en-IN"/>
        </w:rPr>
        <w:t>210</w:t>
      </w:r>
    </w:p>
    <w:p w14:paraId="21AE275A" w14:textId="00F596F3" w:rsidR="007155CF" w:rsidRDefault="00906CB3" w:rsidP="00D27463">
      <w:pPr>
        <w:tabs>
          <w:tab w:val="left" w:pos="7123"/>
        </w:tabs>
        <w:spacing w:before="249"/>
        <w:jc w:val="center"/>
        <w:rPr>
          <w:sz w:val="28"/>
        </w:rPr>
      </w:pPr>
      <w:r>
        <w:rPr>
          <w:sz w:val="28"/>
        </w:rPr>
        <w:t>Peddoju Tejopaul</w:t>
      </w:r>
      <w:r w:rsidR="00EB2A49">
        <w:rPr>
          <w:sz w:val="28"/>
        </w:rPr>
        <w:t xml:space="preserve">    </w:t>
      </w:r>
      <w:r>
        <w:rPr>
          <w:sz w:val="28"/>
        </w:rPr>
        <w:t xml:space="preserve"> </w:t>
      </w:r>
      <w:r w:rsidR="00EB2A49">
        <w:rPr>
          <w:sz w:val="28"/>
        </w:rPr>
        <w:t>211114</w:t>
      </w:r>
      <w:r>
        <w:rPr>
          <w:sz w:val="28"/>
        </w:rPr>
        <w:t>237</w:t>
      </w:r>
    </w:p>
    <w:p w14:paraId="105F15EE" w14:textId="0DE82FC9" w:rsidR="00EB2A49" w:rsidRPr="00960E9E" w:rsidRDefault="00906CB3" w:rsidP="00D27463">
      <w:pPr>
        <w:tabs>
          <w:tab w:val="left" w:pos="7123"/>
        </w:tabs>
        <w:spacing w:before="249"/>
        <w:jc w:val="center"/>
        <w:rPr>
          <w:sz w:val="28"/>
          <w:lang w:val="it-IT"/>
        </w:rPr>
      </w:pPr>
      <w:r w:rsidRPr="00960E9E">
        <w:rPr>
          <w:sz w:val="28"/>
          <w:lang w:val="it-IT"/>
        </w:rPr>
        <w:t>Yalla Rahul</w:t>
      </w:r>
      <w:r w:rsidR="00EB2A49" w:rsidRPr="00960E9E">
        <w:rPr>
          <w:sz w:val="28"/>
          <w:lang w:val="it-IT"/>
        </w:rPr>
        <w:t xml:space="preserve">          </w:t>
      </w:r>
      <w:r w:rsidRPr="00960E9E">
        <w:rPr>
          <w:sz w:val="28"/>
          <w:lang w:val="it-IT"/>
        </w:rPr>
        <w:t xml:space="preserve">   </w:t>
      </w:r>
      <w:r w:rsidR="00EB2A49" w:rsidRPr="00960E9E">
        <w:rPr>
          <w:sz w:val="28"/>
          <w:lang w:val="it-IT"/>
        </w:rPr>
        <w:t>2111142</w:t>
      </w:r>
      <w:r w:rsidRPr="00960E9E">
        <w:rPr>
          <w:sz w:val="28"/>
          <w:lang w:val="it-IT"/>
        </w:rPr>
        <w:t>54</w:t>
      </w:r>
    </w:p>
    <w:p w14:paraId="72C0C410" w14:textId="1F7DEF50" w:rsidR="00127DCE" w:rsidRPr="00960E9E" w:rsidRDefault="00906CB3" w:rsidP="00D27463">
      <w:pPr>
        <w:tabs>
          <w:tab w:val="left" w:pos="7123"/>
        </w:tabs>
        <w:spacing w:before="249"/>
        <w:jc w:val="center"/>
        <w:rPr>
          <w:sz w:val="24"/>
          <w:szCs w:val="24"/>
          <w:lang w:val="it-IT"/>
        </w:rPr>
      </w:pPr>
      <w:r w:rsidRPr="00960E9E">
        <w:rPr>
          <w:sz w:val="28"/>
          <w:szCs w:val="28"/>
          <w:lang w:val="it-IT"/>
        </w:rPr>
        <w:t>Pagilla Pavan</w:t>
      </w:r>
      <w:r w:rsidR="00127DCE" w:rsidRPr="00960E9E">
        <w:rPr>
          <w:sz w:val="28"/>
          <w:szCs w:val="28"/>
          <w:lang w:val="it-IT"/>
        </w:rPr>
        <w:t xml:space="preserve">         </w:t>
      </w:r>
      <w:r w:rsidRPr="00960E9E">
        <w:rPr>
          <w:sz w:val="28"/>
          <w:szCs w:val="28"/>
          <w:lang w:val="it-IT"/>
        </w:rPr>
        <w:t xml:space="preserve">  </w:t>
      </w:r>
      <w:r w:rsidR="00127DCE" w:rsidRPr="00960E9E">
        <w:rPr>
          <w:sz w:val="28"/>
          <w:szCs w:val="28"/>
          <w:lang w:val="it-IT"/>
        </w:rPr>
        <w:t>211114</w:t>
      </w:r>
      <w:r w:rsidRPr="00960E9E">
        <w:rPr>
          <w:sz w:val="28"/>
          <w:szCs w:val="28"/>
          <w:lang w:val="it-IT"/>
        </w:rPr>
        <w:t>257</w:t>
      </w:r>
    </w:p>
    <w:p w14:paraId="4AE949CB" w14:textId="33E67897" w:rsidR="00127DCE" w:rsidRDefault="00906CB3" w:rsidP="00D27463">
      <w:pPr>
        <w:tabs>
          <w:tab w:val="left" w:pos="7123"/>
        </w:tabs>
        <w:spacing w:before="249"/>
        <w:jc w:val="center"/>
        <w:rPr>
          <w:sz w:val="28"/>
          <w:szCs w:val="28"/>
          <w:lang w:val="it-IT"/>
        </w:rPr>
      </w:pPr>
      <w:r w:rsidRPr="00960E9E">
        <w:rPr>
          <w:sz w:val="28"/>
          <w:szCs w:val="28"/>
          <w:lang w:val="it-IT"/>
        </w:rPr>
        <w:t>Tangudu Arun</w:t>
      </w:r>
      <w:r w:rsidR="00127DCE" w:rsidRPr="00960E9E">
        <w:rPr>
          <w:sz w:val="28"/>
          <w:szCs w:val="28"/>
          <w:lang w:val="it-IT"/>
        </w:rPr>
        <w:t xml:space="preserve">      </w:t>
      </w:r>
      <w:r w:rsidRPr="00960E9E">
        <w:rPr>
          <w:sz w:val="28"/>
          <w:szCs w:val="28"/>
          <w:lang w:val="it-IT"/>
        </w:rPr>
        <w:t xml:space="preserve">   </w:t>
      </w:r>
      <w:r w:rsidR="00127DCE" w:rsidRPr="00960E9E">
        <w:rPr>
          <w:sz w:val="28"/>
          <w:szCs w:val="28"/>
          <w:lang w:val="it-IT"/>
        </w:rPr>
        <w:t>211114</w:t>
      </w:r>
      <w:r w:rsidRPr="00960E9E">
        <w:rPr>
          <w:sz w:val="28"/>
          <w:szCs w:val="28"/>
          <w:lang w:val="it-IT"/>
        </w:rPr>
        <w:t>277</w:t>
      </w:r>
    </w:p>
    <w:p w14:paraId="2BAD0AE7" w14:textId="77777777" w:rsidR="00D27463" w:rsidRPr="00D27463" w:rsidRDefault="00D27463" w:rsidP="00D27463">
      <w:pPr>
        <w:tabs>
          <w:tab w:val="left" w:pos="7123"/>
        </w:tabs>
        <w:spacing w:before="249"/>
        <w:jc w:val="center"/>
        <w:rPr>
          <w:sz w:val="24"/>
          <w:szCs w:val="24"/>
          <w:lang w:val="it-IT"/>
        </w:rPr>
      </w:pPr>
    </w:p>
    <w:p w14:paraId="0197E520" w14:textId="79B8717B" w:rsidR="00D27463" w:rsidRPr="00233CBA" w:rsidRDefault="00233CBA" w:rsidP="009D3270">
      <w:pPr>
        <w:pStyle w:val="Heading1"/>
        <w:spacing w:before="147"/>
        <w:rPr>
          <w:u w:val="thick"/>
        </w:rPr>
      </w:pPr>
      <w:r>
        <w:rPr>
          <w:u w:val="thick"/>
        </w:rPr>
        <w:t>Under</w:t>
      </w:r>
      <w:r>
        <w:rPr>
          <w:spacing w:val="-1"/>
          <w:u w:val="thick"/>
        </w:rPr>
        <w:t xml:space="preserve"> </w:t>
      </w:r>
      <w:r>
        <w:rPr>
          <w:u w:val="thick"/>
        </w:rPr>
        <w:t>the</w:t>
      </w:r>
      <w:r>
        <w:rPr>
          <w:spacing w:val="-1"/>
          <w:u w:val="thick"/>
        </w:rPr>
        <w:t xml:space="preserve"> </w:t>
      </w:r>
      <w:r>
        <w:rPr>
          <w:u w:val="thick"/>
        </w:rPr>
        <w:t>guidance</w:t>
      </w:r>
      <w:r>
        <w:rPr>
          <w:spacing w:val="-3"/>
          <w:u w:val="thick"/>
        </w:rPr>
        <w:t xml:space="preserve"> </w:t>
      </w:r>
      <w:r>
        <w:rPr>
          <w:u w:val="thick"/>
        </w:rPr>
        <w:t>of</w:t>
      </w:r>
    </w:p>
    <w:p w14:paraId="6D88C521" w14:textId="5EF03796" w:rsidR="007155CF" w:rsidRDefault="00127DCE" w:rsidP="00D27463">
      <w:pPr>
        <w:tabs>
          <w:tab w:val="left" w:pos="6972"/>
        </w:tabs>
        <w:spacing w:before="89"/>
        <w:jc w:val="center"/>
      </w:pPr>
      <w:proofErr w:type="gramStart"/>
      <w:r w:rsidRPr="487B245D">
        <w:rPr>
          <w:b/>
          <w:sz w:val="28"/>
          <w:szCs w:val="28"/>
        </w:rPr>
        <w:t>Dr.</w:t>
      </w:r>
      <w:r w:rsidR="00906CB3">
        <w:rPr>
          <w:b/>
          <w:sz w:val="28"/>
          <w:szCs w:val="28"/>
        </w:rPr>
        <w:t>Dheeraj</w:t>
      </w:r>
      <w:proofErr w:type="gramEnd"/>
      <w:r w:rsidR="00906CB3">
        <w:rPr>
          <w:b/>
          <w:sz w:val="28"/>
          <w:szCs w:val="28"/>
        </w:rPr>
        <w:t xml:space="preserve"> K. Agarwal</w:t>
      </w:r>
      <w:r w:rsidR="00906CB3">
        <w:rPr>
          <w:noProof/>
        </w:rPr>
        <w:drawing>
          <wp:anchor distT="0" distB="0" distL="114300" distR="114300" simplePos="0" relativeHeight="251659264" behindDoc="0" locked="0" layoutInCell="1" allowOverlap="1" wp14:anchorId="7D1C1B2B" wp14:editId="799AE168">
            <wp:simplePos x="0" y="0"/>
            <wp:positionH relativeFrom="column">
              <wp:posOffset>2304462</wp:posOffset>
            </wp:positionH>
            <wp:positionV relativeFrom="paragraph">
              <wp:posOffset>430705</wp:posOffset>
            </wp:positionV>
            <wp:extent cx="1760220" cy="1571625"/>
            <wp:effectExtent l="0" t="0" r="0" b="9525"/>
            <wp:wrapTopAndBottom/>
            <wp:docPr id="21473058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8">
                      <a:extLst>
                        <a:ext uri="{28A0092B-C50C-407E-A947-70E740481C1C}">
                          <a14:useLocalDpi xmlns:a14="http://schemas.microsoft.com/office/drawing/2010/main" val="0"/>
                        </a:ext>
                      </a:extLst>
                    </a:blip>
                    <a:stretch>
                      <a:fillRect/>
                    </a:stretch>
                  </pic:blipFill>
                  <pic:spPr>
                    <a:xfrm>
                      <a:off x="0" y="0"/>
                      <a:ext cx="1760220" cy="1571625"/>
                    </a:xfrm>
                    <a:prstGeom prst="rect">
                      <a:avLst/>
                    </a:prstGeom>
                  </pic:spPr>
                </pic:pic>
              </a:graphicData>
            </a:graphic>
          </wp:anchor>
        </w:drawing>
      </w:r>
    </w:p>
    <w:p w14:paraId="0E954958" w14:textId="77777777" w:rsidR="007155CF" w:rsidRDefault="007155CF" w:rsidP="00D27463">
      <w:pPr>
        <w:pStyle w:val="BodyText"/>
      </w:pPr>
    </w:p>
    <w:p w14:paraId="102B7AA8" w14:textId="77777777" w:rsidR="007155CF" w:rsidRDefault="00131CF2" w:rsidP="00D27463">
      <w:pPr>
        <w:pStyle w:val="Heading1"/>
        <w:spacing w:before="163"/>
        <w:ind w:right="766"/>
      </w:pPr>
      <w:r>
        <w:t>APRIL</w:t>
      </w:r>
      <w:r>
        <w:rPr>
          <w:spacing w:val="-2"/>
        </w:rPr>
        <w:t xml:space="preserve"> </w:t>
      </w:r>
      <w:r>
        <w:t>-</w:t>
      </w:r>
      <w:r>
        <w:rPr>
          <w:spacing w:val="-2"/>
        </w:rPr>
        <w:t xml:space="preserve"> </w:t>
      </w:r>
      <w:r>
        <w:t>2024</w:t>
      </w:r>
    </w:p>
    <w:p w14:paraId="2005771A" w14:textId="51C820AF" w:rsidR="007155CF" w:rsidRPr="004970E4" w:rsidRDefault="00131CF2" w:rsidP="00D27463">
      <w:pPr>
        <w:spacing w:before="160" w:line="360" w:lineRule="auto"/>
        <w:ind w:left="209" w:right="771"/>
        <w:jc w:val="center"/>
        <w:rPr>
          <w:b/>
          <w:sz w:val="28"/>
        </w:rPr>
        <w:sectPr w:rsidR="007155CF" w:rsidRPr="004970E4" w:rsidSect="00D27463">
          <w:footerReference w:type="default" r:id="rId9"/>
          <w:footerReference w:type="first" r:id="rId10"/>
          <w:pgSz w:w="12240" w:h="15840" w:code="1"/>
          <w:pgMar w:top="1440" w:right="1080" w:bottom="1440" w:left="1080" w:header="720" w:footer="720" w:gutter="0"/>
          <w:cols w:space="720"/>
          <w:docGrid w:linePitch="299"/>
        </w:sectPr>
      </w:pPr>
      <w:r>
        <w:rPr>
          <w:b/>
          <w:sz w:val="28"/>
        </w:rPr>
        <w:t xml:space="preserve">ELECTRONICS &amp; </w:t>
      </w:r>
      <w:r>
        <w:rPr>
          <w:b/>
          <w:sz w:val="28"/>
        </w:rPr>
        <w:t>COMMUNICATION ENGINEERING DEPARTMENT</w:t>
      </w:r>
      <w:r>
        <w:rPr>
          <w:b/>
          <w:spacing w:val="-68"/>
          <w:sz w:val="28"/>
        </w:rPr>
        <w:t xml:space="preserve"> </w:t>
      </w:r>
      <w:r>
        <w:rPr>
          <w:b/>
          <w:sz w:val="28"/>
        </w:rPr>
        <w:t>MAULANA</w:t>
      </w:r>
      <w:r>
        <w:rPr>
          <w:b/>
          <w:spacing w:val="-1"/>
          <w:sz w:val="28"/>
        </w:rPr>
        <w:t xml:space="preserve"> </w:t>
      </w:r>
      <w:r>
        <w:rPr>
          <w:b/>
          <w:sz w:val="28"/>
        </w:rPr>
        <w:t>AZAD NATIONAL INSTITUT</w:t>
      </w:r>
      <w:r w:rsidR="004970E4">
        <w:rPr>
          <w:b/>
          <w:sz w:val="28"/>
        </w:rPr>
        <w:t>E OF</w:t>
      </w:r>
      <w:r w:rsidR="00127DCE" w:rsidRPr="537E3252">
        <w:rPr>
          <w:b/>
          <w:sz w:val="28"/>
          <w:szCs w:val="28"/>
        </w:rPr>
        <w:t xml:space="preserve"> TECHNOLOGY,</w:t>
      </w:r>
      <w:r w:rsidR="00127DCE" w:rsidRPr="537E3252">
        <w:rPr>
          <w:b/>
          <w:spacing w:val="-2"/>
          <w:sz w:val="28"/>
          <w:szCs w:val="28"/>
        </w:rPr>
        <w:t xml:space="preserve"> </w:t>
      </w:r>
      <w:r w:rsidR="00127DCE" w:rsidRPr="537E3252">
        <w:rPr>
          <w:b/>
          <w:sz w:val="28"/>
          <w:szCs w:val="28"/>
        </w:rPr>
        <w:t>BHOPAL</w:t>
      </w:r>
    </w:p>
    <w:p w14:paraId="0CB6E070" w14:textId="0BD1ACD3" w:rsidR="007155CF" w:rsidRDefault="00906CB3">
      <w:pPr>
        <w:pStyle w:val="BodyText"/>
        <w:spacing w:before="6"/>
        <w:rPr>
          <w:sz w:val="23"/>
        </w:rPr>
      </w:pPr>
      <w:r>
        <w:rPr>
          <w:noProof/>
        </w:rPr>
        <w:lastRenderedPageBreak/>
        <w:drawing>
          <wp:anchor distT="0" distB="0" distL="0" distR="0" simplePos="0" relativeHeight="251657216" behindDoc="0" locked="0" layoutInCell="1" allowOverlap="1" wp14:anchorId="30794C33" wp14:editId="0103A7AD">
            <wp:simplePos x="0" y="0"/>
            <wp:positionH relativeFrom="page">
              <wp:posOffset>1112386</wp:posOffset>
            </wp:positionH>
            <wp:positionV relativeFrom="paragraph">
              <wp:posOffset>-1905</wp:posOffset>
            </wp:positionV>
            <wp:extent cx="685800" cy="71310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85800" cy="713105"/>
                    </a:xfrm>
                    <a:prstGeom prst="rect">
                      <a:avLst/>
                    </a:prstGeom>
                  </pic:spPr>
                </pic:pic>
              </a:graphicData>
            </a:graphic>
          </wp:anchor>
        </w:drawing>
      </w:r>
    </w:p>
    <w:p w14:paraId="5ECCE0CF" w14:textId="7FC6E1CF" w:rsidR="007155CF" w:rsidRDefault="00131CF2">
      <w:pPr>
        <w:pStyle w:val="Heading1"/>
        <w:spacing w:before="89" w:line="322" w:lineRule="exact"/>
        <w:ind w:left="1230"/>
      </w:pPr>
      <w:r>
        <w:t>MAULANA</w:t>
      </w:r>
      <w:r>
        <w:rPr>
          <w:spacing w:val="-2"/>
        </w:rPr>
        <w:t xml:space="preserve"> </w:t>
      </w:r>
      <w:r>
        <w:t>AZAD</w:t>
      </w:r>
      <w:r>
        <w:rPr>
          <w:spacing w:val="-1"/>
        </w:rPr>
        <w:t xml:space="preserve"> </w:t>
      </w:r>
      <w:r>
        <w:t>NATIONAL</w:t>
      </w:r>
      <w:r>
        <w:rPr>
          <w:spacing w:val="-2"/>
        </w:rPr>
        <w:t xml:space="preserve"> </w:t>
      </w:r>
      <w:r>
        <w:t>INSTITUTE</w:t>
      </w:r>
      <w:r>
        <w:rPr>
          <w:spacing w:val="-2"/>
        </w:rPr>
        <w:t xml:space="preserve"> </w:t>
      </w:r>
      <w:r>
        <w:t>OF</w:t>
      </w:r>
      <w:r>
        <w:rPr>
          <w:spacing w:val="-3"/>
        </w:rPr>
        <w:t xml:space="preserve"> </w:t>
      </w:r>
      <w:r>
        <w:t>TECHNOLOGY,</w:t>
      </w:r>
    </w:p>
    <w:p w14:paraId="74D940E9" w14:textId="77777777" w:rsidR="007155CF" w:rsidRDefault="00131CF2">
      <w:pPr>
        <w:ind w:left="569"/>
        <w:jc w:val="center"/>
        <w:rPr>
          <w:b/>
          <w:sz w:val="28"/>
        </w:rPr>
      </w:pPr>
      <w:r>
        <w:rPr>
          <w:b/>
          <w:sz w:val="28"/>
        </w:rPr>
        <w:t>BHOPAL</w:t>
      </w:r>
    </w:p>
    <w:p w14:paraId="175FFBBD" w14:textId="37D11FDA" w:rsidR="007155CF" w:rsidRDefault="007155CF">
      <w:pPr>
        <w:pStyle w:val="BodyText"/>
        <w:spacing w:before="1"/>
        <w:rPr>
          <w:b/>
          <w:sz w:val="20"/>
          <w:szCs w:val="20"/>
        </w:rPr>
      </w:pPr>
    </w:p>
    <w:p w14:paraId="58493E20" w14:textId="3B9336B1" w:rsidR="007155CF" w:rsidRDefault="00131CF2" w:rsidP="00906CB3">
      <w:pPr>
        <w:spacing w:before="89"/>
        <w:ind w:left="369"/>
        <w:jc w:val="center"/>
      </w:pPr>
      <w:r>
        <w:rPr>
          <w:b/>
          <w:sz w:val="28"/>
          <w:u w:val="thick"/>
        </w:rPr>
        <w:t>DECLARATION</w:t>
      </w:r>
      <w:r>
        <w:rPr>
          <w:b/>
          <w:spacing w:val="-2"/>
          <w:sz w:val="28"/>
          <w:u w:val="thick"/>
        </w:rPr>
        <w:t xml:space="preserve"> </w:t>
      </w:r>
      <w:r>
        <w:rPr>
          <w:b/>
          <w:sz w:val="28"/>
          <w:u w:val="thick"/>
        </w:rPr>
        <w:t>BY</w:t>
      </w:r>
      <w:r>
        <w:rPr>
          <w:b/>
          <w:spacing w:val="-3"/>
          <w:sz w:val="28"/>
          <w:u w:val="thick"/>
        </w:rPr>
        <w:t xml:space="preserve"> </w:t>
      </w:r>
      <w:r>
        <w:rPr>
          <w:b/>
          <w:sz w:val="28"/>
          <w:u w:val="thick"/>
        </w:rPr>
        <w:t>CANDIDATES</w:t>
      </w:r>
    </w:p>
    <w:p w14:paraId="0CE141DF" w14:textId="1B45C62F" w:rsidR="007155CF" w:rsidRDefault="00131CF2">
      <w:pPr>
        <w:spacing w:before="157" w:line="360" w:lineRule="auto"/>
        <w:ind w:left="280" w:right="835" w:firstLine="719"/>
        <w:jc w:val="both"/>
        <w:rPr>
          <w:sz w:val="24"/>
        </w:rPr>
      </w:pPr>
      <w:r>
        <w:rPr>
          <w:sz w:val="24"/>
        </w:rPr>
        <w:t>We</w:t>
      </w:r>
      <w:r>
        <w:rPr>
          <w:spacing w:val="-10"/>
          <w:sz w:val="24"/>
        </w:rPr>
        <w:t xml:space="preserve"> </w:t>
      </w:r>
      <w:r>
        <w:rPr>
          <w:sz w:val="24"/>
        </w:rPr>
        <w:t>hereby</w:t>
      </w:r>
      <w:r>
        <w:rPr>
          <w:spacing w:val="-13"/>
          <w:sz w:val="24"/>
        </w:rPr>
        <w:t xml:space="preserve"> </w:t>
      </w:r>
      <w:r>
        <w:rPr>
          <w:sz w:val="24"/>
        </w:rPr>
        <w:t>declare</w:t>
      </w:r>
      <w:r>
        <w:rPr>
          <w:spacing w:val="-9"/>
          <w:sz w:val="24"/>
        </w:rPr>
        <w:t xml:space="preserve"> </w:t>
      </w:r>
      <w:r>
        <w:rPr>
          <w:sz w:val="24"/>
        </w:rPr>
        <w:t>that</w:t>
      </w:r>
      <w:r>
        <w:rPr>
          <w:spacing w:val="-9"/>
          <w:sz w:val="24"/>
        </w:rPr>
        <w:t xml:space="preserve"> </w:t>
      </w:r>
      <w:r>
        <w:rPr>
          <w:sz w:val="24"/>
        </w:rPr>
        <w:t>the</w:t>
      </w:r>
      <w:r>
        <w:rPr>
          <w:spacing w:val="-9"/>
          <w:sz w:val="24"/>
        </w:rPr>
        <w:t xml:space="preserve"> </w:t>
      </w:r>
      <w:r>
        <w:rPr>
          <w:sz w:val="24"/>
        </w:rPr>
        <w:t>Report</w:t>
      </w:r>
      <w:r>
        <w:rPr>
          <w:spacing w:val="-9"/>
          <w:sz w:val="24"/>
        </w:rPr>
        <w:t xml:space="preserve"> </w:t>
      </w:r>
      <w:r>
        <w:rPr>
          <w:sz w:val="24"/>
        </w:rPr>
        <w:t>of</w:t>
      </w:r>
      <w:r>
        <w:rPr>
          <w:spacing w:val="-8"/>
          <w:sz w:val="24"/>
        </w:rPr>
        <w:t xml:space="preserve"> </w:t>
      </w:r>
      <w:r>
        <w:rPr>
          <w:sz w:val="24"/>
        </w:rPr>
        <w:t>the</w:t>
      </w:r>
      <w:r>
        <w:rPr>
          <w:spacing w:val="-7"/>
          <w:sz w:val="24"/>
        </w:rPr>
        <w:t xml:space="preserve"> </w:t>
      </w:r>
      <w:r w:rsidR="00A138C9">
        <w:rPr>
          <w:spacing w:val="-7"/>
          <w:sz w:val="24"/>
        </w:rPr>
        <w:t xml:space="preserve">Minor </w:t>
      </w:r>
      <w:r>
        <w:rPr>
          <w:sz w:val="24"/>
        </w:rPr>
        <w:t>Project</w:t>
      </w:r>
      <w:r w:rsidR="00A138C9">
        <w:rPr>
          <w:sz w:val="24"/>
        </w:rPr>
        <w:t xml:space="preserve"> </w:t>
      </w:r>
      <w:r>
        <w:rPr>
          <w:sz w:val="24"/>
        </w:rPr>
        <w:t>Work</w:t>
      </w:r>
      <w:r>
        <w:rPr>
          <w:spacing w:val="-8"/>
          <w:sz w:val="24"/>
        </w:rPr>
        <w:t xml:space="preserve"> </w:t>
      </w:r>
      <w:r>
        <w:rPr>
          <w:sz w:val="24"/>
        </w:rPr>
        <w:t>entitled</w:t>
      </w:r>
      <w:r>
        <w:rPr>
          <w:spacing w:val="-9"/>
          <w:sz w:val="24"/>
        </w:rPr>
        <w:t xml:space="preserve"> </w:t>
      </w:r>
      <w:r w:rsidR="00127DCE">
        <w:rPr>
          <w:sz w:val="24"/>
        </w:rPr>
        <w:t>“</w:t>
      </w:r>
      <w:r w:rsidR="00A138C9" w:rsidRPr="00A138C9">
        <w:t>Sonic Sentinel: IoT-Based Extreme Sound Alert System</w:t>
      </w:r>
      <w:r>
        <w:rPr>
          <w:sz w:val="24"/>
        </w:rPr>
        <w:t>”</w:t>
      </w:r>
      <w:r>
        <w:rPr>
          <w:spacing w:val="-58"/>
          <w:sz w:val="24"/>
        </w:rPr>
        <w:t xml:space="preserve"> </w:t>
      </w:r>
      <w:r>
        <w:rPr>
          <w:sz w:val="24"/>
        </w:rPr>
        <w:t>which</w:t>
      </w:r>
      <w:r>
        <w:rPr>
          <w:spacing w:val="-8"/>
          <w:sz w:val="24"/>
        </w:rPr>
        <w:t xml:space="preserve"> </w:t>
      </w:r>
      <w:r>
        <w:rPr>
          <w:sz w:val="24"/>
        </w:rPr>
        <w:t>is</w:t>
      </w:r>
      <w:r>
        <w:rPr>
          <w:spacing w:val="-7"/>
          <w:sz w:val="24"/>
        </w:rPr>
        <w:t xml:space="preserve"> </w:t>
      </w:r>
      <w:r>
        <w:rPr>
          <w:sz w:val="24"/>
        </w:rPr>
        <w:t>being</w:t>
      </w:r>
      <w:r>
        <w:rPr>
          <w:spacing w:val="-9"/>
          <w:sz w:val="24"/>
        </w:rPr>
        <w:t xml:space="preserve"> </w:t>
      </w:r>
      <w:r>
        <w:rPr>
          <w:sz w:val="24"/>
        </w:rPr>
        <w:t>submitted</w:t>
      </w:r>
      <w:r>
        <w:rPr>
          <w:spacing w:val="-10"/>
          <w:sz w:val="24"/>
        </w:rPr>
        <w:t xml:space="preserve"> </w:t>
      </w:r>
      <w:r>
        <w:rPr>
          <w:sz w:val="24"/>
        </w:rPr>
        <w:t>to</w:t>
      </w:r>
      <w:r>
        <w:rPr>
          <w:spacing w:val="-6"/>
          <w:sz w:val="24"/>
        </w:rPr>
        <w:t xml:space="preserve"> </w:t>
      </w:r>
      <w:r>
        <w:rPr>
          <w:sz w:val="24"/>
        </w:rPr>
        <w:t>the</w:t>
      </w:r>
      <w:r>
        <w:rPr>
          <w:spacing w:val="-8"/>
          <w:sz w:val="24"/>
        </w:rPr>
        <w:t xml:space="preserve"> </w:t>
      </w:r>
      <w:r>
        <w:rPr>
          <w:b/>
          <w:sz w:val="24"/>
        </w:rPr>
        <w:t>Electronics</w:t>
      </w:r>
      <w:r>
        <w:rPr>
          <w:b/>
          <w:spacing w:val="-7"/>
          <w:sz w:val="24"/>
        </w:rPr>
        <w:t xml:space="preserve"> </w:t>
      </w:r>
      <w:r>
        <w:rPr>
          <w:b/>
          <w:sz w:val="24"/>
        </w:rPr>
        <w:t>&amp;</w:t>
      </w:r>
      <w:r>
        <w:rPr>
          <w:b/>
          <w:spacing w:val="-8"/>
          <w:sz w:val="24"/>
        </w:rPr>
        <w:t xml:space="preserve"> </w:t>
      </w:r>
      <w:r>
        <w:rPr>
          <w:b/>
          <w:sz w:val="24"/>
        </w:rPr>
        <w:t>Communication</w:t>
      </w:r>
      <w:r>
        <w:rPr>
          <w:b/>
          <w:spacing w:val="-6"/>
          <w:sz w:val="24"/>
        </w:rPr>
        <w:t xml:space="preserve"> </w:t>
      </w:r>
      <w:r>
        <w:rPr>
          <w:b/>
          <w:sz w:val="24"/>
        </w:rPr>
        <w:t>Engineering</w:t>
      </w:r>
      <w:r>
        <w:rPr>
          <w:b/>
          <w:spacing w:val="-7"/>
          <w:sz w:val="24"/>
        </w:rPr>
        <w:t xml:space="preserve"> </w:t>
      </w:r>
      <w:r>
        <w:rPr>
          <w:b/>
          <w:sz w:val="24"/>
        </w:rPr>
        <w:t>Department,</w:t>
      </w:r>
      <w:r>
        <w:rPr>
          <w:b/>
          <w:spacing w:val="-8"/>
          <w:sz w:val="24"/>
        </w:rPr>
        <w:t xml:space="preserve"> </w:t>
      </w:r>
      <w:proofErr w:type="gramStart"/>
      <w:r>
        <w:rPr>
          <w:b/>
          <w:sz w:val="24"/>
        </w:rPr>
        <w:t>MANIT</w:t>
      </w:r>
      <w:r w:rsidR="00A138C9">
        <w:rPr>
          <w:b/>
          <w:sz w:val="24"/>
        </w:rPr>
        <w:t xml:space="preserve"> </w:t>
      </w:r>
      <w:r>
        <w:rPr>
          <w:b/>
          <w:spacing w:val="-58"/>
          <w:sz w:val="24"/>
        </w:rPr>
        <w:t xml:space="preserve"> </w:t>
      </w:r>
      <w:r>
        <w:rPr>
          <w:b/>
          <w:sz w:val="24"/>
        </w:rPr>
        <w:t>BHOPAL</w:t>
      </w:r>
      <w:proofErr w:type="gramEnd"/>
      <w:r>
        <w:rPr>
          <w:sz w:val="24"/>
        </w:rPr>
        <w:t xml:space="preserve">, in the partial fulfilment of the requirements for the award of the degree of </w:t>
      </w:r>
      <w:r>
        <w:rPr>
          <w:b/>
          <w:sz w:val="24"/>
        </w:rPr>
        <w:t>Bachelor of</w:t>
      </w:r>
      <w:r>
        <w:rPr>
          <w:b/>
          <w:spacing w:val="1"/>
          <w:sz w:val="24"/>
        </w:rPr>
        <w:t xml:space="preserve"> </w:t>
      </w:r>
      <w:r>
        <w:rPr>
          <w:b/>
          <w:sz w:val="24"/>
        </w:rPr>
        <w:t xml:space="preserve">Engineering </w:t>
      </w:r>
      <w:r>
        <w:rPr>
          <w:sz w:val="24"/>
        </w:rPr>
        <w:t xml:space="preserve">in </w:t>
      </w:r>
      <w:r>
        <w:rPr>
          <w:b/>
          <w:sz w:val="24"/>
        </w:rPr>
        <w:t>the Department of Electronics &amp; Communication Engineering</w:t>
      </w:r>
      <w:r>
        <w:rPr>
          <w:sz w:val="24"/>
        </w:rPr>
        <w:t>, is a bonafied</w:t>
      </w:r>
      <w:r>
        <w:rPr>
          <w:spacing w:val="1"/>
          <w:sz w:val="24"/>
        </w:rPr>
        <w:t xml:space="preserve"> </w:t>
      </w:r>
      <w:r>
        <w:rPr>
          <w:sz w:val="24"/>
        </w:rPr>
        <w:t>report of the work carried out by us. The material contained in this report h</w:t>
      </w:r>
      <w:r>
        <w:rPr>
          <w:sz w:val="24"/>
        </w:rPr>
        <w:t>as not been submitted to</w:t>
      </w:r>
      <w:r>
        <w:rPr>
          <w:spacing w:val="1"/>
          <w:sz w:val="24"/>
        </w:rPr>
        <w:t xml:space="preserve"> </w:t>
      </w:r>
      <w:r>
        <w:rPr>
          <w:sz w:val="24"/>
        </w:rPr>
        <w:t>any</w:t>
      </w:r>
      <w:r>
        <w:rPr>
          <w:spacing w:val="-4"/>
          <w:sz w:val="24"/>
        </w:rPr>
        <w:t xml:space="preserve"> </w:t>
      </w:r>
      <w:r>
        <w:rPr>
          <w:sz w:val="24"/>
        </w:rPr>
        <w:t>University</w:t>
      </w:r>
      <w:r>
        <w:rPr>
          <w:spacing w:val="-5"/>
          <w:sz w:val="24"/>
        </w:rPr>
        <w:t xml:space="preserve"> </w:t>
      </w:r>
      <w:r>
        <w:rPr>
          <w:sz w:val="24"/>
        </w:rPr>
        <w:t>or</w:t>
      </w:r>
      <w:r>
        <w:rPr>
          <w:spacing w:val="1"/>
          <w:sz w:val="24"/>
        </w:rPr>
        <w:t xml:space="preserve"> </w:t>
      </w:r>
      <w:r>
        <w:rPr>
          <w:sz w:val="24"/>
        </w:rPr>
        <w:t>Institution for</w:t>
      </w:r>
      <w:r>
        <w:rPr>
          <w:spacing w:val="1"/>
          <w:sz w:val="24"/>
        </w:rPr>
        <w:t xml:space="preserve"> </w:t>
      </w:r>
      <w:r>
        <w:rPr>
          <w:sz w:val="24"/>
        </w:rPr>
        <w:t>the award of any</w:t>
      </w:r>
      <w:r>
        <w:rPr>
          <w:spacing w:val="-3"/>
          <w:sz w:val="24"/>
        </w:rPr>
        <w:t xml:space="preserve"> </w:t>
      </w:r>
      <w:r>
        <w:rPr>
          <w:sz w:val="24"/>
        </w:rPr>
        <w:t>degree.</w:t>
      </w:r>
    </w:p>
    <w:p w14:paraId="38A8BF3C" w14:textId="77777777" w:rsidR="007155CF" w:rsidRDefault="007155CF">
      <w:pPr>
        <w:pStyle w:val="BodyText"/>
        <w:rPr>
          <w:sz w:val="20"/>
        </w:rPr>
      </w:pPr>
    </w:p>
    <w:p w14:paraId="3CBD359E" w14:textId="77777777" w:rsidR="007155CF" w:rsidRDefault="007155CF">
      <w:pPr>
        <w:pStyle w:val="BodyText"/>
        <w:spacing w:before="5"/>
        <w:rPr>
          <w:sz w:val="16"/>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2026"/>
        <w:gridCol w:w="3219"/>
        <w:gridCol w:w="3219"/>
      </w:tblGrid>
      <w:tr w:rsidR="007155CF" w14:paraId="5AA16F2D" w14:textId="77777777">
        <w:trPr>
          <w:trHeight w:val="414"/>
        </w:trPr>
        <w:tc>
          <w:tcPr>
            <w:tcW w:w="890" w:type="dxa"/>
          </w:tcPr>
          <w:p w14:paraId="41BEB98D" w14:textId="77777777" w:rsidR="007155CF" w:rsidRDefault="00131CF2">
            <w:pPr>
              <w:pStyle w:val="TableParagraph"/>
              <w:spacing w:before="1"/>
              <w:ind w:left="89" w:right="203"/>
              <w:jc w:val="center"/>
              <w:rPr>
                <w:b/>
                <w:sz w:val="24"/>
              </w:rPr>
            </w:pPr>
            <w:r>
              <w:rPr>
                <w:b/>
                <w:sz w:val="24"/>
              </w:rPr>
              <w:t>S.No.</w:t>
            </w:r>
          </w:p>
        </w:tc>
        <w:tc>
          <w:tcPr>
            <w:tcW w:w="2026" w:type="dxa"/>
          </w:tcPr>
          <w:p w14:paraId="4CE1372E" w14:textId="77777777" w:rsidR="007155CF" w:rsidRDefault="00131CF2">
            <w:pPr>
              <w:pStyle w:val="TableParagraph"/>
              <w:spacing w:before="1"/>
              <w:ind w:left="108"/>
              <w:rPr>
                <w:b/>
                <w:sz w:val="24"/>
              </w:rPr>
            </w:pPr>
            <w:r>
              <w:rPr>
                <w:b/>
                <w:sz w:val="24"/>
              </w:rPr>
              <w:t>Scholar</w:t>
            </w:r>
            <w:r>
              <w:rPr>
                <w:b/>
                <w:spacing w:val="-1"/>
                <w:sz w:val="24"/>
              </w:rPr>
              <w:t xml:space="preserve"> </w:t>
            </w:r>
            <w:r>
              <w:rPr>
                <w:b/>
                <w:sz w:val="24"/>
              </w:rPr>
              <w:t>No.</w:t>
            </w:r>
          </w:p>
        </w:tc>
        <w:tc>
          <w:tcPr>
            <w:tcW w:w="3219" w:type="dxa"/>
          </w:tcPr>
          <w:p w14:paraId="770EBB32" w14:textId="77777777" w:rsidR="007155CF" w:rsidRDefault="00131CF2">
            <w:pPr>
              <w:pStyle w:val="TableParagraph"/>
              <w:spacing w:before="1"/>
              <w:ind w:left="108"/>
              <w:rPr>
                <w:b/>
                <w:sz w:val="24"/>
              </w:rPr>
            </w:pPr>
            <w:r>
              <w:rPr>
                <w:b/>
                <w:sz w:val="24"/>
              </w:rPr>
              <w:t>Name</w:t>
            </w:r>
            <w:r>
              <w:rPr>
                <w:b/>
                <w:spacing w:val="-3"/>
                <w:sz w:val="24"/>
              </w:rPr>
              <w:t xml:space="preserve"> </w:t>
            </w:r>
            <w:r>
              <w:rPr>
                <w:b/>
                <w:sz w:val="24"/>
              </w:rPr>
              <w:t>of Students</w:t>
            </w:r>
          </w:p>
        </w:tc>
        <w:tc>
          <w:tcPr>
            <w:tcW w:w="3219" w:type="dxa"/>
          </w:tcPr>
          <w:p w14:paraId="0B30650E" w14:textId="77777777" w:rsidR="007155CF" w:rsidRDefault="00131CF2">
            <w:pPr>
              <w:pStyle w:val="TableParagraph"/>
              <w:spacing w:before="1"/>
              <w:ind w:left="108"/>
              <w:rPr>
                <w:b/>
                <w:sz w:val="24"/>
              </w:rPr>
            </w:pPr>
            <w:r>
              <w:rPr>
                <w:b/>
                <w:sz w:val="24"/>
              </w:rPr>
              <w:t>Signature</w:t>
            </w:r>
            <w:r>
              <w:rPr>
                <w:b/>
                <w:spacing w:val="-2"/>
                <w:sz w:val="24"/>
              </w:rPr>
              <w:t xml:space="preserve"> </w:t>
            </w:r>
            <w:r>
              <w:rPr>
                <w:b/>
                <w:sz w:val="24"/>
              </w:rPr>
              <w:t>of</w:t>
            </w:r>
            <w:r>
              <w:rPr>
                <w:b/>
                <w:spacing w:val="1"/>
                <w:sz w:val="24"/>
              </w:rPr>
              <w:t xml:space="preserve"> </w:t>
            </w:r>
            <w:r>
              <w:rPr>
                <w:b/>
                <w:sz w:val="24"/>
              </w:rPr>
              <w:t>students</w:t>
            </w:r>
          </w:p>
        </w:tc>
      </w:tr>
      <w:tr w:rsidR="007155CF" w14:paraId="6687462A" w14:textId="77777777">
        <w:trPr>
          <w:trHeight w:val="481"/>
        </w:trPr>
        <w:tc>
          <w:tcPr>
            <w:tcW w:w="890" w:type="dxa"/>
          </w:tcPr>
          <w:p w14:paraId="7E32E7D0" w14:textId="77777777" w:rsidR="007155CF" w:rsidRDefault="00131CF2">
            <w:pPr>
              <w:pStyle w:val="TableParagraph"/>
              <w:spacing w:line="270" w:lineRule="exact"/>
              <w:ind w:left="7"/>
              <w:jc w:val="center"/>
              <w:rPr>
                <w:sz w:val="24"/>
              </w:rPr>
            </w:pPr>
            <w:r>
              <w:rPr>
                <w:sz w:val="24"/>
              </w:rPr>
              <w:t>1</w:t>
            </w:r>
          </w:p>
        </w:tc>
        <w:tc>
          <w:tcPr>
            <w:tcW w:w="2026" w:type="dxa"/>
          </w:tcPr>
          <w:p w14:paraId="01F407EF" w14:textId="7BD86FD9" w:rsidR="007155CF" w:rsidRPr="00127DCE" w:rsidRDefault="00127DCE">
            <w:pPr>
              <w:pStyle w:val="TableParagraph"/>
            </w:pPr>
            <w:r>
              <w:rPr>
                <w:sz w:val="24"/>
              </w:rPr>
              <w:t xml:space="preserve">   </w:t>
            </w:r>
            <w:r>
              <w:t xml:space="preserve">  211114</w:t>
            </w:r>
            <w:r w:rsidR="0089197D">
              <w:t>210</w:t>
            </w:r>
          </w:p>
        </w:tc>
        <w:tc>
          <w:tcPr>
            <w:tcW w:w="3219" w:type="dxa"/>
          </w:tcPr>
          <w:p w14:paraId="09E1088F" w14:textId="54BB19A0" w:rsidR="007155CF" w:rsidRDefault="00127DCE">
            <w:pPr>
              <w:pStyle w:val="TableParagraph"/>
              <w:rPr>
                <w:sz w:val="24"/>
              </w:rPr>
            </w:pPr>
            <w:r>
              <w:rPr>
                <w:sz w:val="24"/>
              </w:rPr>
              <w:t xml:space="preserve">  </w:t>
            </w:r>
            <w:r w:rsidR="0089197D">
              <w:rPr>
                <w:sz w:val="24"/>
              </w:rPr>
              <w:t>Kovilala Rohith</w:t>
            </w:r>
          </w:p>
        </w:tc>
        <w:tc>
          <w:tcPr>
            <w:tcW w:w="3219" w:type="dxa"/>
          </w:tcPr>
          <w:p w14:paraId="19121A4A" w14:textId="77777777" w:rsidR="007155CF" w:rsidRDefault="007155CF">
            <w:pPr>
              <w:pStyle w:val="TableParagraph"/>
              <w:rPr>
                <w:sz w:val="24"/>
              </w:rPr>
            </w:pPr>
          </w:p>
        </w:tc>
      </w:tr>
      <w:tr w:rsidR="007155CF" w14:paraId="5A6CA14E" w14:textId="77777777">
        <w:trPr>
          <w:trHeight w:val="508"/>
        </w:trPr>
        <w:tc>
          <w:tcPr>
            <w:tcW w:w="890" w:type="dxa"/>
          </w:tcPr>
          <w:p w14:paraId="6E9B9A2D" w14:textId="77777777" w:rsidR="007155CF" w:rsidRDefault="00131CF2">
            <w:pPr>
              <w:pStyle w:val="TableParagraph"/>
              <w:spacing w:line="273" w:lineRule="exact"/>
              <w:ind w:left="7"/>
              <w:jc w:val="center"/>
              <w:rPr>
                <w:sz w:val="24"/>
              </w:rPr>
            </w:pPr>
            <w:r>
              <w:rPr>
                <w:sz w:val="24"/>
              </w:rPr>
              <w:t>2</w:t>
            </w:r>
          </w:p>
        </w:tc>
        <w:tc>
          <w:tcPr>
            <w:tcW w:w="2026" w:type="dxa"/>
          </w:tcPr>
          <w:p w14:paraId="62769B7E" w14:textId="005AC347" w:rsidR="007155CF" w:rsidRDefault="00127DCE">
            <w:pPr>
              <w:pStyle w:val="TableParagraph"/>
              <w:rPr>
                <w:sz w:val="24"/>
              </w:rPr>
            </w:pPr>
            <w:r>
              <w:rPr>
                <w:sz w:val="24"/>
              </w:rPr>
              <w:t xml:space="preserve">    </w:t>
            </w:r>
            <w:r>
              <w:t>211114</w:t>
            </w:r>
            <w:r w:rsidR="0089197D">
              <w:t>237</w:t>
            </w:r>
          </w:p>
        </w:tc>
        <w:tc>
          <w:tcPr>
            <w:tcW w:w="3219" w:type="dxa"/>
          </w:tcPr>
          <w:p w14:paraId="7B382762" w14:textId="0E2A01A8" w:rsidR="007155CF" w:rsidRDefault="00127DCE">
            <w:pPr>
              <w:pStyle w:val="TableParagraph"/>
              <w:rPr>
                <w:sz w:val="24"/>
              </w:rPr>
            </w:pPr>
            <w:r>
              <w:rPr>
                <w:sz w:val="24"/>
              </w:rPr>
              <w:t xml:space="preserve">  </w:t>
            </w:r>
            <w:r w:rsidR="0089197D">
              <w:rPr>
                <w:sz w:val="24"/>
              </w:rPr>
              <w:t>Peddoju Tejopaul</w:t>
            </w:r>
          </w:p>
        </w:tc>
        <w:tc>
          <w:tcPr>
            <w:tcW w:w="3219" w:type="dxa"/>
          </w:tcPr>
          <w:p w14:paraId="344BC90C" w14:textId="77777777" w:rsidR="007155CF" w:rsidRDefault="007155CF">
            <w:pPr>
              <w:pStyle w:val="TableParagraph"/>
              <w:rPr>
                <w:sz w:val="24"/>
              </w:rPr>
            </w:pPr>
          </w:p>
        </w:tc>
      </w:tr>
      <w:tr w:rsidR="007155CF" w14:paraId="5C9F6791" w14:textId="77777777">
        <w:trPr>
          <w:trHeight w:val="508"/>
        </w:trPr>
        <w:tc>
          <w:tcPr>
            <w:tcW w:w="890" w:type="dxa"/>
          </w:tcPr>
          <w:p w14:paraId="14752646" w14:textId="77777777" w:rsidR="007155CF" w:rsidRDefault="00131CF2">
            <w:pPr>
              <w:pStyle w:val="TableParagraph"/>
              <w:spacing w:line="270" w:lineRule="exact"/>
              <w:ind w:left="7"/>
              <w:jc w:val="center"/>
              <w:rPr>
                <w:sz w:val="24"/>
              </w:rPr>
            </w:pPr>
            <w:r>
              <w:rPr>
                <w:sz w:val="24"/>
              </w:rPr>
              <w:t>3</w:t>
            </w:r>
          </w:p>
        </w:tc>
        <w:tc>
          <w:tcPr>
            <w:tcW w:w="2026" w:type="dxa"/>
          </w:tcPr>
          <w:p w14:paraId="6D4A0559" w14:textId="0CE6CC05" w:rsidR="007155CF" w:rsidRDefault="00127DCE">
            <w:pPr>
              <w:pStyle w:val="TableParagraph"/>
              <w:rPr>
                <w:sz w:val="24"/>
              </w:rPr>
            </w:pPr>
            <w:r>
              <w:rPr>
                <w:sz w:val="24"/>
              </w:rPr>
              <w:t xml:space="preserve">    </w:t>
            </w:r>
            <w:r>
              <w:t>2111142</w:t>
            </w:r>
            <w:r w:rsidR="0089197D">
              <w:t>54</w:t>
            </w:r>
          </w:p>
        </w:tc>
        <w:tc>
          <w:tcPr>
            <w:tcW w:w="3219" w:type="dxa"/>
          </w:tcPr>
          <w:p w14:paraId="4BBC10D5" w14:textId="6156082F" w:rsidR="007155CF" w:rsidRDefault="00127DCE">
            <w:pPr>
              <w:pStyle w:val="TableParagraph"/>
              <w:rPr>
                <w:sz w:val="24"/>
              </w:rPr>
            </w:pPr>
            <w:r>
              <w:rPr>
                <w:sz w:val="24"/>
              </w:rPr>
              <w:t xml:space="preserve">  </w:t>
            </w:r>
            <w:r w:rsidR="0089197D">
              <w:rPr>
                <w:sz w:val="24"/>
              </w:rPr>
              <w:t>Yalla Rahul</w:t>
            </w:r>
          </w:p>
        </w:tc>
        <w:tc>
          <w:tcPr>
            <w:tcW w:w="3219" w:type="dxa"/>
          </w:tcPr>
          <w:p w14:paraId="08DE8BA1" w14:textId="77777777" w:rsidR="007155CF" w:rsidRDefault="007155CF">
            <w:pPr>
              <w:pStyle w:val="TableParagraph"/>
              <w:rPr>
                <w:sz w:val="24"/>
              </w:rPr>
            </w:pPr>
          </w:p>
        </w:tc>
      </w:tr>
      <w:tr w:rsidR="007155CF" w14:paraId="7E8506F1" w14:textId="77777777">
        <w:trPr>
          <w:trHeight w:val="508"/>
        </w:trPr>
        <w:tc>
          <w:tcPr>
            <w:tcW w:w="890" w:type="dxa"/>
          </w:tcPr>
          <w:p w14:paraId="6A551BD6" w14:textId="77777777" w:rsidR="007155CF" w:rsidRDefault="00131CF2">
            <w:pPr>
              <w:pStyle w:val="TableParagraph"/>
              <w:spacing w:line="271" w:lineRule="exact"/>
              <w:ind w:left="7"/>
              <w:jc w:val="center"/>
              <w:rPr>
                <w:sz w:val="24"/>
              </w:rPr>
            </w:pPr>
            <w:r>
              <w:rPr>
                <w:sz w:val="24"/>
              </w:rPr>
              <w:t>4</w:t>
            </w:r>
          </w:p>
        </w:tc>
        <w:tc>
          <w:tcPr>
            <w:tcW w:w="2026" w:type="dxa"/>
          </w:tcPr>
          <w:p w14:paraId="5E19CBBD" w14:textId="38F0C8B1" w:rsidR="007155CF" w:rsidRDefault="00127DCE">
            <w:pPr>
              <w:pStyle w:val="TableParagraph"/>
              <w:rPr>
                <w:sz w:val="24"/>
              </w:rPr>
            </w:pPr>
            <w:r>
              <w:rPr>
                <w:sz w:val="24"/>
              </w:rPr>
              <w:t xml:space="preserve">    </w:t>
            </w:r>
            <w:r>
              <w:t>211114</w:t>
            </w:r>
            <w:r w:rsidR="0089197D">
              <w:t>257</w:t>
            </w:r>
          </w:p>
        </w:tc>
        <w:tc>
          <w:tcPr>
            <w:tcW w:w="3219" w:type="dxa"/>
          </w:tcPr>
          <w:p w14:paraId="1EA9FA30" w14:textId="66BBAFA1" w:rsidR="007155CF" w:rsidRDefault="00127DCE">
            <w:pPr>
              <w:pStyle w:val="TableParagraph"/>
              <w:rPr>
                <w:sz w:val="24"/>
              </w:rPr>
            </w:pPr>
            <w:r>
              <w:rPr>
                <w:sz w:val="24"/>
              </w:rPr>
              <w:t xml:space="preserve">   </w:t>
            </w:r>
            <w:r w:rsidR="0089197D">
              <w:rPr>
                <w:sz w:val="24"/>
              </w:rPr>
              <w:t>Pagilla Pavan</w:t>
            </w:r>
          </w:p>
        </w:tc>
        <w:tc>
          <w:tcPr>
            <w:tcW w:w="3219" w:type="dxa"/>
          </w:tcPr>
          <w:p w14:paraId="79EFC5D2" w14:textId="77777777" w:rsidR="007155CF" w:rsidRDefault="007155CF">
            <w:pPr>
              <w:pStyle w:val="TableParagraph"/>
              <w:rPr>
                <w:sz w:val="24"/>
              </w:rPr>
            </w:pPr>
          </w:p>
        </w:tc>
      </w:tr>
      <w:tr w:rsidR="00127DCE" w14:paraId="5D89A1C4" w14:textId="77777777">
        <w:trPr>
          <w:trHeight w:val="508"/>
        </w:trPr>
        <w:tc>
          <w:tcPr>
            <w:tcW w:w="890" w:type="dxa"/>
          </w:tcPr>
          <w:p w14:paraId="7DA0F3CD" w14:textId="040FD1FF" w:rsidR="00127DCE" w:rsidRDefault="00127DCE">
            <w:pPr>
              <w:pStyle w:val="TableParagraph"/>
              <w:spacing w:line="271" w:lineRule="exact"/>
              <w:ind w:left="7"/>
              <w:jc w:val="center"/>
              <w:rPr>
                <w:sz w:val="24"/>
              </w:rPr>
            </w:pPr>
            <w:r>
              <w:rPr>
                <w:sz w:val="24"/>
              </w:rPr>
              <w:t>5</w:t>
            </w:r>
          </w:p>
        </w:tc>
        <w:tc>
          <w:tcPr>
            <w:tcW w:w="2026" w:type="dxa"/>
          </w:tcPr>
          <w:p w14:paraId="22B607C5" w14:textId="2A400ECB" w:rsidR="00127DCE" w:rsidRDefault="00127DCE">
            <w:pPr>
              <w:pStyle w:val="TableParagraph"/>
              <w:rPr>
                <w:sz w:val="24"/>
              </w:rPr>
            </w:pPr>
            <w:r>
              <w:rPr>
                <w:sz w:val="24"/>
              </w:rPr>
              <w:t xml:space="preserve">    211114</w:t>
            </w:r>
            <w:r w:rsidR="0089197D">
              <w:rPr>
                <w:sz w:val="24"/>
              </w:rPr>
              <w:t>277</w:t>
            </w:r>
          </w:p>
        </w:tc>
        <w:tc>
          <w:tcPr>
            <w:tcW w:w="3219" w:type="dxa"/>
          </w:tcPr>
          <w:p w14:paraId="3C54D3A1" w14:textId="5759C154" w:rsidR="00127DCE" w:rsidRDefault="0089197D">
            <w:pPr>
              <w:pStyle w:val="TableParagraph"/>
              <w:rPr>
                <w:sz w:val="24"/>
                <w:szCs w:val="24"/>
              </w:rPr>
            </w:pPr>
            <w:r>
              <w:rPr>
                <w:sz w:val="24"/>
                <w:szCs w:val="24"/>
              </w:rPr>
              <w:t xml:space="preserve">  Tangudu Arun</w:t>
            </w:r>
          </w:p>
        </w:tc>
        <w:tc>
          <w:tcPr>
            <w:tcW w:w="3219" w:type="dxa"/>
          </w:tcPr>
          <w:p w14:paraId="1D4790C5" w14:textId="77777777" w:rsidR="00127DCE" w:rsidRDefault="00127DCE">
            <w:pPr>
              <w:pStyle w:val="TableParagraph"/>
              <w:rPr>
                <w:sz w:val="24"/>
              </w:rPr>
            </w:pPr>
          </w:p>
        </w:tc>
      </w:tr>
    </w:tbl>
    <w:p w14:paraId="40B8E01D" w14:textId="58AC92A1" w:rsidR="007155CF" w:rsidRDefault="00233CBA" w:rsidP="00233CBA">
      <w:pPr>
        <w:spacing w:before="246"/>
      </w:pPr>
      <w:r>
        <w:rPr>
          <w:b/>
          <w:sz w:val="28"/>
          <w:u w:val="thick"/>
        </w:rPr>
        <w:t xml:space="preserve"> </w:t>
      </w:r>
      <w:r w:rsidR="00131CF2">
        <w:rPr>
          <w:b/>
          <w:sz w:val="28"/>
          <w:u w:val="thick"/>
        </w:rPr>
        <w:t>CERTIFICATE</w:t>
      </w:r>
      <w:r w:rsidR="00131CF2">
        <w:rPr>
          <w:b/>
          <w:spacing w:val="-2"/>
          <w:sz w:val="28"/>
          <w:u w:val="thick"/>
        </w:rPr>
        <w:t xml:space="preserve"> </w:t>
      </w:r>
      <w:r w:rsidR="00131CF2">
        <w:rPr>
          <w:b/>
          <w:sz w:val="28"/>
          <w:u w:val="thick"/>
        </w:rPr>
        <w:t>OF</w:t>
      </w:r>
      <w:r w:rsidR="00131CF2">
        <w:rPr>
          <w:b/>
          <w:spacing w:val="-3"/>
          <w:sz w:val="28"/>
          <w:u w:val="thick"/>
        </w:rPr>
        <w:t xml:space="preserve"> </w:t>
      </w:r>
      <w:r w:rsidR="00131CF2">
        <w:rPr>
          <w:b/>
          <w:sz w:val="28"/>
          <w:u w:val="thick"/>
        </w:rPr>
        <w:t>APPROVAL</w:t>
      </w:r>
      <w:r w:rsidR="00131CF2">
        <w:rPr>
          <w:b/>
          <w:spacing w:val="-1"/>
          <w:sz w:val="28"/>
        </w:rPr>
        <w:t xml:space="preserve"> </w:t>
      </w:r>
    </w:p>
    <w:p w14:paraId="0F7A8B7C" w14:textId="77777777" w:rsidR="007155CF" w:rsidRDefault="007155CF">
      <w:pPr>
        <w:pStyle w:val="BodyText"/>
        <w:spacing w:before="10"/>
        <w:rPr>
          <w:sz w:val="25"/>
        </w:rPr>
      </w:pPr>
    </w:p>
    <w:p w14:paraId="6F744C4E" w14:textId="436898C8" w:rsidR="007155CF" w:rsidRDefault="00131CF2" w:rsidP="0088308D">
      <w:pPr>
        <w:tabs>
          <w:tab w:val="left" w:pos="5850"/>
        </w:tabs>
        <w:spacing w:before="89"/>
        <w:ind w:left="209"/>
      </w:pPr>
      <w:r>
        <w:t>It</w:t>
      </w:r>
      <w:r>
        <w:rPr>
          <w:spacing w:val="-1"/>
        </w:rPr>
        <w:t xml:space="preserve"> </w:t>
      </w:r>
      <w:r>
        <w:t>is</w:t>
      </w:r>
      <w:r>
        <w:rPr>
          <w:spacing w:val="-1"/>
        </w:rPr>
        <w:t xml:space="preserve"> </w:t>
      </w:r>
      <w:r>
        <w:t>certified</w:t>
      </w:r>
      <w:r>
        <w:rPr>
          <w:spacing w:val="-1"/>
        </w:rPr>
        <w:t xml:space="preserve"> </w:t>
      </w:r>
      <w:r>
        <w:t>that the</w:t>
      </w:r>
      <w:r>
        <w:rPr>
          <w:spacing w:val="-1"/>
        </w:rPr>
        <w:t xml:space="preserve"> </w:t>
      </w:r>
      <w:r>
        <w:t>work contained</w:t>
      </w:r>
      <w:r>
        <w:rPr>
          <w:spacing w:val="-1"/>
        </w:rPr>
        <w:t xml:space="preserve"> </w:t>
      </w:r>
      <w:r>
        <w:t>in this</w:t>
      </w:r>
      <w:r>
        <w:rPr>
          <w:spacing w:val="-1"/>
        </w:rPr>
        <w:t xml:space="preserve"> </w:t>
      </w:r>
      <w:r>
        <w:t>report</w:t>
      </w:r>
      <w:r>
        <w:rPr>
          <w:spacing w:val="1"/>
        </w:rPr>
        <w:t xml:space="preserve"> </w:t>
      </w:r>
      <w:r>
        <w:t>titled</w:t>
      </w:r>
      <w:r>
        <w:rPr>
          <w:spacing w:val="119"/>
        </w:rPr>
        <w:t xml:space="preserve"> </w:t>
      </w:r>
      <w:r>
        <w:t>“</w:t>
      </w:r>
      <w:r w:rsidR="00A138C9" w:rsidRPr="00A138C9">
        <w:t>Sonic Sentinel: IoT-Based Extreme Sound Alert System</w:t>
      </w:r>
      <w:r>
        <w:t>”</w:t>
      </w:r>
      <w:r>
        <w:rPr>
          <w:spacing w:val="-1"/>
        </w:rPr>
        <w:t xml:space="preserve"> </w:t>
      </w:r>
      <w:r>
        <w:t>is the</w:t>
      </w:r>
      <w:r>
        <w:rPr>
          <w:spacing w:val="-1"/>
        </w:rPr>
        <w:t xml:space="preserve"> </w:t>
      </w:r>
      <w:r>
        <w:t>original work done</w:t>
      </w:r>
      <w:r>
        <w:rPr>
          <w:spacing w:val="-1"/>
        </w:rPr>
        <w:t xml:space="preserve"> </w:t>
      </w:r>
      <w:r>
        <w:t>by</w:t>
      </w:r>
      <w:r>
        <w:rPr>
          <w:spacing w:val="1"/>
        </w:rPr>
        <w:t xml:space="preserve"> </w:t>
      </w:r>
      <w:r>
        <w:t>th</w:t>
      </w:r>
      <w:r w:rsidR="0088308D">
        <w:t xml:space="preserve">e    </w:t>
      </w:r>
      <w:r>
        <w:t>students</w:t>
      </w:r>
      <w:r>
        <w:rPr>
          <w:spacing w:val="-1"/>
        </w:rPr>
        <w:t xml:space="preserve"> </w:t>
      </w:r>
      <w:r>
        <w:t>and has been</w:t>
      </w:r>
      <w:r>
        <w:rPr>
          <w:spacing w:val="2"/>
        </w:rPr>
        <w:t xml:space="preserve"> </w:t>
      </w:r>
      <w:r>
        <w:t>carried</w:t>
      </w:r>
      <w:r>
        <w:rPr>
          <w:spacing w:val="-1"/>
        </w:rPr>
        <w:t xml:space="preserve"> </w:t>
      </w:r>
      <w:r>
        <w:t>out under</w:t>
      </w:r>
      <w:r>
        <w:rPr>
          <w:spacing w:val="-2"/>
        </w:rPr>
        <w:t xml:space="preserve"> </w:t>
      </w:r>
      <w:r>
        <w:t>my</w:t>
      </w:r>
      <w:r>
        <w:rPr>
          <w:spacing w:val="-5"/>
        </w:rPr>
        <w:t xml:space="preserve"> </w:t>
      </w:r>
      <w:r>
        <w:t>supervision.</w:t>
      </w:r>
    </w:p>
    <w:p w14:paraId="33AE42BB" w14:textId="77777777" w:rsidR="0089197D" w:rsidRDefault="0089197D" w:rsidP="0088308D">
      <w:pPr>
        <w:tabs>
          <w:tab w:val="left" w:pos="5850"/>
        </w:tabs>
        <w:spacing w:before="89"/>
        <w:ind w:left="209"/>
      </w:pPr>
    </w:p>
    <w:p w14:paraId="5BA044E5" w14:textId="77777777" w:rsidR="007155CF" w:rsidRDefault="007155CF">
      <w:pPr>
        <w:pStyle w:val="BodyText"/>
        <w:rPr>
          <w:sz w:val="26"/>
        </w:rPr>
      </w:pPr>
    </w:p>
    <w:p w14:paraId="2E7FE912" w14:textId="77777777" w:rsidR="007155CF" w:rsidRDefault="007155CF">
      <w:pPr>
        <w:pStyle w:val="BodyText"/>
        <w:spacing w:before="9"/>
        <w:rPr>
          <w:sz w:val="25"/>
        </w:rPr>
      </w:pPr>
    </w:p>
    <w:p w14:paraId="7C1D363F" w14:textId="77777777" w:rsidR="007155CF" w:rsidRDefault="00131CF2">
      <w:pPr>
        <w:ind w:left="1614"/>
        <w:rPr>
          <w:rFonts w:ascii="Arial"/>
          <w:b/>
          <w:sz w:val="20"/>
        </w:rPr>
      </w:pPr>
      <w:r>
        <w:rPr>
          <w:rFonts w:ascii="Arial"/>
          <w:b/>
          <w:sz w:val="20"/>
        </w:rPr>
        <w:t>(Signature</w:t>
      </w:r>
      <w:r>
        <w:rPr>
          <w:rFonts w:ascii="Arial"/>
          <w:b/>
          <w:spacing w:val="-3"/>
          <w:sz w:val="20"/>
        </w:rPr>
        <w:t xml:space="preserve"> </w:t>
      </w:r>
      <w:r>
        <w:rPr>
          <w:rFonts w:ascii="Arial"/>
          <w:b/>
          <w:sz w:val="20"/>
        </w:rPr>
        <w:t>of</w:t>
      </w:r>
      <w:r>
        <w:rPr>
          <w:rFonts w:ascii="Arial"/>
          <w:b/>
          <w:spacing w:val="-2"/>
          <w:sz w:val="20"/>
        </w:rPr>
        <w:t xml:space="preserve"> </w:t>
      </w:r>
      <w:r>
        <w:rPr>
          <w:rFonts w:ascii="Arial"/>
          <w:b/>
          <w:sz w:val="20"/>
        </w:rPr>
        <w:t>guide)</w:t>
      </w:r>
    </w:p>
    <w:p w14:paraId="07B6FF82" w14:textId="77777777" w:rsidR="007155CF" w:rsidRDefault="007155CF">
      <w:pPr>
        <w:pStyle w:val="BodyText"/>
        <w:spacing w:before="2"/>
        <w:rPr>
          <w:rFonts w:ascii="Arial"/>
          <w:b/>
          <w:sz w:val="30"/>
        </w:rPr>
      </w:pPr>
    </w:p>
    <w:p w14:paraId="1274D201" w14:textId="228FA79A" w:rsidR="007155CF" w:rsidRDefault="00131CF2">
      <w:pPr>
        <w:ind w:left="114"/>
        <w:rPr>
          <w:b/>
          <w:sz w:val="20"/>
        </w:rPr>
      </w:pPr>
      <w:r>
        <w:rPr>
          <w:b/>
          <w:sz w:val="20"/>
        </w:rPr>
        <w:t>GUIDE</w:t>
      </w:r>
      <w:r>
        <w:rPr>
          <w:b/>
          <w:spacing w:val="-3"/>
          <w:sz w:val="20"/>
        </w:rPr>
        <w:t xml:space="preserve"> </w:t>
      </w:r>
      <w:r>
        <w:rPr>
          <w:b/>
          <w:sz w:val="20"/>
        </w:rPr>
        <w:t>NAME:</w:t>
      </w:r>
      <w:r>
        <w:rPr>
          <w:b/>
          <w:spacing w:val="48"/>
          <w:sz w:val="20"/>
        </w:rPr>
        <w:t xml:space="preserve"> </w:t>
      </w:r>
      <w:r>
        <w:rPr>
          <w:b/>
          <w:sz w:val="20"/>
        </w:rPr>
        <w:t>Dr.</w:t>
      </w:r>
      <w:r w:rsidR="0089197D">
        <w:rPr>
          <w:b/>
          <w:spacing w:val="45"/>
          <w:sz w:val="20"/>
        </w:rPr>
        <w:t xml:space="preserve"> Dhee</w:t>
      </w:r>
      <w:r w:rsidR="009D3270">
        <w:rPr>
          <w:b/>
          <w:spacing w:val="45"/>
          <w:sz w:val="20"/>
        </w:rPr>
        <w:t>r</w:t>
      </w:r>
      <w:r w:rsidR="0089197D">
        <w:rPr>
          <w:b/>
          <w:spacing w:val="45"/>
          <w:sz w:val="20"/>
        </w:rPr>
        <w:t xml:space="preserve">aj K. </w:t>
      </w:r>
      <w:r w:rsidR="009D3270">
        <w:rPr>
          <w:b/>
          <w:spacing w:val="45"/>
          <w:sz w:val="20"/>
        </w:rPr>
        <w:t>A</w:t>
      </w:r>
      <w:r w:rsidR="0089197D">
        <w:rPr>
          <w:b/>
          <w:spacing w:val="45"/>
          <w:sz w:val="20"/>
        </w:rPr>
        <w:t>garwal</w:t>
      </w:r>
    </w:p>
    <w:p w14:paraId="26A9378C" w14:textId="77777777" w:rsidR="007155CF" w:rsidRDefault="007155CF">
      <w:pPr>
        <w:pStyle w:val="BodyText"/>
        <w:spacing w:before="7"/>
        <w:rPr>
          <w:b/>
          <w:sz w:val="29"/>
        </w:rPr>
      </w:pPr>
    </w:p>
    <w:p w14:paraId="4AD734ED" w14:textId="39774799" w:rsidR="007155CF" w:rsidRPr="007121D7" w:rsidRDefault="00131CF2" w:rsidP="007121D7">
      <w:pPr>
        <w:ind w:left="114"/>
        <w:rPr>
          <w:rFonts w:ascii="Arial"/>
          <w:b/>
          <w:sz w:val="20"/>
        </w:rPr>
        <w:sectPr w:rsidR="007155CF" w:rsidRPr="007121D7" w:rsidSect="00233CBA">
          <w:pgSz w:w="12240" w:h="15840" w:code="1"/>
          <w:pgMar w:top="1411" w:right="1411" w:bottom="1411" w:left="1987" w:header="720" w:footer="720" w:gutter="0"/>
          <w:cols w:space="720"/>
        </w:sectPr>
      </w:pPr>
      <w:r>
        <w:rPr>
          <w:rFonts w:ascii="Arial"/>
          <w:b/>
          <w:sz w:val="20"/>
        </w:rPr>
        <w:t>Date</w:t>
      </w:r>
      <w:r>
        <w:rPr>
          <w:rFonts w:ascii="Arial"/>
          <w:b/>
          <w:spacing w:val="-2"/>
          <w:sz w:val="20"/>
        </w:rPr>
        <w:t xml:space="preserve"> </w:t>
      </w:r>
    </w:p>
    <w:p w14:paraId="3274C371" w14:textId="0C9A4F9C" w:rsidR="007155CF" w:rsidRDefault="6CF06947" w:rsidP="5761AABB">
      <w:pPr>
        <w:tabs>
          <w:tab w:val="left" w:pos="2713"/>
        </w:tabs>
        <w:spacing w:before="73"/>
        <w:jc w:val="center"/>
        <w:rPr>
          <w:sz w:val="28"/>
          <w:szCs w:val="28"/>
          <w:u w:val="single"/>
        </w:rPr>
      </w:pPr>
      <w:r w:rsidRPr="65B2BF48">
        <w:rPr>
          <w:b/>
          <w:bCs/>
          <w:sz w:val="28"/>
          <w:szCs w:val="28"/>
        </w:rPr>
        <w:lastRenderedPageBreak/>
        <w:t xml:space="preserve">      </w:t>
      </w:r>
      <w:r w:rsidRPr="274CFB95">
        <w:rPr>
          <w:b/>
          <w:bCs/>
          <w:sz w:val="28"/>
          <w:szCs w:val="28"/>
        </w:rPr>
        <w:t xml:space="preserve"> </w:t>
      </w:r>
      <w:r w:rsidRPr="5761AABB">
        <w:rPr>
          <w:b/>
          <w:sz w:val="28"/>
          <w:szCs w:val="28"/>
        </w:rPr>
        <w:t>ABSTRACT</w:t>
      </w:r>
      <w:r>
        <w:tab/>
      </w:r>
    </w:p>
    <w:p w14:paraId="5C331987" w14:textId="77777777" w:rsidR="0088308D" w:rsidRDefault="0088308D" w:rsidP="0088308D">
      <w:pPr>
        <w:tabs>
          <w:tab w:val="left" w:pos="2713"/>
        </w:tabs>
        <w:spacing w:before="73"/>
        <w:rPr>
          <w:sz w:val="28"/>
          <w:u w:val="single"/>
        </w:rPr>
      </w:pPr>
    </w:p>
    <w:p w14:paraId="237FCDAE" w14:textId="77777777" w:rsidR="0024543B" w:rsidRDefault="0024543B" w:rsidP="0BBF9526">
      <w:pPr>
        <w:pStyle w:val="BodyText"/>
        <w:spacing w:line="360" w:lineRule="auto"/>
        <w:ind w:firstLine="720"/>
        <w:jc w:val="both"/>
      </w:pPr>
      <w:r w:rsidRPr="0024543B">
        <w:t>This project presents an advanced solution for real-time sound monitoring and notification using the KY037 sound sensor, ESP8266 WiFi module, and Blynk application platform. Sound levels are continuously monitored in the environment, with the system capable of visualizing data in the Blynk app interface in real-time. A pivotal feature of this system is its configurable maximum sound threshold, enabling users to define critical levels for triggering notifications and email alerts. The integration of hardware components with the Blynk platform ensures seamless data transmission and remote access, empowering users with insights into sound dynamics and facilitating proactive decision-making.</w:t>
      </w:r>
    </w:p>
    <w:p w14:paraId="30CF2ABE" w14:textId="77777777" w:rsidR="00A70B67" w:rsidRDefault="00A70B67" w:rsidP="0BBF9526">
      <w:pPr>
        <w:pStyle w:val="BodyText"/>
        <w:spacing w:line="360" w:lineRule="auto"/>
        <w:ind w:firstLine="720"/>
        <w:jc w:val="both"/>
      </w:pPr>
    </w:p>
    <w:p w14:paraId="36DEC303" w14:textId="77777777" w:rsidR="0024543B" w:rsidRDefault="0024543B" w:rsidP="07CFB2D6">
      <w:pPr>
        <w:pStyle w:val="BodyText"/>
        <w:spacing w:line="360" w:lineRule="auto"/>
        <w:ind w:firstLine="720"/>
        <w:jc w:val="both"/>
      </w:pPr>
      <w:r w:rsidRPr="0024543B">
        <w:t>The project's implementation emphasizes the significance of sound monitoring across various domains, including home security, industrial safety, and environmental conservation. By providing users with a comprehensive solution for sound detection and analysis, the system addresses the need for effective acoustic surveillance in today's dynamic environments. Through its intuitive interface and customizable alerting mechanism, the project offers a versatile tool for enhancing situational awareness and mitigating potential risks associated with excessive noise levels.</w:t>
      </w:r>
    </w:p>
    <w:p w14:paraId="327A6500" w14:textId="77777777" w:rsidR="00A70B67" w:rsidRDefault="00A70B67" w:rsidP="07CFB2D6">
      <w:pPr>
        <w:pStyle w:val="BodyText"/>
        <w:spacing w:line="360" w:lineRule="auto"/>
        <w:ind w:firstLine="720"/>
        <w:jc w:val="both"/>
      </w:pPr>
    </w:p>
    <w:p w14:paraId="1A2A2B76" w14:textId="77777777" w:rsidR="00A70B67" w:rsidRDefault="00A70B67" w:rsidP="00A70B67">
      <w:pPr>
        <w:pStyle w:val="BodyText"/>
        <w:spacing w:before="2" w:line="360" w:lineRule="auto"/>
        <w:jc w:val="both"/>
      </w:pPr>
      <w:r w:rsidRPr="00A70B67">
        <w:rPr>
          <w:lang w:val="en-IN"/>
        </w:rPr>
        <w:t>Furthermore, the project underscores the potential applications of real-time sound monitoring in urban planning, public health, and infrastructure management. By leveraging the capabilities of the KY037 sensor, ESP8266 module, and Blynk platform, the system facilitates data-driven decision-making in sound-sensitive contexts. Whether deployed in residential settings to detect intrusions or in industrial environments to ensure compliance with noise regulations, the proposed solution offers a scalable and adaptable framework for monitoring and managing sound levels effectively.</w:t>
      </w:r>
      <w:r w:rsidRPr="00A70B67">
        <w:t xml:space="preserve"> </w:t>
      </w:r>
    </w:p>
    <w:p w14:paraId="3D3EF3F7" w14:textId="77777777" w:rsidR="00A70B67" w:rsidRDefault="00A70B67" w:rsidP="00A70B67">
      <w:pPr>
        <w:pStyle w:val="BodyText"/>
        <w:spacing w:before="2" w:line="360" w:lineRule="auto"/>
        <w:jc w:val="both"/>
      </w:pPr>
    </w:p>
    <w:p w14:paraId="50C256D6" w14:textId="5ED21A11" w:rsidR="00A70B67" w:rsidRPr="00A70B67" w:rsidRDefault="00A70B67" w:rsidP="00A70B67">
      <w:pPr>
        <w:pStyle w:val="BodyText"/>
        <w:spacing w:before="2" w:line="360" w:lineRule="auto"/>
        <w:jc w:val="both"/>
        <w:rPr>
          <w:lang w:val="en-IN"/>
        </w:rPr>
      </w:pPr>
      <w:r w:rsidRPr="00A70B67">
        <w:rPr>
          <w:lang w:val="en-IN"/>
        </w:rPr>
        <w:t xml:space="preserve">Moreover, this project contributes to the burgeoning field of Internet of Things (IoT) applications by showcasing a practical implementation of sensor integration with wireless communication and cloud-based visualization. By harnessing the power of ESP8266 WiFi module and Blynk's versatile platform, the system provides a scalable framework for </w:t>
      </w:r>
      <w:r w:rsidRPr="00A70B67">
        <w:rPr>
          <w:lang w:val="en-IN"/>
        </w:rPr>
        <w:lastRenderedPageBreak/>
        <w:t>extending its functionality to incorporate additional sensors and features. This modular approach not only enhances the system's flexibility but also opens up avenues for future enhancements and integrations, facilitating continuous innovation in the realm of sound monitoring and smart sensing technologies. Overall, this project serves as a testament to the transformative potential of IoT solutions in addressing real-world challenges and advancing towards a more connected and informed society.</w:t>
      </w:r>
    </w:p>
    <w:p w14:paraId="4A8A266F" w14:textId="77777777" w:rsidR="00A70B67" w:rsidRPr="00A70B67" w:rsidRDefault="00A70B67" w:rsidP="00A70B67">
      <w:pPr>
        <w:pStyle w:val="BodyText"/>
        <w:spacing w:before="2"/>
        <w:rPr>
          <w:vanish/>
          <w:lang w:val="en-IN"/>
        </w:rPr>
      </w:pPr>
      <w:r w:rsidRPr="00A70B67">
        <w:rPr>
          <w:vanish/>
          <w:lang w:val="en-IN"/>
        </w:rPr>
        <w:t>Top of Form</w:t>
      </w:r>
    </w:p>
    <w:p w14:paraId="2F7A1DD2" w14:textId="77777777" w:rsidR="007155CF" w:rsidRDefault="007155CF">
      <w:pPr>
        <w:pStyle w:val="BodyText"/>
        <w:spacing w:before="2"/>
        <w:rPr>
          <w:sz w:val="20"/>
        </w:rPr>
      </w:pPr>
    </w:p>
    <w:p w14:paraId="55CA1522" w14:textId="77777777" w:rsidR="004970E4" w:rsidRDefault="004970E4">
      <w:pPr>
        <w:tabs>
          <w:tab w:val="left" w:pos="6670"/>
        </w:tabs>
        <w:spacing w:before="73"/>
        <w:ind w:left="3247"/>
        <w:rPr>
          <w:b/>
          <w:sz w:val="28"/>
          <w:u w:val="thick"/>
        </w:rPr>
      </w:pPr>
    </w:p>
    <w:p w14:paraId="540F40B2" w14:textId="7C1D7A5C" w:rsidR="004970E4" w:rsidRDefault="004970E4">
      <w:pPr>
        <w:tabs>
          <w:tab w:val="left" w:pos="6670"/>
        </w:tabs>
        <w:spacing w:before="73"/>
        <w:ind w:left="3247"/>
        <w:rPr>
          <w:b/>
          <w:sz w:val="28"/>
          <w:u w:val="thick"/>
        </w:rPr>
      </w:pPr>
    </w:p>
    <w:p w14:paraId="11EC1D33" w14:textId="2A28F815" w:rsidR="009D3270" w:rsidRDefault="009D3270">
      <w:pPr>
        <w:tabs>
          <w:tab w:val="left" w:pos="6670"/>
        </w:tabs>
        <w:spacing w:before="73"/>
        <w:ind w:left="3247"/>
        <w:rPr>
          <w:b/>
          <w:sz w:val="28"/>
          <w:u w:val="thick"/>
        </w:rPr>
      </w:pPr>
    </w:p>
    <w:p w14:paraId="00C20D35" w14:textId="2F8159FC" w:rsidR="009D3270" w:rsidRDefault="009D3270">
      <w:pPr>
        <w:tabs>
          <w:tab w:val="left" w:pos="6670"/>
        </w:tabs>
        <w:spacing w:before="73"/>
        <w:ind w:left="3247"/>
        <w:rPr>
          <w:b/>
          <w:sz w:val="28"/>
          <w:u w:val="thick"/>
        </w:rPr>
      </w:pPr>
    </w:p>
    <w:p w14:paraId="1065E713" w14:textId="305E90AB" w:rsidR="009D3270" w:rsidRDefault="009D3270">
      <w:pPr>
        <w:tabs>
          <w:tab w:val="left" w:pos="6670"/>
        </w:tabs>
        <w:spacing w:before="73"/>
        <w:ind w:left="3247"/>
        <w:rPr>
          <w:b/>
          <w:sz w:val="28"/>
          <w:u w:val="thick"/>
        </w:rPr>
      </w:pPr>
    </w:p>
    <w:p w14:paraId="36E0BA43" w14:textId="66567F21" w:rsidR="009D3270" w:rsidRDefault="009D3270">
      <w:pPr>
        <w:tabs>
          <w:tab w:val="left" w:pos="6670"/>
        </w:tabs>
        <w:spacing w:before="73"/>
        <w:ind w:left="3247"/>
        <w:rPr>
          <w:b/>
          <w:sz w:val="28"/>
          <w:u w:val="thick"/>
        </w:rPr>
      </w:pPr>
    </w:p>
    <w:p w14:paraId="1F5814F8" w14:textId="11292ADD" w:rsidR="009D3270" w:rsidRDefault="009D3270">
      <w:pPr>
        <w:tabs>
          <w:tab w:val="left" w:pos="6670"/>
        </w:tabs>
        <w:spacing w:before="73"/>
        <w:ind w:left="3247"/>
        <w:rPr>
          <w:b/>
          <w:sz w:val="28"/>
          <w:u w:val="thick"/>
        </w:rPr>
      </w:pPr>
    </w:p>
    <w:p w14:paraId="735E1FAC" w14:textId="7CF1FCF2" w:rsidR="009D3270" w:rsidRDefault="009D3270">
      <w:pPr>
        <w:tabs>
          <w:tab w:val="left" w:pos="6670"/>
        </w:tabs>
        <w:spacing w:before="73"/>
        <w:ind w:left="3247"/>
        <w:rPr>
          <w:b/>
          <w:sz w:val="28"/>
          <w:u w:val="thick"/>
        </w:rPr>
      </w:pPr>
    </w:p>
    <w:p w14:paraId="6A81CCAB" w14:textId="1095A699" w:rsidR="009D3270" w:rsidRDefault="009D3270">
      <w:pPr>
        <w:tabs>
          <w:tab w:val="left" w:pos="6670"/>
        </w:tabs>
        <w:spacing w:before="73"/>
        <w:ind w:left="3247"/>
        <w:rPr>
          <w:b/>
          <w:sz w:val="28"/>
          <w:u w:val="thick"/>
        </w:rPr>
      </w:pPr>
    </w:p>
    <w:p w14:paraId="5824F354" w14:textId="1C97BCC1" w:rsidR="009D3270" w:rsidRDefault="009D3270">
      <w:pPr>
        <w:tabs>
          <w:tab w:val="left" w:pos="6670"/>
        </w:tabs>
        <w:spacing w:before="73"/>
        <w:ind w:left="3247"/>
        <w:rPr>
          <w:b/>
          <w:sz w:val="28"/>
          <w:u w:val="thick"/>
        </w:rPr>
      </w:pPr>
    </w:p>
    <w:p w14:paraId="0430E66C" w14:textId="63047A73" w:rsidR="009D3270" w:rsidRDefault="009D3270">
      <w:pPr>
        <w:tabs>
          <w:tab w:val="left" w:pos="6670"/>
        </w:tabs>
        <w:spacing w:before="73"/>
        <w:ind w:left="3247"/>
        <w:rPr>
          <w:b/>
          <w:sz w:val="28"/>
          <w:u w:val="thick"/>
        </w:rPr>
      </w:pPr>
    </w:p>
    <w:p w14:paraId="3DDA76FA" w14:textId="01132F90" w:rsidR="009D3270" w:rsidRDefault="009D3270">
      <w:pPr>
        <w:tabs>
          <w:tab w:val="left" w:pos="6670"/>
        </w:tabs>
        <w:spacing w:before="73"/>
        <w:ind w:left="3247"/>
        <w:rPr>
          <w:b/>
          <w:sz w:val="28"/>
          <w:u w:val="thick"/>
        </w:rPr>
      </w:pPr>
    </w:p>
    <w:p w14:paraId="58145983" w14:textId="1FBAEB42" w:rsidR="009D3270" w:rsidRDefault="009D3270">
      <w:pPr>
        <w:tabs>
          <w:tab w:val="left" w:pos="6670"/>
        </w:tabs>
        <w:spacing w:before="73"/>
        <w:ind w:left="3247"/>
        <w:rPr>
          <w:b/>
          <w:sz w:val="28"/>
          <w:u w:val="thick"/>
        </w:rPr>
      </w:pPr>
    </w:p>
    <w:p w14:paraId="60DFFACC" w14:textId="0BA54A51" w:rsidR="009D3270" w:rsidRDefault="009D3270">
      <w:pPr>
        <w:tabs>
          <w:tab w:val="left" w:pos="6670"/>
        </w:tabs>
        <w:spacing w:before="73"/>
        <w:ind w:left="3247"/>
        <w:rPr>
          <w:b/>
          <w:sz w:val="28"/>
          <w:u w:val="thick"/>
        </w:rPr>
      </w:pPr>
    </w:p>
    <w:p w14:paraId="5F20AF9C" w14:textId="03FDD7A1" w:rsidR="009D3270" w:rsidRDefault="009D3270">
      <w:pPr>
        <w:tabs>
          <w:tab w:val="left" w:pos="6670"/>
        </w:tabs>
        <w:spacing w:before="73"/>
        <w:ind w:left="3247"/>
        <w:rPr>
          <w:b/>
          <w:sz w:val="28"/>
          <w:u w:val="thick"/>
        </w:rPr>
      </w:pPr>
    </w:p>
    <w:p w14:paraId="3C45FACE" w14:textId="63B376F8" w:rsidR="009D3270" w:rsidRDefault="009D3270">
      <w:pPr>
        <w:tabs>
          <w:tab w:val="left" w:pos="6670"/>
        </w:tabs>
        <w:spacing w:before="73"/>
        <w:ind w:left="3247"/>
        <w:rPr>
          <w:b/>
          <w:sz w:val="28"/>
          <w:u w:val="thick"/>
        </w:rPr>
      </w:pPr>
    </w:p>
    <w:p w14:paraId="76E7E287" w14:textId="38EA5E76" w:rsidR="009D3270" w:rsidRDefault="009D3270">
      <w:pPr>
        <w:tabs>
          <w:tab w:val="left" w:pos="6670"/>
        </w:tabs>
        <w:spacing w:before="73"/>
        <w:ind w:left="3247"/>
        <w:rPr>
          <w:b/>
          <w:sz w:val="28"/>
          <w:u w:val="thick"/>
        </w:rPr>
      </w:pPr>
    </w:p>
    <w:p w14:paraId="1236B3CE" w14:textId="579C9EA1" w:rsidR="009D3270" w:rsidRDefault="009D3270">
      <w:pPr>
        <w:tabs>
          <w:tab w:val="left" w:pos="6670"/>
        </w:tabs>
        <w:spacing w:before="73"/>
        <w:ind w:left="3247"/>
        <w:rPr>
          <w:b/>
          <w:sz w:val="28"/>
          <w:u w:val="thick"/>
        </w:rPr>
      </w:pPr>
    </w:p>
    <w:p w14:paraId="2E7E7A8E" w14:textId="45305AEC" w:rsidR="009D3270" w:rsidRDefault="009D3270">
      <w:pPr>
        <w:tabs>
          <w:tab w:val="left" w:pos="6670"/>
        </w:tabs>
        <w:spacing w:before="73"/>
        <w:ind w:left="3247"/>
        <w:rPr>
          <w:b/>
          <w:sz w:val="28"/>
          <w:u w:val="thick"/>
        </w:rPr>
      </w:pPr>
    </w:p>
    <w:p w14:paraId="6B1CF88F" w14:textId="51786435" w:rsidR="009D3270" w:rsidRDefault="009D3270">
      <w:pPr>
        <w:tabs>
          <w:tab w:val="left" w:pos="6670"/>
        </w:tabs>
        <w:spacing w:before="73"/>
        <w:ind w:left="3247"/>
        <w:rPr>
          <w:b/>
          <w:sz w:val="28"/>
          <w:u w:val="thick"/>
        </w:rPr>
      </w:pPr>
    </w:p>
    <w:p w14:paraId="12A93294" w14:textId="00060BC5" w:rsidR="009D3270" w:rsidRDefault="009D3270">
      <w:pPr>
        <w:tabs>
          <w:tab w:val="left" w:pos="6670"/>
        </w:tabs>
        <w:spacing w:before="73"/>
        <w:ind w:left="3247"/>
        <w:rPr>
          <w:b/>
          <w:sz w:val="28"/>
          <w:u w:val="thick"/>
        </w:rPr>
      </w:pPr>
    </w:p>
    <w:p w14:paraId="02FE3A4B" w14:textId="6E0F0BC9" w:rsidR="009D3270" w:rsidRDefault="009D3270">
      <w:pPr>
        <w:tabs>
          <w:tab w:val="left" w:pos="6670"/>
        </w:tabs>
        <w:spacing w:before="73"/>
        <w:ind w:left="3247"/>
        <w:rPr>
          <w:b/>
          <w:sz w:val="28"/>
          <w:u w:val="thick"/>
        </w:rPr>
      </w:pPr>
    </w:p>
    <w:p w14:paraId="524422E3" w14:textId="1AFB3276" w:rsidR="009D3270" w:rsidRDefault="009D3270">
      <w:pPr>
        <w:tabs>
          <w:tab w:val="left" w:pos="6670"/>
        </w:tabs>
        <w:spacing w:before="73"/>
        <w:ind w:left="3247"/>
        <w:rPr>
          <w:b/>
          <w:sz w:val="28"/>
          <w:u w:val="thick"/>
        </w:rPr>
      </w:pPr>
    </w:p>
    <w:p w14:paraId="31CBA419" w14:textId="6C6314A4" w:rsidR="009D3270" w:rsidRDefault="009D3270">
      <w:pPr>
        <w:tabs>
          <w:tab w:val="left" w:pos="6670"/>
        </w:tabs>
        <w:spacing w:before="73"/>
        <w:ind w:left="3247"/>
        <w:rPr>
          <w:b/>
          <w:sz w:val="28"/>
          <w:u w:val="thick"/>
        </w:rPr>
      </w:pPr>
    </w:p>
    <w:p w14:paraId="301BD54F" w14:textId="36D309BF" w:rsidR="009D3270" w:rsidRDefault="009D3270">
      <w:pPr>
        <w:tabs>
          <w:tab w:val="left" w:pos="6670"/>
        </w:tabs>
        <w:spacing w:before="73"/>
        <w:ind w:left="3247"/>
        <w:rPr>
          <w:b/>
          <w:sz w:val="28"/>
          <w:u w:val="thick"/>
        </w:rPr>
      </w:pPr>
    </w:p>
    <w:p w14:paraId="5929BA41" w14:textId="77777777" w:rsidR="009D3270" w:rsidRDefault="009D3270">
      <w:pPr>
        <w:tabs>
          <w:tab w:val="left" w:pos="6670"/>
        </w:tabs>
        <w:spacing w:before="73"/>
        <w:ind w:left="3247"/>
        <w:rPr>
          <w:b/>
          <w:sz w:val="28"/>
          <w:u w:val="thick"/>
        </w:rPr>
      </w:pPr>
    </w:p>
    <w:p w14:paraId="037083B7" w14:textId="30DB2F99" w:rsidR="007155CF" w:rsidRDefault="00131CF2" w:rsidP="009D3270">
      <w:pPr>
        <w:tabs>
          <w:tab w:val="left" w:pos="6670"/>
        </w:tabs>
        <w:spacing w:before="73"/>
        <w:ind w:left="3247"/>
      </w:pPr>
      <w:r>
        <w:rPr>
          <w:b/>
          <w:sz w:val="28"/>
          <w:u w:val="thick"/>
        </w:rPr>
        <w:lastRenderedPageBreak/>
        <w:t>ACKNOWLEDGEMENT</w:t>
      </w:r>
    </w:p>
    <w:p w14:paraId="0E79B0BE" w14:textId="77777777" w:rsidR="007155CF" w:rsidRDefault="007155CF">
      <w:pPr>
        <w:pStyle w:val="BodyText"/>
        <w:rPr>
          <w:sz w:val="20"/>
        </w:rPr>
      </w:pPr>
    </w:p>
    <w:p w14:paraId="186EBF51" w14:textId="27ADE6D2" w:rsidR="007155CF" w:rsidRDefault="007155CF">
      <w:pPr>
        <w:pStyle w:val="BodyText"/>
        <w:rPr>
          <w:sz w:val="20"/>
          <w:szCs w:val="20"/>
        </w:rPr>
      </w:pPr>
    </w:p>
    <w:p w14:paraId="6BAE35B4" w14:textId="0DEAF67C" w:rsidR="007155CF" w:rsidRDefault="00131CF2">
      <w:pPr>
        <w:pStyle w:val="BodyText"/>
        <w:spacing w:before="90" w:line="360" w:lineRule="auto"/>
        <w:ind w:left="280" w:right="834"/>
        <w:jc w:val="both"/>
      </w:pPr>
      <w:r>
        <w:t xml:space="preserve">We would like to acknowledge the support provided by </w:t>
      </w:r>
      <w:r w:rsidR="0088308D" w:rsidRPr="0088308D">
        <w:rPr>
          <w:b/>
          <w:bCs/>
        </w:rPr>
        <w:t xml:space="preserve">DR. </w:t>
      </w:r>
      <w:r w:rsidR="00A70B67">
        <w:rPr>
          <w:b/>
          <w:bCs/>
        </w:rPr>
        <w:t xml:space="preserve">DHEERAJ K. AGARWAL </w:t>
      </w:r>
      <w:r>
        <w:t>in</w:t>
      </w:r>
      <w:r>
        <w:rPr>
          <w:spacing w:val="1"/>
        </w:rPr>
        <w:t xml:space="preserve"> </w:t>
      </w:r>
      <w:r>
        <w:t>guiding and correcting us at all stages of development of this project with utmost attention and care.</w:t>
      </w:r>
      <w:r>
        <w:rPr>
          <w:spacing w:val="1"/>
        </w:rPr>
        <w:t xml:space="preserve"> </w:t>
      </w:r>
      <w:r>
        <w:t xml:space="preserve">We express our thanks to </w:t>
      </w:r>
      <w:r>
        <w:rPr>
          <w:b/>
        </w:rPr>
        <w:t>Dr. R.N. Yadav</w:t>
      </w:r>
      <w:r>
        <w:t xml:space="preserve">, Head of the Department </w:t>
      </w:r>
      <w:r>
        <w:t>Electronics and Communication</w:t>
      </w:r>
      <w:r>
        <w:rPr>
          <w:spacing w:val="-57"/>
        </w:rPr>
        <w:t xml:space="preserve"> </w:t>
      </w:r>
      <w:r w:rsidR="00A70B67">
        <w:rPr>
          <w:spacing w:val="-57"/>
        </w:rPr>
        <w:t xml:space="preserve">          </w:t>
      </w:r>
      <w:r>
        <w:t>Engineering, for extending h</w:t>
      </w:r>
      <w:r w:rsidR="00A70B67">
        <w:t>is</w:t>
      </w:r>
      <w:r>
        <w:t xml:space="preserve"> support and providing us necessary facilities. We would in particular</w:t>
      </w:r>
      <w:r>
        <w:rPr>
          <w:spacing w:val="1"/>
        </w:rPr>
        <w:t xml:space="preserve"> </w:t>
      </w:r>
      <w:r>
        <w:t>give</w:t>
      </w:r>
      <w:r>
        <w:rPr>
          <w:spacing w:val="-13"/>
        </w:rPr>
        <w:t xml:space="preserve"> </w:t>
      </w:r>
      <w:r>
        <w:t>our</w:t>
      </w:r>
      <w:r>
        <w:rPr>
          <w:spacing w:val="-13"/>
        </w:rPr>
        <w:t xml:space="preserve"> </w:t>
      </w:r>
      <w:r>
        <w:t>regards</w:t>
      </w:r>
      <w:r>
        <w:rPr>
          <w:spacing w:val="-12"/>
        </w:rPr>
        <w:t xml:space="preserve"> </w:t>
      </w:r>
      <w:r>
        <w:t>to</w:t>
      </w:r>
      <w:r>
        <w:rPr>
          <w:spacing w:val="-12"/>
        </w:rPr>
        <w:t xml:space="preserve"> </w:t>
      </w:r>
      <w:r>
        <w:t>our</w:t>
      </w:r>
      <w:r>
        <w:rPr>
          <w:spacing w:val="-12"/>
        </w:rPr>
        <w:t xml:space="preserve"> </w:t>
      </w:r>
      <w:r>
        <w:t>guide,</w:t>
      </w:r>
      <w:r>
        <w:rPr>
          <w:spacing w:val="-12"/>
        </w:rPr>
        <w:t xml:space="preserve"> </w:t>
      </w:r>
      <w:r>
        <w:rPr>
          <w:b/>
        </w:rPr>
        <w:t>Dr.</w:t>
      </w:r>
      <w:r w:rsidR="00A70B67">
        <w:rPr>
          <w:b/>
          <w:spacing w:val="-12"/>
        </w:rPr>
        <w:t xml:space="preserve"> </w:t>
      </w:r>
      <w:proofErr w:type="gramStart"/>
      <w:r w:rsidR="00A70B67">
        <w:rPr>
          <w:b/>
          <w:spacing w:val="-12"/>
        </w:rPr>
        <w:t>DHEERAJ</w:t>
      </w:r>
      <w:r w:rsidR="004B6E82">
        <w:rPr>
          <w:b/>
          <w:spacing w:val="-12"/>
        </w:rPr>
        <w:t xml:space="preserve"> </w:t>
      </w:r>
      <w:r w:rsidR="00A70B67">
        <w:rPr>
          <w:b/>
          <w:spacing w:val="-12"/>
        </w:rPr>
        <w:t xml:space="preserve"> K.</w:t>
      </w:r>
      <w:proofErr w:type="gramEnd"/>
      <w:r w:rsidR="00A70B67">
        <w:rPr>
          <w:b/>
          <w:spacing w:val="-12"/>
        </w:rPr>
        <w:t xml:space="preserve"> AGARWAL</w:t>
      </w:r>
      <w:r>
        <w:t>,</w:t>
      </w:r>
      <w:r>
        <w:rPr>
          <w:spacing w:val="-12"/>
        </w:rPr>
        <w:t xml:space="preserve"> </w:t>
      </w:r>
      <w:r>
        <w:t>for</w:t>
      </w:r>
      <w:r>
        <w:rPr>
          <w:spacing w:val="-11"/>
        </w:rPr>
        <w:t xml:space="preserve"> </w:t>
      </w:r>
      <w:r>
        <w:t>h</w:t>
      </w:r>
      <w:r w:rsidR="00A70B67">
        <w:t>is</w:t>
      </w:r>
      <w:r>
        <w:rPr>
          <w:spacing w:val="-12"/>
        </w:rPr>
        <w:t xml:space="preserve"> </w:t>
      </w:r>
      <w:r>
        <w:t>insightful</w:t>
      </w:r>
      <w:r>
        <w:rPr>
          <w:spacing w:val="-11"/>
        </w:rPr>
        <w:t xml:space="preserve"> </w:t>
      </w:r>
      <w:r>
        <w:t>advice,</w:t>
      </w:r>
      <w:r>
        <w:rPr>
          <w:spacing w:val="-58"/>
        </w:rPr>
        <w:t xml:space="preserve"> </w:t>
      </w:r>
      <w:r w:rsidR="00A70B67">
        <w:rPr>
          <w:spacing w:val="-58"/>
        </w:rPr>
        <w:t xml:space="preserve"> </w:t>
      </w:r>
      <w:r>
        <w:t>invaluable guidance, help, supp</w:t>
      </w:r>
      <w:r>
        <w:t>ort in successful completion of this project and his</w:t>
      </w:r>
      <w:r w:rsidR="00A70B67">
        <w:t xml:space="preserve"> </w:t>
      </w:r>
      <w:r>
        <w:t>consistent</w:t>
      </w:r>
      <w:r>
        <w:rPr>
          <w:spacing w:val="1"/>
        </w:rPr>
        <w:t xml:space="preserve"> </w:t>
      </w:r>
      <w:r>
        <w:t>encouragement,</w:t>
      </w:r>
      <w:r>
        <w:rPr>
          <w:spacing w:val="-9"/>
        </w:rPr>
        <w:t xml:space="preserve"> </w:t>
      </w:r>
      <w:r>
        <w:t>advices</w:t>
      </w:r>
      <w:r>
        <w:rPr>
          <w:spacing w:val="-8"/>
        </w:rPr>
        <w:t xml:space="preserve"> </w:t>
      </w:r>
      <w:r>
        <w:t>throughout</w:t>
      </w:r>
      <w:r>
        <w:rPr>
          <w:spacing w:val="-9"/>
        </w:rPr>
        <w:t xml:space="preserve"> </w:t>
      </w:r>
      <w:r>
        <w:t>our</w:t>
      </w:r>
      <w:r>
        <w:rPr>
          <w:spacing w:val="-9"/>
        </w:rPr>
        <w:t xml:space="preserve"> </w:t>
      </w:r>
      <w:r>
        <w:t>project</w:t>
      </w:r>
      <w:r>
        <w:rPr>
          <w:spacing w:val="-8"/>
        </w:rPr>
        <w:t xml:space="preserve"> </w:t>
      </w:r>
      <w:r>
        <w:t>work.</w:t>
      </w:r>
      <w:r>
        <w:rPr>
          <w:spacing w:val="-8"/>
        </w:rPr>
        <w:t xml:space="preserve"> </w:t>
      </w:r>
      <w:r>
        <w:t>It</w:t>
      </w:r>
      <w:r>
        <w:rPr>
          <w:spacing w:val="-6"/>
        </w:rPr>
        <w:t xml:space="preserve"> </w:t>
      </w:r>
      <w:r>
        <w:t>was</w:t>
      </w:r>
      <w:r>
        <w:rPr>
          <w:spacing w:val="-9"/>
        </w:rPr>
        <w:t xml:space="preserve"> </w:t>
      </w:r>
      <w:r>
        <w:t>a</w:t>
      </w:r>
      <w:r>
        <w:rPr>
          <w:spacing w:val="-7"/>
        </w:rPr>
        <w:t xml:space="preserve"> </w:t>
      </w:r>
      <w:r>
        <w:t>great</w:t>
      </w:r>
      <w:r>
        <w:rPr>
          <w:spacing w:val="-8"/>
        </w:rPr>
        <w:t xml:space="preserve"> </w:t>
      </w:r>
      <w:r>
        <w:t>learning</w:t>
      </w:r>
      <w:r>
        <w:rPr>
          <w:spacing w:val="-10"/>
        </w:rPr>
        <w:t xml:space="preserve"> </w:t>
      </w:r>
      <w:r>
        <w:t>experience</w:t>
      </w:r>
      <w:r>
        <w:rPr>
          <w:spacing w:val="-10"/>
        </w:rPr>
        <w:t xml:space="preserve"> </w:t>
      </w:r>
      <w:r>
        <w:t>for</w:t>
      </w:r>
      <w:r>
        <w:rPr>
          <w:spacing w:val="-9"/>
        </w:rPr>
        <w:t xml:space="preserve"> </w:t>
      </w:r>
      <w:r>
        <w:t>us</w:t>
      </w:r>
      <w:r>
        <w:rPr>
          <w:spacing w:val="-9"/>
        </w:rPr>
        <w:t xml:space="preserve"> </w:t>
      </w:r>
      <w:r>
        <w:t>and</w:t>
      </w:r>
      <w:r>
        <w:rPr>
          <w:spacing w:val="-9"/>
        </w:rPr>
        <w:t xml:space="preserve"> </w:t>
      </w:r>
      <w:r>
        <w:t>we</w:t>
      </w:r>
      <w:r>
        <w:rPr>
          <w:spacing w:val="-58"/>
        </w:rPr>
        <w:t xml:space="preserve"> </w:t>
      </w:r>
      <w:r>
        <w:t>sincerely</w:t>
      </w:r>
      <w:r>
        <w:rPr>
          <w:spacing w:val="-6"/>
        </w:rPr>
        <w:t xml:space="preserve"> </w:t>
      </w:r>
      <w:r>
        <w:t>thank</w:t>
      </w:r>
      <w:r>
        <w:rPr>
          <w:spacing w:val="4"/>
        </w:rPr>
        <w:t xml:space="preserve"> </w:t>
      </w:r>
      <w:r>
        <w:t>you for</w:t>
      </w:r>
      <w:r>
        <w:rPr>
          <w:spacing w:val="1"/>
        </w:rPr>
        <w:t xml:space="preserve"> </w:t>
      </w:r>
      <w:r>
        <w:t>giving</w:t>
      </w:r>
      <w:r>
        <w:rPr>
          <w:spacing w:val="-3"/>
        </w:rPr>
        <w:t xml:space="preserve"> </w:t>
      </w:r>
      <w:r>
        <w:t>us</w:t>
      </w:r>
      <w:r>
        <w:rPr>
          <w:spacing w:val="-1"/>
        </w:rPr>
        <w:t xml:space="preserve"> </w:t>
      </w:r>
      <w:r>
        <w:t>this opportunity.</w:t>
      </w:r>
      <w:r>
        <w:rPr>
          <w:spacing w:val="5"/>
        </w:rPr>
        <w:t xml:space="preserve"> </w:t>
      </w:r>
    </w:p>
    <w:p w14:paraId="154F2BD6" w14:textId="77777777" w:rsidR="007155CF" w:rsidRDefault="007155CF">
      <w:pPr>
        <w:pStyle w:val="BodyText"/>
        <w:rPr>
          <w:sz w:val="26"/>
        </w:rPr>
      </w:pPr>
    </w:p>
    <w:p w14:paraId="19516485" w14:textId="77777777" w:rsidR="007155CF" w:rsidRDefault="007155CF">
      <w:pPr>
        <w:pStyle w:val="BodyText"/>
        <w:rPr>
          <w:sz w:val="26"/>
        </w:rPr>
      </w:pPr>
    </w:p>
    <w:p w14:paraId="628A097F" w14:textId="77777777" w:rsidR="007155CF" w:rsidRDefault="007155CF">
      <w:pPr>
        <w:pStyle w:val="BodyText"/>
        <w:rPr>
          <w:sz w:val="26"/>
        </w:rPr>
      </w:pPr>
    </w:p>
    <w:p w14:paraId="649B3C67" w14:textId="77777777" w:rsidR="007155CF" w:rsidRDefault="007155CF">
      <w:pPr>
        <w:pStyle w:val="BodyText"/>
        <w:rPr>
          <w:sz w:val="26"/>
        </w:rPr>
      </w:pPr>
    </w:p>
    <w:p w14:paraId="07B5A2D7" w14:textId="68D46A58" w:rsidR="007155CF" w:rsidRDefault="00EC6562" w:rsidP="00EC6562">
      <w:pPr>
        <w:pStyle w:val="BodyText"/>
        <w:spacing w:before="210"/>
      </w:pPr>
      <w:r>
        <w:rPr>
          <w:sz w:val="26"/>
        </w:rPr>
        <w:t xml:space="preserve">                                                                                                     </w:t>
      </w:r>
      <w:r w:rsidR="005C3CF8">
        <w:rPr>
          <w:sz w:val="26"/>
        </w:rPr>
        <w:t xml:space="preserve">                   </w:t>
      </w:r>
      <w:r w:rsidR="00131CF2">
        <w:t>Sincerely,</w:t>
      </w:r>
    </w:p>
    <w:p w14:paraId="5E34B5EB" w14:textId="77777777" w:rsidR="007155CF" w:rsidRDefault="007155CF">
      <w:pPr>
        <w:pStyle w:val="BodyText"/>
        <w:rPr>
          <w:sz w:val="26"/>
        </w:rPr>
      </w:pPr>
    </w:p>
    <w:p w14:paraId="2733F1D5" w14:textId="77777777" w:rsidR="007155CF" w:rsidRDefault="007155CF">
      <w:pPr>
        <w:pStyle w:val="BodyText"/>
        <w:rPr>
          <w:sz w:val="22"/>
        </w:rPr>
      </w:pPr>
    </w:p>
    <w:p w14:paraId="09101FD9" w14:textId="66631128" w:rsidR="007155CF" w:rsidRDefault="00A70B67" w:rsidP="005C3CF8">
      <w:pPr>
        <w:spacing w:line="360" w:lineRule="auto"/>
        <w:jc w:val="right"/>
      </w:pPr>
      <w:r>
        <w:t xml:space="preserve">                Kovilala Rohith (211114210)</w:t>
      </w:r>
    </w:p>
    <w:p w14:paraId="40F52AB2" w14:textId="77777777" w:rsidR="00A70B67" w:rsidRDefault="00A70B67" w:rsidP="005C3CF8">
      <w:pPr>
        <w:spacing w:line="360" w:lineRule="auto"/>
        <w:jc w:val="right"/>
      </w:pPr>
      <w:r>
        <w:t>Peddoju Tejopaul (211114237)</w:t>
      </w:r>
    </w:p>
    <w:p w14:paraId="10EF0EDF" w14:textId="77777777" w:rsidR="00906CB3" w:rsidRPr="00960E9E" w:rsidRDefault="00A70B67" w:rsidP="005C3CF8">
      <w:pPr>
        <w:spacing w:line="360" w:lineRule="auto"/>
        <w:jc w:val="right"/>
        <w:rPr>
          <w:lang w:val="it-IT"/>
        </w:rPr>
      </w:pPr>
      <w:r w:rsidRPr="00960E9E">
        <w:rPr>
          <w:lang w:val="it-IT"/>
        </w:rPr>
        <w:t>Yalla Rahul (211114254)</w:t>
      </w:r>
    </w:p>
    <w:p w14:paraId="6AA234B2" w14:textId="77777777" w:rsidR="00906CB3" w:rsidRPr="00960E9E" w:rsidRDefault="00906CB3" w:rsidP="005C3CF8">
      <w:pPr>
        <w:spacing w:line="360" w:lineRule="auto"/>
        <w:jc w:val="right"/>
        <w:rPr>
          <w:lang w:val="it-IT"/>
        </w:rPr>
      </w:pPr>
      <w:r w:rsidRPr="00960E9E">
        <w:rPr>
          <w:lang w:val="it-IT"/>
        </w:rPr>
        <w:t>Pagilla Pavan (211114257)</w:t>
      </w:r>
    </w:p>
    <w:p w14:paraId="0C130523" w14:textId="4338870F" w:rsidR="00906CB3" w:rsidRPr="00960E9E" w:rsidRDefault="00906CB3" w:rsidP="005C3CF8">
      <w:pPr>
        <w:spacing w:line="360" w:lineRule="auto"/>
        <w:jc w:val="right"/>
        <w:rPr>
          <w:lang w:val="it-IT"/>
        </w:rPr>
        <w:sectPr w:rsidR="00906CB3" w:rsidRPr="00960E9E" w:rsidSect="009D3270">
          <w:pgSz w:w="12240" w:h="15840" w:code="1"/>
          <w:pgMar w:top="1411" w:right="1411" w:bottom="1411" w:left="1987" w:header="720" w:footer="720" w:gutter="0"/>
          <w:pgNumType w:fmt="lowerRoman" w:start="1"/>
          <w:cols w:space="720"/>
        </w:sectPr>
      </w:pPr>
      <w:r w:rsidRPr="00960E9E">
        <w:rPr>
          <w:lang w:val="it-IT"/>
        </w:rPr>
        <w:t>Tangudu Arun (211114277)</w:t>
      </w:r>
    </w:p>
    <w:p w14:paraId="50B8BC39" w14:textId="5772C0C4" w:rsidR="007155CF" w:rsidRDefault="00131CF2">
      <w:pPr>
        <w:pStyle w:val="Heading1"/>
        <w:tabs>
          <w:tab w:val="left" w:pos="6262"/>
        </w:tabs>
        <w:ind w:left="3033"/>
        <w:jc w:val="left"/>
      </w:pPr>
      <w:r>
        <w:rPr>
          <w:u w:val="thick"/>
        </w:rPr>
        <w:lastRenderedPageBreak/>
        <w:t>TABLE</w:t>
      </w:r>
      <w:r>
        <w:rPr>
          <w:spacing w:val="-1"/>
          <w:u w:val="thick"/>
        </w:rPr>
        <w:t xml:space="preserve"> </w:t>
      </w:r>
      <w:r>
        <w:rPr>
          <w:u w:val="thick"/>
        </w:rPr>
        <w:t>OF</w:t>
      </w:r>
      <w:r>
        <w:rPr>
          <w:spacing w:val="-2"/>
          <w:u w:val="thick"/>
        </w:rPr>
        <w:t xml:space="preserve"> </w:t>
      </w:r>
      <w:r>
        <w:rPr>
          <w:u w:val="thick"/>
        </w:rPr>
        <w:t>CONTENTS</w:t>
      </w:r>
    </w:p>
    <w:p w14:paraId="5A19AC80" w14:textId="77777777" w:rsidR="007155CF" w:rsidRDefault="007155CF">
      <w:pPr>
        <w:pStyle w:val="BodyText"/>
        <w:rPr>
          <w:b/>
          <w:sz w:val="20"/>
        </w:rPr>
      </w:pPr>
    </w:p>
    <w:p w14:paraId="697F223E" w14:textId="77777777" w:rsidR="009D3270" w:rsidRPr="009D3270" w:rsidRDefault="009D3270" w:rsidP="009D3270">
      <w:pPr>
        <w:tabs>
          <w:tab w:val="left" w:pos="4958"/>
        </w:tabs>
        <w:spacing w:before="213" w:line="338" w:lineRule="auto"/>
        <w:ind w:right="2700"/>
        <w:rPr>
          <w:b/>
          <w:spacing w:val="61"/>
          <w:w w:val="105"/>
          <w:sz w:val="24"/>
          <w:szCs w:val="24"/>
        </w:rPr>
      </w:pPr>
      <w:r w:rsidRPr="009D3270">
        <w:rPr>
          <w:b/>
          <w:w w:val="105"/>
          <w:sz w:val="24"/>
          <w:szCs w:val="24"/>
        </w:rPr>
        <w:t xml:space="preserve"> </w:t>
      </w:r>
      <w:r w:rsidR="00131CF2" w:rsidRPr="009D3270">
        <w:rPr>
          <w:b/>
          <w:w w:val="105"/>
          <w:sz w:val="24"/>
          <w:szCs w:val="24"/>
        </w:rPr>
        <w:t>TITLE</w:t>
      </w:r>
      <w:r w:rsidR="00131CF2" w:rsidRPr="009D3270">
        <w:rPr>
          <w:b/>
          <w:spacing w:val="-9"/>
          <w:w w:val="105"/>
          <w:sz w:val="24"/>
          <w:szCs w:val="24"/>
        </w:rPr>
        <w:t xml:space="preserve"> </w:t>
      </w:r>
      <w:r w:rsidR="00131CF2" w:rsidRPr="009D3270">
        <w:rPr>
          <w:b/>
          <w:w w:val="105"/>
          <w:sz w:val="24"/>
          <w:szCs w:val="24"/>
        </w:rPr>
        <w:t>PAGE</w:t>
      </w:r>
    </w:p>
    <w:p w14:paraId="4F436611" w14:textId="6A44B921" w:rsidR="007D4516" w:rsidRPr="009D3270" w:rsidRDefault="009D3270" w:rsidP="009D3270">
      <w:pPr>
        <w:tabs>
          <w:tab w:val="left" w:pos="4958"/>
        </w:tabs>
        <w:spacing w:before="213" w:line="338" w:lineRule="auto"/>
        <w:ind w:right="2700"/>
        <w:rPr>
          <w:w w:val="105"/>
          <w:sz w:val="24"/>
          <w:szCs w:val="24"/>
        </w:rPr>
      </w:pPr>
      <w:r w:rsidRPr="009D3270">
        <w:rPr>
          <w:b/>
          <w:w w:val="105"/>
          <w:sz w:val="24"/>
          <w:szCs w:val="24"/>
        </w:rPr>
        <w:t xml:space="preserve"> </w:t>
      </w:r>
      <w:r w:rsidR="00131CF2" w:rsidRPr="009D3270">
        <w:rPr>
          <w:b/>
          <w:w w:val="105"/>
          <w:sz w:val="24"/>
          <w:szCs w:val="24"/>
        </w:rPr>
        <w:t>DECLARATION BY CANDIDATES AND</w:t>
      </w:r>
      <w:r w:rsidR="007D4516" w:rsidRPr="009D3270">
        <w:rPr>
          <w:b/>
          <w:w w:val="105"/>
          <w:sz w:val="24"/>
          <w:szCs w:val="24"/>
        </w:rPr>
        <w:t xml:space="preserve"> </w:t>
      </w:r>
      <w:r w:rsidRPr="009D3270">
        <w:rPr>
          <w:b/>
          <w:w w:val="105"/>
          <w:sz w:val="24"/>
          <w:szCs w:val="24"/>
        </w:rPr>
        <w:t xml:space="preserve">   </w:t>
      </w:r>
      <w:r w:rsidR="00162854" w:rsidRPr="009D3270">
        <w:rPr>
          <w:b/>
          <w:w w:val="105"/>
          <w:sz w:val="24"/>
          <w:szCs w:val="24"/>
        </w:rPr>
        <w:t>C</w:t>
      </w:r>
      <w:r w:rsidR="007D4516" w:rsidRPr="009D3270">
        <w:rPr>
          <w:b/>
          <w:w w:val="105"/>
          <w:sz w:val="24"/>
          <w:szCs w:val="24"/>
        </w:rPr>
        <w:t xml:space="preserve">ERTIFICATE </w:t>
      </w:r>
    </w:p>
    <w:p w14:paraId="0D4BB452" w14:textId="36796D54" w:rsidR="007D4516" w:rsidRPr="009D3270" w:rsidRDefault="007D4516" w:rsidP="00825C50">
      <w:pPr>
        <w:tabs>
          <w:tab w:val="left" w:pos="4958"/>
        </w:tabs>
        <w:spacing w:before="78" w:line="338" w:lineRule="auto"/>
        <w:rPr>
          <w:b/>
          <w:spacing w:val="1"/>
          <w:w w:val="105"/>
          <w:sz w:val="24"/>
          <w:szCs w:val="24"/>
        </w:rPr>
      </w:pPr>
      <w:r w:rsidRPr="009D3270">
        <w:rPr>
          <w:b/>
          <w:spacing w:val="1"/>
          <w:w w:val="105"/>
          <w:sz w:val="24"/>
          <w:szCs w:val="24"/>
        </w:rPr>
        <w:t>ABSTRACT………………………………</w:t>
      </w:r>
      <w:r w:rsidR="00162854" w:rsidRPr="009D3270">
        <w:rPr>
          <w:b/>
          <w:spacing w:val="1"/>
          <w:w w:val="105"/>
          <w:sz w:val="24"/>
          <w:szCs w:val="24"/>
        </w:rPr>
        <w:t>…</w:t>
      </w:r>
      <w:r w:rsidRPr="009D3270">
        <w:rPr>
          <w:b/>
          <w:spacing w:val="1"/>
          <w:w w:val="105"/>
          <w:sz w:val="24"/>
          <w:szCs w:val="24"/>
        </w:rPr>
        <w:t>…</w:t>
      </w:r>
      <w:r w:rsidR="00825C50">
        <w:rPr>
          <w:b/>
          <w:spacing w:val="1"/>
          <w:w w:val="105"/>
          <w:sz w:val="24"/>
          <w:szCs w:val="24"/>
        </w:rPr>
        <w:t>.................</w:t>
      </w:r>
      <w:r w:rsidRPr="009D3270">
        <w:rPr>
          <w:b/>
          <w:spacing w:val="1"/>
          <w:w w:val="105"/>
          <w:sz w:val="24"/>
          <w:szCs w:val="24"/>
        </w:rPr>
        <w:t>i</w:t>
      </w:r>
    </w:p>
    <w:p w14:paraId="571098E9" w14:textId="6F06074C" w:rsidR="007D4516" w:rsidRPr="009D3270" w:rsidRDefault="007D4516" w:rsidP="00162854">
      <w:pPr>
        <w:tabs>
          <w:tab w:val="left" w:pos="4958"/>
        </w:tabs>
        <w:spacing w:before="213" w:line="338" w:lineRule="auto"/>
        <w:ind w:right="1984"/>
        <w:rPr>
          <w:b/>
          <w:spacing w:val="1"/>
          <w:w w:val="105"/>
          <w:sz w:val="24"/>
          <w:szCs w:val="24"/>
        </w:rPr>
      </w:pPr>
      <w:r w:rsidRPr="009D3270">
        <w:rPr>
          <w:b/>
          <w:spacing w:val="1"/>
          <w:w w:val="105"/>
          <w:sz w:val="24"/>
          <w:szCs w:val="24"/>
        </w:rPr>
        <w:t>ACKNOWLEDGEMENTS</w:t>
      </w:r>
      <w:r w:rsidR="00162854" w:rsidRPr="009D3270">
        <w:rPr>
          <w:b/>
          <w:spacing w:val="1"/>
          <w:w w:val="105"/>
          <w:sz w:val="24"/>
          <w:szCs w:val="24"/>
        </w:rPr>
        <w:t>………………….…</w:t>
      </w:r>
      <w:r w:rsidR="00825C50">
        <w:rPr>
          <w:b/>
          <w:spacing w:val="1"/>
          <w:w w:val="105"/>
          <w:sz w:val="24"/>
          <w:szCs w:val="24"/>
        </w:rPr>
        <w:t>..........</w:t>
      </w:r>
      <w:r w:rsidR="00BD40B5">
        <w:rPr>
          <w:b/>
          <w:spacing w:val="1"/>
          <w:w w:val="105"/>
          <w:sz w:val="24"/>
          <w:szCs w:val="24"/>
        </w:rPr>
        <w:t>.</w:t>
      </w:r>
      <w:r w:rsidR="00825C50">
        <w:rPr>
          <w:b/>
          <w:spacing w:val="1"/>
          <w:w w:val="105"/>
          <w:sz w:val="24"/>
          <w:szCs w:val="24"/>
        </w:rPr>
        <w:t>.</w:t>
      </w:r>
      <w:r w:rsidR="00162854" w:rsidRPr="009D3270">
        <w:rPr>
          <w:b/>
          <w:spacing w:val="1"/>
          <w:w w:val="105"/>
          <w:sz w:val="24"/>
          <w:szCs w:val="24"/>
        </w:rPr>
        <w:t>..ii</w:t>
      </w:r>
    </w:p>
    <w:p w14:paraId="62FB1D59" w14:textId="54513075" w:rsidR="00162854" w:rsidRPr="009D3270" w:rsidRDefault="00162854" w:rsidP="00162854">
      <w:pPr>
        <w:tabs>
          <w:tab w:val="left" w:pos="4958"/>
        </w:tabs>
        <w:spacing w:before="213" w:line="338" w:lineRule="auto"/>
        <w:ind w:right="1984"/>
        <w:rPr>
          <w:b/>
          <w:spacing w:val="1"/>
          <w:w w:val="105"/>
          <w:sz w:val="24"/>
          <w:szCs w:val="24"/>
        </w:rPr>
      </w:pPr>
      <w:r w:rsidRPr="009D3270">
        <w:rPr>
          <w:b/>
          <w:spacing w:val="1"/>
          <w:w w:val="105"/>
          <w:sz w:val="24"/>
          <w:szCs w:val="24"/>
        </w:rPr>
        <w:t>TABLE OF CONTENTS…………………...…</w:t>
      </w:r>
      <w:r w:rsidR="00825C50">
        <w:rPr>
          <w:b/>
          <w:spacing w:val="1"/>
          <w:w w:val="105"/>
          <w:sz w:val="24"/>
          <w:szCs w:val="24"/>
        </w:rPr>
        <w:t>..........</w:t>
      </w:r>
      <w:proofErr w:type="gramStart"/>
      <w:r w:rsidRPr="009D3270">
        <w:rPr>
          <w:b/>
          <w:spacing w:val="1"/>
          <w:w w:val="105"/>
          <w:sz w:val="24"/>
          <w:szCs w:val="24"/>
        </w:rPr>
        <w:t>….iii</w:t>
      </w:r>
      <w:proofErr w:type="gramEnd"/>
    </w:p>
    <w:p w14:paraId="24635B98" w14:textId="39F05748" w:rsidR="00162854" w:rsidRPr="009D3270" w:rsidRDefault="00162854" w:rsidP="00162854">
      <w:pPr>
        <w:tabs>
          <w:tab w:val="left" w:pos="4958"/>
        </w:tabs>
        <w:spacing w:before="213" w:line="338" w:lineRule="auto"/>
        <w:ind w:right="1984"/>
        <w:rPr>
          <w:b/>
          <w:spacing w:val="1"/>
          <w:w w:val="105"/>
          <w:sz w:val="24"/>
          <w:szCs w:val="24"/>
        </w:rPr>
      </w:pPr>
      <w:r w:rsidRPr="009D3270">
        <w:rPr>
          <w:b/>
          <w:spacing w:val="1"/>
          <w:w w:val="105"/>
          <w:sz w:val="24"/>
          <w:szCs w:val="24"/>
        </w:rPr>
        <w:t>LIST OF FIGURES…………………………....</w:t>
      </w:r>
      <w:r w:rsidR="00825C50">
        <w:rPr>
          <w:b/>
          <w:spacing w:val="1"/>
          <w:w w:val="105"/>
          <w:sz w:val="24"/>
          <w:szCs w:val="24"/>
        </w:rPr>
        <w:t>...........</w:t>
      </w:r>
      <w:r w:rsidR="00BD40B5">
        <w:rPr>
          <w:b/>
          <w:spacing w:val="1"/>
          <w:w w:val="105"/>
          <w:sz w:val="24"/>
          <w:szCs w:val="24"/>
        </w:rPr>
        <w:t>...</w:t>
      </w:r>
      <w:r w:rsidRPr="009D3270">
        <w:rPr>
          <w:b/>
          <w:spacing w:val="1"/>
          <w:w w:val="105"/>
          <w:sz w:val="24"/>
          <w:szCs w:val="24"/>
        </w:rPr>
        <w:t>.iv</w:t>
      </w:r>
    </w:p>
    <w:p w14:paraId="49F62F1F" w14:textId="23CF3A98" w:rsidR="00162854" w:rsidRPr="009D3270" w:rsidRDefault="00162854" w:rsidP="00162854">
      <w:pPr>
        <w:tabs>
          <w:tab w:val="left" w:pos="4958"/>
        </w:tabs>
        <w:spacing w:before="213" w:line="338" w:lineRule="auto"/>
        <w:ind w:right="1984"/>
        <w:rPr>
          <w:b/>
          <w:spacing w:val="1"/>
          <w:w w:val="105"/>
          <w:sz w:val="24"/>
          <w:szCs w:val="24"/>
        </w:rPr>
      </w:pPr>
      <w:r w:rsidRPr="009D3270">
        <w:rPr>
          <w:b/>
          <w:spacing w:val="1"/>
          <w:w w:val="105"/>
          <w:sz w:val="24"/>
          <w:szCs w:val="24"/>
        </w:rPr>
        <w:t>LIST OF TABLES………………………</w:t>
      </w:r>
      <w:proofErr w:type="gramStart"/>
      <w:r w:rsidRPr="009D3270">
        <w:rPr>
          <w:b/>
          <w:spacing w:val="1"/>
          <w:w w:val="105"/>
          <w:sz w:val="24"/>
          <w:szCs w:val="24"/>
        </w:rPr>
        <w:t>…..</w:t>
      </w:r>
      <w:proofErr w:type="gramEnd"/>
      <w:r w:rsidRPr="009D3270">
        <w:rPr>
          <w:b/>
          <w:spacing w:val="1"/>
          <w:w w:val="105"/>
          <w:sz w:val="24"/>
          <w:szCs w:val="24"/>
        </w:rPr>
        <w:t>…</w:t>
      </w:r>
      <w:r w:rsidR="00C00B37">
        <w:rPr>
          <w:b/>
          <w:spacing w:val="1"/>
          <w:w w:val="105"/>
          <w:sz w:val="24"/>
          <w:szCs w:val="24"/>
        </w:rPr>
        <w:t>...........</w:t>
      </w:r>
      <w:r w:rsidRPr="009D3270">
        <w:rPr>
          <w:b/>
          <w:spacing w:val="1"/>
          <w:w w:val="105"/>
          <w:sz w:val="24"/>
          <w:szCs w:val="24"/>
        </w:rPr>
        <w:t>….v</w:t>
      </w:r>
    </w:p>
    <w:p w14:paraId="754D8F76" w14:textId="62DF1902" w:rsidR="009D3270" w:rsidRPr="009D3270" w:rsidRDefault="00162854" w:rsidP="009D3270">
      <w:pPr>
        <w:tabs>
          <w:tab w:val="left" w:pos="4958"/>
        </w:tabs>
        <w:spacing w:before="213" w:line="338" w:lineRule="auto"/>
        <w:ind w:right="1984"/>
        <w:rPr>
          <w:b/>
          <w:spacing w:val="1"/>
          <w:w w:val="105"/>
          <w:sz w:val="24"/>
          <w:szCs w:val="24"/>
        </w:rPr>
      </w:pPr>
      <w:r w:rsidRPr="009D3270">
        <w:rPr>
          <w:b/>
          <w:spacing w:val="1"/>
          <w:w w:val="105"/>
          <w:sz w:val="24"/>
          <w:szCs w:val="24"/>
        </w:rPr>
        <w:t>LIST OF SYMBOLS AND ABBREVIATIONS…</w:t>
      </w:r>
      <w:r w:rsidR="00C00B37">
        <w:rPr>
          <w:b/>
          <w:spacing w:val="1"/>
          <w:w w:val="105"/>
          <w:sz w:val="24"/>
          <w:szCs w:val="24"/>
        </w:rPr>
        <w:t>........</w:t>
      </w:r>
      <w:r w:rsidRPr="009D3270">
        <w:rPr>
          <w:b/>
          <w:spacing w:val="1"/>
          <w:w w:val="105"/>
          <w:sz w:val="24"/>
          <w:szCs w:val="24"/>
        </w:rPr>
        <w:t>vi</w:t>
      </w:r>
    </w:p>
    <w:p w14:paraId="6B39F8D9" w14:textId="73F167D6" w:rsidR="007D4516" w:rsidRPr="00C00B37" w:rsidRDefault="00162854" w:rsidP="007D4516">
      <w:pPr>
        <w:tabs>
          <w:tab w:val="left" w:pos="4958"/>
        </w:tabs>
        <w:spacing w:before="213" w:line="338" w:lineRule="auto"/>
        <w:ind w:right="2700"/>
        <w:rPr>
          <w:b/>
          <w:spacing w:val="1"/>
          <w:w w:val="105"/>
          <w:sz w:val="24"/>
          <w:szCs w:val="24"/>
        </w:rPr>
      </w:pPr>
      <w:r w:rsidRPr="009D3270">
        <w:rPr>
          <w:b/>
          <w:spacing w:val="1"/>
          <w:w w:val="105"/>
          <w:sz w:val="24"/>
          <w:szCs w:val="24"/>
        </w:rPr>
        <w:t>1.INTRODUCTION…………………………</w:t>
      </w:r>
      <w:r w:rsidR="000B0DC4">
        <w:rPr>
          <w:b/>
          <w:spacing w:val="1"/>
          <w:w w:val="105"/>
          <w:sz w:val="24"/>
          <w:szCs w:val="24"/>
        </w:rPr>
        <w:t>...................</w:t>
      </w:r>
      <w:r w:rsidRPr="009D3270">
        <w:rPr>
          <w:b/>
          <w:spacing w:val="1"/>
          <w:w w:val="105"/>
          <w:sz w:val="24"/>
          <w:szCs w:val="24"/>
        </w:rPr>
        <w:t>1</w:t>
      </w:r>
    </w:p>
    <w:p w14:paraId="1AA0001D" w14:textId="77777777" w:rsidR="007155CF" w:rsidRPr="009D3270" w:rsidRDefault="007155CF">
      <w:pPr>
        <w:pStyle w:val="BodyText"/>
        <w:spacing w:before="5"/>
      </w:pPr>
    </w:p>
    <w:p w14:paraId="07310618" w14:textId="600DE0EC" w:rsidR="007155CF" w:rsidRPr="009D3270" w:rsidRDefault="00EC1C83" w:rsidP="00C00B37">
      <w:pPr>
        <w:tabs>
          <w:tab w:val="left" w:pos="1214"/>
          <w:tab w:val="left" w:pos="8705"/>
        </w:tabs>
        <w:spacing w:line="276" w:lineRule="exact"/>
        <w:rPr>
          <w:sz w:val="24"/>
          <w:szCs w:val="24"/>
        </w:rPr>
      </w:pPr>
      <w:r w:rsidRPr="009D3270">
        <w:rPr>
          <w:b/>
          <w:bCs/>
          <w:w w:val="105"/>
          <w:sz w:val="24"/>
          <w:szCs w:val="24"/>
        </w:rPr>
        <w:t>2. LITERATURE SURVEY</w:t>
      </w:r>
      <w:r w:rsidR="006F52CC" w:rsidRPr="009D3270">
        <w:rPr>
          <w:b/>
          <w:bCs/>
          <w:w w:val="105"/>
          <w:sz w:val="24"/>
          <w:szCs w:val="24"/>
        </w:rPr>
        <w:t>………………………</w:t>
      </w:r>
      <w:r w:rsidR="000B0DC4">
        <w:rPr>
          <w:b/>
          <w:bCs/>
          <w:w w:val="105"/>
          <w:sz w:val="24"/>
          <w:szCs w:val="24"/>
        </w:rPr>
        <w:t>.</w:t>
      </w:r>
      <w:r w:rsidR="00C00B37">
        <w:rPr>
          <w:b/>
          <w:bCs/>
          <w:w w:val="105"/>
          <w:sz w:val="24"/>
          <w:szCs w:val="24"/>
        </w:rPr>
        <w:t>.</w:t>
      </w:r>
      <w:r w:rsidR="000B0DC4">
        <w:rPr>
          <w:b/>
          <w:bCs/>
          <w:w w:val="105"/>
          <w:sz w:val="24"/>
          <w:szCs w:val="24"/>
        </w:rPr>
        <w:t>.</w:t>
      </w:r>
      <w:r w:rsidR="00C00B37">
        <w:rPr>
          <w:b/>
          <w:bCs/>
          <w:w w:val="105"/>
          <w:sz w:val="24"/>
          <w:szCs w:val="24"/>
        </w:rPr>
        <w:t>......</w:t>
      </w:r>
      <w:r w:rsidR="006F52CC" w:rsidRPr="009D3270">
        <w:rPr>
          <w:b/>
          <w:bCs/>
          <w:w w:val="105"/>
          <w:sz w:val="24"/>
          <w:szCs w:val="24"/>
        </w:rPr>
        <w:t>..2</w:t>
      </w:r>
      <w:r w:rsidRPr="009D3270">
        <w:rPr>
          <w:w w:val="105"/>
          <w:sz w:val="24"/>
          <w:szCs w:val="24"/>
        </w:rPr>
        <w:tab/>
      </w:r>
    </w:p>
    <w:p w14:paraId="7EC38AFA" w14:textId="3D42B163" w:rsidR="007155CF" w:rsidRPr="009D3270" w:rsidRDefault="00C00B37" w:rsidP="00C00B37">
      <w:pPr>
        <w:pStyle w:val="BodyText"/>
        <w:spacing w:line="296" w:lineRule="exact"/>
        <w:rPr>
          <w:w w:val="105"/>
          <w:position w:val="2"/>
        </w:rPr>
      </w:pPr>
      <w:r>
        <w:rPr>
          <w:w w:val="105"/>
        </w:rPr>
        <w:t xml:space="preserve">       </w:t>
      </w:r>
      <w:proofErr w:type="gramStart"/>
      <w:r>
        <w:rPr>
          <w:w w:val="105"/>
        </w:rPr>
        <w:t>2</w:t>
      </w:r>
      <w:r w:rsidR="00131CF2" w:rsidRPr="009D3270">
        <w:rPr>
          <w:w w:val="105"/>
        </w:rPr>
        <w:t xml:space="preserve">.1 </w:t>
      </w:r>
      <w:r w:rsidR="00131CF2" w:rsidRPr="009D3270">
        <w:rPr>
          <w:spacing w:val="7"/>
          <w:w w:val="105"/>
        </w:rPr>
        <w:t xml:space="preserve"> </w:t>
      </w:r>
      <w:r w:rsidR="00EC1C83" w:rsidRPr="009D3270">
        <w:rPr>
          <w:w w:val="105"/>
          <w:position w:val="2"/>
        </w:rPr>
        <w:t>Blynk</w:t>
      </w:r>
      <w:proofErr w:type="gramEnd"/>
      <w:r w:rsidR="00EC1C83" w:rsidRPr="009D3270">
        <w:rPr>
          <w:w w:val="105"/>
          <w:position w:val="2"/>
        </w:rPr>
        <w:t xml:space="preserve"> App Connectivity</w:t>
      </w:r>
      <w:r w:rsidR="00131EE0" w:rsidRPr="009D3270">
        <w:rPr>
          <w:w w:val="105"/>
          <w:position w:val="2"/>
        </w:rPr>
        <w:t>…………</w:t>
      </w:r>
      <w:r w:rsidR="000B0DC4">
        <w:rPr>
          <w:w w:val="105"/>
          <w:position w:val="2"/>
        </w:rPr>
        <w:t>.</w:t>
      </w:r>
      <w:r w:rsidR="00131EE0" w:rsidRPr="009D3270">
        <w:rPr>
          <w:w w:val="105"/>
          <w:position w:val="2"/>
        </w:rPr>
        <w:t>…</w:t>
      </w:r>
      <w:r>
        <w:rPr>
          <w:w w:val="105"/>
          <w:position w:val="2"/>
        </w:rPr>
        <w:t>............</w:t>
      </w:r>
      <w:r w:rsidR="00131EE0" w:rsidRPr="009D3270">
        <w:rPr>
          <w:w w:val="105"/>
          <w:position w:val="2"/>
        </w:rPr>
        <w:t>……2</w:t>
      </w:r>
    </w:p>
    <w:p w14:paraId="1FCED567" w14:textId="755284A9" w:rsidR="00EC1C83" w:rsidRPr="009D3270" w:rsidRDefault="00C00B37" w:rsidP="00C00B37">
      <w:pPr>
        <w:pStyle w:val="BodyText"/>
        <w:spacing w:line="296" w:lineRule="exact"/>
        <w:rPr>
          <w:w w:val="105"/>
          <w:position w:val="2"/>
        </w:rPr>
      </w:pPr>
      <w:r>
        <w:rPr>
          <w:w w:val="105"/>
          <w:position w:val="2"/>
        </w:rPr>
        <w:t xml:space="preserve">       </w:t>
      </w:r>
      <w:proofErr w:type="gramStart"/>
      <w:r w:rsidR="00EC1C83" w:rsidRPr="009D3270">
        <w:rPr>
          <w:w w:val="105"/>
          <w:position w:val="2"/>
        </w:rPr>
        <w:t>2.2  Old</w:t>
      </w:r>
      <w:proofErr w:type="gramEnd"/>
      <w:r w:rsidR="00EC1C83" w:rsidRPr="009D3270">
        <w:rPr>
          <w:w w:val="105"/>
          <w:position w:val="2"/>
        </w:rPr>
        <w:t xml:space="preserve"> methods</w:t>
      </w:r>
      <w:r w:rsidR="00131EE0" w:rsidRPr="009D3270">
        <w:rPr>
          <w:w w:val="105"/>
          <w:position w:val="2"/>
        </w:rPr>
        <w:t>………………………</w:t>
      </w:r>
      <w:r w:rsidR="000B0DC4">
        <w:rPr>
          <w:w w:val="105"/>
          <w:position w:val="2"/>
        </w:rPr>
        <w:t>.</w:t>
      </w:r>
      <w:r>
        <w:rPr>
          <w:w w:val="105"/>
          <w:position w:val="2"/>
        </w:rPr>
        <w:t>.........</w:t>
      </w:r>
      <w:r w:rsidR="00131EE0" w:rsidRPr="009D3270">
        <w:rPr>
          <w:w w:val="105"/>
          <w:position w:val="2"/>
        </w:rPr>
        <w:t>…</w:t>
      </w:r>
      <w:r w:rsidR="00162854" w:rsidRPr="009D3270">
        <w:rPr>
          <w:w w:val="105"/>
          <w:position w:val="2"/>
        </w:rPr>
        <w:t>.</w:t>
      </w:r>
      <w:r w:rsidR="00131EE0" w:rsidRPr="009D3270">
        <w:rPr>
          <w:w w:val="105"/>
          <w:position w:val="2"/>
        </w:rPr>
        <w:t>…….2</w:t>
      </w:r>
    </w:p>
    <w:p w14:paraId="3453A3A2" w14:textId="3EF33BF3" w:rsidR="00EC1C83" w:rsidRPr="009D3270" w:rsidRDefault="00C00B37" w:rsidP="00C00B37">
      <w:pPr>
        <w:pStyle w:val="BodyText"/>
        <w:spacing w:line="296" w:lineRule="exact"/>
        <w:rPr>
          <w:w w:val="105"/>
          <w:position w:val="2"/>
        </w:rPr>
      </w:pPr>
      <w:r>
        <w:rPr>
          <w:w w:val="105"/>
          <w:position w:val="2"/>
        </w:rPr>
        <w:t xml:space="preserve">       </w:t>
      </w:r>
      <w:proofErr w:type="gramStart"/>
      <w:r w:rsidR="00EC1C83" w:rsidRPr="009D3270">
        <w:rPr>
          <w:w w:val="105"/>
          <w:position w:val="2"/>
        </w:rPr>
        <w:t>2.3  New</w:t>
      </w:r>
      <w:proofErr w:type="gramEnd"/>
      <w:r w:rsidR="00EC1C83" w:rsidRPr="009D3270">
        <w:rPr>
          <w:w w:val="105"/>
          <w:position w:val="2"/>
        </w:rPr>
        <w:t xml:space="preserve"> Methods</w:t>
      </w:r>
      <w:r w:rsidR="00131EE0" w:rsidRPr="009D3270">
        <w:rPr>
          <w:w w:val="105"/>
          <w:position w:val="2"/>
        </w:rPr>
        <w:t>…</w:t>
      </w:r>
      <w:r w:rsidR="000B0DC4">
        <w:rPr>
          <w:w w:val="105"/>
          <w:position w:val="2"/>
        </w:rPr>
        <w:t>.</w:t>
      </w:r>
      <w:r>
        <w:rPr>
          <w:w w:val="105"/>
          <w:position w:val="2"/>
        </w:rPr>
        <w:t>............</w:t>
      </w:r>
      <w:r w:rsidR="00131EE0" w:rsidRPr="009D3270">
        <w:rPr>
          <w:w w:val="105"/>
          <w:position w:val="2"/>
        </w:rPr>
        <w:t>…</w:t>
      </w:r>
      <w:r w:rsidR="000B0DC4">
        <w:rPr>
          <w:w w:val="105"/>
          <w:position w:val="2"/>
        </w:rPr>
        <w:t>.........................</w:t>
      </w:r>
      <w:r w:rsidR="00131EE0" w:rsidRPr="009D3270">
        <w:rPr>
          <w:w w:val="105"/>
          <w:position w:val="2"/>
        </w:rPr>
        <w:t>…</w:t>
      </w:r>
      <w:r w:rsidR="00162854" w:rsidRPr="009D3270">
        <w:rPr>
          <w:w w:val="105"/>
          <w:position w:val="2"/>
        </w:rPr>
        <w:t>.</w:t>
      </w:r>
      <w:r w:rsidR="00131EE0" w:rsidRPr="009D3270">
        <w:rPr>
          <w:w w:val="105"/>
          <w:position w:val="2"/>
        </w:rPr>
        <w:t>…...3</w:t>
      </w:r>
    </w:p>
    <w:p w14:paraId="43E0E87C" w14:textId="73201D12" w:rsidR="00EC1C83" w:rsidRPr="009D3270" w:rsidRDefault="00C00B37" w:rsidP="00C00B37">
      <w:pPr>
        <w:pStyle w:val="BodyText"/>
        <w:spacing w:line="296" w:lineRule="exact"/>
        <w:rPr>
          <w:w w:val="105"/>
          <w:position w:val="2"/>
        </w:rPr>
      </w:pPr>
      <w:r>
        <w:rPr>
          <w:w w:val="105"/>
          <w:position w:val="2"/>
        </w:rPr>
        <w:t xml:space="preserve">       </w:t>
      </w:r>
      <w:proofErr w:type="gramStart"/>
      <w:r w:rsidR="00EC1C83" w:rsidRPr="009D3270">
        <w:rPr>
          <w:w w:val="105"/>
          <w:position w:val="2"/>
        </w:rPr>
        <w:t>2.4  Our</w:t>
      </w:r>
      <w:proofErr w:type="gramEnd"/>
      <w:r w:rsidR="00EC1C83" w:rsidRPr="009D3270">
        <w:rPr>
          <w:w w:val="105"/>
          <w:position w:val="2"/>
        </w:rPr>
        <w:t xml:space="preserve"> Method</w:t>
      </w:r>
      <w:r w:rsidR="00131EE0" w:rsidRPr="009D3270">
        <w:rPr>
          <w:w w:val="105"/>
          <w:position w:val="2"/>
        </w:rPr>
        <w:t>…………………</w:t>
      </w:r>
      <w:r w:rsidR="000B0DC4">
        <w:rPr>
          <w:w w:val="105"/>
          <w:position w:val="2"/>
        </w:rPr>
        <w:t>.......................</w:t>
      </w:r>
      <w:r w:rsidR="00131EE0" w:rsidRPr="009D3270">
        <w:rPr>
          <w:w w:val="105"/>
          <w:position w:val="2"/>
        </w:rPr>
        <w:t>……..3</w:t>
      </w:r>
    </w:p>
    <w:p w14:paraId="1223900A" w14:textId="77777777" w:rsidR="00EC1C83" w:rsidRPr="009D3270" w:rsidRDefault="00EC1C83">
      <w:pPr>
        <w:pStyle w:val="BodyText"/>
        <w:spacing w:line="296" w:lineRule="exact"/>
        <w:ind w:left="1542"/>
        <w:rPr>
          <w:w w:val="105"/>
          <w:position w:val="2"/>
        </w:rPr>
      </w:pPr>
    </w:p>
    <w:p w14:paraId="7AF0705D" w14:textId="32083C31" w:rsidR="00EC1C83" w:rsidRPr="009D3270" w:rsidRDefault="00EC1C83" w:rsidP="00EC1C83">
      <w:pPr>
        <w:rPr>
          <w:b/>
          <w:bCs/>
          <w:sz w:val="24"/>
          <w:szCs w:val="24"/>
        </w:rPr>
      </w:pPr>
      <w:r w:rsidRPr="009D3270">
        <w:rPr>
          <w:b/>
          <w:bCs/>
          <w:sz w:val="24"/>
          <w:szCs w:val="24"/>
        </w:rPr>
        <w:t xml:space="preserve"> 3. METHODOLOGY</w:t>
      </w:r>
      <w:r w:rsidR="006F52CC" w:rsidRPr="009D3270">
        <w:rPr>
          <w:b/>
          <w:bCs/>
          <w:sz w:val="24"/>
          <w:szCs w:val="24"/>
        </w:rPr>
        <w:t>…………………………</w:t>
      </w:r>
      <w:r w:rsidR="000B0DC4">
        <w:rPr>
          <w:b/>
          <w:bCs/>
          <w:sz w:val="24"/>
          <w:szCs w:val="24"/>
        </w:rPr>
        <w:t>................</w:t>
      </w:r>
      <w:proofErr w:type="gramStart"/>
      <w:r w:rsidR="006F52CC" w:rsidRPr="009D3270">
        <w:rPr>
          <w:b/>
          <w:bCs/>
          <w:sz w:val="24"/>
          <w:szCs w:val="24"/>
        </w:rPr>
        <w:t>…..</w:t>
      </w:r>
      <w:proofErr w:type="gramEnd"/>
      <w:r w:rsidR="006F52CC" w:rsidRPr="009D3270">
        <w:rPr>
          <w:b/>
          <w:bCs/>
          <w:sz w:val="24"/>
          <w:szCs w:val="24"/>
        </w:rPr>
        <w:t>4</w:t>
      </w:r>
    </w:p>
    <w:p w14:paraId="42151E29" w14:textId="0B61EFA2" w:rsidR="00EC1C83" w:rsidRPr="009D3270" w:rsidRDefault="00EC1C83" w:rsidP="00EC1C83">
      <w:pPr>
        <w:pStyle w:val="BodyText"/>
      </w:pPr>
      <w:r w:rsidRPr="009D3270">
        <w:t xml:space="preserve">        3.1   Software Used</w:t>
      </w:r>
      <w:r w:rsidR="00825C50">
        <w:t>..........................................</w:t>
      </w:r>
      <w:r w:rsidR="000B0DC4">
        <w:t>.........</w:t>
      </w:r>
      <w:r w:rsidR="00825C50">
        <w:t>......</w:t>
      </w:r>
      <w:r w:rsidR="00C00B37">
        <w:t>....4</w:t>
      </w:r>
    </w:p>
    <w:p w14:paraId="3017350C" w14:textId="2E0B52E8" w:rsidR="00EC1C83" w:rsidRPr="009D3270" w:rsidRDefault="00EC1C83" w:rsidP="00EC1C83">
      <w:pPr>
        <w:pStyle w:val="BodyText"/>
      </w:pPr>
      <w:r w:rsidRPr="009D3270">
        <w:t xml:space="preserve">                3.1.1 Arduino IDE </w:t>
      </w:r>
      <w:r w:rsidR="00C00B37">
        <w:t>......................................</w:t>
      </w:r>
      <w:r w:rsidR="000B0DC4">
        <w:t>.......</w:t>
      </w:r>
      <w:r w:rsidR="00C00B37">
        <w:t>.........4</w:t>
      </w:r>
    </w:p>
    <w:p w14:paraId="37CDCA8C" w14:textId="35AE529C" w:rsidR="00EC1C83" w:rsidRPr="009D3270" w:rsidRDefault="00EC1C83" w:rsidP="00EC1C83">
      <w:pPr>
        <w:pStyle w:val="BodyText"/>
      </w:pPr>
      <w:r w:rsidRPr="009D3270">
        <w:t xml:space="preserve">        </w:t>
      </w:r>
      <w:proofErr w:type="gramStart"/>
      <w:r w:rsidRPr="009D3270">
        <w:t>3.2  Components</w:t>
      </w:r>
      <w:proofErr w:type="gramEnd"/>
      <w:r w:rsidR="00C00B37">
        <w:t>..................................................................4</w:t>
      </w:r>
    </w:p>
    <w:p w14:paraId="6552C911" w14:textId="194D11F6" w:rsidR="00EC1C83" w:rsidRPr="009D3270" w:rsidRDefault="00EC1C83" w:rsidP="00EC1C83">
      <w:pPr>
        <w:pStyle w:val="BodyText"/>
      </w:pPr>
      <w:r w:rsidRPr="009D3270">
        <w:t xml:space="preserve">                3.2.1 ESP 8266</w:t>
      </w:r>
      <w:r w:rsidR="00C00B37">
        <w:t>...........................................................</w:t>
      </w:r>
      <w:r w:rsidR="000B0DC4">
        <w:t>.</w:t>
      </w:r>
      <w:r w:rsidR="00C00B37">
        <w:t>5</w:t>
      </w:r>
    </w:p>
    <w:p w14:paraId="4FD40F32" w14:textId="3CB6B8D3" w:rsidR="00EC1C83" w:rsidRPr="009D3270" w:rsidRDefault="00EC1C83" w:rsidP="00EC1C83">
      <w:pPr>
        <w:pStyle w:val="BodyText"/>
      </w:pPr>
      <w:r w:rsidRPr="009D3270">
        <w:t xml:space="preserve">                3.2.2 KY03</w:t>
      </w:r>
      <w:r w:rsidR="006F52CC" w:rsidRPr="009D3270">
        <w:t>7</w:t>
      </w:r>
      <w:r w:rsidR="00C00B37">
        <w:t>...............................................................</w:t>
      </w:r>
      <w:r w:rsidR="000B0DC4">
        <w:t xml:space="preserve"> </w:t>
      </w:r>
      <w:r w:rsidR="00C00B37">
        <w:t>5</w:t>
      </w:r>
    </w:p>
    <w:p w14:paraId="1580F2AD" w14:textId="061EB33D" w:rsidR="00EC1C83" w:rsidRPr="009D3270" w:rsidRDefault="00EC1C83" w:rsidP="00EC1C83">
      <w:pPr>
        <w:pStyle w:val="BodyText"/>
      </w:pPr>
      <w:r w:rsidRPr="009D3270">
        <w:t xml:space="preserve">        </w:t>
      </w:r>
      <w:proofErr w:type="gramStart"/>
      <w:r w:rsidRPr="009D3270">
        <w:t>3.3  Working</w:t>
      </w:r>
      <w:proofErr w:type="gramEnd"/>
      <w:r w:rsidR="00C00B37">
        <w:t>........................................................</w:t>
      </w:r>
      <w:r w:rsidR="000B0DC4">
        <w:t>.......</w:t>
      </w:r>
      <w:r w:rsidR="00C00B37">
        <w:t>.......</w:t>
      </w:r>
      <w:r w:rsidR="000B0DC4">
        <w:t>.</w:t>
      </w:r>
      <w:r w:rsidR="00C00B37">
        <w:t>.6</w:t>
      </w:r>
    </w:p>
    <w:p w14:paraId="181F866A" w14:textId="62CED664" w:rsidR="00EC1C83" w:rsidRPr="009D3270" w:rsidRDefault="00EC1C83" w:rsidP="00EC1C83">
      <w:pPr>
        <w:pStyle w:val="BodyText"/>
      </w:pPr>
      <w:r w:rsidRPr="009D3270">
        <w:t xml:space="preserve">                3.3.1 Sound detection</w:t>
      </w:r>
      <w:r w:rsidR="00C00B37">
        <w:t>.................................................</w:t>
      </w:r>
      <w:r w:rsidR="000B0DC4">
        <w:t xml:space="preserve"> </w:t>
      </w:r>
      <w:r w:rsidR="00C00B37">
        <w:t>6</w:t>
      </w:r>
    </w:p>
    <w:p w14:paraId="233EE5D0" w14:textId="0CFB31E3" w:rsidR="00EC1C83" w:rsidRPr="009D3270" w:rsidRDefault="00EC1C83" w:rsidP="00EC1C83">
      <w:pPr>
        <w:pStyle w:val="BodyText"/>
      </w:pPr>
      <w:r w:rsidRPr="009D3270">
        <w:t xml:space="preserve">                3.3.2 Data </w:t>
      </w:r>
      <w:r w:rsidR="006F52CC" w:rsidRPr="009D3270">
        <w:t>Transfer</w:t>
      </w:r>
      <w:r w:rsidR="00C00B37">
        <w:t>.....................................................</w:t>
      </w:r>
      <w:r w:rsidR="000B0DC4">
        <w:t xml:space="preserve"> </w:t>
      </w:r>
      <w:r w:rsidR="00C00B37">
        <w:t>7</w:t>
      </w:r>
    </w:p>
    <w:p w14:paraId="76700A9C" w14:textId="1B8F1C2F" w:rsidR="006F52CC" w:rsidRPr="009D3270" w:rsidRDefault="006F52CC" w:rsidP="00EC1C83">
      <w:pPr>
        <w:pStyle w:val="BodyText"/>
      </w:pPr>
      <w:r w:rsidRPr="009D3270">
        <w:t xml:space="preserve">                3.3.3 Data Processing</w:t>
      </w:r>
      <w:r w:rsidR="00C00B37">
        <w:t>..................................................7</w:t>
      </w:r>
    </w:p>
    <w:p w14:paraId="46D8A2D9" w14:textId="12AFA52D" w:rsidR="006F52CC" w:rsidRPr="009D3270" w:rsidRDefault="006F52CC" w:rsidP="00EC1C83">
      <w:pPr>
        <w:pStyle w:val="BodyText"/>
      </w:pPr>
      <w:r w:rsidRPr="009D3270">
        <w:t xml:space="preserve">                3.3.4 Circuit Diagram</w:t>
      </w:r>
      <w:r w:rsidR="000B0DC4">
        <w:t>................................................. 8</w:t>
      </w:r>
    </w:p>
    <w:p w14:paraId="12E57579" w14:textId="49BE932D" w:rsidR="006F52CC" w:rsidRPr="009D3270" w:rsidRDefault="006F52CC" w:rsidP="00EC1C83">
      <w:pPr>
        <w:pStyle w:val="BodyText"/>
      </w:pPr>
      <w:r w:rsidRPr="009D3270">
        <w:t xml:space="preserve">                3.3.5 Block Diagram</w:t>
      </w:r>
      <w:r w:rsidR="000B0DC4">
        <w:t>................................................... 8</w:t>
      </w:r>
    </w:p>
    <w:p w14:paraId="27ADA744" w14:textId="77777777" w:rsidR="00EC1C83" w:rsidRPr="009D3270" w:rsidRDefault="00EC1C83" w:rsidP="00EC1C83">
      <w:pPr>
        <w:rPr>
          <w:sz w:val="24"/>
          <w:szCs w:val="24"/>
        </w:rPr>
      </w:pPr>
    </w:p>
    <w:p w14:paraId="7C9E75F3" w14:textId="542BE0A0" w:rsidR="007155CF" w:rsidRPr="009D3270" w:rsidRDefault="000B0DC4" w:rsidP="000B0DC4">
      <w:pPr>
        <w:spacing w:line="275" w:lineRule="exact"/>
        <w:rPr>
          <w:b/>
          <w:sz w:val="24"/>
          <w:szCs w:val="24"/>
        </w:rPr>
      </w:pPr>
      <w:r>
        <w:rPr>
          <w:b/>
          <w:w w:val="105"/>
          <w:sz w:val="24"/>
          <w:szCs w:val="24"/>
        </w:rPr>
        <w:t xml:space="preserve"> </w:t>
      </w:r>
      <w:r w:rsidR="006F52CC" w:rsidRPr="009D3270">
        <w:rPr>
          <w:b/>
          <w:w w:val="105"/>
          <w:sz w:val="24"/>
          <w:szCs w:val="24"/>
        </w:rPr>
        <w:t>4.APPLICATIONS…………………………</w:t>
      </w:r>
      <w:proofErr w:type="gramStart"/>
      <w:r w:rsidR="006F52CC" w:rsidRPr="009D3270">
        <w:rPr>
          <w:b/>
          <w:w w:val="105"/>
          <w:sz w:val="24"/>
          <w:szCs w:val="24"/>
        </w:rPr>
        <w:t>…</w:t>
      </w:r>
      <w:r w:rsidR="00EC6562" w:rsidRPr="009D3270">
        <w:rPr>
          <w:b/>
          <w:w w:val="105"/>
          <w:sz w:val="24"/>
          <w:szCs w:val="24"/>
        </w:rPr>
        <w:t>..</w:t>
      </w:r>
      <w:proofErr w:type="gramEnd"/>
      <w:r w:rsidR="006F52CC" w:rsidRPr="009D3270">
        <w:rPr>
          <w:b/>
          <w:w w:val="105"/>
          <w:sz w:val="24"/>
          <w:szCs w:val="24"/>
        </w:rPr>
        <w:t>………….9</w:t>
      </w:r>
    </w:p>
    <w:p w14:paraId="661FF8D1" w14:textId="77777777" w:rsidR="007155CF" w:rsidRPr="009D3270" w:rsidRDefault="007155CF">
      <w:pPr>
        <w:pStyle w:val="BodyText"/>
        <w:spacing w:before="2"/>
      </w:pPr>
    </w:p>
    <w:p w14:paraId="587C1AFC" w14:textId="6CBED995" w:rsidR="007155CF" w:rsidRPr="009D3270" w:rsidRDefault="006F52CC" w:rsidP="006F52CC">
      <w:pPr>
        <w:tabs>
          <w:tab w:val="left" w:leader="dot" w:pos="8703"/>
        </w:tabs>
        <w:rPr>
          <w:sz w:val="24"/>
          <w:szCs w:val="24"/>
        </w:rPr>
        <w:sectPr w:rsidR="007155CF" w:rsidRPr="009D3270" w:rsidSect="00825C50">
          <w:pgSz w:w="12240" w:h="15840" w:code="1"/>
          <w:pgMar w:top="1411" w:right="1411" w:bottom="1411" w:left="1987" w:header="720" w:footer="720" w:gutter="0"/>
          <w:pgNumType w:fmt="lowerRoman" w:start="4"/>
          <w:cols w:space="720"/>
        </w:sectPr>
      </w:pPr>
      <w:r w:rsidRPr="009D3270">
        <w:rPr>
          <w:b/>
          <w:sz w:val="24"/>
          <w:szCs w:val="24"/>
        </w:rPr>
        <w:t xml:space="preserve"> 5.REFERENCES…………………………………………</w:t>
      </w:r>
      <w:proofErr w:type="gramStart"/>
      <w:r w:rsidRPr="009D3270">
        <w:rPr>
          <w:b/>
          <w:sz w:val="24"/>
          <w:szCs w:val="24"/>
        </w:rPr>
        <w:t>…..</w:t>
      </w:r>
      <w:proofErr w:type="gramEnd"/>
      <w:r w:rsidRPr="009D3270">
        <w:rPr>
          <w:b/>
          <w:sz w:val="24"/>
          <w:szCs w:val="24"/>
        </w:rPr>
        <w:t>10</w:t>
      </w:r>
    </w:p>
    <w:p w14:paraId="2C241B00" w14:textId="77777777" w:rsidR="007155CF" w:rsidRDefault="00131CF2">
      <w:pPr>
        <w:pStyle w:val="Heading1"/>
        <w:ind w:right="768"/>
      </w:pPr>
      <w:r>
        <w:lastRenderedPageBreak/>
        <w:t>LIST</w:t>
      </w:r>
      <w:r>
        <w:rPr>
          <w:spacing w:val="-1"/>
        </w:rPr>
        <w:t xml:space="preserve"> </w:t>
      </w:r>
      <w:r>
        <w:t>OF</w:t>
      </w:r>
      <w:r>
        <w:rPr>
          <w:spacing w:val="-1"/>
        </w:rPr>
        <w:t xml:space="preserve"> </w:t>
      </w:r>
      <w:r>
        <w:t>FIGURES</w:t>
      </w:r>
    </w:p>
    <w:p w14:paraId="002CA698" w14:textId="77777777" w:rsidR="007155CF" w:rsidRDefault="007155CF">
      <w:pPr>
        <w:pStyle w:val="BodyText"/>
        <w:rPr>
          <w:b/>
          <w:sz w:val="28"/>
        </w:rPr>
      </w:pPr>
    </w:p>
    <w:p w14:paraId="4BFFD5A8" w14:textId="447E7582" w:rsidR="007155CF" w:rsidRDefault="00131CF2">
      <w:pPr>
        <w:tabs>
          <w:tab w:val="left" w:pos="8921"/>
        </w:tabs>
        <w:ind w:left="189"/>
        <w:rPr>
          <w:b/>
          <w:sz w:val="28"/>
        </w:rPr>
      </w:pPr>
      <w:r>
        <w:rPr>
          <w:b/>
          <w:sz w:val="28"/>
        </w:rPr>
        <w:t>Name</w:t>
      </w:r>
      <w:r>
        <w:rPr>
          <w:b/>
          <w:spacing w:val="-2"/>
          <w:sz w:val="28"/>
        </w:rPr>
        <w:t xml:space="preserve"> </w:t>
      </w:r>
      <w:r>
        <w:rPr>
          <w:b/>
          <w:sz w:val="28"/>
        </w:rPr>
        <w:t>of</w:t>
      </w:r>
      <w:r>
        <w:rPr>
          <w:b/>
          <w:spacing w:val="-1"/>
          <w:sz w:val="28"/>
        </w:rPr>
        <w:t xml:space="preserve"> </w:t>
      </w:r>
      <w:r>
        <w:rPr>
          <w:b/>
          <w:sz w:val="28"/>
        </w:rPr>
        <w:t>Figure</w:t>
      </w:r>
      <w:r w:rsidR="00BD40B5">
        <w:rPr>
          <w:b/>
          <w:sz w:val="28"/>
        </w:rPr>
        <w:t xml:space="preserve">                                                                                 </w:t>
      </w:r>
      <w:r>
        <w:rPr>
          <w:b/>
          <w:sz w:val="28"/>
        </w:rPr>
        <w:t>Page</w:t>
      </w:r>
      <w:r>
        <w:rPr>
          <w:b/>
          <w:spacing w:val="-1"/>
          <w:sz w:val="28"/>
        </w:rPr>
        <w:t xml:space="preserve"> </w:t>
      </w:r>
      <w:r>
        <w:rPr>
          <w:b/>
          <w:sz w:val="28"/>
        </w:rPr>
        <w:t>No.</w:t>
      </w:r>
    </w:p>
    <w:p w14:paraId="04CA2CFF" w14:textId="0B15DA20" w:rsidR="007155CF" w:rsidRDefault="00BD40B5" w:rsidP="00BD40B5">
      <w:pPr>
        <w:tabs>
          <w:tab w:val="left" w:pos="568"/>
          <w:tab w:val="right" w:leader="dot" w:pos="9472"/>
        </w:tabs>
        <w:spacing w:before="137"/>
        <w:ind w:left="188"/>
        <w:rPr>
          <w:sz w:val="24"/>
        </w:rPr>
      </w:pPr>
      <w:r>
        <w:rPr>
          <w:w w:val="105"/>
          <w:sz w:val="24"/>
        </w:rPr>
        <w:t>3.1 ESP 8266</w:t>
      </w:r>
      <w:r w:rsidR="00131CF2" w:rsidRPr="00BD40B5">
        <w:rPr>
          <w:w w:val="105"/>
          <w:sz w:val="24"/>
        </w:rPr>
        <w:tab/>
      </w:r>
      <w:r>
        <w:rPr>
          <w:w w:val="105"/>
          <w:sz w:val="24"/>
        </w:rPr>
        <w:t>5</w:t>
      </w:r>
    </w:p>
    <w:p w14:paraId="54636999" w14:textId="381674C1" w:rsidR="00BD40B5" w:rsidRDefault="00BD40B5" w:rsidP="00BD40B5">
      <w:pPr>
        <w:tabs>
          <w:tab w:val="left" w:pos="568"/>
          <w:tab w:val="right" w:leader="dot" w:pos="9472"/>
        </w:tabs>
        <w:spacing w:before="137"/>
        <w:ind w:left="188"/>
        <w:rPr>
          <w:sz w:val="24"/>
        </w:rPr>
      </w:pPr>
      <w:r>
        <w:rPr>
          <w:w w:val="105"/>
          <w:sz w:val="24"/>
        </w:rPr>
        <w:t>3.2 KY 037 Pin Configuration</w:t>
      </w:r>
      <w:r w:rsidRPr="00BD40B5">
        <w:rPr>
          <w:w w:val="105"/>
          <w:sz w:val="24"/>
        </w:rPr>
        <w:tab/>
      </w:r>
      <w:r>
        <w:rPr>
          <w:w w:val="105"/>
          <w:sz w:val="24"/>
        </w:rPr>
        <w:t>6</w:t>
      </w:r>
    </w:p>
    <w:p w14:paraId="13F8AF68" w14:textId="60A05C21" w:rsidR="00BD40B5" w:rsidRDefault="00BD40B5" w:rsidP="00BD40B5">
      <w:pPr>
        <w:tabs>
          <w:tab w:val="left" w:pos="568"/>
          <w:tab w:val="right" w:leader="dot" w:pos="9472"/>
        </w:tabs>
        <w:spacing w:before="137"/>
        <w:ind w:left="188"/>
        <w:rPr>
          <w:sz w:val="24"/>
        </w:rPr>
      </w:pPr>
      <w:r>
        <w:rPr>
          <w:w w:val="105"/>
          <w:sz w:val="24"/>
        </w:rPr>
        <w:t>3.3 Circuit diagram</w:t>
      </w:r>
      <w:r w:rsidRPr="00BD40B5">
        <w:rPr>
          <w:w w:val="105"/>
          <w:sz w:val="24"/>
        </w:rPr>
        <w:tab/>
      </w:r>
      <w:r>
        <w:rPr>
          <w:w w:val="105"/>
          <w:sz w:val="24"/>
        </w:rPr>
        <w:t>8</w:t>
      </w:r>
    </w:p>
    <w:p w14:paraId="466DE0AD" w14:textId="7DAB4F12" w:rsidR="00BD40B5" w:rsidRPr="00BD40B5" w:rsidRDefault="00BD40B5" w:rsidP="00BD40B5">
      <w:pPr>
        <w:tabs>
          <w:tab w:val="left" w:pos="568"/>
          <w:tab w:val="right" w:leader="dot" w:pos="9472"/>
        </w:tabs>
        <w:spacing w:before="137"/>
        <w:ind w:left="188"/>
        <w:rPr>
          <w:sz w:val="24"/>
        </w:rPr>
      </w:pPr>
      <w:r>
        <w:rPr>
          <w:w w:val="105"/>
          <w:sz w:val="24"/>
        </w:rPr>
        <w:t>3.4 Block Diagram</w:t>
      </w:r>
      <w:r w:rsidRPr="00BD40B5">
        <w:rPr>
          <w:w w:val="105"/>
          <w:sz w:val="24"/>
        </w:rPr>
        <w:tab/>
      </w:r>
      <w:r>
        <w:rPr>
          <w:w w:val="105"/>
          <w:sz w:val="24"/>
        </w:rPr>
        <w:t>8</w:t>
      </w:r>
    </w:p>
    <w:p w14:paraId="26675154" w14:textId="4826CFA4" w:rsidR="00BD40B5" w:rsidRDefault="00BD40B5">
      <w:pPr>
        <w:rPr>
          <w:sz w:val="24"/>
        </w:rPr>
        <w:sectPr w:rsidR="00BD40B5" w:rsidSect="00233CBA">
          <w:pgSz w:w="12240" w:h="15840" w:code="1"/>
          <w:pgMar w:top="1411" w:right="1411" w:bottom="1411" w:left="1987" w:header="720" w:footer="720" w:gutter="0"/>
          <w:pgNumType w:fmt="lowerRoman"/>
          <w:cols w:space="720"/>
        </w:sectPr>
      </w:pPr>
    </w:p>
    <w:p w14:paraId="64A7BBDC" w14:textId="7F7C3889" w:rsidR="007155CF" w:rsidRDefault="005C3CF8">
      <w:pPr>
        <w:tabs>
          <w:tab w:val="left" w:pos="6353"/>
        </w:tabs>
        <w:spacing w:before="77"/>
        <w:ind w:left="3869"/>
        <w:rPr>
          <w:sz w:val="24"/>
        </w:rPr>
      </w:pPr>
      <w:r>
        <w:rPr>
          <w:b/>
          <w:sz w:val="28"/>
        </w:rPr>
        <w:lastRenderedPageBreak/>
        <w:t xml:space="preserve"> </w:t>
      </w:r>
      <w:r w:rsidR="00131CF2">
        <w:rPr>
          <w:b/>
          <w:sz w:val="28"/>
        </w:rPr>
        <w:t>LIST OF TABLES</w:t>
      </w:r>
      <w:r w:rsidR="00131CF2">
        <w:rPr>
          <w:b/>
          <w:sz w:val="28"/>
        </w:rPr>
        <w:tab/>
      </w:r>
    </w:p>
    <w:p w14:paraId="11DED78B" w14:textId="77777777" w:rsidR="007155CF" w:rsidRDefault="007155CF">
      <w:pPr>
        <w:pStyle w:val="BodyText"/>
        <w:rPr>
          <w:sz w:val="28"/>
        </w:rPr>
      </w:pPr>
    </w:p>
    <w:p w14:paraId="2CFFA333" w14:textId="62376C31" w:rsidR="007155CF" w:rsidRDefault="00131CF2">
      <w:pPr>
        <w:pStyle w:val="Heading1"/>
        <w:tabs>
          <w:tab w:val="left" w:pos="8921"/>
        </w:tabs>
        <w:spacing w:before="0"/>
        <w:ind w:left="189"/>
        <w:jc w:val="left"/>
      </w:pPr>
      <w:r>
        <w:t>Name</w:t>
      </w:r>
      <w:r>
        <w:rPr>
          <w:spacing w:val="-1"/>
        </w:rPr>
        <w:t xml:space="preserve"> </w:t>
      </w:r>
      <w:r>
        <w:t>of Table</w:t>
      </w:r>
      <w:r w:rsidR="00BD40B5">
        <w:t xml:space="preserve">                                                                                   </w:t>
      </w:r>
      <w:r>
        <w:t>Page</w:t>
      </w:r>
      <w:r>
        <w:rPr>
          <w:spacing w:val="-3"/>
        </w:rPr>
        <w:t xml:space="preserve"> </w:t>
      </w:r>
      <w:r>
        <w:t>No.</w:t>
      </w:r>
    </w:p>
    <w:p w14:paraId="66249BBD" w14:textId="77777777" w:rsidR="007155CF" w:rsidRDefault="007155CF">
      <w:pPr>
        <w:pStyle w:val="BodyText"/>
        <w:spacing w:before="10"/>
        <w:rPr>
          <w:b/>
          <w:sz w:val="27"/>
        </w:rPr>
      </w:pPr>
    </w:p>
    <w:p w14:paraId="2577950D" w14:textId="6E9403BF" w:rsidR="007155CF" w:rsidRDefault="00BD40B5" w:rsidP="00233CBA">
      <w:pPr>
        <w:pStyle w:val="BodyText"/>
        <w:tabs>
          <w:tab w:val="left" w:pos="2385"/>
          <w:tab w:val="left" w:pos="8564"/>
          <w:tab w:val="left" w:pos="9380"/>
        </w:tabs>
        <w:ind w:left="160"/>
        <w:jc w:val="center"/>
      </w:pPr>
      <w:r>
        <w:t>3</w:t>
      </w:r>
      <w:r w:rsidR="00131CF2">
        <w:t>.1</w:t>
      </w:r>
      <w:r w:rsidR="00131CF2">
        <w:rPr>
          <w:spacing w:val="58"/>
        </w:rPr>
        <w:t xml:space="preserve"> </w:t>
      </w:r>
      <w:r>
        <w:t xml:space="preserve">ESP8266 Module </w:t>
      </w:r>
      <w:proofErr w:type="gramStart"/>
      <w:r>
        <w:t>description</w:t>
      </w:r>
      <w:r w:rsidR="00131CF2">
        <w:rPr>
          <w:w w:val="105"/>
        </w:rPr>
        <w:t xml:space="preserve">  .</w:t>
      </w:r>
      <w:r w:rsidR="00131CF2">
        <w:rPr>
          <w:spacing w:val="61"/>
          <w:w w:val="105"/>
        </w:rPr>
        <w:t xml:space="preserve"> </w:t>
      </w:r>
      <w:r w:rsidR="00131CF2">
        <w:rPr>
          <w:w w:val="105"/>
        </w:rPr>
        <w:t>.</w:t>
      </w:r>
      <w:r w:rsidR="00131CF2">
        <w:rPr>
          <w:spacing w:val="62"/>
          <w:w w:val="105"/>
        </w:rPr>
        <w:t xml:space="preserve"> </w:t>
      </w:r>
      <w:r w:rsidR="00131CF2">
        <w:rPr>
          <w:w w:val="105"/>
        </w:rPr>
        <w:t>.</w:t>
      </w:r>
      <w:proofErr w:type="gramEnd"/>
      <w:r w:rsidR="00131CF2">
        <w:rPr>
          <w:w w:val="105"/>
        </w:rPr>
        <w:t xml:space="preserve">  . </w:t>
      </w:r>
      <w:r w:rsidR="00131CF2">
        <w:rPr>
          <w:spacing w:val="1"/>
          <w:w w:val="105"/>
        </w:rPr>
        <w:t xml:space="preserve"> </w:t>
      </w:r>
      <w:r w:rsidR="00131CF2">
        <w:rPr>
          <w:w w:val="105"/>
        </w:rPr>
        <w:t>.</w:t>
      </w:r>
      <w:r w:rsidR="00131CF2">
        <w:rPr>
          <w:spacing w:val="62"/>
          <w:w w:val="105"/>
        </w:rPr>
        <w:t xml:space="preserve"> </w:t>
      </w:r>
      <w:r w:rsidR="00131CF2">
        <w:rPr>
          <w:w w:val="105"/>
        </w:rPr>
        <w:t>.</w:t>
      </w:r>
      <w:r w:rsidR="00131CF2">
        <w:rPr>
          <w:spacing w:val="1"/>
          <w:w w:val="105"/>
        </w:rPr>
        <w:t xml:space="preserve"> </w:t>
      </w:r>
      <w:r w:rsidR="00131CF2">
        <w:rPr>
          <w:w w:val="105"/>
        </w:rPr>
        <w:t>.</w:t>
      </w:r>
      <w:r w:rsidR="00131CF2">
        <w:rPr>
          <w:spacing w:val="62"/>
          <w:w w:val="105"/>
        </w:rPr>
        <w:t xml:space="preserve"> </w:t>
      </w:r>
      <w:r w:rsidR="00131CF2">
        <w:rPr>
          <w:w w:val="105"/>
        </w:rPr>
        <w:t>.</w:t>
      </w:r>
      <w:r w:rsidR="00131CF2">
        <w:rPr>
          <w:spacing w:val="62"/>
          <w:w w:val="105"/>
        </w:rPr>
        <w:t xml:space="preserve"> </w:t>
      </w:r>
      <w:r w:rsidR="00131CF2">
        <w:rPr>
          <w:w w:val="105"/>
        </w:rPr>
        <w:t>.</w:t>
      </w:r>
      <w:r w:rsidR="00131CF2">
        <w:rPr>
          <w:spacing w:val="61"/>
          <w:w w:val="105"/>
        </w:rPr>
        <w:t xml:space="preserve"> </w:t>
      </w:r>
      <w:r w:rsidR="00131CF2">
        <w:rPr>
          <w:w w:val="105"/>
        </w:rPr>
        <w:t>.  .</w:t>
      </w:r>
      <w:r w:rsidR="00131CF2">
        <w:rPr>
          <w:spacing w:val="62"/>
          <w:w w:val="105"/>
        </w:rPr>
        <w:t xml:space="preserve"> </w:t>
      </w:r>
      <w:r w:rsidR="00131CF2">
        <w:rPr>
          <w:w w:val="105"/>
        </w:rPr>
        <w:t>.  .</w:t>
      </w:r>
      <w:r w:rsidR="00131CF2">
        <w:rPr>
          <w:spacing w:val="61"/>
          <w:w w:val="105"/>
        </w:rPr>
        <w:t xml:space="preserve"> </w:t>
      </w:r>
      <w:r w:rsidR="00131CF2">
        <w:rPr>
          <w:w w:val="105"/>
        </w:rPr>
        <w:t>.</w:t>
      </w:r>
      <w:r w:rsidR="00131CF2">
        <w:rPr>
          <w:spacing w:val="62"/>
          <w:w w:val="105"/>
        </w:rPr>
        <w:t xml:space="preserve"> </w:t>
      </w:r>
      <w:r w:rsidR="00131CF2">
        <w:rPr>
          <w:w w:val="105"/>
        </w:rPr>
        <w:t xml:space="preserve">. </w:t>
      </w:r>
      <w:r w:rsidR="00131CF2">
        <w:rPr>
          <w:spacing w:val="1"/>
          <w:w w:val="105"/>
        </w:rPr>
        <w:t xml:space="preserve"> </w:t>
      </w:r>
      <w:r w:rsidR="00131CF2">
        <w:rPr>
          <w:w w:val="105"/>
        </w:rPr>
        <w:t>.</w:t>
      </w:r>
      <w:r w:rsidR="00131CF2">
        <w:rPr>
          <w:spacing w:val="9"/>
          <w:w w:val="105"/>
        </w:rPr>
        <w:t xml:space="preserve"> </w:t>
      </w:r>
      <w:r w:rsidR="00233CBA">
        <w:rPr>
          <w:w w:val="105"/>
        </w:rPr>
        <w:t xml:space="preserve"> . . . .</w:t>
      </w:r>
      <w:r w:rsidR="00131CF2">
        <w:rPr>
          <w:w w:val="105"/>
        </w:rPr>
        <w:tab/>
      </w:r>
      <w:r>
        <w:rPr>
          <w:w w:val="105"/>
        </w:rPr>
        <w:t>6</w:t>
      </w:r>
    </w:p>
    <w:p w14:paraId="779DE312" w14:textId="754A5B52" w:rsidR="007155CF" w:rsidRDefault="00131CF2">
      <w:pPr>
        <w:pStyle w:val="BodyText"/>
        <w:tabs>
          <w:tab w:val="left" w:pos="9308"/>
        </w:tabs>
        <w:spacing w:before="137"/>
        <w:ind w:left="189"/>
      </w:pPr>
      <w:r>
        <w:rPr>
          <w:w w:val="105"/>
        </w:rPr>
        <w:tab/>
      </w:r>
      <w:r w:rsidR="00906CB3">
        <w:rPr>
          <w:w w:val="105"/>
        </w:rPr>
        <w:t xml:space="preserve"> </w:t>
      </w:r>
    </w:p>
    <w:p w14:paraId="7F1D1116" w14:textId="77777777" w:rsidR="007155CF" w:rsidRDefault="007155CF">
      <w:pPr>
        <w:sectPr w:rsidR="007155CF" w:rsidSect="00233CBA">
          <w:pgSz w:w="12240" w:h="15840" w:code="1"/>
          <w:pgMar w:top="1411" w:right="1411" w:bottom="1411" w:left="1987" w:header="720" w:footer="720" w:gutter="0"/>
          <w:pgNumType w:fmt="lowerRoman"/>
          <w:cols w:space="720"/>
        </w:sectPr>
      </w:pPr>
    </w:p>
    <w:p w14:paraId="19257A65" w14:textId="77777777" w:rsidR="007155CF" w:rsidRDefault="00131CF2">
      <w:pPr>
        <w:pStyle w:val="Heading1"/>
        <w:ind w:right="770"/>
      </w:pPr>
      <w:bookmarkStart w:id="0" w:name="_TOC_250001"/>
      <w:r>
        <w:rPr>
          <w:w w:val="105"/>
        </w:rPr>
        <w:lastRenderedPageBreak/>
        <w:t>LIST</w:t>
      </w:r>
      <w:r>
        <w:rPr>
          <w:spacing w:val="-3"/>
          <w:w w:val="105"/>
        </w:rPr>
        <w:t xml:space="preserve"> </w:t>
      </w:r>
      <w:r>
        <w:rPr>
          <w:w w:val="105"/>
        </w:rPr>
        <w:t>OF</w:t>
      </w:r>
      <w:r>
        <w:rPr>
          <w:spacing w:val="-6"/>
          <w:w w:val="105"/>
        </w:rPr>
        <w:t xml:space="preserve"> </w:t>
      </w:r>
      <w:r>
        <w:rPr>
          <w:w w:val="105"/>
        </w:rPr>
        <w:t>SYMBOLS</w:t>
      </w:r>
      <w:r>
        <w:rPr>
          <w:spacing w:val="-3"/>
          <w:w w:val="105"/>
        </w:rPr>
        <w:t xml:space="preserve"> </w:t>
      </w:r>
      <w:r>
        <w:rPr>
          <w:w w:val="105"/>
        </w:rPr>
        <w:t>AND</w:t>
      </w:r>
      <w:r>
        <w:rPr>
          <w:spacing w:val="-4"/>
          <w:w w:val="105"/>
        </w:rPr>
        <w:t xml:space="preserve"> </w:t>
      </w:r>
      <w:bookmarkEnd w:id="0"/>
      <w:r>
        <w:rPr>
          <w:w w:val="105"/>
        </w:rPr>
        <w:t>ABBREVIATIONS</w:t>
      </w:r>
    </w:p>
    <w:p w14:paraId="4DD542D7" w14:textId="77777777" w:rsidR="007155CF" w:rsidRDefault="007155CF">
      <w:pPr>
        <w:pStyle w:val="BodyText"/>
        <w:rPr>
          <w:b/>
          <w:sz w:val="30"/>
        </w:rPr>
      </w:pPr>
    </w:p>
    <w:p w14:paraId="09721D42" w14:textId="77777777" w:rsidR="007155CF" w:rsidRDefault="007155CF">
      <w:pPr>
        <w:pStyle w:val="BodyText"/>
        <w:spacing w:before="5"/>
        <w:rPr>
          <w:b/>
          <w:sz w:val="35"/>
        </w:rPr>
      </w:pPr>
    </w:p>
    <w:p w14:paraId="79D916B5" w14:textId="649B25C6" w:rsidR="007155CF" w:rsidRDefault="00BD40B5">
      <w:pPr>
        <w:pStyle w:val="BodyText"/>
        <w:tabs>
          <w:tab w:val="left" w:pos="4468"/>
          <w:tab w:val="left" w:pos="5088"/>
        </w:tabs>
        <w:spacing w:before="1"/>
        <w:ind w:left="3161"/>
      </w:pPr>
      <w:r>
        <w:t>ESP</w:t>
      </w:r>
      <w:r w:rsidR="00131CF2">
        <w:tab/>
        <w:t>-</w:t>
      </w:r>
      <w:r w:rsidR="00131CF2">
        <w:tab/>
      </w:r>
      <w:r>
        <w:t>Event Stream Processing</w:t>
      </w:r>
    </w:p>
    <w:p w14:paraId="184924A1" w14:textId="77777777" w:rsidR="007155CF" w:rsidRDefault="007155CF">
      <w:pPr>
        <w:pStyle w:val="BodyText"/>
        <w:spacing w:before="11"/>
        <w:rPr>
          <w:sz w:val="23"/>
        </w:rPr>
      </w:pPr>
    </w:p>
    <w:p w14:paraId="490EE62A" w14:textId="42FBC43F" w:rsidR="007155CF" w:rsidRDefault="00BD40B5">
      <w:pPr>
        <w:pStyle w:val="BodyText"/>
        <w:tabs>
          <w:tab w:val="left" w:pos="4480"/>
          <w:tab w:val="left" w:pos="5040"/>
        </w:tabs>
        <w:ind w:left="3161"/>
      </w:pPr>
      <w:r>
        <w:t>IOT</w:t>
      </w:r>
      <w:r w:rsidR="00131CF2">
        <w:tab/>
        <w:t>-</w:t>
      </w:r>
      <w:r w:rsidR="00131CF2">
        <w:tab/>
      </w:r>
      <w:r>
        <w:t xml:space="preserve">Internet </w:t>
      </w:r>
      <w:proofErr w:type="gramStart"/>
      <w:r>
        <w:t>Of</w:t>
      </w:r>
      <w:proofErr w:type="gramEnd"/>
      <w:r>
        <w:t xml:space="preserve"> Things</w:t>
      </w:r>
    </w:p>
    <w:p w14:paraId="5BA0C381" w14:textId="77777777" w:rsidR="007155CF" w:rsidRDefault="007155CF">
      <w:pPr>
        <w:pStyle w:val="BodyText"/>
        <w:spacing w:before="3"/>
      </w:pPr>
    </w:p>
    <w:p w14:paraId="41791B6F" w14:textId="5BFA5F6E" w:rsidR="007155CF" w:rsidRDefault="005C3CF8" w:rsidP="005C3CF8">
      <w:pPr>
        <w:pStyle w:val="BodyText"/>
        <w:tabs>
          <w:tab w:val="left" w:pos="4480"/>
          <w:tab w:val="left" w:pos="5040"/>
        </w:tabs>
      </w:pPr>
      <w:r>
        <w:rPr>
          <w:rFonts w:ascii="Cambria Math"/>
        </w:rPr>
        <w:t xml:space="preserve">                                                           dB</w:t>
      </w:r>
      <w:r w:rsidR="00131CF2">
        <w:rPr>
          <w:rFonts w:ascii="Cambria Math"/>
        </w:rPr>
        <w:tab/>
      </w:r>
      <w:r w:rsidR="00131CF2">
        <w:t>-</w:t>
      </w:r>
      <w:r w:rsidR="00131CF2">
        <w:tab/>
      </w:r>
      <w:r>
        <w:t>Decibels</w:t>
      </w:r>
    </w:p>
    <w:p w14:paraId="5E1E368E" w14:textId="77777777" w:rsidR="007155CF" w:rsidRDefault="007155CF">
      <w:pPr>
        <w:sectPr w:rsidR="007155CF" w:rsidSect="00233CBA">
          <w:pgSz w:w="12240" w:h="15840" w:code="1"/>
          <w:pgMar w:top="1411" w:right="1411" w:bottom="1411" w:left="1987" w:header="720" w:footer="720" w:gutter="0"/>
          <w:pgNumType w:fmt="lowerRoman"/>
          <w:cols w:space="720"/>
        </w:sectPr>
      </w:pPr>
    </w:p>
    <w:p w14:paraId="76119CBA" w14:textId="7E560876" w:rsidR="34FB86C7" w:rsidRDefault="00992796" w:rsidP="395EC9E1">
      <w:pPr>
        <w:pStyle w:val="Heading1"/>
        <w:numPr>
          <w:ilvl w:val="4"/>
          <w:numId w:val="13"/>
        </w:numPr>
        <w:tabs>
          <w:tab w:val="left" w:pos="4359"/>
        </w:tabs>
        <w:jc w:val="left"/>
        <w:rPr>
          <w:color w:val="000000" w:themeColor="text1"/>
        </w:rPr>
      </w:pPr>
      <w:r w:rsidRPr="2A6AC752">
        <w:rPr>
          <w:color w:val="000000" w:themeColor="text1"/>
        </w:rPr>
        <w:lastRenderedPageBreak/>
        <w:t>INTRODUCTIO</w:t>
      </w:r>
      <w:r w:rsidR="29DC0F0E" w:rsidRPr="2A6AC752">
        <w:rPr>
          <w:color w:val="000000" w:themeColor="text1"/>
        </w:rPr>
        <w:t>N</w:t>
      </w:r>
    </w:p>
    <w:p w14:paraId="5FEC232A" w14:textId="62139703" w:rsidR="07C64E5F" w:rsidRDefault="07C64E5F" w:rsidP="07C64E5F">
      <w:pPr>
        <w:pStyle w:val="Heading1"/>
        <w:tabs>
          <w:tab w:val="left" w:pos="4359"/>
        </w:tabs>
        <w:ind w:left="0"/>
        <w:jc w:val="left"/>
        <w:rPr>
          <w:color w:val="000000" w:themeColor="text1"/>
        </w:rPr>
      </w:pPr>
    </w:p>
    <w:p w14:paraId="7B2EDC22" w14:textId="77777777" w:rsidR="0089197D" w:rsidRDefault="0089197D" w:rsidP="67291A0B">
      <w:pPr>
        <w:pStyle w:val="BodyText"/>
        <w:spacing w:before="4" w:line="360" w:lineRule="auto"/>
        <w:ind w:firstLine="720"/>
        <w:jc w:val="both"/>
      </w:pPr>
      <w:r w:rsidRPr="0089197D">
        <w:t>In today's dynamic and interconnected world, the need for real-time monitoring and analysis of environmental parameters, such as sound levels, has become increasingly paramount. Whether it's ensuring workplace safety, maintaining residential tranquility, or adhering to noise regulations in public spaces, the ability to detect and respond to fluctuations in sound levels is essential. In response to this growing demand, our project aims to develop a comprehensive solution for real-time sound sensing and notification, leveraging the synergy of hardware components like the KY037 sound sensor and ESP8266 WiFi module, along with the versatile visualization capabilities of the Blynk application platform.</w:t>
      </w:r>
    </w:p>
    <w:p w14:paraId="6FCFE3D7" w14:textId="77777777" w:rsidR="0089197D" w:rsidRDefault="0089197D" w:rsidP="67291A0B">
      <w:pPr>
        <w:pStyle w:val="BodyText"/>
        <w:spacing w:before="4" w:line="360" w:lineRule="auto"/>
        <w:ind w:firstLine="720"/>
        <w:jc w:val="both"/>
      </w:pPr>
    </w:p>
    <w:p w14:paraId="40E570B9" w14:textId="77777777" w:rsidR="0089197D" w:rsidRDefault="0089197D" w:rsidP="0089197D">
      <w:pPr>
        <w:pStyle w:val="BodyText"/>
        <w:spacing w:before="4" w:line="360" w:lineRule="auto"/>
        <w:ind w:firstLine="720"/>
        <w:jc w:val="both"/>
        <w:rPr>
          <w:bCs/>
        </w:rPr>
      </w:pPr>
      <w:r w:rsidRPr="0089197D">
        <w:rPr>
          <w:bCs/>
        </w:rPr>
        <w:t>The integration of sound sensors with wireless communication technologies opens up a myriad of possibilities for remote monitoring and data-driven decision-making. By harnessing the power of the ESP8266 WiFi module, our system enables seamless transmission of sound data to the cloud, where it can be visualized, analyzed, and acted upon in real-time. This not only enhances situational awareness but also facilitates proactive responses to sound-related events, such as intrusions, equipment malfunctions, or environmental disturbances.</w:t>
      </w:r>
    </w:p>
    <w:p w14:paraId="4EE626A4" w14:textId="77777777" w:rsidR="0089197D" w:rsidRDefault="0089197D" w:rsidP="0089197D">
      <w:pPr>
        <w:pStyle w:val="BodyText"/>
        <w:spacing w:before="4" w:line="360" w:lineRule="auto"/>
        <w:ind w:firstLine="720"/>
        <w:jc w:val="both"/>
        <w:rPr>
          <w:bCs/>
        </w:rPr>
      </w:pPr>
    </w:p>
    <w:p w14:paraId="14CC41B6" w14:textId="1B407C5B" w:rsidR="0089197D" w:rsidRDefault="0089197D" w:rsidP="0089197D">
      <w:pPr>
        <w:pStyle w:val="BodyText"/>
        <w:spacing w:before="4" w:line="360" w:lineRule="auto"/>
        <w:ind w:firstLine="720"/>
        <w:jc w:val="both"/>
      </w:pPr>
      <w:r w:rsidRPr="0089197D">
        <w:t>Furthermore, the adoption of the Blynk application platform adds a layer of accessibility and user-friendliness to our system. With its intuitive interface and customizable alerting mechanisms, Blynk empowers users to monitor sound levels remotely and receive timely notifications via their smartphones or email. This combination of hardware and software components not only enhances the efficiency and effectiveness of sound monitoring but also paves the way for future advancements and integrations in the field of Internet of Things (IoT) and smart sensing technologies.</w:t>
      </w:r>
    </w:p>
    <w:p w14:paraId="76ABF9E1" w14:textId="77777777" w:rsidR="0089197D" w:rsidRDefault="0089197D" w:rsidP="0089197D">
      <w:pPr>
        <w:pStyle w:val="BodyText"/>
        <w:spacing w:before="4" w:line="360" w:lineRule="auto"/>
        <w:ind w:firstLine="720"/>
        <w:jc w:val="both"/>
      </w:pPr>
    </w:p>
    <w:p w14:paraId="53743F36" w14:textId="77777777" w:rsidR="0089197D" w:rsidRDefault="0089197D" w:rsidP="0089197D">
      <w:pPr>
        <w:pStyle w:val="BodyText"/>
        <w:spacing w:before="4" w:line="360" w:lineRule="auto"/>
        <w:ind w:firstLine="720"/>
        <w:jc w:val="both"/>
      </w:pPr>
    </w:p>
    <w:p w14:paraId="6B618EF8" w14:textId="77777777" w:rsidR="0089197D" w:rsidRDefault="0089197D" w:rsidP="0089197D">
      <w:pPr>
        <w:pStyle w:val="BodyText"/>
        <w:spacing w:before="4" w:line="360" w:lineRule="auto"/>
        <w:ind w:firstLine="720"/>
        <w:jc w:val="both"/>
      </w:pPr>
    </w:p>
    <w:p w14:paraId="34B7240C" w14:textId="77777777" w:rsidR="0089197D" w:rsidRDefault="0089197D" w:rsidP="0089197D">
      <w:pPr>
        <w:pStyle w:val="BodyText"/>
        <w:spacing w:before="4" w:line="360" w:lineRule="auto"/>
        <w:ind w:firstLine="720"/>
        <w:jc w:val="both"/>
      </w:pPr>
    </w:p>
    <w:p w14:paraId="09EB0CFC" w14:textId="77777777" w:rsidR="004B6E82" w:rsidRDefault="004B6E82" w:rsidP="00825C50">
      <w:pPr>
        <w:pStyle w:val="Heading1"/>
        <w:tabs>
          <w:tab w:val="left" w:pos="4359"/>
        </w:tabs>
        <w:spacing w:before="4"/>
        <w:ind w:left="0"/>
        <w:jc w:val="left"/>
        <w:rPr>
          <w:color w:val="000000" w:themeColor="text1"/>
        </w:rPr>
      </w:pPr>
    </w:p>
    <w:p w14:paraId="5739FA47" w14:textId="09FEAACC" w:rsidR="005C49BF" w:rsidRDefault="46896715" w:rsidP="00EE48AD">
      <w:pPr>
        <w:pStyle w:val="Heading1"/>
        <w:tabs>
          <w:tab w:val="left" w:pos="4359"/>
        </w:tabs>
        <w:spacing w:before="4"/>
        <w:ind w:left="2160" w:firstLine="720"/>
        <w:jc w:val="left"/>
        <w:rPr>
          <w:color w:val="000000" w:themeColor="text1"/>
        </w:rPr>
      </w:pPr>
      <w:r w:rsidRPr="46896715">
        <w:rPr>
          <w:color w:val="000000" w:themeColor="text1"/>
        </w:rPr>
        <w:lastRenderedPageBreak/>
        <w:t xml:space="preserve">2. </w:t>
      </w:r>
      <w:r w:rsidR="10534481" w:rsidRPr="7487725C">
        <w:rPr>
          <w:color w:val="000000" w:themeColor="text1"/>
        </w:rPr>
        <w:t>LITERATURE SURVEY</w:t>
      </w:r>
    </w:p>
    <w:p w14:paraId="2A2F9E5F" w14:textId="6F0F8874" w:rsidR="005C49BF" w:rsidRDefault="005C49BF" w:rsidP="79077440">
      <w:pPr>
        <w:pStyle w:val="BodyText"/>
        <w:spacing w:before="4" w:line="360" w:lineRule="auto"/>
        <w:jc w:val="both"/>
        <w:rPr>
          <w:b/>
          <w:bCs/>
          <w:sz w:val="26"/>
          <w:szCs w:val="26"/>
        </w:rPr>
      </w:pPr>
    </w:p>
    <w:p w14:paraId="1F79503E" w14:textId="04DA4BF6" w:rsidR="005C49BF" w:rsidRDefault="10534481" w:rsidP="2E0E4B92">
      <w:pPr>
        <w:pStyle w:val="BodyText"/>
        <w:spacing w:before="4" w:line="360" w:lineRule="auto"/>
        <w:jc w:val="both"/>
        <w:rPr>
          <w:b/>
          <w:sz w:val="26"/>
          <w:szCs w:val="26"/>
        </w:rPr>
      </w:pPr>
      <w:r w:rsidRPr="1E29E00F">
        <w:rPr>
          <w:b/>
          <w:bCs/>
          <w:sz w:val="26"/>
          <w:szCs w:val="26"/>
        </w:rPr>
        <w:t>2.</w:t>
      </w:r>
      <w:r w:rsidRPr="1871571A">
        <w:rPr>
          <w:b/>
          <w:bCs/>
          <w:sz w:val="26"/>
          <w:szCs w:val="26"/>
        </w:rPr>
        <w:t xml:space="preserve">1 </w:t>
      </w:r>
      <w:r w:rsidR="00A138C9">
        <w:rPr>
          <w:b/>
          <w:sz w:val="26"/>
          <w:szCs w:val="26"/>
        </w:rPr>
        <w:t xml:space="preserve">Blynk </w:t>
      </w:r>
      <w:r w:rsidR="00EE48AD">
        <w:rPr>
          <w:b/>
          <w:sz w:val="26"/>
          <w:szCs w:val="26"/>
        </w:rPr>
        <w:t>App Connectivity</w:t>
      </w:r>
    </w:p>
    <w:p w14:paraId="26992FDF" w14:textId="77777777" w:rsidR="00EE48AD" w:rsidRDefault="00EE48AD" w:rsidP="2E0E4B92">
      <w:pPr>
        <w:pStyle w:val="BodyText"/>
        <w:spacing w:before="4" w:line="360" w:lineRule="auto"/>
        <w:jc w:val="both"/>
        <w:rPr>
          <w:b/>
          <w:sz w:val="26"/>
          <w:szCs w:val="26"/>
        </w:rPr>
      </w:pPr>
    </w:p>
    <w:p w14:paraId="53D2B3FB" w14:textId="16EFB408" w:rsidR="005C49BF" w:rsidRDefault="005C49BF" w:rsidP="2E0E4B92">
      <w:pPr>
        <w:pStyle w:val="BodyText"/>
        <w:spacing w:before="4" w:line="360" w:lineRule="auto"/>
        <w:jc w:val="both"/>
        <w:rPr>
          <w:b/>
          <w:sz w:val="26"/>
          <w:szCs w:val="26"/>
        </w:rPr>
      </w:pPr>
      <w:r>
        <w:rPr>
          <w:b/>
          <w:sz w:val="30"/>
          <w:szCs w:val="30"/>
        </w:rPr>
        <w:tab/>
      </w:r>
      <w:r w:rsidR="00EE48AD" w:rsidRPr="00EE48AD">
        <w:rPr>
          <w:bCs/>
        </w:rPr>
        <w:t>To establish a connection between the Blynk application and the ESP8266 WiFi module, the module is configured to connect to the local WiFi network, enabling communication with the Blynk server over the internet. Within the Blynk app, a project is created, and a unique authentication token is generated, serving as an identifier for the project. In the Arduino code running on the ESP8266, the Blynk library is included, and the authentication token is inserted to establish a connection with the Blynk server. Widgets in the Blynk app, linked to virtual pins defined in the code, allow for real-time visualization of sensor data and control of connected devices. This connection enables remote monitoring and control of the system from anywhere with an internet connection, providing a convenient solution for IoT applications.</w:t>
      </w:r>
    </w:p>
    <w:p w14:paraId="2C325338" w14:textId="306578E4" w:rsidR="005C49BF" w:rsidRDefault="005C49BF" w:rsidP="511F2950">
      <w:pPr>
        <w:pStyle w:val="BodyText"/>
        <w:spacing w:before="4" w:line="360" w:lineRule="auto"/>
        <w:jc w:val="both"/>
      </w:pPr>
    </w:p>
    <w:p w14:paraId="07F88B0E" w14:textId="21C5C7AD" w:rsidR="005C49BF" w:rsidRDefault="21DE3AB0" w:rsidP="2E0E4B92">
      <w:pPr>
        <w:pStyle w:val="BodyText"/>
        <w:spacing w:before="4" w:line="360" w:lineRule="auto"/>
        <w:jc w:val="both"/>
        <w:rPr>
          <w:b/>
          <w:sz w:val="26"/>
          <w:szCs w:val="26"/>
        </w:rPr>
      </w:pPr>
      <w:r w:rsidRPr="1B210337">
        <w:rPr>
          <w:b/>
          <w:bCs/>
          <w:sz w:val="26"/>
          <w:szCs w:val="26"/>
        </w:rPr>
        <w:t xml:space="preserve">2.2 </w:t>
      </w:r>
      <w:r w:rsidR="005C49BF" w:rsidRPr="1B210337">
        <w:rPr>
          <w:b/>
          <w:bCs/>
          <w:sz w:val="26"/>
          <w:szCs w:val="26"/>
        </w:rPr>
        <w:t>Old</w:t>
      </w:r>
      <w:r w:rsidR="005C49BF" w:rsidRPr="005C49BF">
        <w:rPr>
          <w:b/>
          <w:sz w:val="26"/>
          <w:szCs w:val="26"/>
        </w:rPr>
        <w:t xml:space="preserve"> Methods</w:t>
      </w:r>
      <w:r w:rsidR="005C49BF">
        <w:rPr>
          <w:b/>
          <w:sz w:val="26"/>
          <w:szCs w:val="26"/>
        </w:rPr>
        <w:tab/>
      </w:r>
    </w:p>
    <w:p w14:paraId="4A6CF8A9" w14:textId="77777777" w:rsidR="00EE48AD" w:rsidRDefault="00EE48AD" w:rsidP="2E0E4B92">
      <w:pPr>
        <w:pStyle w:val="BodyText"/>
        <w:spacing w:before="4" w:line="360" w:lineRule="auto"/>
        <w:jc w:val="both"/>
        <w:rPr>
          <w:b/>
          <w:sz w:val="26"/>
          <w:szCs w:val="26"/>
        </w:rPr>
      </w:pPr>
    </w:p>
    <w:p w14:paraId="62C3CCA9" w14:textId="716943EA" w:rsidR="00A138C9" w:rsidRPr="003E729F" w:rsidRDefault="005C49BF" w:rsidP="2E0E4B92">
      <w:pPr>
        <w:pStyle w:val="BodyText"/>
        <w:spacing w:before="4" w:line="360" w:lineRule="auto"/>
        <w:jc w:val="both"/>
        <w:rPr>
          <w:bCs/>
        </w:rPr>
      </w:pPr>
      <w:r>
        <w:rPr>
          <w:b/>
          <w:sz w:val="26"/>
          <w:szCs w:val="26"/>
        </w:rPr>
        <w:tab/>
      </w:r>
      <w:r w:rsidR="00A138C9" w:rsidRPr="00A138C9">
        <w:rPr>
          <w:bCs/>
        </w:rPr>
        <w:t xml:space="preserve">In traditional methods predating advanced sensor technologies like the KY037 sound sensor, sound detection often relied on indirect measurements such as air pressure variations. These methods, commonly known as acoustic methods, utilized sensitive instruments to detect minute changes in air pressure caused by sound waves. One such method involved employing microphones or pressure transducers to convert acoustic signals into electrical signals for further processing. However, these approaches often posed challenges in terms of sensitivity, accuracy, and susceptibility to environmental interference. </w:t>
      </w:r>
    </w:p>
    <w:p w14:paraId="6CC13E82" w14:textId="66A4BFBA" w:rsidR="00456E05" w:rsidRPr="00825C50" w:rsidRDefault="00A138C9" w:rsidP="2E0E4B92">
      <w:pPr>
        <w:pStyle w:val="BodyText"/>
        <w:spacing w:before="4" w:line="360" w:lineRule="auto"/>
        <w:jc w:val="both"/>
        <w:rPr>
          <w:bCs/>
        </w:rPr>
      </w:pPr>
      <w:r w:rsidRPr="00A138C9">
        <w:rPr>
          <w:bCs/>
        </w:rPr>
        <w:t xml:space="preserve">Another approach to sound detection in the absence of modern sensors involved the use of mechanical devices such as sound level meters or decibel meters. These devices measured sound intensity by quantifying the physical displacement caused by sound waves. Typically, a microphone would pick up sound waves, which would then cause a diaphragm or other mechanical element to vibrate. The displacement of this element would be translated into a readable measurement of sound intensity, usually in decibels (dB). </w:t>
      </w:r>
    </w:p>
    <w:p w14:paraId="09D6F333" w14:textId="3CF6434F" w:rsidR="003E729F" w:rsidRDefault="7D6ECAA6" w:rsidP="2E0E4B92">
      <w:pPr>
        <w:pStyle w:val="BodyText"/>
        <w:spacing w:before="4" w:line="360" w:lineRule="auto"/>
        <w:jc w:val="both"/>
        <w:rPr>
          <w:b/>
          <w:sz w:val="26"/>
          <w:szCs w:val="26"/>
        </w:rPr>
      </w:pPr>
      <w:r w:rsidRPr="68C42023">
        <w:rPr>
          <w:b/>
          <w:bCs/>
          <w:sz w:val="26"/>
          <w:szCs w:val="26"/>
        </w:rPr>
        <w:t xml:space="preserve">2.3 </w:t>
      </w:r>
      <w:r w:rsidR="003E729F" w:rsidRPr="003E729F">
        <w:rPr>
          <w:b/>
          <w:sz w:val="26"/>
          <w:szCs w:val="26"/>
        </w:rPr>
        <w:t>New Methods</w:t>
      </w:r>
    </w:p>
    <w:p w14:paraId="435F511F" w14:textId="004C27F6" w:rsidR="005C49BF" w:rsidRDefault="003E729F" w:rsidP="00A138C9">
      <w:pPr>
        <w:pStyle w:val="BodyText"/>
        <w:spacing w:before="4" w:line="360" w:lineRule="auto"/>
        <w:jc w:val="both"/>
        <w:rPr>
          <w:b/>
          <w:sz w:val="26"/>
          <w:szCs w:val="26"/>
        </w:rPr>
      </w:pPr>
      <w:r>
        <w:rPr>
          <w:b/>
          <w:sz w:val="26"/>
          <w:szCs w:val="26"/>
        </w:rPr>
        <w:lastRenderedPageBreak/>
        <w:tab/>
      </w:r>
      <w:r w:rsidR="00A138C9" w:rsidRPr="00A138C9">
        <w:rPr>
          <w:bCs/>
        </w:rPr>
        <w:t>A new method for sound sensing involves the utilization of highly sensitive electronic sensors, such as the KY037 sound sensor, which can directly detect sound waves and convert them into electrical signals. These sensors leverage cutting-edge technology to offer enhanced sensitivity, accuracy, and versatility in sound detection. By incorporating features such as adjustable sensitivity and digital output, these sensors can adapt to various environments and sound levels, providing precise measurements in real-time. Furthermore, advancements in wireless communication protocols, exemplified by modules like the ESP8266, enable seamless integration with cloud-based platforms for remote monitoring and data visualization. This modern approach to sound sensing not only offers improved performance and reliability but also opens up new possibilities for applications in smart homes, industrial automation, and environmental monitoring. With its combination of advanced sensors and wireless connectivity, this method represents a significant leap forward in the field of sound detection, offering greater convenience, efficiency, and accessibility compared to traditional methods.</w:t>
      </w:r>
    </w:p>
    <w:p w14:paraId="00048E46" w14:textId="6F1A4236" w:rsidR="003E729F" w:rsidRPr="008B20A7" w:rsidRDefault="003E729F" w:rsidP="7105B0A7">
      <w:pPr>
        <w:pStyle w:val="BodyText"/>
        <w:spacing w:before="4"/>
        <w:rPr>
          <w:b/>
          <w:bCs/>
          <w:sz w:val="26"/>
          <w:szCs w:val="26"/>
        </w:rPr>
      </w:pPr>
    </w:p>
    <w:p w14:paraId="7157323F" w14:textId="5F544522" w:rsidR="005C49BF" w:rsidRDefault="4A7B0D44">
      <w:pPr>
        <w:pStyle w:val="BodyText"/>
        <w:spacing w:before="4"/>
        <w:rPr>
          <w:b/>
          <w:bCs/>
          <w:sz w:val="26"/>
          <w:szCs w:val="26"/>
        </w:rPr>
      </w:pPr>
      <w:r w:rsidRPr="4286E82D">
        <w:rPr>
          <w:b/>
          <w:bCs/>
          <w:sz w:val="26"/>
          <w:szCs w:val="26"/>
        </w:rPr>
        <w:t xml:space="preserve">2.4 </w:t>
      </w:r>
      <w:r w:rsidR="008B20A7" w:rsidRPr="008B20A7">
        <w:rPr>
          <w:b/>
          <w:sz w:val="26"/>
          <w:szCs w:val="26"/>
        </w:rPr>
        <w:t xml:space="preserve">Our </w:t>
      </w:r>
      <w:r w:rsidR="0C1350AE" w:rsidRPr="0251662B">
        <w:rPr>
          <w:b/>
          <w:bCs/>
          <w:sz w:val="26"/>
          <w:szCs w:val="26"/>
        </w:rPr>
        <w:t>Method</w:t>
      </w:r>
    </w:p>
    <w:p w14:paraId="059E815F" w14:textId="77777777" w:rsidR="00A138C9" w:rsidRDefault="00A138C9">
      <w:pPr>
        <w:pStyle w:val="BodyText"/>
        <w:spacing w:before="4"/>
        <w:rPr>
          <w:b/>
          <w:sz w:val="26"/>
          <w:szCs w:val="26"/>
        </w:rPr>
      </w:pPr>
    </w:p>
    <w:p w14:paraId="7CCA5050" w14:textId="2631C04D" w:rsidR="008B20A7" w:rsidRPr="008B20A7" w:rsidRDefault="008B20A7" w:rsidP="00EE48AD">
      <w:pPr>
        <w:pStyle w:val="BodyText"/>
        <w:spacing w:before="4" w:line="360" w:lineRule="auto"/>
        <w:jc w:val="both"/>
        <w:rPr>
          <w:bCs/>
        </w:rPr>
      </w:pPr>
      <w:r>
        <w:rPr>
          <w:b/>
          <w:sz w:val="26"/>
          <w:szCs w:val="26"/>
        </w:rPr>
        <w:tab/>
      </w:r>
      <w:r w:rsidR="00A138C9" w:rsidRPr="00A138C9">
        <w:rPr>
          <w:bCs/>
        </w:rPr>
        <w:t>In this project, we adopt a novel approach to sound sensing by leveraging the capabilities of the KY037 sound sensor integrated with the ESP8266 WiFi module. The KY037 sensor, equipped with a high-sensitivity microphone and onboard signal processing circuitry, enables direct and precise detection of sound waves in the environment. By interfacing this sensor with the ESP8266 module, we establish a wireless connection to the Blynk application platform, facilitating real-time data transmission and visualization. This method offers several advantages over traditional approaches, including enhanced sensitivity, adaptability, and remote accessibility. Additionally, the customizable threshold-based alerting mechanism implemented in the Blynk app allows for proactive notification and email alerts when sound levels exceed predefined thresholds. By harnessing the synergy of advanced sensor technology and wireless communication, this method provides a robust and efficient solution for sound monitoring and notification in various applications, from home security to industrial safety.</w:t>
      </w:r>
    </w:p>
    <w:p w14:paraId="3EAF07C7" w14:textId="77777777" w:rsidR="004B6E82" w:rsidRDefault="004B6E82" w:rsidP="00EC1C83">
      <w:pPr>
        <w:pStyle w:val="BodyText"/>
        <w:spacing w:before="4" w:line="360" w:lineRule="auto"/>
        <w:jc w:val="both"/>
        <w:rPr>
          <w:b/>
          <w:bCs/>
          <w:sz w:val="28"/>
          <w:szCs w:val="28"/>
        </w:rPr>
      </w:pPr>
    </w:p>
    <w:p w14:paraId="7240D465" w14:textId="195DCDDB" w:rsidR="006A79E6" w:rsidRPr="006A79E6" w:rsidRDefault="7474C094" w:rsidP="7474C094">
      <w:pPr>
        <w:pStyle w:val="BodyText"/>
        <w:spacing w:before="4" w:line="360" w:lineRule="auto"/>
        <w:ind w:left="2880"/>
        <w:jc w:val="both"/>
        <w:rPr>
          <w:b/>
          <w:sz w:val="28"/>
          <w:szCs w:val="28"/>
        </w:rPr>
      </w:pPr>
      <w:r w:rsidRPr="7474C094">
        <w:rPr>
          <w:b/>
          <w:bCs/>
          <w:sz w:val="28"/>
          <w:szCs w:val="28"/>
        </w:rPr>
        <w:t xml:space="preserve">3. </w:t>
      </w:r>
      <w:r w:rsidR="006A79E6" w:rsidRPr="006A79E6">
        <w:rPr>
          <w:b/>
          <w:sz w:val="28"/>
          <w:szCs w:val="28"/>
        </w:rPr>
        <w:t>METHODOLOGY</w:t>
      </w:r>
    </w:p>
    <w:p w14:paraId="75A334C5" w14:textId="6494A402" w:rsidR="006A79E6" w:rsidRDefault="006A79E6">
      <w:pPr>
        <w:rPr>
          <w:b/>
          <w:sz w:val="21"/>
          <w:szCs w:val="21"/>
        </w:rPr>
      </w:pPr>
    </w:p>
    <w:p w14:paraId="62063BB0" w14:textId="47879D56" w:rsidR="00881B22" w:rsidRDefault="233BEF2D" w:rsidP="16D4B2D3">
      <w:pPr>
        <w:spacing w:line="360" w:lineRule="auto"/>
        <w:rPr>
          <w:b/>
          <w:sz w:val="24"/>
          <w:szCs w:val="24"/>
        </w:rPr>
      </w:pPr>
      <w:r w:rsidRPr="34632B31">
        <w:rPr>
          <w:b/>
          <w:sz w:val="24"/>
          <w:szCs w:val="24"/>
        </w:rPr>
        <w:t>3.</w:t>
      </w:r>
      <w:r w:rsidR="7FE745F4" w:rsidRPr="34632B31">
        <w:rPr>
          <w:b/>
          <w:sz w:val="24"/>
          <w:szCs w:val="24"/>
        </w:rPr>
        <w:t xml:space="preserve">1 </w:t>
      </w:r>
      <w:r w:rsidR="006A79E6" w:rsidRPr="34632B31">
        <w:rPr>
          <w:b/>
          <w:sz w:val="24"/>
          <w:szCs w:val="24"/>
        </w:rPr>
        <w:t xml:space="preserve">SOFTWARE REQUIREMENTS </w:t>
      </w:r>
    </w:p>
    <w:p w14:paraId="37A96A7E" w14:textId="5E51580C" w:rsidR="00881B22" w:rsidRDefault="6B913B91" w:rsidP="16D4B2D3">
      <w:pPr>
        <w:spacing w:line="360" w:lineRule="auto"/>
        <w:ind w:firstLine="720"/>
        <w:rPr>
          <w:b/>
          <w:bCs/>
          <w:sz w:val="24"/>
          <w:szCs w:val="24"/>
        </w:rPr>
      </w:pPr>
      <w:r w:rsidRPr="715CDE8C">
        <w:rPr>
          <w:b/>
          <w:bCs/>
          <w:sz w:val="24"/>
          <w:szCs w:val="24"/>
        </w:rPr>
        <w:t>3.</w:t>
      </w:r>
      <w:r w:rsidR="6A882B1F" w:rsidRPr="1AC30C24">
        <w:rPr>
          <w:b/>
          <w:bCs/>
          <w:sz w:val="24"/>
          <w:szCs w:val="24"/>
        </w:rPr>
        <w:t>1</w:t>
      </w:r>
      <w:r w:rsidRPr="715CDE8C">
        <w:rPr>
          <w:b/>
          <w:bCs/>
          <w:sz w:val="24"/>
          <w:szCs w:val="24"/>
        </w:rPr>
        <w:t>.1 Arduino IDE</w:t>
      </w:r>
    </w:p>
    <w:p w14:paraId="7218DE91" w14:textId="45A0C08F" w:rsidR="00881B22" w:rsidRDefault="6B913B91" w:rsidP="715CDE8C">
      <w:pPr>
        <w:spacing w:line="360" w:lineRule="auto"/>
        <w:jc w:val="both"/>
        <w:rPr>
          <w:sz w:val="24"/>
          <w:szCs w:val="24"/>
        </w:rPr>
      </w:pPr>
      <w:r w:rsidRPr="715CDE8C">
        <w:rPr>
          <w:b/>
          <w:bCs/>
          <w:sz w:val="24"/>
          <w:szCs w:val="24"/>
        </w:rPr>
        <w:t xml:space="preserve">           </w:t>
      </w:r>
      <w:r w:rsidRPr="715CDE8C">
        <w:rPr>
          <w:sz w:val="24"/>
          <w:szCs w:val="24"/>
        </w:rPr>
        <w:t>Arduino IDE served as the primary software tool for writing, compiling, uploading, and debugging the code that controls the behavior of the mouse. Using the IDE, developers wrote code to read data from the MPU6050 sensor, process motion and orientation data, and transmit it via Bluetooth using the HC-05 modules. After writing the code, it was compiled within the IDE to ensure its correctness and compatibility with the Arduino boards. Then, the compiled code was uploaded to the Arduino Nano and Pro Micro boards, which form the core of the air mouse system, allowing them to execute the programmed instructions.</w:t>
      </w:r>
    </w:p>
    <w:p w14:paraId="3D86073F" w14:textId="66DF6593" w:rsidR="00D50421" w:rsidRPr="00D50421" w:rsidRDefault="00D50421" w:rsidP="6146EC98">
      <w:pPr>
        <w:spacing w:line="360" w:lineRule="auto"/>
        <w:rPr>
          <w:b/>
          <w:bCs/>
          <w:sz w:val="24"/>
          <w:szCs w:val="24"/>
        </w:rPr>
      </w:pPr>
    </w:p>
    <w:p w14:paraId="7139461C" w14:textId="1F81B4A3" w:rsidR="7D68F0F2" w:rsidRDefault="0C427BCC" w:rsidP="6146EC98">
      <w:pPr>
        <w:spacing w:line="360" w:lineRule="auto"/>
        <w:rPr>
          <w:b/>
          <w:bCs/>
          <w:sz w:val="24"/>
          <w:szCs w:val="24"/>
        </w:rPr>
      </w:pPr>
      <w:r w:rsidRPr="32650E9A">
        <w:rPr>
          <w:b/>
          <w:bCs/>
          <w:sz w:val="24"/>
          <w:szCs w:val="24"/>
        </w:rPr>
        <w:t xml:space="preserve">3.2 </w:t>
      </w:r>
      <w:r w:rsidR="00D50421">
        <w:rPr>
          <w:b/>
          <w:sz w:val="24"/>
          <w:szCs w:val="24"/>
        </w:rPr>
        <w:t>C</w:t>
      </w:r>
      <w:r w:rsidR="00881B22" w:rsidRPr="00D50421">
        <w:rPr>
          <w:b/>
          <w:sz w:val="24"/>
          <w:szCs w:val="24"/>
        </w:rPr>
        <w:t>OMPONENTS</w:t>
      </w:r>
      <w:r w:rsidR="72E9BD54" w:rsidRPr="016AE2FB">
        <w:rPr>
          <w:b/>
          <w:bCs/>
          <w:sz w:val="24"/>
          <w:szCs w:val="24"/>
        </w:rPr>
        <w:t xml:space="preserve"> </w:t>
      </w:r>
      <w:r w:rsidR="72E9BD54" w:rsidRPr="4C1BED8C">
        <w:rPr>
          <w:b/>
          <w:bCs/>
          <w:sz w:val="24"/>
          <w:szCs w:val="24"/>
        </w:rPr>
        <w:t>REQUIRED</w:t>
      </w:r>
    </w:p>
    <w:p w14:paraId="57FB9FE7" w14:textId="53DF5F31" w:rsidR="00C96049" w:rsidRDefault="72E9BD54" w:rsidP="1A9B38A6">
      <w:pPr>
        <w:spacing w:line="360" w:lineRule="auto"/>
        <w:ind w:firstLine="720"/>
        <w:jc w:val="both"/>
        <w:rPr>
          <w:b/>
          <w:sz w:val="24"/>
          <w:szCs w:val="24"/>
        </w:rPr>
      </w:pPr>
      <w:r w:rsidRPr="1A9B38A6">
        <w:rPr>
          <w:b/>
          <w:sz w:val="24"/>
          <w:szCs w:val="24"/>
        </w:rPr>
        <w:t>3.2.1</w:t>
      </w:r>
      <w:r w:rsidR="00960E9E">
        <w:rPr>
          <w:b/>
          <w:sz w:val="24"/>
          <w:szCs w:val="24"/>
        </w:rPr>
        <w:t xml:space="preserve"> ESP 8266 (Wi-Fi module)</w:t>
      </w:r>
      <w:r w:rsidRPr="057EB1EA">
        <w:rPr>
          <w:b/>
          <w:sz w:val="24"/>
          <w:szCs w:val="24"/>
        </w:rPr>
        <w:t xml:space="preserve"> </w:t>
      </w:r>
    </w:p>
    <w:p w14:paraId="346073AE" w14:textId="5C7A01CB" w:rsidR="00960E9E" w:rsidRPr="00552E6F" w:rsidRDefault="00960E9E" w:rsidP="1A9B38A6">
      <w:pPr>
        <w:spacing w:line="360" w:lineRule="auto"/>
        <w:ind w:firstLine="720"/>
        <w:jc w:val="both"/>
        <w:rPr>
          <w:bCs/>
          <w:sz w:val="24"/>
          <w:szCs w:val="24"/>
        </w:rPr>
      </w:pPr>
      <w:r w:rsidRPr="00552E6F">
        <w:rPr>
          <w:bCs/>
          <w:sz w:val="24"/>
          <w:szCs w:val="24"/>
        </w:rPr>
        <w:t>The ESP8266 stands as a versatile cornerstone in the realm of IoT, boasting a plethora of functions tailored for seamless connectivity and control. With its built-in Wi-Fi capabilities, it facilitates effortless communication with wireless networks, enabling remote monitoring, data exchange, and integration with web services. Acting as a microcontroller, it executes tasks to control sensors and actuators, while its GPIO pins offer flexibility for interfacing with various peripherals. Supporting standard networking protocols, the ESP8266 enables internet communication, empowering developers to create sophisticated IoT solutions with ease and efficiency.</w:t>
      </w:r>
    </w:p>
    <w:p w14:paraId="29C461F5" w14:textId="4FA3B1DF" w:rsidR="00552E6F" w:rsidRDefault="007121D7" w:rsidP="1A9B38A6">
      <w:pPr>
        <w:spacing w:line="360" w:lineRule="auto"/>
        <w:ind w:firstLine="720"/>
        <w:jc w:val="both"/>
        <w:rPr>
          <w:b/>
          <w:sz w:val="24"/>
          <w:szCs w:val="24"/>
        </w:rPr>
      </w:pPr>
      <w:r>
        <w:rPr>
          <w:noProof/>
        </w:rPr>
        <w:lastRenderedPageBreak/>
        <w:drawing>
          <wp:anchor distT="0" distB="0" distL="114300" distR="114300" simplePos="0" relativeHeight="251660288" behindDoc="0" locked="0" layoutInCell="1" allowOverlap="1" wp14:anchorId="13F355BF" wp14:editId="42BF5707">
            <wp:simplePos x="0" y="0"/>
            <wp:positionH relativeFrom="page">
              <wp:posOffset>1425330</wp:posOffset>
            </wp:positionH>
            <wp:positionV relativeFrom="paragraph">
              <wp:posOffset>12896</wp:posOffset>
            </wp:positionV>
            <wp:extent cx="4337050" cy="3633470"/>
            <wp:effectExtent l="0" t="0" r="6350" b="5080"/>
            <wp:wrapThrough wrapText="bothSides">
              <wp:wrapPolygon edited="0">
                <wp:start x="0" y="0"/>
                <wp:lineTo x="0" y="21517"/>
                <wp:lineTo x="21537" y="21517"/>
                <wp:lineTo x="21537" y="0"/>
                <wp:lineTo x="0" y="0"/>
              </wp:wrapPolygon>
            </wp:wrapThrough>
            <wp:docPr id="783566000" name="Picture 3" descr="Pin Diagram of ESP8266 | Arduino, Arduino u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 Diagram of ESP8266 | Arduino, Arduino un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705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E6F">
        <w:rPr>
          <w:b/>
          <w:sz w:val="24"/>
          <w:szCs w:val="24"/>
        </w:rPr>
        <w:t xml:space="preserve"> </w:t>
      </w:r>
    </w:p>
    <w:p w14:paraId="13FB775C" w14:textId="59E9C4A8" w:rsidR="00552E6F" w:rsidRDefault="00552E6F" w:rsidP="1A9B38A6">
      <w:pPr>
        <w:spacing w:line="360" w:lineRule="auto"/>
        <w:ind w:firstLine="720"/>
        <w:jc w:val="both"/>
        <w:rPr>
          <w:b/>
          <w:sz w:val="24"/>
          <w:szCs w:val="24"/>
        </w:rPr>
      </w:pPr>
    </w:p>
    <w:p w14:paraId="07AB678F" w14:textId="4187F045" w:rsidR="6DD3902D" w:rsidRDefault="00960E9E" w:rsidP="00960E9E">
      <w:pPr>
        <w:spacing w:line="360" w:lineRule="auto"/>
        <w:jc w:val="both"/>
      </w:pPr>
      <w:r>
        <w:br w:type="textWrapping" w:clear="all"/>
      </w:r>
    </w:p>
    <w:p w14:paraId="34E35B46" w14:textId="655CEB01" w:rsidR="471C4835" w:rsidRDefault="4F58BF97" w:rsidP="099709C8">
      <w:pPr>
        <w:spacing w:line="360" w:lineRule="auto"/>
        <w:ind w:left="720" w:firstLine="720"/>
        <w:jc w:val="both"/>
      </w:pPr>
      <w:r>
        <w:t xml:space="preserve">        </w:t>
      </w:r>
      <w:r>
        <w:tab/>
      </w:r>
      <w:r w:rsidR="4B860075">
        <w:t xml:space="preserve">       </w:t>
      </w:r>
      <w:r w:rsidR="002A7F32">
        <w:t xml:space="preserve">        </w:t>
      </w:r>
      <w:r>
        <w:t xml:space="preserve">figure 3.1: </w:t>
      </w:r>
      <w:r w:rsidR="007121D7">
        <w:t>ESP</w:t>
      </w:r>
      <w:r>
        <w:t xml:space="preserve"> </w:t>
      </w:r>
      <w:r w:rsidR="007121D7">
        <w:t>8266</w:t>
      </w:r>
    </w:p>
    <w:p w14:paraId="1D488967" w14:textId="7BA85306" w:rsidR="00C96049" w:rsidRDefault="00C96049" w:rsidP="61B71B9C">
      <w:pPr>
        <w:spacing w:line="360" w:lineRule="auto"/>
        <w:jc w:val="both"/>
        <w:rPr>
          <w:b/>
          <w:sz w:val="24"/>
          <w:szCs w:val="24"/>
        </w:rPr>
      </w:pPr>
      <w:r>
        <w:rPr>
          <w:bCs/>
          <w:sz w:val="24"/>
          <w:szCs w:val="24"/>
        </w:rPr>
        <w:tab/>
      </w:r>
      <w:r w:rsidR="252D7A33" w:rsidRPr="1D930D78">
        <w:rPr>
          <w:b/>
          <w:bCs/>
          <w:sz w:val="24"/>
          <w:szCs w:val="24"/>
        </w:rPr>
        <w:t>3.2</w:t>
      </w:r>
      <w:r w:rsidR="0070230A">
        <w:rPr>
          <w:b/>
          <w:bCs/>
          <w:sz w:val="24"/>
          <w:szCs w:val="24"/>
        </w:rPr>
        <w:t xml:space="preserve">.2 </w:t>
      </w:r>
      <w:r w:rsidR="0070230A">
        <w:rPr>
          <w:b/>
          <w:sz w:val="24"/>
          <w:szCs w:val="24"/>
        </w:rPr>
        <w:t>KY-03</w:t>
      </w:r>
      <w:r w:rsidR="00552E6F">
        <w:rPr>
          <w:b/>
          <w:sz w:val="24"/>
          <w:szCs w:val="24"/>
        </w:rPr>
        <w:t xml:space="preserve">7 </w:t>
      </w:r>
      <w:r w:rsidR="0070230A">
        <w:rPr>
          <w:b/>
          <w:sz w:val="24"/>
          <w:szCs w:val="24"/>
        </w:rPr>
        <w:t>(Sound Sensor)</w:t>
      </w:r>
    </w:p>
    <w:p w14:paraId="615B5F4C" w14:textId="37986346" w:rsidR="00C96049" w:rsidRDefault="00C96049" w:rsidP="61B71B9C">
      <w:pPr>
        <w:spacing w:line="360" w:lineRule="auto"/>
        <w:jc w:val="both"/>
        <w:rPr>
          <w:b/>
          <w:sz w:val="24"/>
          <w:szCs w:val="24"/>
        </w:rPr>
      </w:pPr>
      <w:r>
        <w:rPr>
          <w:b/>
          <w:sz w:val="24"/>
          <w:szCs w:val="24"/>
        </w:rPr>
        <w:tab/>
      </w:r>
      <w:r w:rsidR="0070230A" w:rsidRPr="00552E6F">
        <w:rPr>
          <w:bCs/>
          <w:sz w:val="24"/>
          <w:szCs w:val="24"/>
        </w:rPr>
        <w:t>The KY-03</w:t>
      </w:r>
      <w:r w:rsidR="00552E6F">
        <w:rPr>
          <w:bCs/>
          <w:sz w:val="24"/>
          <w:szCs w:val="24"/>
        </w:rPr>
        <w:t>7</w:t>
      </w:r>
      <w:r w:rsidR="0070230A" w:rsidRPr="00552E6F">
        <w:rPr>
          <w:bCs/>
          <w:sz w:val="24"/>
          <w:szCs w:val="24"/>
        </w:rPr>
        <w:t xml:space="preserve"> Sound Sensor Module serves as a valuable component in electronics projects, primarily functioning to detect sound levels in its environment. Its key function lies in its ability to convert sound signals captured by its built-in electret microphone into electrical signals, providing a means for sound analysis and processing. This functionality makes it suitable for applications ranging from sound-activated switches to noise monitoring systems, enabling developers to integrate sound detection capabilities seamlessly into their projects. With its straightforward interface and compatibility with microcontrollers such as Arduino, the KY-038 facilitates the implementation of sound-based functionalities in various contexts with ease and precision</w:t>
      </w:r>
      <w:r w:rsidR="0070230A" w:rsidRPr="0070230A">
        <w:rPr>
          <w:b/>
          <w:sz w:val="24"/>
          <w:szCs w:val="24"/>
        </w:rPr>
        <w:t>.</w:t>
      </w:r>
    </w:p>
    <w:p w14:paraId="22F4D33E" w14:textId="647377B0" w:rsidR="148692B5" w:rsidRDefault="148692B5" w:rsidP="68DC739F">
      <w:pPr>
        <w:spacing w:line="360" w:lineRule="auto"/>
        <w:ind w:left="5040" w:firstLine="720"/>
        <w:jc w:val="both"/>
        <w:rPr>
          <w:sz w:val="24"/>
          <w:szCs w:val="24"/>
        </w:rPr>
      </w:pPr>
    </w:p>
    <w:p w14:paraId="5F9DC37E" w14:textId="24859B57" w:rsidR="4DD285BF" w:rsidRDefault="0070230A" w:rsidP="0CA4D436">
      <w:pPr>
        <w:spacing w:line="360" w:lineRule="auto"/>
        <w:ind w:left="720" w:firstLine="720"/>
        <w:jc w:val="both"/>
      </w:pPr>
      <w:r w:rsidRPr="0070230A">
        <w:rPr>
          <w:noProof/>
        </w:rPr>
        <w:lastRenderedPageBreak/>
        <w:drawing>
          <wp:inline distT="0" distB="0" distL="0" distR="0" wp14:anchorId="091996D1" wp14:editId="1878EE78">
            <wp:extent cx="3658235" cy="2114550"/>
            <wp:effectExtent l="0" t="0" r="0" b="0"/>
            <wp:docPr id="695959789" name="Picture 2" descr="How a KY-038 Sound Sensor works and how to Interface it with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a KY-038 Sound Sensor works and how to Interface it with ESP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4904" cy="2124185"/>
                    </a:xfrm>
                    <a:prstGeom prst="rect">
                      <a:avLst/>
                    </a:prstGeom>
                    <a:noFill/>
                    <a:ln>
                      <a:noFill/>
                    </a:ln>
                  </pic:spPr>
                </pic:pic>
              </a:graphicData>
            </a:graphic>
          </wp:inline>
        </w:drawing>
      </w:r>
      <w:r w:rsidR="4DD285BF">
        <w:t xml:space="preserve">  </w:t>
      </w:r>
    </w:p>
    <w:p w14:paraId="4E9B9202" w14:textId="1A39959C" w:rsidR="6782B285" w:rsidRDefault="6782B285" w:rsidP="79033AC8">
      <w:pPr>
        <w:spacing w:line="360" w:lineRule="auto"/>
        <w:ind w:left="2160" w:firstLine="720"/>
        <w:jc w:val="both"/>
      </w:pPr>
      <w:r>
        <w:t xml:space="preserve">Figure 3.2: </w:t>
      </w:r>
      <w:r w:rsidR="0070230A">
        <w:t>KY-03</w:t>
      </w:r>
      <w:r w:rsidR="004B6E82">
        <w:t>7</w:t>
      </w:r>
      <w:r>
        <w:t xml:space="preserve"> pin configuration</w:t>
      </w:r>
    </w:p>
    <w:p w14:paraId="02A31211" w14:textId="44F06E55" w:rsidR="2898794D" w:rsidRDefault="2898794D" w:rsidP="3085CF4E">
      <w:pPr>
        <w:spacing w:line="360" w:lineRule="auto"/>
        <w:ind w:left="720"/>
        <w:jc w:val="both"/>
      </w:pPr>
    </w:p>
    <w:p w14:paraId="69075127" w14:textId="387636CC" w:rsidR="005651F2" w:rsidRDefault="00916B24" w:rsidP="005651F2">
      <w:pPr>
        <w:spacing w:line="360" w:lineRule="auto"/>
        <w:ind w:left="720" w:firstLine="720"/>
        <w:jc w:val="both"/>
      </w:pPr>
      <w:r>
        <w:rPr>
          <w:noProof/>
        </w:rPr>
        <w:drawing>
          <wp:anchor distT="0" distB="0" distL="114300" distR="114300" simplePos="0" relativeHeight="251661312" behindDoc="1" locked="0" layoutInCell="1" allowOverlap="1" wp14:anchorId="725296D6" wp14:editId="1F803539">
            <wp:simplePos x="0" y="0"/>
            <wp:positionH relativeFrom="column">
              <wp:posOffset>720654</wp:posOffset>
            </wp:positionH>
            <wp:positionV relativeFrom="paragraph">
              <wp:posOffset>157843</wp:posOffset>
            </wp:positionV>
            <wp:extent cx="4094480" cy="3198495"/>
            <wp:effectExtent l="0" t="0" r="1270" b="1905"/>
            <wp:wrapTopAndBottom/>
            <wp:docPr id="132983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4480" cy="3198495"/>
                    </a:xfrm>
                    <a:prstGeom prst="rect">
                      <a:avLst/>
                    </a:prstGeom>
                    <a:noFill/>
                    <a:ln>
                      <a:noFill/>
                    </a:ln>
                  </pic:spPr>
                </pic:pic>
              </a:graphicData>
            </a:graphic>
          </wp:anchor>
        </w:drawing>
      </w:r>
    </w:p>
    <w:p w14:paraId="58C127C6" w14:textId="4FF300E5" w:rsidR="005651F2" w:rsidRDefault="005651F2" w:rsidP="005651F2">
      <w:pPr>
        <w:spacing w:line="360" w:lineRule="auto"/>
        <w:ind w:left="2160"/>
        <w:jc w:val="both"/>
        <w:rPr>
          <w:b/>
          <w:sz w:val="24"/>
          <w:szCs w:val="24"/>
        </w:rPr>
      </w:pPr>
      <w:r w:rsidRPr="6ACE42F5">
        <w:rPr>
          <w:sz w:val="24"/>
          <w:szCs w:val="24"/>
        </w:rPr>
        <w:t xml:space="preserve">       </w:t>
      </w:r>
      <w:r w:rsidRPr="5C6DAF61">
        <w:rPr>
          <w:sz w:val="24"/>
          <w:szCs w:val="24"/>
        </w:rPr>
        <w:t>Table 3.1</w:t>
      </w:r>
      <w:r w:rsidRPr="5C6DAF61">
        <w:rPr>
          <w:b/>
          <w:bCs/>
          <w:sz w:val="24"/>
          <w:szCs w:val="24"/>
        </w:rPr>
        <w:t xml:space="preserve">: </w:t>
      </w:r>
      <w:r>
        <w:rPr>
          <w:b/>
          <w:bCs/>
          <w:sz w:val="24"/>
          <w:szCs w:val="24"/>
        </w:rPr>
        <w:t>E</w:t>
      </w:r>
      <w:r>
        <w:rPr>
          <w:sz w:val="24"/>
          <w:szCs w:val="24"/>
        </w:rPr>
        <w:t>SP 8266</w:t>
      </w:r>
      <w:r w:rsidRPr="5C6DAF61">
        <w:rPr>
          <w:sz w:val="24"/>
          <w:szCs w:val="24"/>
        </w:rPr>
        <w:t xml:space="preserve"> Module description</w:t>
      </w:r>
    </w:p>
    <w:p w14:paraId="62758E08" w14:textId="77777777" w:rsidR="005651F2" w:rsidRDefault="005651F2" w:rsidP="61B71B9C">
      <w:pPr>
        <w:spacing w:line="360" w:lineRule="auto"/>
        <w:jc w:val="both"/>
        <w:rPr>
          <w:b/>
          <w:bCs/>
          <w:sz w:val="24"/>
          <w:szCs w:val="24"/>
        </w:rPr>
      </w:pPr>
    </w:p>
    <w:p w14:paraId="15431251" w14:textId="0EB8CBF7" w:rsidR="005F53F9" w:rsidRDefault="62B87945" w:rsidP="61B71B9C">
      <w:pPr>
        <w:spacing w:line="360" w:lineRule="auto"/>
        <w:jc w:val="both"/>
        <w:rPr>
          <w:b/>
          <w:bCs/>
          <w:sz w:val="24"/>
          <w:szCs w:val="24"/>
        </w:rPr>
      </w:pPr>
      <w:r w:rsidRPr="00B691E9">
        <w:rPr>
          <w:b/>
          <w:bCs/>
          <w:sz w:val="24"/>
          <w:szCs w:val="24"/>
        </w:rPr>
        <w:t xml:space="preserve">3.3 </w:t>
      </w:r>
      <w:r w:rsidR="64B83083" w:rsidRPr="74FBF683">
        <w:rPr>
          <w:b/>
          <w:bCs/>
          <w:sz w:val="24"/>
          <w:szCs w:val="24"/>
        </w:rPr>
        <w:t>WORKING</w:t>
      </w:r>
      <w:r w:rsidR="005F53F9" w:rsidRPr="00B691E9">
        <w:rPr>
          <w:b/>
          <w:bCs/>
          <w:sz w:val="24"/>
          <w:szCs w:val="24"/>
        </w:rPr>
        <w:t>:</w:t>
      </w:r>
    </w:p>
    <w:p w14:paraId="726DF51F" w14:textId="77777777" w:rsidR="005651F2" w:rsidRDefault="005651F2" w:rsidP="61B71B9C">
      <w:pPr>
        <w:spacing w:line="360" w:lineRule="auto"/>
        <w:jc w:val="both"/>
        <w:rPr>
          <w:b/>
          <w:sz w:val="24"/>
          <w:szCs w:val="24"/>
        </w:rPr>
      </w:pPr>
    </w:p>
    <w:p w14:paraId="10ADA3A8" w14:textId="7D777F2D" w:rsidR="005F53F9" w:rsidRDefault="005F53F9" w:rsidP="61B71B9C">
      <w:pPr>
        <w:spacing w:line="360" w:lineRule="auto"/>
        <w:jc w:val="both"/>
        <w:rPr>
          <w:b/>
          <w:sz w:val="24"/>
          <w:szCs w:val="24"/>
        </w:rPr>
      </w:pPr>
      <w:r>
        <w:rPr>
          <w:b/>
          <w:sz w:val="24"/>
          <w:szCs w:val="24"/>
        </w:rPr>
        <w:t xml:space="preserve">         </w:t>
      </w:r>
      <w:r>
        <w:tab/>
      </w:r>
      <w:r w:rsidR="343A51DC" w:rsidRPr="6E28D437">
        <w:rPr>
          <w:b/>
          <w:bCs/>
          <w:sz w:val="24"/>
          <w:szCs w:val="24"/>
        </w:rPr>
        <w:t>3.3.</w:t>
      </w:r>
      <w:r>
        <w:rPr>
          <w:b/>
          <w:sz w:val="24"/>
          <w:szCs w:val="24"/>
        </w:rPr>
        <w:t xml:space="preserve">1 </w:t>
      </w:r>
      <w:r w:rsidR="007121D7">
        <w:rPr>
          <w:b/>
          <w:sz w:val="24"/>
          <w:szCs w:val="24"/>
        </w:rPr>
        <w:t>Sound</w:t>
      </w:r>
      <w:r>
        <w:rPr>
          <w:b/>
          <w:sz w:val="24"/>
          <w:szCs w:val="24"/>
        </w:rPr>
        <w:t xml:space="preserve"> Detection:</w:t>
      </w:r>
    </w:p>
    <w:p w14:paraId="722290A8" w14:textId="6633A2CB" w:rsidR="19B32C77" w:rsidRDefault="007121D7" w:rsidP="19B32C77">
      <w:pPr>
        <w:spacing w:line="360" w:lineRule="auto"/>
        <w:jc w:val="both"/>
        <w:rPr>
          <w:sz w:val="24"/>
          <w:szCs w:val="24"/>
        </w:rPr>
      </w:pPr>
      <w:r>
        <w:rPr>
          <w:bCs/>
          <w:sz w:val="24"/>
          <w:szCs w:val="24"/>
        </w:rPr>
        <w:t xml:space="preserve">            </w:t>
      </w:r>
      <w:r w:rsidRPr="007121D7">
        <w:rPr>
          <w:bCs/>
          <w:sz w:val="24"/>
          <w:szCs w:val="24"/>
        </w:rPr>
        <w:t xml:space="preserve">The KY037 sound sensor functions by utilizing a microphone element to detect sound waves, converting them into analog electrical signals proportional to sound intensity. These </w:t>
      </w:r>
      <w:r w:rsidRPr="007121D7">
        <w:rPr>
          <w:bCs/>
          <w:sz w:val="24"/>
          <w:szCs w:val="24"/>
        </w:rPr>
        <w:lastRenderedPageBreak/>
        <w:t>signals are then amplified for clarity and output through a pin. By interfacing with external circuitry or microcontrollers, the sensor enables the detection and analysis of sound levels, allowing for the implementation of threshold detection and triggering actions based on predefined sound thresholds.</w:t>
      </w:r>
    </w:p>
    <w:p w14:paraId="6A5643EE" w14:textId="704FC42E" w:rsidR="1F991795" w:rsidRDefault="1F991795" w:rsidP="1F991795">
      <w:pPr>
        <w:spacing w:line="360" w:lineRule="auto"/>
        <w:jc w:val="both"/>
        <w:rPr>
          <w:sz w:val="24"/>
          <w:szCs w:val="24"/>
        </w:rPr>
      </w:pPr>
    </w:p>
    <w:p w14:paraId="72FCB06E" w14:textId="27CC8918" w:rsidR="00CB1DB9" w:rsidRDefault="5E393DFD" w:rsidP="1F991795">
      <w:pPr>
        <w:spacing w:line="360" w:lineRule="auto"/>
        <w:ind w:firstLine="720"/>
        <w:jc w:val="both"/>
        <w:rPr>
          <w:b/>
          <w:sz w:val="24"/>
          <w:szCs w:val="24"/>
        </w:rPr>
      </w:pPr>
      <w:r w:rsidRPr="0A4DCCEF">
        <w:rPr>
          <w:b/>
          <w:bCs/>
          <w:sz w:val="24"/>
          <w:szCs w:val="24"/>
        </w:rPr>
        <w:t>3.3</w:t>
      </w:r>
      <w:r w:rsidR="7B530473" w:rsidRPr="6D1098C0">
        <w:rPr>
          <w:b/>
          <w:bCs/>
          <w:sz w:val="24"/>
          <w:szCs w:val="24"/>
        </w:rPr>
        <w:t>.2</w:t>
      </w:r>
      <w:r w:rsidRPr="0A4DCCEF">
        <w:rPr>
          <w:b/>
          <w:bCs/>
          <w:sz w:val="24"/>
          <w:szCs w:val="24"/>
        </w:rPr>
        <w:t xml:space="preserve"> </w:t>
      </w:r>
      <w:r w:rsidR="001E6843" w:rsidRPr="0A4DCCEF">
        <w:rPr>
          <w:b/>
          <w:bCs/>
          <w:sz w:val="24"/>
          <w:szCs w:val="24"/>
        </w:rPr>
        <w:t>Data</w:t>
      </w:r>
      <w:r w:rsidR="00CB1DB9" w:rsidRPr="00CB1DB9">
        <w:rPr>
          <w:b/>
          <w:sz w:val="24"/>
          <w:szCs w:val="24"/>
        </w:rPr>
        <w:t xml:space="preserve"> Transfer:</w:t>
      </w:r>
    </w:p>
    <w:p w14:paraId="6F05754D" w14:textId="006F8B27" w:rsidR="60B2E720" w:rsidRDefault="00CB1DB9" w:rsidP="60B2E720">
      <w:pPr>
        <w:spacing w:line="360" w:lineRule="auto"/>
        <w:jc w:val="both"/>
        <w:rPr>
          <w:bCs/>
          <w:sz w:val="24"/>
          <w:szCs w:val="24"/>
        </w:rPr>
      </w:pPr>
      <w:r>
        <w:rPr>
          <w:b/>
          <w:sz w:val="24"/>
          <w:szCs w:val="24"/>
        </w:rPr>
        <w:tab/>
      </w:r>
      <w:r w:rsidR="007121D7" w:rsidRPr="007121D7">
        <w:rPr>
          <w:bCs/>
          <w:sz w:val="24"/>
          <w:szCs w:val="24"/>
        </w:rPr>
        <w:t>Data transfer to the ESP8266 module typically occurs through a wireless connection established with a local WiFi network. The module is configured to connect to the WiFi network, enabling it to send and receive data packets over the internet. This data transfer can be achieved using protocols such as HTTP, MQTT, or TCP/IP, allowing the ESP8266 to communicate with external devices, servers, or cloud platforms. Once connected, the ESP8266 can receive commands or sensor data from remote sources and execute programmed actions accordingly, facilitating real-time monitoring, control, and automation in IoT applications.</w:t>
      </w:r>
    </w:p>
    <w:p w14:paraId="1616605F" w14:textId="77777777" w:rsidR="007121D7" w:rsidRPr="007121D7" w:rsidRDefault="007121D7" w:rsidP="60B2E720">
      <w:pPr>
        <w:spacing w:line="360" w:lineRule="auto"/>
        <w:jc w:val="both"/>
        <w:rPr>
          <w:bCs/>
          <w:sz w:val="24"/>
          <w:szCs w:val="24"/>
        </w:rPr>
      </w:pPr>
    </w:p>
    <w:p w14:paraId="2517DBBC" w14:textId="4A6BE74B" w:rsidR="00D920D2" w:rsidRDefault="00D920D2">
      <w:pPr>
        <w:pStyle w:val="BodyText"/>
        <w:spacing w:before="4"/>
        <w:rPr>
          <w:b/>
        </w:rPr>
      </w:pPr>
      <w:r>
        <w:rPr>
          <w:b/>
          <w:sz w:val="21"/>
        </w:rPr>
        <w:tab/>
      </w:r>
      <w:r w:rsidRPr="00D920D2">
        <w:rPr>
          <w:b/>
        </w:rPr>
        <w:t>3.3</w:t>
      </w:r>
      <w:r w:rsidR="7F739368" w:rsidRPr="01C414B1">
        <w:rPr>
          <w:b/>
          <w:bCs/>
        </w:rPr>
        <w:t>.3</w:t>
      </w:r>
      <w:r w:rsidRPr="00D920D2">
        <w:rPr>
          <w:b/>
        </w:rPr>
        <w:t xml:space="preserve"> Data Processing:</w:t>
      </w:r>
    </w:p>
    <w:p w14:paraId="175A7799" w14:textId="77777777" w:rsidR="007121D7" w:rsidRDefault="007121D7">
      <w:pPr>
        <w:pStyle w:val="BodyText"/>
        <w:spacing w:before="4"/>
        <w:rPr>
          <w:b/>
        </w:rPr>
      </w:pPr>
    </w:p>
    <w:p w14:paraId="5DE87AD8" w14:textId="4BC180E8" w:rsidR="00974DC8" w:rsidRDefault="00974DC8" w:rsidP="7A42BDD8">
      <w:pPr>
        <w:pStyle w:val="BodyText"/>
        <w:spacing w:before="4" w:line="360" w:lineRule="auto"/>
        <w:jc w:val="both"/>
        <w:rPr>
          <w:bCs/>
        </w:rPr>
      </w:pPr>
      <w:r>
        <w:rPr>
          <w:bCs/>
        </w:rPr>
        <w:t xml:space="preserve">           </w:t>
      </w:r>
      <w:r w:rsidR="007121D7" w:rsidRPr="007121D7">
        <w:rPr>
          <w:bCs/>
        </w:rPr>
        <w:t>The WiFi module, such as the ESP8266, processes data received from sensors by interpreting signals and converting them into a format compatible with the Blynk platform. This involves encoding the data into packets and establishing a secure connection with the Blynk server over the internet. Once connected, the module transmits the data to the Blynk server, which then forwards it to the designated project in the Blynk app. Within the app, widgets are configured to receive data from specific virtual pins associated with the module.</w:t>
      </w:r>
    </w:p>
    <w:p w14:paraId="0E6CF544" w14:textId="3ABD9DF1" w:rsidR="7A42BDD8" w:rsidRDefault="007121D7" w:rsidP="7A42BDD8">
      <w:pPr>
        <w:pStyle w:val="BodyText"/>
        <w:spacing w:before="4" w:line="360" w:lineRule="auto"/>
        <w:jc w:val="both"/>
        <w:rPr>
          <w:bCs/>
        </w:rPr>
      </w:pPr>
      <w:r w:rsidRPr="007121D7">
        <w:rPr>
          <w:bCs/>
        </w:rPr>
        <w:t xml:space="preserve"> As data is received, the widgets dynamically update, plotting the information in real-time on graphs, gauges, or other visualizations within the Blynk interface. This seamless integration between the WiFi module and Blynk platform enables users to remotely monitor and visualize sensor data, facilitating efficient decision-making and control in IoT applications.</w:t>
      </w:r>
    </w:p>
    <w:p w14:paraId="16F3A2DE" w14:textId="77777777" w:rsidR="00916B24" w:rsidRDefault="00916B24" w:rsidP="7A42BDD8">
      <w:pPr>
        <w:pStyle w:val="BodyText"/>
        <w:spacing w:before="4" w:line="360" w:lineRule="auto"/>
        <w:jc w:val="both"/>
        <w:rPr>
          <w:bCs/>
        </w:rPr>
      </w:pPr>
    </w:p>
    <w:p w14:paraId="1D424CEB" w14:textId="77777777" w:rsidR="00916B24" w:rsidRDefault="00916B24" w:rsidP="00916B24">
      <w:pPr>
        <w:pStyle w:val="BodyText"/>
        <w:spacing w:before="4"/>
        <w:rPr>
          <w:b/>
        </w:rPr>
      </w:pPr>
    </w:p>
    <w:p w14:paraId="37F97ED0" w14:textId="77777777" w:rsidR="00916B24" w:rsidRDefault="00916B24" w:rsidP="00916B24">
      <w:pPr>
        <w:pStyle w:val="BodyText"/>
        <w:spacing w:before="4"/>
        <w:rPr>
          <w:b/>
        </w:rPr>
      </w:pPr>
    </w:p>
    <w:p w14:paraId="2B432EC3" w14:textId="77777777" w:rsidR="00916B24" w:rsidRDefault="00916B24" w:rsidP="00916B24">
      <w:pPr>
        <w:pStyle w:val="BodyText"/>
        <w:spacing w:before="4"/>
        <w:rPr>
          <w:b/>
        </w:rPr>
      </w:pPr>
    </w:p>
    <w:p w14:paraId="187AA7C9" w14:textId="77777777" w:rsidR="00916B24" w:rsidRDefault="00916B24" w:rsidP="00916B24">
      <w:pPr>
        <w:pStyle w:val="BodyText"/>
        <w:spacing w:before="4"/>
        <w:rPr>
          <w:b/>
        </w:rPr>
      </w:pPr>
    </w:p>
    <w:p w14:paraId="355AECD3" w14:textId="77777777" w:rsidR="00916B24" w:rsidRDefault="00916B24" w:rsidP="00916B24">
      <w:pPr>
        <w:pStyle w:val="BodyText"/>
        <w:spacing w:before="4"/>
        <w:rPr>
          <w:b/>
        </w:rPr>
      </w:pPr>
    </w:p>
    <w:p w14:paraId="104D5253" w14:textId="77777777" w:rsidR="00916B24" w:rsidRDefault="00916B24" w:rsidP="00916B24">
      <w:pPr>
        <w:pStyle w:val="BodyText"/>
        <w:spacing w:before="4"/>
        <w:rPr>
          <w:b/>
        </w:rPr>
      </w:pPr>
    </w:p>
    <w:p w14:paraId="6A12E829" w14:textId="5E2587D0" w:rsidR="00974DC8" w:rsidRPr="00974DC8" w:rsidRDefault="00916B24" w:rsidP="00974DC8">
      <w:pPr>
        <w:pStyle w:val="BodyText"/>
        <w:spacing w:before="4"/>
        <w:rPr>
          <w:b/>
        </w:rPr>
      </w:pPr>
      <w:r w:rsidRPr="00D920D2">
        <w:rPr>
          <w:b/>
        </w:rPr>
        <w:lastRenderedPageBreak/>
        <w:t>3.3</w:t>
      </w:r>
      <w:r w:rsidRPr="01C414B1">
        <w:rPr>
          <w:b/>
          <w:bCs/>
        </w:rPr>
        <w:t>.</w:t>
      </w:r>
      <w:r>
        <w:rPr>
          <w:b/>
          <w:bCs/>
        </w:rPr>
        <w:t>4</w:t>
      </w:r>
      <w:r w:rsidRPr="00D920D2">
        <w:rPr>
          <w:b/>
        </w:rPr>
        <w:t xml:space="preserve"> </w:t>
      </w:r>
      <w:r>
        <w:rPr>
          <w:b/>
        </w:rPr>
        <w:t>Circuit Diagram</w:t>
      </w:r>
      <w:r w:rsidRPr="00D920D2">
        <w:rPr>
          <w:b/>
        </w:rPr>
        <w:t>:</w:t>
      </w:r>
      <w:r w:rsidR="00000ADA">
        <w:t xml:space="preserve">             </w:t>
      </w:r>
      <w:r w:rsidR="00974DC8">
        <w:rPr>
          <w:noProof/>
        </w:rPr>
        <w:drawing>
          <wp:anchor distT="0" distB="0" distL="114300" distR="114300" simplePos="0" relativeHeight="251662336" behindDoc="1" locked="0" layoutInCell="1" allowOverlap="1" wp14:anchorId="37EF4B9E" wp14:editId="551F4555">
            <wp:simplePos x="0" y="0"/>
            <wp:positionH relativeFrom="page">
              <wp:posOffset>1644015</wp:posOffset>
            </wp:positionH>
            <wp:positionV relativeFrom="paragraph">
              <wp:posOffset>261620</wp:posOffset>
            </wp:positionV>
            <wp:extent cx="4507865" cy="2622550"/>
            <wp:effectExtent l="0" t="0" r="6985" b="6350"/>
            <wp:wrapTopAndBottom/>
            <wp:docPr id="54748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2221"/>
                    <a:stretch/>
                  </pic:blipFill>
                  <pic:spPr bwMode="auto">
                    <a:xfrm>
                      <a:off x="0" y="0"/>
                      <a:ext cx="4507865"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644A3" w14:textId="28236202" w:rsidR="00974DC8" w:rsidRDefault="00974DC8" w:rsidP="00EC1C83">
      <w:pPr>
        <w:pStyle w:val="BodyText"/>
        <w:spacing w:before="4"/>
        <w:rPr>
          <w:b/>
        </w:rPr>
      </w:pPr>
      <w:r>
        <w:rPr>
          <w:b/>
        </w:rPr>
        <w:t xml:space="preserve">                                                   </w:t>
      </w:r>
      <w:r>
        <w:t>Figure 3.3: Circuit diagram</w:t>
      </w:r>
    </w:p>
    <w:p w14:paraId="06011C9D" w14:textId="3BBC2578" w:rsidR="00916B24" w:rsidRDefault="00916B24" w:rsidP="00EC1C83">
      <w:pPr>
        <w:pStyle w:val="BodyText"/>
        <w:spacing w:before="4"/>
        <w:rPr>
          <w:b/>
        </w:rPr>
      </w:pPr>
      <w:r w:rsidRPr="00D920D2">
        <w:rPr>
          <w:b/>
        </w:rPr>
        <w:t>3.3</w:t>
      </w:r>
      <w:r w:rsidRPr="01C414B1">
        <w:rPr>
          <w:b/>
          <w:bCs/>
        </w:rPr>
        <w:t>.</w:t>
      </w:r>
      <w:r w:rsidR="00EC1C83">
        <w:rPr>
          <w:b/>
          <w:bCs/>
        </w:rPr>
        <w:t>5</w:t>
      </w:r>
      <w:r w:rsidRPr="00D920D2">
        <w:rPr>
          <w:b/>
        </w:rPr>
        <w:t xml:space="preserve"> </w:t>
      </w:r>
      <w:r>
        <w:rPr>
          <w:b/>
        </w:rPr>
        <w:t>Block Diagram</w:t>
      </w:r>
      <w:r w:rsidRPr="00D920D2">
        <w:rPr>
          <w:b/>
        </w:rPr>
        <w:t>:</w:t>
      </w:r>
    </w:p>
    <w:p w14:paraId="5AE1B8E2" w14:textId="1865C2E3" w:rsidR="00974DC8" w:rsidRDefault="00974DC8" w:rsidP="00EC1C83">
      <w:pPr>
        <w:pStyle w:val="BodyText"/>
        <w:spacing w:before="4"/>
        <w:rPr>
          <w:b/>
        </w:rPr>
      </w:pPr>
      <w:r>
        <w:rPr>
          <w:noProof/>
        </w:rPr>
        <w:drawing>
          <wp:anchor distT="0" distB="0" distL="114300" distR="114300" simplePos="0" relativeHeight="251664384" behindDoc="1" locked="0" layoutInCell="1" allowOverlap="1" wp14:anchorId="2EB11C5C" wp14:editId="6E38080D">
            <wp:simplePos x="0" y="0"/>
            <wp:positionH relativeFrom="column">
              <wp:posOffset>1911058</wp:posOffset>
            </wp:positionH>
            <wp:positionV relativeFrom="paragraph">
              <wp:posOffset>252730</wp:posOffset>
            </wp:positionV>
            <wp:extent cx="2569664" cy="3521215"/>
            <wp:effectExtent l="0" t="0" r="2540" b="3175"/>
            <wp:wrapTopAndBottom/>
            <wp:docPr id="166928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8321"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69664" cy="352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27CEC" w14:textId="63268085" w:rsidR="00974DC8" w:rsidRDefault="00974DC8" w:rsidP="00EC1C83">
      <w:pPr>
        <w:pStyle w:val="BodyText"/>
        <w:spacing w:before="4"/>
        <w:rPr>
          <w:b/>
        </w:rPr>
      </w:pPr>
    </w:p>
    <w:p w14:paraId="33490F2C" w14:textId="2F05BB72" w:rsidR="00974DC8" w:rsidRDefault="00974DC8" w:rsidP="00EC1C83">
      <w:pPr>
        <w:pStyle w:val="BodyText"/>
        <w:spacing w:before="4"/>
        <w:rPr>
          <w:b/>
        </w:rPr>
      </w:pPr>
    </w:p>
    <w:p w14:paraId="3909590C" w14:textId="77777777" w:rsidR="00974DC8" w:rsidRPr="00EC1C83" w:rsidRDefault="00974DC8" w:rsidP="00EC1C83">
      <w:pPr>
        <w:pStyle w:val="BodyText"/>
        <w:spacing w:before="4"/>
        <w:rPr>
          <w:b/>
        </w:rPr>
      </w:pPr>
    </w:p>
    <w:p w14:paraId="659E0510" w14:textId="4091F919" w:rsidR="00974DC8" w:rsidRDefault="00974DC8" w:rsidP="00825C50">
      <w:pPr>
        <w:spacing w:before="4" w:line="360" w:lineRule="auto"/>
        <w:rPr>
          <w:b/>
          <w:bCs/>
          <w:sz w:val="28"/>
          <w:szCs w:val="28"/>
        </w:rPr>
      </w:pPr>
      <w:r>
        <w:t xml:space="preserve">                                                            Figure 3.4: Block Diagram</w:t>
      </w:r>
    </w:p>
    <w:p w14:paraId="4BB208FB" w14:textId="24442722" w:rsidR="00D920D2" w:rsidRPr="00D920D2" w:rsidRDefault="6214650C" w:rsidP="00EE48AD">
      <w:pPr>
        <w:spacing w:before="4" w:line="360" w:lineRule="auto"/>
        <w:jc w:val="center"/>
        <w:rPr>
          <w:b/>
          <w:sz w:val="28"/>
          <w:szCs w:val="28"/>
        </w:rPr>
      </w:pPr>
      <w:r w:rsidRPr="6214650C">
        <w:rPr>
          <w:b/>
          <w:bCs/>
          <w:sz w:val="28"/>
          <w:szCs w:val="28"/>
        </w:rPr>
        <w:t xml:space="preserve">4. </w:t>
      </w:r>
      <w:r w:rsidR="00F5380E" w:rsidRPr="592A9FDC">
        <w:rPr>
          <w:b/>
          <w:sz w:val="28"/>
          <w:szCs w:val="28"/>
        </w:rPr>
        <w:t>A</w:t>
      </w:r>
      <w:r w:rsidR="6E149A10" w:rsidRPr="592A9FDC">
        <w:rPr>
          <w:b/>
          <w:sz w:val="28"/>
          <w:szCs w:val="28"/>
        </w:rPr>
        <w:t>PPLICATIONS</w:t>
      </w:r>
    </w:p>
    <w:p w14:paraId="0AD298E5" w14:textId="60E86FFB" w:rsidR="00D920D2" w:rsidRDefault="00D920D2">
      <w:pPr>
        <w:rPr>
          <w:b/>
          <w:sz w:val="21"/>
          <w:szCs w:val="21"/>
        </w:rPr>
      </w:pPr>
    </w:p>
    <w:p w14:paraId="329F9745" w14:textId="77777777" w:rsidR="00EE48AD" w:rsidRDefault="00EE48AD" w:rsidP="571ED443">
      <w:pPr>
        <w:pStyle w:val="BodyText2"/>
        <w:spacing w:line="360" w:lineRule="auto"/>
        <w:ind w:firstLine="720"/>
        <w:jc w:val="both"/>
        <w:rPr>
          <w:b w:val="0"/>
          <w:bCs/>
          <w:sz w:val="24"/>
          <w:szCs w:val="24"/>
        </w:rPr>
      </w:pPr>
      <w:r w:rsidRPr="00EE48AD">
        <w:rPr>
          <w:b w:val="0"/>
          <w:bCs/>
          <w:sz w:val="24"/>
          <w:szCs w:val="24"/>
        </w:rPr>
        <w:lastRenderedPageBreak/>
        <w:t>The applications of this project are diverse and encompass various domains where real-time sound monitoring and notification systems are essential. In residential settings, the system can serve as an effective tool for enhancing home security by detecting and alerting residents to suspicious sounds or potential intrusions. By setting thresholds for sound levels, homeowners can receive immediate notifications via the Blynk app and email alerts when unusual noise patterns are detected, enabling timely responses to security threats and ensuring peace of mind.</w:t>
      </w:r>
    </w:p>
    <w:p w14:paraId="525D44D1" w14:textId="77777777" w:rsidR="00EE48AD" w:rsidRDefault="00EE48AD" w:rsidP="571ED443">
      <w:pPr>
        <w:pStyle w:val="BodyText2"/>
        <w:spacing w:line="360" w:lineRule="auto"/>
        <w:ind w:firstLine="720"/>
        <w:jc w:val="both"/>
        <w:rPr>
          <w:b w:val="0"/>
          <w:bCs/>
          <w:sz w:val="24"/>
          <w:szCs w:val="24"/>
        </w:rPr>
      </w:pPr>
    </w:p>
    <w:p w14:paraId="2437F2D0" w14:textId="77777777" w:rsidR="00EE48AD" w:rsidRDefault="00EE48AD" w:rsidP="31FAC94B">
      <w:pPr>
        <w:pStyle w:val="BodyText2"/>
        <w:spacing w:line="360" w:lineRule="auto"/>
        <w:ind w:firstLine="720"/>
        <w:jc w:val="both"/>
        <w:rPr>
          <w:b w:val="0"/>
          <w:bCs/>
          <w:sz w:val="24"/>
          <w:szCs w:val="24"/>
        </w:rPr>
      </w:pPr>
      <w:r w:rsidRPr="00EE48AD">
        <w:rPr>
          <w:b w:val="0"/>
          <w:bCs/>
          <w:sz w:val="24"/>
          <w:szCs w:val="24"/>
        </w:rPr>
        <w:t>In industrial environments, the project finds utility in ensuring workplace safety and regulatory compliance by monitoring noise levels in factories, warehouses, and manufacturing facilities. Excessive noise exposure can pose significant health risks to workers and may indicate malfunctions in machinery or equipment. By integrating the sound sensing system with existing safety protocols, employers can proactively identify and address noise hazards, implement noise control measures, and prevent occupational hearing loss. Moreover, the system's ability to generate real-time alerts allows for prompt intervention in the event of equipment failures or hazardous noise levels, minimizing downtime and enhancing productivity.</w:t>
      </w:r>
    </w:p>
    <w:p w14:paraId="61E31950" w14:textId="77777777" w:rsidR="00EE48AD" w:rsidRDefault="00EE48AD" w:rsidP="31FAC94B">
      <w:pPr>
        <w:pStyle w:val="BodyText2"/>
        <w:spacing w:line="360" w:lineRule="auto"/>
        <w:ind w:firstLine="720"/>
        <w:jc w:val="both"/>
        <w:rPr>
          <w:b w:val="0"/>
          <w:bCs/>
          <w:sz w:val="24"/>
          <w:szCs w:val="24"/>
        </w:rPr>
      </w:pPr>
    </w:p>
    <w:p w14:paraId="6250757E" w14:textId="59DF044F" w:rsidR="00EE48AD" w:rsidRDefault="00EE48AD" w:rsidP="31FAC94B">
      <w:pPr>
        <w:pStyle w:val="BodyText2"/>
        <w:spacing w:line="360" w:lineRule="auto"/>
        <w:ind w:firstLine="720"/>
        <w:jc w:val="both"/>
        <w:rPr>
          <w:b w:val="0"/>
          <w:bCs/>
          <w:sz w:val="24"/>
          <w:szCs w:val="24"/>
        </w:rPr>
      </w:pPr>
      <w:r w:rsidRPr="00EE48AD">
        <w:rPr>
          <w:b w:val="0"/>
          <w:bCs/>
          <w:sz w:val="24"/>
          <w:szCs w:val="24"/>
        </w:rPr>
        <w:t>Furthermore, the project has applications in environmental monitoring and urban planning, where the assessment of noise pollution levels is crucial for maintaining quality of life and public health. By deploying the sound sensing system in urban areas, city planners and policymakers can gather data on noise levels, identify high-risk areas, and develop strategies for mitigating noise pollution. This information can inform zoning regulations, transportation planning, and infrastructure development initiatives aimed at creating quieter and more livable cities. Additionally, by engaging citizens in sound monitoring efforts through the Blynk app, communities can raise awareness about the impacts of noise pollution and advocate for measures to address environmental noise concerns.</w:t>
      </w:r>
    </w:p>
    <w:p w14:paraId="4C8080C2" w14:textId="77777777" w:rsidR="00EE48AD" w:rsidRDefault="00EE48AD" w:rsidP="31FAC94B">
      <w:pPr>
        <w:pStyle w:val="BodyText2"/>
        <w:spacing w:line="360" w:lineRule="auto"/>
        <w:ind w:firstLine="720"/>
        <w:jc w:val="both"/>
        <w:rPr>
          <w:b w:val="0"/>
          <w:bCs/>
          <w:sz w:val="24"/>
          <w:szCs w:val="24"/>
        </w:rPr>
      </w:pPr>
    </w:p>
    <w:p w14:paraId="733ABB90" w14:textId="77777777" w:rsidR="004970E4" w:rsidRDefault="004970E4" w:rsidP="00EC1C83">
      <w:pPr>
        <w:pStyle w:val="Heading1"/>
        <w:ind w:left="0" w:right="407"/>
        <w:jc w:val="left"/>
      </w:pPr>
    </w:p>
    <w:p w14:paraId="04BDC298" w14:textId="58669A4F" w:rsidR="007155CF" w:rsidRDefault="00131CF2">
      <w:pPr>
        <w:pStyle w:val="Heading1"/>
        <w:ind w:right="407"/>
      </w:pPr>
      <w:r>
        <w:t>REFERENCES</w:t>
      </w:r>
    </w:p>
    <w:p w14:paraId="51AFF868" w14:textId="77777777" w:rsidR="007155CF" w:rsidRDefault="007155CF">
      <w:pPr>
        <w:pStyle w:val="BodyText"/>
        <w:spacing w:before="7"/>
        <w:rPr>
          <w:b/>
          <w:sz w:val="23"/>
        </w:rPr>
      </w:pPr>
    </w:p>
    <w:p w14:paraId="495F23EA" w14:textId="6B115E31" w:rsidR="00886348" w:rsidRPr="00886348" w:rsidRDefault="00131CF2">
      <w:pPr>
        <w:pStyle w:val="ListParagraph"/>
        <w:numPr>
          <w:ilvl w:val="0"/>
          <w:numId w:val="1"/>
        </w:numPr>
        <w:tabs>
          <w:tab w:val="left" w:pos="982"/>
        </w:tabs>
        <w:spacing w:line="242" w:lineRule="auto"/>
        <w:ind w:left="880" w:right="974" w:hanging="240"/>
        <w:rPr>
          <w:b/>
          <w:sz w:val="24"/>
        </w:rPr>
      </w:pPr>
      <w:hyperlink r:id="rId17" w:history="1">
        <w:r w:rsidR="00886348" w:rsidRPr="00745847">
          <w:rPr>
            <w:rStyle w:val="Hyperlink"/>
            <w:sz w:val="24"/>
          </w:rPr>
          <w:t>https://how2electronics.com/iot-decibelmeter-sound-sensor-esp8266/</w:t>
        </w:r>
      </w:hyperlink>
    </w:p>
    <w:p w14:paraId="44E3B186" w14:textId="77777777" w:rsidR="007155CF" w:rsidRDefault="007155CF">
      <w:pPr>
        <w:pStyle w:val="BodyText"/>
        <w:spacing w:before="3"/>
        <w:rPr>
          <w:b/>
          <w:sz w:val="23"/>
        </w:rPr>
      </w:pPr>
    </w:p>
    <w:p w14:paraId="42CD9489" w14:textId="18570DA9" w:rsidR="00886348" w:rsidRPr="00886348" w:rsidRDefault="00131CF2">
      <w:pPr>
        <w:pStyle w:val="ListParagraph"/>
        <w:numPr>
          <w:ilvl w:val="0"/>
          <w:numId w:val="1"/>
        </w:numPr>
        <w:tabs>
          <w:tab w:val="left" w:pos="982"/>
        </w:tabs>
        <w:ind w:left="1000" w:right="1496" w:hanging="360"/>
        <w:rPr>
          <w:sz w:val="24"/>
        </w:rPr>
      </w:pPr>
      <w:hyperlink r:id="rId18" w:history="1">
        <w:r w:rsidR="00886348" w:rsidRPr="00745847">
          <w:rPr>
            <w:rStyle w:val="Hyperlink"/>
            <w:sz w:val="24"/>
          </w:rPr>
          <w:t>https://iotprojectsideas.com/iot-based-decibel-meter-with-esp8266-sound-sensor/</w:t>
        </w:r>
      </w:hyperlink>
    </w:p>
    <w:p w14:paraId="5EB3BAA0" w14:textId="77777777" w:rsidR="00886348" w:rsidRPr="00886348" w:rsidRDefault="00886348" w:rsidP="00886348">
      <w:pPr>
        <w:pStyle w:val="ListParagraph"/>
        <w:rPr>
          <w:color w:val="FF0000"/>
          <w:sz w:val="24"/>
        </w:rPr>
      </w:pPr>
    </w:p>
    <w:p w14:paraId="1AACFA2B" w14:textId="0124F1A0" w:rsidR="007155CF" w:rsidRDefault="007155CF">
      <w:pPr>
        <w:pStyle w:val="Heading2"/>
        <w:spacing w:before="6"/>
        <w:ind w:left="940" w:right="879"/>
      </w:pPr>
    </w:p>
    <w:sectPr w:rsidR="007155CF" w:rsidSect="00233CBA">
      <w:pgSz w:w="12240" w:h="15840" w:code="1"/>
      <w:pgMar w:top="1411" w:right="1411" w:bottom="1411"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0CEE" w14:textId="77777777" w:rsidR="00131CF2" w:rsidRDefault="00131CF2" w:rsidP="00D920D2">
      <w:r>
        <w:separator/>
      </w:r>
    </w:p>
  </w:endnote>
  <w:endnote w:type="continuationSeparator" w:id="0">
    <w:p w14:paraId="7EC852EB" w14:textId="77777777" w:rsidR="00131CF2" w:rsidRDefault="00131CF2" w:rsidP="00D920D2">
      <w:r>
        <w:continuationSeparator/>
      </w:r>
    </w:p>
  </w:endnote>
  <w:endnote w:type="continuationNotice" w:id="1">
    <w:p w14:paraId="438060AE" w14:textId="77777777" w:rsidR="00131CF2" w:rsidRDefault="0013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530130"/>
      <w:docPartObj>
        <w:docPartGallery w:val="Page Numbers (Bottom of Page)"/>
        <w:docPartUnique/>
      </w:docPartObj>
    </w:sdtPr>
    <w:sdtEndPr>
      <w:rPr>
        <w:noProof/>
      </w:rPr>
    </w:sdtEndPr>
    <w:sdtContent>
      <w:p w14:paraId="22A46D66" w14:textId="7F675450" w:rsidR="004970E4" w:rsidRDefault="004970E4" w:rsidP="004970E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3991AB5A" w14:textId="77777777" w:rsidR="004970E4" w:rsidRDefault="00497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337350"/>
      <w:docPartObj>
        <w:docPartGallery w:val="Page Numbers (Bottom of Page)"/>
        <w:docPartUnique/>
      </w:docPartObj>
    </w:sdtPr>
    <w:sdtEndPr>
      <w:rPr>
        <w:noProof/>
      </w:rPr>
    </w:sdtEndPr>
    <w:sdtContent>
      <w:p w14:paraId="2A7838C2" w14:textId="2946843C" w:rsidR="004970E4" w:rsidRDefault="004970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668FB8" w14:textId="77777777" w:rsidR="004970E4" w:rsidRDefault="00497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FEBA" w14:textId="77777777" w:rsidR="00131CF2" w:rsidRDefault="00131CF2" w:rsidP="00D920D2">
      <w:r>
        <w:separator/>
      </w:r>
    </w:p>
  </w:footnote>
  <w:footnote w:type="continuationSeparator" w:id="0">
    <w:p w14:paraId="679B9C95" w14:textId="77777777" w:rsidR="00131CF2" w:rsidRDefault="00131CF2" w:rsidP="00D920D2">
      <w:r>
        <w:continuationSeparator/>
      </w:r>
    </w:p>
  </w:footnote>
  <w:footnote w:type="continuationNotice" w:id="1">
    <w:p w14:paraId="53679E12" w14:textId="77777777" w:rsidR="00131CF2" w:rsidRDefault="00131C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525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319EC"/>
    <w:multiLevelType w:val="hybridMultilevel"/>
    <w:tmpl w:val="48C639F8"/>
    <w:lvl w:ilvl="0" w:tplc="6F6025AA">
      <w:start w:val="1"/>
      <w:numFmt w:val="decimal"/>
      <w:lvlText w:val="%1."/>
      <w:lvlJc w:val="left"/>
      <w:pPr>
        <w:ind w:left="1103" w:hanging="262"/>
      </w:pPr>
      <w:rPr>
        <w:rFonts w:ascii="Times New Roman" w:eastAsia="Times New Roman" w:hAnsi="Times New Roman" w:cs="Times New Roman" w:hint="default"/>
        <w:b/>
        <w:bCs/>
        <w:color w:val="FF0000"/>
        <w:w w:val="100"/>
        <w:sz w:val="24"/>
        <w:szCs w:val="24"/>
        <w:lang w:val="en-US" w:eastAsia="en-US" w:bidi="ar-SA"/>
      </w:rPr>
    </w:lvl>
    <w:lvl w:ilvl="1" w:tplc="2C76F268">
      <w:start w:val="1"/>
      <w:numFmt w:val="decimal"/>
      <w:lvlText w:val="%2."/>
      <w:lvlJc w:val="left"/>
      <w:pPr>
        <w:ind w:left="1204" w:hanging="252"/>
      </w:pPr>
      <w:rPr>
        <w:rFonts w:ascii="Times New Roman" w:eastAsia="Times New Roman" w:hAnsi="Times New Roman" w:cs="Times New Roman" w:hint="default"/>
        <w:b/>
        <w:bCs/>
        <w:spacing w:val="0"/>
        <w:w w:val="104"/>
        <w:sz w:val="24"/>
        <w:szCs w:val="24"/>
        <w:lang w:val="en-US" w:eastAsia="en-US" w:bidi="ar-SA"/>
      </w:rPr>
    </w:lvl>
    <w:lvl w:ilvl="2" w:tplc="45261342">
      <w:numFmt w:val="bullet"/>
      <w:lvlText w:val="•"/>
      <w:lvlJc w:val="left"/>
      <w:pPr>
        <w:ind w:left="2266" w:hanging="252"/>
      </w:pPr>
      <w:rPr>
        <w:rFonts w:hint="default"/>
        <w:lang w:val="en-US" w:eastAsia="en-US" w:bidi="ar-SA"/>
      </w:rPr>
    </w:lvl>
    <w:lvl w:ilvl="3" w:tplc="11D2FE36">
      <w:numFmt w:val="bullet"/>
      <w:lvlText w:val="•"/>
      <w:lvlJc w:val="left"/>
      <w:pPr>
        <w:ind w:left="3333" w:hanging="252"/>
      </w:pPr>
      <w:rPr>
        <w:rFonts w:hint="default"/>
        <w:lang w:val="en-US" w:eastAsia="en-US" w:bidi="ar-SA"/>
      </w:rPr>
    </w:lvl>
    <w:lvl w:ilvl="4" w:tplc="12082D54">
      <w:numFmt w:val="bullet"/>
      <w:lvlText w:val="•"/>
      <w:lvlJc w:val="left"/>
      <w:pPr>
        <w:ind w:left="4400" w:hanging="252"/>
      </w:pPr>
      <w:rPr>
        <w:rFonts w:hint="default"/>
        <w:lang w:val="en-US" w:eastAsia="en-US" w:bidi="ar-SA"/>
      </w:rPr>
    </w:lvl>
    <w:lvl w:ilvl="5" w:tplc="61BAAF28">
      <w:numFmt w:val="bullet"/>
      <w:lvlText w:val="•"/>
      <w:lvlJc w:val="left"/>
      <w:pPr>
        <w:ind w:left="5466" w:hanging="252"/>
      </w:pPr>
      <w:rPr>
        <w:rFonts w:hint="default"/>
        <w:lang w:val="en-US" w:eastAsia="en-US" w:bidi="ar-SA"/>
      </w:rPr>
    </w:lvl>
    <w:lvl w:ilvl="6" w:tplc="08CCB526">
      <w:numFmt w:val="bullet"/>
      <w:lvlText w:val="•"/>
      <w:lvlJc w:val="left"/>
      <w:pPr>
        <w:ind w:left="6533" w:hanging="252"/>
      </w:pPr>
      <w:rPr>
        <w:rFonts w:hint="default"/>
        <w:lang w:val="en-US" w:eastAsia="en-US" w:bidi="ar-SA"/>
      </w:rPr>
    </w:lvl>
    <w:lvl w:ilvl="7" w:tplc="EA1835E2">
      <w:numFmt w:val="bullet"/>
      <w:lvlText w:val="•"/>
      <w:lvlJc w:val="left"/>
      <w:pPr>
        <w:ind w:left="7600" w:hanging="252"/>
      </w:pPr>
      <w:rPr>
        <w:rFonts w:hint="default"/>
        <w:lang w:val="en-US" w:eastAsia="en-US" w:bidi="ar-SA"/>
      </w:rPr>
    </w:lvl>
    <w:lvl w:ilvl="8" w:tplc="691CAF04">
      <w:numFmt w:val="bullet"/>
      <w:lvlText w:val="•"/>
      <w:lvlJc w:val="left"/>
      <w:pPr>
        <w:ind w:left="8666" w:hanging="252"/>
      </w:pPr>
      <w:rPr>
        <w:rFonts w:hint="default"/>
        <w:lang w:val="en-US" w:eastAsia="en-US" w:bidi="ar-SA"/>
      </w:rPr>
    </w:lvl>
  </w:abstractNum>
  <w:abstractNum w:abstractNumId="2" w15:restartNumberingAfterBreak="0">
    <w:nsid w:val="150D56BF"/>
    <w:multiLevelType w:val="multilevel"/>
    <w:tmpl w:val="3584884C"/>
    <w:lvl w:ilvl="0">
      <w:start w:val="2"/>
      <w:numFmt w:val="decimal"/>
      <w:lvlText w:val="%1"/>
      <w:lvlJc w:val="left"/>
      <w:pPr>
        <w:ind w:left="567" w:hanging="379"/>
      </w:pPr>
      <w:rPr>
        <w:rFonts w:hint="default"/>
        <w:lang w:val="en-US" w:eastAsia="en-US" w:bidi="ar-SA"/>
      </w:rPr>
    </w:lvl>
    <w:lvl w:ilvl="1">
      <w:start w:val="1"/>
      <w:numFmt w:val="decimal"/>
      <w:lvlText w:val="%1.%2"/>
      <w:lvlJc w:val="left"/>
      <w:pPr>
        <w:ind w:left="567" w:hanging="379"/>
      </w:pPr>
      <w:rPr>
        <w:rFonts w:ascii="Times New Roman" w:eastAsia="Times New Roman" w:hAnsi="Times New Roman" w:cs="Times New Roman" w:hint="default"/>
        <w:spacing w:val="-2"/>
        <w:w w:val="105"/>
        <w:sz w:val="24"/>
        <w:szCs w:val="24"/>
        <w:lang w:val="en-US" w:eastAsia="en-US" w:bidi="ar-SA"/>
      </w:rPr>
    </w:lvl>
    <w:lvl w:ilvl="2">
      <w:start w:val="1"/>
      <w:numFmt w:val="decimal"/>
      <w:lvlText w:val="%3."/>
      <w:lvlJc w:val="left"/>
      <w:pPr>
        <w:ind w:left="4358" w:hanging="360"/>
      </w:pPr>
      <w:rPr>
        <w:rFonts w:ascii="Times New Roman" w:eastAsia="Times New Roman" w:hAnsi="Times New Roman" w:cs="Times New Roman" w:hint="default"/>
        <w:b/>
        <w:bCs/>
        <w:color w:val="000000" w:themeColor="text1"/>
        <w:spacing w:val="0"/>
        <w:w w:val="100"/>
        <w:sz w:val="28"/>
        <w:szCs w:val="28"/>
        <w:lang w:val="en-US" w:eastAsia="en-US" w:bidi="ar-SA"/>
      </w:rPr>
    </w:lvl>
    <w:lvl w:ilvl="3">
      <w:start w:val="1"/>
      <w:numFmt w:val="decimal"/>
      <w:lvlText w:val="%3.%4"/>
      <w:lvlJc w:val="left"/>
      <w:pPr>
        <w:ind w:left="1000" w:hanging="360"/>
      </w:pPr>
      <w:rPr>
        <w:rFonts w:ascii="Times New Roman" w:eastAsia="Times New Roman" w:hAnsi="Times New Roman" w:cs="Times New Roman" w:hint="default"/>
        <w:b/>
        <w:bCs/>
        <w:color w:val="FF0000"/>
        <w:w w:val="100"/>
        <w:sz w:val="24"/>
        <w:szCs w:val="24"/>
        <w:lang w:val="en-US" w:eastAsia="en-US" w:bidi="ar-SA"/>
      </w:rPr>
    </w:lvl>
    <w:lvl w:ilvl="4">
      <w:start w:val="1"/>
      <w:numFmt w:val="decimal"/>
      <w:lvlText w:val="%3.%4.%5"/>
      <w:lvlJc w:val="left"/>
      <w:pPr>
        <w:ind w:left="1360" w:hanging="600"/>
      </w:pPr>
      <w:rPr>
        <w:rFonts w:ascii="Times New Roman" w:eastAsia="Times New Roman" w:hAnsi="Times New Roman" w:cs="Times New Roman" w:hint="default"/>
        <w:b/>
        <w:bCs/>
        <w:color w:val="FF0000"/>
        <w:w w:val="100"/>
        <w:sz w:val="24"/>
        <w:szCs w:val="24"/>
        <w:lang w:val="en-US" w:eastAsia="en-US" w:bidi="ar-SA"/>
      </w:rPr>
    </w:lvl>
    <w:lvl w:ilvl="5">
      <w:start w:val="1"/>
      <w:numFmt w:val="decimal"/>
      <w:lvlText w:val="%3.%4.%5.%6"/>
      <w:lvlJc w:val="left"/>
      <w:pPr>
        <w:ind w:left="640" w:hanging="720"/>
      </w:pPr>
      <w:rPr>
        <w:rFonts w:ascii="Times New Roman" w:eastAsia="Times New Roman" w:hAnsi="Times New Roman" w:cs="Times New Roman" w:hint="default"/>
        <w:color w:val="FF0000"/>
        <w:w w:val="100"/>
        <w:sz w:val="24"/>
        <w:szCs w:val="24"/>
        <w:lang w:val="en-US" w:eastAsia="en-US" w:bidi="ar-SA"/>
      </w:rPr>
    </w:lvl>
    <w:lvl w:ilvl="6">
      <w:numFmt w:val="bullet"/>
      <w:lvlText w:val="o"/>
      <w:lvlJc w:val="left"/>
      <w:pPr>
        <w:ind w:left="1103" w:hanging="267"/>
      </w:pPr>
      <w:rPr>
        <w:rFonts w:ascii="Times New Roman" w:eastAsia="Times New Roman" w:hAnsi="Times New Roman" w:cs="Times New Roman" w:hint="default"/>
        <w:color w:val="FF0000"/>
        <w:w w:val="100"/>
        <w:sz w:val="22"/>
        <w:szCs w:val="22"/>
        <w:lang w:val="en-US" w:eastAsia="en-US" w:bidi="ar-SA"/>
      </w:rPr>
    </w:lvl>
    <w:lvl w:ilvl="7">
      <w:numFmt w:val="bullet"/>
      <w:lvlText w:val="•"/>
      <w:lvlJc w:val="left"/>
      <w:pPr>
        <w:ind w:left="6936" w:hanging="267"/>
      </w:pPr>
      <w:rPr>
        <w:rFonts w:hint="default"/>
        <w:lang w:val="en-US" w:eastAsia="en-US" w:bidi="ar-SA"/>
      </w:rPr>
    </w:lvl>
    <w:lvl w:ilvl="8">
      <w:numFmt w:val="bullet"/>
      <w:lvlText w:val="•"/>
      <w:lvlJc w:val="left"/>
      <w:pPr>
        <w:ind w:left="8224" w:hanging="267"/>
      </w:pPr>
      <w:rPr>
        <w:rFonts w:hint="default"/>
        <w:lang w:val="en-US" w:eastAsia="en-US" w:bidi="ar-SA"/>
      </w:rPr>
    </w:lvl>
  </w:abstractNum>
  <w:abstractNum w:abstractNumId="3" w15:restartNumberingAfterBreak="0">
    <w:nsid w:val="3577633F"/>
    <w:multiLevelType w:val="hybridMultilevel"/>
    <w:tmpl w:val="554A7A56"/>
    <w:lvl w:ilvl="0" w:tplc="9D6CDE42">
      <w:start w:val="1"/>
      <w:numFmt w:val="decimal"/>
      <w:lvlText w:val="[%1]"/>
      <w:lvlJc w:val="left"/>
      <w:pPr>
        <w:ind w:left="1060" w:hanging="401"/>
      </w:pPr>
      <w:rPr>
        <w:rFonts w:ascii="Times New Roman" w:eastAsia="Times New Roman" w:hAnsi="Times New Roman" w:cs="Times New Roman" w:hint="default"/>
        <w:color w:val="FF0000"/>
        <w:spacing w:val="0"/>
        <w:w w:val="99"/>
        <w:sz w:val="24"/>
        <w:szCs w:val="24"/>
        <w:lang w:val="en-US" w:eastAsia="en-US" w:bidi="ar-SA"/>
      </w:rPr>
    </w:lvl>
    <w:lvl w:ilvl="1" w:tplc="43A6B3EA">
      <w:numFmt w:val="bullet"/>
      <w:lvlText w:val="•"/>
      <w:lvlJc w:val="left"/>
      <w:pPr>
        <w:ind w:left="2034" w:hanging="401"/>
      </w:pPr>
      <w:rPr>
        <w:rFonts w:hint="default"/>
        <w:lang w:val="en-US" w:eastAsia="en-US" w:bidi="ar-SA"/>
      </w:rPr>
    </w:lvl>
    <w:lvl w:ilvl="2" w:tplc="C43CCF4A">
      <w:numFmt w:val="bullet"/>
      <w:lvlText w:val="•"/>
      <w:lvlJc w:val="left"/>
      <w:pPr>
        <w:ind w:left="3008" w:hanging="401"/>
      </w:pPr>
      <w:rPr>
        <w:rFonts w:hint="default"/>
        <w:lang w:val="en-US" w:eastAsia="en-US" w:bidi="ar-SA"/>
      </w:rPr>
    </w:lvl>
    <w:lvl w:ilvl="3" w:tplc="E886145C">
      <w:numFmt w:val="bullet"/>
      <w:lvlText w:val="•"/>
      <w:lvlJc w:val="left"/>
      <w:pPr>
        <w:ind w:left="3982" w:hanging="401"/>
      </w:pPr>
      <w:rPr>
        <w:rFonts w:hint="default"/>
        <w:lang w:val="en-US" w:eastAsia="en-US" w:bidi="ar-SA"/>
      </w:rPr>
    </w:lvl>
    <w:lvl w:ilvl="4" w:tplc="9280DFFE">
      <w:numFmt w:val="bullet"/>
      <w:lvlText w:val="•"/>
      <w:lvlJc w:val="left"/>
      <w:pPr>
        <w:ind w:left="4956" w:hanging="401"/>
      </w:pPr>
      <w:rPr>
        <w:rFonts w:hint="default"/>
        <w:lang w:val="en-US" w:eastAsia="en-US" w:bidi="ar-SA"/>
      </w:rPr>
    </w:lvl>
    <w:lvl w:ilvl="5" w:tplc="BA8E63C0">
      <w:numFmt w:val="bullet"/>
      <w:lvlText w:val="•"/>
      <w:lvlJc w:val="left"/>
      <w:pPr>
        <w:ind w:left="5930" w:hanging="401"/>
      </w:pPr>
      <w:rPr>
        <w:rFonts w:hint="default"/>
        <w:lang w:val="en-US" w:eastAsia="en-US" w:bidi="ar-SA"/>
      </w:rPr>
    </w:lvl>
    <w:lvl w:ilvl="6" w:tplc="1784989A">
      <w:numFmt w:val="bullet"/>
      <w:lvlText w:val="•"/>
      <w:lvlJc w:val="left"/>
      <w:pPr>
        <w:ind w:left="6904" w:hanging="401"/>
      </w:pPr>
      <w:rPr>
        <w:rFonts w:hint="default"/>
        <w:lang w:val="en-US" w:eastAsia="en-US" w:bidi="ar-SA"/>
      </w:rPr>
    </w:lvl>
    <w:lvl w:ilvl="7" w:tplc="F238EB82">
      <w:numFmt w:val="bullet"/>
      <w:lvlText w:val="•"/>
      <w:lvlJc w:val="left"/>
      <w:pPr>
        <w:ind w:left="7878" w:hanging="401"/>
      </w:pPr>
      <w:rPr>
        <w:rFonts w:hint="default"/>
        <w:lang w:val="en-US" w:eastAsia="en-US" w:bidi="ar-SA"/>
      </w:rPr>
    </w:lvl>
    <w:lvl w:ilvl="8" w:tplc="896EB518">
      <w:numFmt w:val="bullet"/>
      <w:lvlText w:val="•"/>
      <w:lvlJc w:val="left"/>
      <w:pPr>
        <w:ind w:left="8852" w:hanging="401"/>
      </w:pPr>
      <w:rPr>
        <w:rFonts w:hint="default"/>
        <w:lang w:val="en-US" w:eastAsia="en-US" w:bidi="ar-SA"/>
      </w:rPr>
    </w:lvl>
  </w:abstractNum>
  <w:abstractNum w:abstractNumId="4" w15:restartNumberingAfterBreak="0">
    <w:nsid w:val="36812CF0"/>
    <w:multiLevelType w:val="multilevel"/>
    <w:tmpl w:val="5C26B002"/>
    <w:lvl w:ilvl="0">
      <w:start w:val="3"/>
      <w:numFmt w:val="decimal"/>
      <w:lvlText w:val="%1"/>
      <w:lvlJc w:val="left"/>
      <w:pPr>
        <w:ind w:left="1463" w:hanging="360"/>
      </w:pPr>
      <w:rPr>
        <w:rFonts w:hint="default"/>
        <w:lang w:val="en-US" w:eastAsia="en-US" w:bidi="ar-SA"/>
      </w:rPr>
    </w:lvl>
    <w:lvl w:ilvl="1">
      <w:start w:val="1"/>
      <w:numFmt w:val="decimal"/>
      <w:lvlText w:val="%1.%2"/>
      <w:lvlJc w:val="left"/>
      <w:pPr>
        <w:ind w:left="1463"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703"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722" w:hanging="540"/>
      </w:pPr>
      <w:rPr>
        <w:rFonts w:hint="default"/>
        <w:lang w:val="en-US" w:eastAsia="en-US" w:bidi="ar-SA"/>
      </w:rPr>
    </w:lvl>
    <w:lvl w:ilvl="4">
      <w:numFmt w:val="bullet"/>
      <w:lvlText w:val="•"/>
      <w:lvlJc w:val="left"/>
      <w:pPr>
        <w:ind w:left="4733" w:hanging="540"/>
      </w:pPr>
      <w:rPr>
        <w:rFonts w:hint="default"/>
        <w:lang w:val="en-US" w:eastAsia="en-US" w:bidi="ar-SA"/>
      </w:rPr>
    </w:lvl>
    <w:lvl w:ilvl="5">
      <w:numFmt w:val="bullet"/>
      <w:lvlText w:val="•"/>
      <w:lvlJc w:val="left"/>
      <w:pPr>
        <w:ind w:left="5744" w:hanging="540"/>
      </w:pPr>
      <w:rPr>
        <w:rFonts w:hint="default"/>
        <w:lang w:val="en-US" w:eastAsia="en-US" w:bidi="ar-SA"/>
      </w:rPr>
    </w:lvl>
    <w:lvl w:ilvl="6">
      <w:numFmt w:val="bullet"/>
      <w:lvlText w:val="•"/>
      <w:lvlJc w:val="left"/>
      <w:pPr>
        <w:ind w:left="6755" w:hanging="540"/>
      </w:pPr>
      <w:rPr>
        <w:rFonts w:hint="default"/>
        <w:lang w:val="en-US" w:eastAsia="en-US" w:bidi="ar-SA"/>
      </w:rPr>
    </w:lvl>
    <w:lvl w:ilvl="7">
      <w:numFmt w:val="bullet"/>
      <w:lvlText w:val="•"/>
      <w:lvlJc w:val="left"/>
      <w:pPr>
        <w:ind w:left="7766" w:hanging="540"/>
      </w:pPr>
      <w:rPr>
        <w:rFonts w:hint="default"/>
        <w:lang w:val="en-US" w:eastAsia="en-US" w:bidi="ar-SA"/>
      </w:rPr>
    </w:lvl>
    <w:lvl w:ilvl="8">
      <w:numFmt w:val="bullet"/>
      <w:lvlText w:val="•"/>
      <w:lvlJc w:val="left"/>
      <w:pPr>
        <w:ind w:left="8777" w:hanging="540"/>
      </w:pPr>
      <w:rPr>
        <w:rFonts w:hint="default"/>
        <w:lang w:val="en-US" w:eastAsia="en-US" w:bidi="ar-SA"/>
      </w:rPr>
    </w:lvl>
  </w:abstractNum>
  <w:abstractNum w:abstractNumId="5" w15:restartNumberingAfterBreak="0">
    <w:nsid w:val="39EE3102"/>
    <w:multiLevelType w:val="hybridMultilevel"/>
    <w:tmpl w:val="AB20791C"/>
    <w:lvl w:ilvl="0" w:tplc="9E2A3B36">
      <w:numFmt w:val="bullet"/>
      <w:lvlText w:val="o"/>
      <w:lvlJc w:val="left"/>
      <w:pPr>
        <w:ind w:left="1000" w:hanging="360"/>
      </w:pPr>
      <w:rPr>
        <w:rFonts w:ascii="Times New Roman" w:eastAsia="Times New Roman" w:hAnsi="Times New Roman" w:cs="Times New Roman" w:hint="default"/>
        <w:color w:val="FF0000"/>
        <w:w w:val="100"/>
        <w:sz w:val="22"/>
        <w:szCs w:val="22"/>
        <w:lang w:val="en-US" w:eastAsia="en-US" w:bidi="ar-SA"/>
      </w:rPr>
    </w:lvl>
    <w:lvl w:ilvl="1" w:tplc="FEA4A136">
      <w:numFmt w:val="bullet"/>
      <w:lvlText w:val="o"/>
      <w:lvlJc w:val="left"/>
      <w:pPr>
        <w:ind w:left="1103" w:hanging="267"/>
      </w:pPr>
      <w:rPr>
        <w:rFonts w:hint="default"/>
        <w:w w:val="99"/>
        <w:lang w:val="en-US" w:eastAsia="en-US" w:bidi="ar-SA"/>
      </w:rPr>
    </w:lvl>
    <w:lvl w:ilvl="2" w:tplc="3564BFFC">
      <w:numFmt w:val="bullet"/>
      <w:lvlText w:val="•"/>
      <w:lvlJc w:val="left"/>
      <w:pPr>
        <w:ind w:left="2177" w:hanging="267"/>
      </w:pPr>
      <w:rPr>
        <w:rFonts w:hint="default"/>
        <w:lang w:val="en-US" w:eastAsia="en-US" w:bidi="ar-SA"/>
      </w:rPr>
    </w:lvl>
    <w:lvl w:ilvl="3" w:tplc="DB468498">
      <w:numFmt w:val="bullet"/>
      <w:lvlText w:val="•"/>
      <w:lvlJc w:val="left"/>
      <w:pPr>
        <w:ind w:left="3255" w:hanging="267"/>
      </w:pPr>
      <w:rPr>
        <w:rFonts w:hint="default"/>
        <w:lang w:val="en-US" w:eastAsia="en-US" w:bidi="ar-SA"/>
      </w:rPr>
    </w:lvl>
    <w:lvl w:ilvl="4" w:tplc="6024C63C">
      <w:numFmt w:val="bullet"/>
      <w:lvlText w:val="•"/>
      <w:lvlJc w:val="left"/>
      <w:pPr>
        <w:ind w:left="4333" w:hanging="267"/>
      </w:pPr>
      <w:rPr>
        <w:rFonts w:hint="default"/>
        <w:lang w:val="en-US" w:eastAsia="en-US" w:bidi="ar-SA"/>
      </w:rPr>
    </w:lvl>
    <w:lvl w:ilvl="5" w:tplc="A2D8A446">
      <w:numFmt w:val="bullet"/>
      <w:lvlText w:val="•"/>
      <w:lvlJc w:val="left"/>
      <w:pPr>
        <w:ind w:left="5411" w:hanging="267"/>
      </w:pPr>
      <w:rPr>
        <w:rFonts w:hint="default"/>
        <w:lang w:val="en-US" w:eastAsia="en-US" w:bidi="ar-SA"/>
      </w:rPr>
    </w:lvl>
    <w:lvl w:ilvl="6" w:tplc="C26C642A">
      <w:numFmt w:val="bullet"/>
      <w:lvlText w:val="•"/>
      <w:lvlJc w:val="left"/>
      <w:pPr>
        <w:ind w:left="6488" w:hanging="267"/>
      </w:pPr>
      <w:rPr>
        <w:rFonts w:hint="default"/>
        <w:lang w:val="en-US" w:eastAsia="en-US" w:bidi="ar-SA"/>
      </w:rPr>
    </w:lvl>
    <w:lvl w:ilvl="7" w:tplc="32D685FE">
      <w:numFmt w:val="bullet"/>
      <w:lvlText w:val="•"/>
      <w:lvlJc w:val="left"/>
      <w:pPr>
        <w:ind w:left="7566" w:hanging="267"/>
      </w:pPr>
      <w:rPr>
        <w:rFonts w:hint="default"/>
        <w:lang w:val="en-US" w:eastAsia="en-US" w:bidi="ar-SA"/>
      </w:rPr>
    </w:lvl>
    <w:lvl w:ilvl="8" w:tplc="DA8A93A8">
      <w:numFmt w:val="bullet"/>
      <w:lvlText w:val="•"/>
      <w:lvlJc w:val="left"/>
      <w:pPr>
        <w:ind w:left="8644" w:hanging="267"/>
      </w:pPr>
      <w:rPr>
        <w:rFonts w:hint="default"/>
        <w:lang w:val="en-US" w:eastAsia="en-US" w:bidi="ar-SA"/>
      </w:rPr>
    </w:lvl>
  </w:abstractNum>
  <w:abstractNum w:abstractNumId="6" w15:restartNumberingAfterBreak="0">
    <w:nsid w:val="4A03B7B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1."/>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601621"/>
    <w:multiLevelType w:val="hybridMultilevel"/>
    <w:tmpl w:val="56D20B8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8" w15:restartNumberingAfterBreak="0">
    <w:nsid w:val="536B6E29"/>
    <w:multiLevelType w:val="hybridMultilevel"/>
    <w:tmpl w:val="CD0CFF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549B169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26180B"/>
    <w:multiLevelType w:val="multilevel"/>
    <w:tmpl w:val="30ACA364"/>
    <w:lvl w:ilvl="0">
      <w:start w:val="2"/>
      <w:numFmt w:val="decimal"/>
      <w:lvlText w:val="%1"/>
      <w:lvlJc w:val="left"/>
      <w:pPr>
        <w:ind w:left="384" w:hanging="384"/>
      </w:pPr>
      <w:rPr>
        <w:rFonts w:hint="default"/>
      </w:rPr>
    </w:lvl>
    <w:lvl w:ilvl="1">
      <w:start w:val="1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9E05C32"/>
    <w:multiLevelType w:val="hybridMultilevel"/>
    <w:tmpl w:val="D668E088"/>
    <w:lvl w:ilvl="0" w:tplc="40090001">
      <w:start w:val="1"/>
      <w:numFmt w:val="bullet"/>
      <w:lvlText w:val=""/>
      <w:lvlJc w:val="left"/>
      <w:pPr>
        <w:ind w:left="1248" w:hanging="360"/>
      </w:pPr>
      <w:rPr>
        <w:rFonts w:ascii="Symbol" w:hAnsi="Symbol"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12" w15:restartNumberingAfterBreak="0">
    <w:nsid w:val="7F9722B6"/>
    <w:multiLevelType w:val="hybridMultilevel"/>
    <w:tmpl w:val="A2844E64"/>
    <w:lvl w:ilvl="0" w:tplc="BDEA6D6E">
      <w:numFmt w:val="bullet"/>
      <w:lvlText w:val="o"/>
      <w:lvlJc w:val="left"/>
      <w:pPr>
        <w:ind w:left="846" w:hanging="269"/>
      </w:pPr>
      <w:rPr>
        <w:rFonts w:hint="default"/>
        <w:w w:val="100"/>
        <w:lang w:val="en-US" w:eastAsia="en-US" w:bidi="ar-SA"/>
      </w:rPr>
    </w:lvl>
    <w:lvl w:ilvl="1" w:tplc="7B5E6B46">
      <w:numFmt w:val="bullet"/>
      <w:lvlText w:val="•"/>
      <w:lvlJc w:val="left"/>
      <w:pPr>
        <w:ind w:left="1836" w:hanging="269"/>
      </w:pPr>
      <w:rPr>
        <w:rFonts w:hint="default"/>
        <w:lang w:val="en-US" w:eastAsia="en-US" w:bidi="ar-SA"/>
      </w:rPr>
    </w:lvl>
    <w:lvl w:ilvl="2" w:tplc="E04C5520">
      <w:numFmt w:val="bullet"/>
      <w:lvlText w:val="•"/>
      <w:lvlJc w:val="left"/>
      <w:pPr>
        <w:ind w:left="2832" w:hanging="269"/>
      </w:pPr>
      <w:rPr>
        <w:rFonts w:hint="default"/>
        <w:lang w:val="en-US" w:eastAsia="en-US" w:bidi="ar-SA"/>
      </w:rPr>
    </w:lvl>
    <w:lvl w:ilvl="3" w:tplc="09021502">
      <w:numFmt w:val="bullet"/>
      <w:lvlText w:val="•"/>
      <w:lvlJc w:val="left"/>
      <w:pPr>
        <w:ind w:left="3828" w:hanging="269"/>
      </w:pPr>
      <w:rPr>
        <w:rFonts w:hint="default"/>
        <w:lang w:val="en-US" w:eastAsia="en-US" w:bidi="ar-SA"/>
      </w:rPr>
    </w:lvl>
    <w:lvl w:ilvl="4" w:tplc="4A262B2E">
      <w:numFmt w:val="bullet"/>
      <w:lvlText w:val="•"/>
      <w:lvlJc w:val="left"/>
      <w:pPr>
        <w:ind w:left="4824" w:hanging="269"/>
      </w:pPr>
      <w:rPr>
        <w:rFonts w:hint="default"/>
        <w:lang w:val="en-US" w:eastAsia="en-US" w:bidi="ar-SA"/>
      </w:rPr>
    </w:lvl>
    <w:lvl w:ilvl="5" w:tplc="1362FB20">
      <w:numFmt w:val="bullet"/>
      <w:lvlText w:val="•"/>
      <w:lvlJc w:val="left"/>
      <w:pPr>
        <w:ind w:left="5820" w:hanging="269"/>
      </w:pPr>
      <w:rPr>
        <w:rFonts w:hint="default"/>
        <w:lang w:val="en-US" w:eastAsia="en-US" w:bidi="ar-SA"/>
      </w:rPr>
    </w:lvl>
    <w:lvl w:ilvl="6" w:tplc="A6441322">
      <w:numFmt w:val="bullet"/>
      <w:lvlText w:val="•"/>
      <w:lvlJc w:val="left"/>
      <w:pPr>
        <w:ind w:left="6816" w:hanging="269"/>
      </w:pPr>
      <w:rPr>
        <w:rFonts w:hint="default"/>
        <w:lang w:val="en-US" w:eastAsia="en-US" w:bidi="ar-SA"/>
      </w:rPr>
    </w:lvl>
    <w:lvl w:ilvl="7" w:tplc="4052E27A">
      <w:numFmt w:val="bullet"/>
      <w:lvlText w:val="•"/>
      <w:lvlJc w:val="left"/>
      <w:pPr>
        <w:ind w:left="7812" w:hanging="269"/>
      </w:pPr>
      <w:rPr>
        <w:rFonts w:hint="default"/>
        <w:lang w:val="en-US" w:eastAsia="en-US" w:bidi="ar-SA"/>
      </w:rPr>
    </w:lvl>
    <w:lvl w:ilvl="8" w:tplc="0002C04C">
      <w:numFmt w:val="bullet"/>
      <w:lvlText w:val="•"/>
      <w:lvlJc w:val="left"/>
      <w:pPr>
        <w:ind w:left="8808" w:hanging="269"/>
      </w:pPr>
      <w:rPr>
        <w:rFonts w:hint="default"/>
        <w:lang w:val="en-US" w:eastAsia="en-US" w:bidi="ar-SA"/>
      </w:rPr>
    </w:lvl>
  </w:abstractNum>
  <w:num w:numId="1">
    <w:abstractNumId w:val="3"/>
  </w:num>
  <w:num w:numId="2">
    <w:abstractNumId w:val="2"/>
  </w:num>
  <w:num w:numId="3">
    <w:abstractNumId w:val="1"/>
  </w:num>
  <w:num w:numId="4">
    <w:abstractNumId w:val="5"/>
  </w:num>
  <w:num w:numId="5">
    <w:abstractNumId w:val="4"/>
  </w:num>
  <w:num w:numId="6">
    <w:abstractNumId w:val="12"/>
  </w:num>
  <w:num w:numId="7">
    <w:abstractNumId w:val="7"/>
  </w:num>
  <w:num w:numId="8">
    <w:abstractNumId w:val="8"/>
  </w:num>
  <w:num w:numId="9">
    <w:abstractNumId w:val="10"/>
  </w:num>
  <w:num w:numId="10">
    <w:abstractNumId w:val="11"/>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CF"/>
    <w:rsid w:val="00000ADA"/>
    <w:rsid w:val="00003415"/>
    <w:rsid w:val="00005F33"/>
    <w:rsid w:val="000104F4"/>
    <w:rsid w:val="000109E9"/>
    <w:rsid w:val="000117A6"/>
    <w:rsid w:val="000130FB"/>
    <w:rsid w:val="00014E09"/>
    <w:rsid w:val="00016163"/>
    <w:rsid w:val="000161F5"/>
    <w:rsid w:val="0001790E"/>
    <w:rsid w:val="00017DE8"/>
    <w:rsid w:val="00017F9A"/>
    <w:rsid w:val="00017FA1"/>
    <w:rsid w:val="00021401"/>
    <w:rsid w:val="00022A24"/>
    <w:rsid w:val="00023721"/>
    <w:rsid w:val="00026054"/>
    <w:rsid w:val="0002752E"/>
    <w:rsid w:val="00030ABF"/>
    <w:rsid w:val="0003139D"/>
    <w:rsid w:val="00032234"/>
    <w:rsid w:val="00032F0F"/>
    <w:rsid w:val="000337CB"/>
    <w:rsid w:val="000350D4"/>
    <w:rsid w:val="00035CCD"/>
    <w:rsid w:val="00036584"/>
    <w:rsid w:val="0004195A"/>
    <w:rsid w:val="00041E63"/>
    <w:rsid w:val="00045CEE"/>
    <w:rsid w:val="00052100"/>
    <w:rsid w:val="000527EB"/>
    <w:rsid w:val="000541AD"/>
    <w:rsid w:val="00063D1F"/>
    <w:rsid w:val="00066EE0"/>
    <w:rsid w:val="00070692"/>
    <w:rsid w:val="00070BFC"/>
    <w:rsid w:val="000735A2"/>
    <w:rsid w:val="000769F9"/>
    <w:rsid w:val="00077680"/>
    <w:rsid w:val="00080BE1"/>
    <w:rsid w:val="00087F27"/>
    <w:rsid w:val="00091D4D"/>
    <w:rsid w:val="00092231"/>
    <w:rsid w:val="000937B3"/>
    <w:rsid w:val="000A1505"/>
    <w:rsid w:val="000A1732"/>
    <w:rsid w:val="000A24A3"/>
    <w:rsid w:val="000A33E7"/>
    <w:rsid w:val="000A398B"/>
    <w:rsid w:val="000A579C"/>
    <w:rsid w:val="000A62BB"/>
    <w:rsid w:val="000B0792"/>
    <w:rsid w:val="000B0DC4"/>
    <w:rsid w:val="000B20E6"/>
    <w:rsid w:val="000B233E"/>
    <w:rsid w:val="000B279E"/>
    <w:rsid w:val="000B399D"/>
    <w:rsid w:val="000B4780"/>
    <w:rsid w:val="000B4FF6"/>
    <w:rsid w:val="000B63A3"/>
    <w:rsid w:val="000C003D"/>
    <w:rsid w:val="000C293C"/>
    <w:rsid w:val="000C4D67"/>
    <w:rsid w:val="000C66FD"/>
    <w:rsid w:val="000C6790"/>
    <w:rsid w:val="000D09C5"/>
    <w:rsid w:val="000D5505"/>
    <w:rsid w:val="000D7B82"/>
    <w:rsid w:val="000D7D4C"/>
    <w:rsid w:val="000E0CCB"/>
    <w:rsid w:val="000E0DF6"/>
    <w:rsid w:val="000E4DA1"/>
    <w:rsid w:val="000E50A1"/>
    <w:rsid w:val="000E50B3"/>
    <w:rsid w:val="000E7FC0"/>
    <w:rsid w:val="000F07AA"/>
    <w:rsid w:val="000F2D4B"/>
    <w:rsid w:val="000F400E"/>
    <w:rsid w:val="000F564B"/>
    <w:rsid w:val="001014D3"/>
    <w:rsid w:val="00102E07"/>
    <w:rsid w:val="0010642A"/>
    <w:rsid w:val="001112BE"/>
    <w:rsid w:val="00111DE9"/>
    <w:rsid w:val="00111E32"/>
    <w:rsid w:val="00114BFA"/>
    <w:rsid w:val="001165B3"/>
    <w:rsid w:val="001174DD"/>
    <w:rsid w:val="001213F3"/>
    <w:rsid w:val="00122D05"/>
    <w:rsid w:val="00123047"/>
    <w:rsid w:val="0012615A"/>
    <w:rsid w:val="00127421"/>
    <w:rsid w:val="00127623"/>
    <w:rsid w:val="00127DCE"/>
    <w:rsid w:val="0012B76D"/>
    <w:rsid w:val="0013025A"/>
    <w:rsid w:val="00131C3E"/>
    <w:rsid w:val="00131CF2"/>
    <w:rsid w:val="00131E40"/>
    <w:rsid w:val="00131EE0"/>
    <w:rsid w:val="00132543"/>
    <w:rsid w:val="001352E0"/>
    <w:rsid w:val="00140C3D"/>
    <w:rsid w:val="00140FFB"/>
    <w:rsid w:val="0014218D"/>
    <w:rsid w:val="00143422"/>
    <w:rsid w:val="00153F26"/>
    <w:rsid w:val="00154535"/>
    <w:rsid w:val="00155711"/>
    <w:rsid w:val="00155D0C"/>
    <w:rsid w:val="00156A37"/>
    <w:rsid w:val="00156EC4"/>
    <w:rsid w:val="00156F60"/>
    <w:rsid w:val="00157284"/>
    <w:rsid w:val="00160637"/>
    <w:rsid w:val="0016279C"/>
    <w:rsid w:val="00162854"/>
    <w:rsid w:val="0016422C"/>
    <w:rsid w:val="00165BE3"/>
    <w:rsid w:val="00166228"/>
    <w:rsid w:val="00166CD4"/>
    <w:rsid w:val="00171ED5"/>
    <w:rsid w:val="001767CF"/>
    <w:rsid w:val="00180739"/>
    <w:rsid w:val="00181B8A"/>
    <w:rsid w:val="00182791"/>
    <w:rsid w:val="00191AA1"/>
    <w:rsid w:val="0019574B"/>
    <w:rsid w:val="00196B96"/>
    <w:rsid w:val="001B0180"/>
    <w:rsid w:val="001B1550"/>
    <w:rsid w:val="001B3026"/>
    <w:rsid w:val="001B3027"/>
    <w:rsid w:val="001B3597"/>
    <w:rsid w:val="001C277E"/>
    <w:rsid w:val="001C2B47"/>
    <w:rsid w:val="001C55D1"/>
    <w:rsid w:val="001C6596"/>
    <w:rsid w:val="001C6FBC"/>
    <w:rsid w:val="001C72BE"/>
    <w:rsid w:val="001D7B4D"/>
    <w:rsid w:val="001E03ED"/>
    <w:rsid w:val="001E365C"/>
    <w:rsid w:val="001E42F3"/>
    <w:rsid w:val="001E4CC0"/>
    <w:rsid w:val="001E6843"/>
    <w:rsid w:val="001F05E4"/>
    <w:rsid w:val="001F20CA"/>
    <w:rsid w:val="001F390D"/>
    <w:rsid w:val="001F4419"/>
    <w:rsid w:val="002007BC"/>
    <w:rsid w:val="0020487B"/>
    <w:rsid w:val="002052D7"/>
    <w:rsid w:val="00205B06"/>
    <w:rsid w:val="002069C5"/>
    <w:rsid w:val="00206D77"/>
    <w:rsid w:val="0020793A"/>
    <w:rsid w:val="00210A66"/>
    <w:rsid w:val="00211150"/>
    <w:rsid w:val="00211274"/>
    <w:rsid w:val="00211E00"/>
    <w:rsid w:val="00212424"/>
    <w:rsid w:val="00212C94"/>
    <w:rsid w:val="00213486"/>
    <w:rsid w:val="002134C9"/>
    <w:rsid w:val="002218B7"/>
    <w:rsid w:val="00222127"/>
    <w:rsid w:val="00223F7C"/>
    <w:rsid w:val="00226CAF"/>
    <w:rsid w:val="002271A9"/>
    <w:rsid w:val="00230D6F"/>
    <w:rsid w:val="00233488"/>
    <w:rsid w:val="00233CBA"/>
    <w:rsid w:val="0023635E"/>
    <w:rsid w:val="00237E9E"/>
    <w:rsid w:val="002401F4"/>
    <w:rsid w:val="0024026D"/>
    <w:rsid w:val="002420A3"/>
    <w:rsid w:val="002423EA"/>
    <w:rsid w:val="0024299A"/>
    <w:rsid w:val="00242A02"/>
    <w:rsid w:val="0024543B"/>
    <w:rsid w:val="002467B6"/>
    <w:rsid w:val="00251F3C"/>
    <w:rsid w:val="00253ECD"/>
    <w:rsid w:val="0025435F"/>
    <w:rsid w:val="00260A73"/>
    <w:rsid w:val="00261D4E"/>
    <w:rsid w:val="00263F65"/>
    <w:rsid w:val="002657F8"/>
    <w:rsid w:val="00265DD9"/>
    <w:rsid w:val="00266124"/>
    <w:rsid w:val="00266444"/>
    <w:rsid w:val="00267389"/>
    <w:rsid w:val="00267719"/>
    <w:rsid w:val="00270657"/>
    <w:rsid w:val="002735F9"/>
    <w:rsid w:val="00273EE5"/>
    <w:rsid w:val="00274451"/>
    <w:rsid w:val="002745F2"/>
    <w:rsid w:val="002777BC"/>
    <w:rsid w:val="00280CF9"/>
    <w:rsid w:val="0028272A"/>
    <w:rsid w:val="002828E6"/>
    <w:rsid w:val="00282D1A"/>
    <w:rsid w:val="00284111"/>
    <w:rsid w:val="00284ABB"/>
    <w:rsid w:val="00293B66"/>
    <w:rsid w:val="002940EF"/>
    <w:rsid w:val="00295ECD"/>
    <w:rsid w:val="00296861"/>
    <w:rsid w:val="002A46E2"/>
    <w:rsid w:val="002A4A6A"/>
    <w:rsid w:val="002A69D5"/>
    <w:rsid w:val="002A7F32"/>
    <w:rsid w:val="002B0DF9"/>
    <w:rsid w:val="002B16BC"/>
    <w:rsid w:val="002B4046"/>
    <w:rsid w:val="002B540E"/>
    <w:rsid w:val="002B7C6E"/>
    <w:rsid w:val="002C3C05"/>
    <w:rsid w:val="002C4913"/>
    <w:rsid w:val="002C5785"/>
    <w:rsid w:val="002C662A"/>
    <w:rsid w:val="002C7927"/>
    <w:rsid w:val="002D473A"/>
    <w:rsid w:val="002D7D04"/>
    <w:rsid w:val="002E0114"/>
    <w:rsid w:val="002E0BFB"/>
    <w:rsid w:val="002E5BB4"/>
    <w:rsid w:val="002E5EB2"/>
    <w:rsid w:val="002E6B9E"/>
    <w:rsid w:val="002F0101"/>
    <w:rsid w:val="002F685E"/>
    <w:rsid w:val="00300BCE"/>
    <w:rsid w:val="003015D8"/>
    <w:rsid w:val="00301B67"/>
    <w:rsid w:val="00302E1D"/>
    <w:rsid w:val="00303D0D"/>
    <w:rsid w:val="00303EA1"/>
    <w:rsid w:val="00306D42"/>
    <w:rsid w:val="00306E59"/>
    <w:rsid w:val="00312F27"/>
    <w:rsid w:val="00314416"/>
    <w:rsid w:val="003179C8"/>
    <w:rsid w:val="00322E04"/>
    <w:rsid w:val="003324BB"/>
    <w:rsid w:val="00333DDF"/>
    <w:rsid w:val="00334ED9"/>
    <w:rsid w:val="00335F40"/>
    <w:rsid w:val="00336A02"/>
    <w:rsid w:val="00336DF4"/>
    <w:rsid w:val="0034034A"/>
    <w:rsid w:val="00340CCC"/>
    <w:rsid w:val="0034433A"/>
    <w:rsid w:val="003468EC"/>
    <w:rsid w:val="00346C35"/>
    <w:rsid w:val="00346EB1"/>
    <w:rsid w:val="003479E4"/>
    <w:rsid w:val="00350DE1"/>
    <w:rsid w:val="00351A47"/>
    <w:rsid w:val="003542F5"/>
    <w:rsid w:val="00357C66"/>
    <w:rsid w:val="0036737B"/>
    <w:rsid w:val="00372D8D"/>
    <w:rsid w:val="00380209"/>
    <w:rsid w:val="00380CF3"/>
    <w:rsid w:val="00382E27"/>
    <w:rsid w:val="003832FF"/>
    <w:rsid w:val="00384019"/>
    <w:rsid w:val="00386098"/>
    <w:rsid w:val="00386785"/>
    <w:rsid w:val="003877F2"/>
    <w:rsid w:val="003907D7"/>
    <w:rsid w:val="00392717"/>
    <w:rsid w:val="003928E5"/>
    <w:rsid w:val="00392F7F"/>
    <w:rsid w:val="003930C1"/>
    <w:rsid w:val="00394294"/>
    <w:rsid w:val="00395334"/>
    <w:rsid w:val="003A1DAF"/>
    <w:rsid w:val="003A27CC"/>
    <w:rsid w:val="003A2BEA"/>
    <w:rsid w:val="003A4B4A"/>
    <w:rsid w:val="003A58E6"/>
    <w:rsid w:val="003A730E"/>
    <w:rsid w:val="003B1882"/>
    <w:rsid w:val="003B1BB4"/>
    <w:rsid w:val="003B3BF8"/>
    <w:rsid w:val="003B5913"/>
    <w:rsid w:val="003C053C"/>
    <w:rsid w:val="003C085D"/>
    <w:rsid w:val="003C0B1A"/>
    <w:rsid w:val="003C1E9C"/>
    <w:rsid w:val="003C530A"/>
    <w:rsid w:val="003C76FA"/>
    <w:rsid w:val="003D623C"/>
    <w:rsid w:val="003E01D1"/>
    <w:rsid w:val="003E0CBC"/>
    <w:rsid w:val="003E166F"/>
    <w:rsid w:val="003E1C88"/>
    <w:rsid w:val="003E4CA0"/>
    <w:rsid w:val="003E6253"/>
    <w:rsid w:val="003E729F"/>
    <w:rsid w:val="003F09B3"/>
    <w:rsid w:val="003F0BC9"/>
    <w:rsid w:val="003F23B7"/>
    <w:rsid w:val="003F47AF"/>
    <w:rsid w:val="003F54A0"/>
    <w:rsid w:val="003F5960"/>
    <w:rsid w:val="003F5DCC"/>
    <w:rsid w:val="003F7C85"/>
    <w:rsid w:val="0040215D"/>
    <w:rsid w:val="004045FF"/>
    <w:rsid w:val="004047AC"/>
    <w:rsid w:val="00404A27"/>
    <w:rsid w:val="00404C89"/>
    <w:rsid w:val="00407038"/>
    <w:rsid w:val="00414B75"/>
    <w:rsid w:val="00414BBB"/>
    <w:rsid w:val="004166EE"/>
    <w:rsid w:val="00417982"/>
    <w:rsid w:val="00417F9A"/>
    <w:rsid w:val="00423459"/>
    <w:rsid w:val="00425B93"/>
    <w:rsid w:val="00427A7A"/>
    <w:rsid w:val="00430DE1"/>
    <w:rsid w:val="0043424F"/>
    <w:rsid w:val="00434378"/>
    <w:rsid w:val="0043599C"/>
    <w:rsid w:val="004364CE"/>
    <w:rsid w:val="004406B0"/>
    <w:rsid w:val="00443FF2"/>
    <w:rsid w:val="00444AC6"/>
    <w:rsid w:val="0044506D"/>
    <w:rsid w:val="0044664D"/>
    <w:rsid w:val="00451C1E"/>
    <w:rsid w:val="00453693"/>
    <w:rsid w:val="00453F62"/>
    <w:rsid w:val="0045525C"/>
    <w:rsid w:val="00456E05"/>
    <w:rsid w:val="0045710C"/>
    <w:rsid w:val="004575CC"/>
    <w:rsid w:val="00460663"/>
    <w:rsid w:val="004607B7"/>
    <w:rsid w:val="00463834"/>
    <w:rsid w:val="0046742C"/>
    <w:rsid w:val="00474F0B"/>
    <w:rsid w:val="00476F11"/>
    <w:rsid w:val="00477221"/>
    <w:rsid w:val="004776DF"/>
    <w:rsid w:val="0048209E"/>
    <w:rsid w:val="00483C41"/>
    <w:rsid w:val="00493422"/>
    <w:rsid w:val="00494B5B"/>
    <w:rsid w:val="00495E54"/>
    <w:rsid w:val="004970E4"/>
    <w:rsid w:val="00497EDE"/>
    <w:rsid w:val="004A0E90"/>
    <w:rsid w:val="004A143B"/>
    <w:rsid w:val="004A4BDD"/>
    <w:rsid w:val="004A5F9A"/>
    <w:rsid w:val="004A65BB"/>
    <w:rsid w:val="004A7D4A"/>
    <w:rsid w:val="004B2435"/>
    <w:rsid w:val="004B352A"/>
    <w:rsid w:val="004B35C6"/>
    <w:rsid w:val="004B37F9"/>
    <w:rsid w:val="004B6E82"/>
    <w:rsid w:val="004C2ABB"/>
    <w:rsid w:val="004C5B5F"/>
    <w:rsid w:val="004C65F7"/>
    <w:rsid w:val="004C8AFE"/>
    <w:rsid w:val="004D10D4"/>
    <w:rsid w:val="004D57BA"/>
    <w:rsid w:val="004D6B95"/>
    <w:rsid w:val="004D7BB3"/>
    <w:rsid w:val="004E04BF"/>
    <w:rsid w:val="004E276D"/>
    <w:rsid w:val="004E3DCA"/>
    <w:rsid w:val="004E4F31"/>
    <w:rsid w:val="004E58F8"/>
    <w:rsid w:val="004E698C"/>
    <w:rsid w:val="004F1ED0"/>
    <w:rsid w:val="004F3D22"/>
    <w:rsid w:val="004F4669"/>
    <w:rsid w:val="00500125"/>
    <w:rsid w:val="0050049D"/>
    <w:rsid w:val="00503722"/>
    <w:rsid w:val="00511F13"/>
    <w:rsid w:val="00513989"/>
    <w:rsid w:val="00514255"/>
    <w:rsid w:val="00514B97"/>
    <w:rsid w:val="00520E8A"/>
    <w:rsid w:val="00525787"/>
    <w:rsid w:val="00525A77"/>
    <w:rsid w:val="00527F11"/>
    <w:rsid w:val="005304A2"/>
    <w:rsid w:val="00530850"/>
    <w:rsid w:val="00534D57"/>
    <w:rsid w:val="005371A5"/>
    <w:rsid w:val="005372B4"/>
    <w:rsid w:val="0053794B"/>
    <w:rsid w:val="00537ED5"/>
    <w:rsid w:val="00537F2C"/>
    <w:rsid w:val="00540A3C"/>
    <w:rsid w:val="00540C95"/>
    <w:rsid w:val="00540E25"/>
    <w:rsid w:val="00541D5C"/>
    <w:rsid w:val="00541E4A"/>
    <w:rsid w:val="00546A8A"/>
    <w:rsid w:val="00551053"/>
    <w:rsid w:val="00551D01"/>
    <w:rsid w:val="00552E6F"/>
    <w:rsid w:val="00554751"/>
    <w:rsid w:val="005555F9"/>
    <w:rsid w:val="00557314"/>
    <w:rsid w:val="00561008"/>
    <w:rsid w:val="00562AF3"/>
    <w:rsid w:val="00563578"/>
    <w:rsid w:val="005645CE"/>
    <w:rsid w:val="0056495F"/>
    <w:rsid w:val="005651F2"/>
    <w:rsid w:val="0057090D"/>
    <w:rsid w:val="0057109D"/>
    <w:rsid w:val="0057142A"/>
    <w:rsid w:val="00571C02"/>
    <w:rsid w:val="00571E29"/>
    <w:rsid w:val="005732AC"/>
    <w:rsid w:val="0057516E"/>
    <w:rsid w:val="005756CA"/>
    <w:rsid w:val="0057663C"/>
    <w:rsid w:val="00576B26"/>
    <w:rsid w:val="00577ABD"/>
    <w:rsid w:val="00583970"/>
    <w:rsid w:val="00587DBA"/>
    <w:rsid w:val="0059005D"/>
    <w:rsid w:val="00590533"/>
    <w:rsid w:val="005A2E87"/>
    <w:rsid w:val="005A5D8B"/>
    <w:rsid w:val="005B1020"/>
    <w:rsid w:val="005B5FB4"/>
    <w:rsid w:val="005B729D"/>
    <w:rsid w:val="005B7B99"/>
    <w:rsid w:val="005C0F75"/>
    <w:rsid w:val="005C2483"/>
    <w:rsid w:val="005C3863"/>
    <w:rsid w:val="005C3CF8"/>
    <w:rsid w:val="005C49BF"/>
    <w:rsid w:val="005C5612"/>
    <w:rsid w:val="005C6098"/>
    <w:rsid w:val="005C6930"/>
    <w:rsid w:val="005D079C"/>
    <w:rsid w:val="005D0D18"/>
    <w:rsid w:val="005D1366"/>
    <w:rsid w:val="005D1B66"/>
    <w:rsid w:val="005D47C0"/>
    <w:rsid w:val="005E0802"/>
    <w:rsid w:val="005E0E01"/>
    <w:rsid w:val="005E24FD"/>
    <w:rsid w:val="005E4C57"/>
    <w:rsid w:val="005E7083"/>
    <w:rsid w:val="005F22D6"/>
    <w:rsid w:val="005F51EF"/>
    <w:rsid w:val="005F53F9"/>
    <w:rsid w:val="00601B5C"/>
    <w:rsid w:val="00607A2C"/>
    <w:rsid w:val="00612706"/>
    <w:rsid w:val="00613EB2"/>
    <w:rsid w:val="00615CAB"/>
    <w:rsid w:val="00616AC9"/>
    <w:rsid w:val="00616C3E"/>
    <w:rsid w:val="006178C4"/>
    <w:rsid w:val="00624DC3"/>
    <w:rsid w:val="00626BCD"/>
    <w:rsid w:val="00630E1E"/>
    <w:rsid w:val="00633CD6"/>
    <w:rsid w:val="006345B0"/>
    <w:rsid w:val="00640D4B"/>
    <w:rsid w:val="006417A4"/>
    <w:rsid w:val="006450D5"/>
    <w:rsid w:val="00647ED2"/>
    <w:rsid w:val="00650DD8"/>
    <w:rsid w:val="006521D4"/>
    <w:rsid w:val="0065323E"/>
    <w:rsid w:val="00655A94"/>
    <w:rsid w:val="006568EF"/>
    <w:rsid w:val="00656E6C"/>
    <w:rsid w:val="00657C24"/>
    <w:rsid w:val="00657CE3"/>
    <w:rsid w:val="00660677"/>
    <w:rsid w:val="0066082E"/>
    <w:rsid w:val="0066108B"/>
    <w:rsid w:val="006616CC"/>
    <w:rsid w:val="00665E37"/>
    <w:rsid w:val="00666090"/>
    <w:rsid w:val="006675A3"/>
    <w:rsid w:val="006709CD"/>
    <w:rsid w:val="00673AF1"/>
    <w:rsid w:val="006812B2"/>
    <w:rsid w:val="0068321C"/>
    <w:rsid w:val="00684B37"/>
    <w:rsid w:val="00684D89"/>
    <w:rsid w:val="00685795"/>
    <w:rsid w:val="006868B1"/>
    <w:rsid w:val="00687579"/>
    <w:rsid w:val="006902FF"/>
    <w:rsid w:val="0069668D"/>
    <w:rsid w:val="00696AB1"/>
    <w:rsid w:val="00697637"/>
    <w:rsid w:val="00697EA2"/>
    <w:rsid w:val="006A27EA"/>
    <w:rsid w:val="006A2A73"/>
    <w:rsid w:val="006A4D25"/>
    <w:rsid w:val="006A515F"/>
    <w:rsid w:val="006A56A9"/>
    <w:rsid w:val="006A67A2"/>
    <w:rsid w:val="006A6B31"/>
    <w:rsid w:val="006A7236"/>
    <w:rsid w:val="006A745F"/>
    <w:rsid w:val="006A79E6"/>
    <w:rsid w:val="006A7C0A"/>
    <w:rsid w:val="006B1C16"/>
    <w:rsid w:val="006B2C31"/>
    <w:rsid w:val="006B33AC"/>
    <w:rsid w:val="006B3486"/>
    <w:rsid w:val="006C1583"/>
    <w:rsid w:val="006C6D59"/>
    <w:rsid w:val="006D07B8"/>
    <w:rsid w:val="006D344A"/>
    <w:rsid w:val="006D3D42"/>
    <w:rsid w:val="006D4E62"/>
    <w:rsid w:val="006D742F"/>
    <w:rsid w:val="006D7E9D"/>
    <w:rsid w:val="006E0240"/>
    <w:rsid w:val="006E0839"/>
    <w:rsid w:val="006E2649"/>
    <w:rsid w:val="006E6630"/>
    <w:rsid w:val="006F0686"/>
    <w:rsid w:val="006F07C8"/>
    <w:rsid w:val="006F2CCC"/>
    <w:rsid w:val="006F466C"/>
    <w:rsid w:val="006F52CC"/>
    <w:rsid w:val="006F6773"/>
    <w:rsid w:val="0070230A"/>
    <w:rsid w:val="0070315C"/>
    <w:rsid w:val="00704A12"/>
    <w:rsid w:val="00706F3A"/>
    <w:rsid w:val="007118FC"/>
    <w:rsid w:val="007121D7"/>
    <w:rsid w:val="007135AB"/>
    <w:rsid w:val="007155CF"/>
    <w:rsid w:val="00715F28"/>
    <w:rsid w:val="0072281B"/>
    <w:rsid w:val="0072535A"/>
    <w:rsid w:val="00726A0A"/>
    <w:rsid w:val="007271D2"/>
    <w:rsid w:val="00727700"/>
    <w:rsid w:val="007279BA"/>
    <w:rsid w:val="007302E6"/>
    <w:rsid w:val="00731AE1"/>
    <w:rsid w:val="007324E8"/>
    <w:rsid w:val="00733E3B"/>
    <w:rsid w:val="00736C29"/>
    <w:rsid w:val="00737452"/>
    <w:rsid w:val="00744D71"/>
    <w:rsid w:val="00745626"/>
    <w:rsid w:val="00750C04"/>
    <w:rsid w:val="007521F5"/>
    <w:rsid w:val="00752360"/>
    <w:rsid w:val="00753144"/>
    <w:rsid w:val="00753ACC"/>
    <w:rsid w:val="00753B8E"/>
    <w:rsid w:val="00753C5A"/>
    <w:rsid w:val="007557B5"/>
    <w:rsid w:val="00757281"/>
    <w:rsid w:val="00760D12"/>
    <w:rsid w:val="007613F4"/>
    <w:rsid w:val="00761538"/>
    <w:rsid w:val="0076334A"/>
    <w:rsid w:val="00766FF3"/>
    <w:rsid w:val="00773F90"/>
    <w:rsid w:val="007742B6"/>
    <w:rsid w:val="00777ECD"/>
    <w:rsid w:val="00784A5E"/>
    <w:rsid w:val="00787215"/>
    <w:rsid w:val="0079021C"/>
    <w:rsid w:val="00792370"/>
    <w:rsid w:val="007938B6"/>
    <w:rsid w:val="00794754"/>
    <w:rsid w:val="007964E9"/>
    <w:rsid w:val="007969D4"/>
    <w:rsid w:val="0079761C"/>
    <w:rsid w:val="007A002F"/>
    <w:rsid w:val="007A0852"/>
    <w:rsid w:val="007A0AB2"/>
    <w:rsid w:val="007A0EE6"/>
    <w:rsid w:val="007A1856"/>
    <w:rsid w:val="007A1910"/>
    <w:rsid w:val="007A20C9"/>
    <w:rsid w:val="007A230A"/>
    <w:rsid w:val="007A336A"/>
    <w:rsid w:val="007A38A8"/>
    <w:rsid w:val="007A574D"/>
    <w:rsid w:val="007A607F"/>
    <w:rsid w:val="007B213D"/>
    <w:rsid w:val="007B3A44"/>
    <w:rsid w:val="007B4712"/>
    <w:rsid w:val="007B74B4"/>
    <w:rsid w:val="007C0C45"/>
    <w:rsid w:val="007C2A45"/>
    <w:rsid w:val="007D078F"/>
    <w:rsid w:val="007D0891"/>
    <w:rsid w:val="007D1043"/>
    <w:rsid w:val="007D1553"/>
    <w:rsid w:val="007D4516"/>
    <w:rsid w:val="007D4A83"/>
    <w:rsid w:val="007D536F"/>
    <w:rsid w:val="007D56DB"/>
    <w:rsid w:val="007E00EB"/>
    <w:rsid w:val="007E17F2"/>
    <w:rsid w:val="007E260D"/>
    <w:rsid w:val="007E4084"/>
    <w:rsid w:val="007E5C44"/>
    <w:rsid w:val="007E5D33"/>
    <w:rsid w:val="007E6639"/>
    <w:rsid w:val="007E746B"/>
    <w:rsid w:val="007F0C08"/>
    <w:rsid w:val="007F1288"/>
    <w:rsid w:val="007F1670"/>
    <w:rsid w:val="007F2EB1"/>
    <w:rsid w:val="007F4D0A"/>
    <w:rsid w:val="00801869"/>
    <w:rsid w:val="0080299A"/>
    <w:rsid w:val="00805F3E"/>
    <w:rsid w:val="0081027F"/>
    <w:rsid w:val="00810618"/>
    <w:rsid w:val="00810B7A"/>
    <w:rsid w:val="00814952"/>
    <w:rsid w:val="008177B6"/>
    <w:rsid w:val="00821FD6"/>
    <w:rsid w:val="00825C50"/>
    <w:rsid w:val="00830CDF"/>
    <w:rsid w:val="00837642"/>
    <w:rsid w:val="0084122F"/>
    <w:rsid w:val="00841B6E"/>
    <w:rsid w:val="00841EDF"/>
    <w:rsid w:val="008426E9"/>
    <w:rsid w:val="00846C3D"/>
    <w:rsid w:val="0085142D"/>
    <w:rsid w:val="008514A3"/>
    <w:rsid w:val="00857369"/>
    <w:rsid w:val="00857609"/>
    <w:rsid w:val="008617B0"/>
    <w:rsid w:val="00861986"/>
    <w:rsid w:val="0086779C"/>
    <w:rsid w:val="00867BC4"/>
    <w:rsid w:val="008720A9"/>
    <w:rsid w:val="00872284"/>
    <w:rsid w:val="00872A72"/>
    <w:rsid w:val="00875766"/>
    <w:rsid w:val="00875A57"/>
    <w:rsid w:val="00876BBD"/>
    <w:rsid w:val="00881B22"/>
    <w:rsid w:val="0088308D"/>
    <w:rsid w:val="00886348"/>
    <w:rsid w:val="00886915"/>
    <w:rsid w:val="00887412"/>
    <w:rsid w:val="008912E0"/>
    <w:rsid w:val="0089197D"/>
    <w:rsid w:val="00894084"/>
    <w:rsid w:val="00896C4F"/>
    <w:rsid w:val="00896D39"/>
    <w:rsid w:val="008A0066"/>
    <w:rsid w:val="008A043D"/>
    <w:rsid w:val="008A0BE2"/>
    <w:rsid w:val="008A0C59"/>
    <w:rsid w:val="008A0F86"/>
    <w:rsid w:val="008A1A5E"/>
    <w:rsid w:val="008A1E75"/>
    <w:rsid w:val="008A5A65"/>
    <w:rsid w:val="008A74B5"/>
    <w:rsid w:val="008B16E6"/>
    <w:rsid w:val="008B20A7"/>
    <w:rsid w:val="008B261A"/>
    <w:rsid w:val="008B6EC1"/>
    <w:rsid w:val="008C3CFE"/>
    <w:rsid w:val="008C52EF"/>
    <w:rsid w:val="008C553A"/>
    <w:rsid w:val="008C645D"/>
    <w:rsid w:val="008C74AA"/>
    <w:rsid w:val="008C7CE1"/>
    <w:rsid w:val="008D2AB6"/>
    <w:rsid w:val="008D7886"/>
    <w:rsid w:val="008D789C"/>
    <w:rsid w:val="008E0EA4"/>
    <w:rsid w:val="008E17D4"/>
    <w:rsid w:val="008E57E5"/>
    <w:rsid w:val="008E7755"/>
    <w:rsid w:val="008F113F"/>
    <w:rsid w:val="008F6458"/>
    <w:rsid w:val="008F7FC6"/>
    <w:rsid w:val="00906CB3"/>
    <w:rsid w:val="00906E3F"/>
    <w:rsid w:val="009071BB"/>
    <w:rsid w:val="0091079B"/>
    <w:rsid w:val="00911749"/>
    <w:rsid w:val="00911DA8"/>
    <w:rsid w:val="009122C3"/>
    <w:rsid w:val="00912412"/>
    <w:rsid w:val="00916B24"/>
    <w:rsid w:val="0091A92B"/>
    <w:rsid w:val="00920BE6"/>
    <w:rsid w:val="00922B07"/>
    <w:rsid w:val="00922BFB"/>
    <w:rsid w:val="0092538F"/>
    <w:rsid w:val="009332BF"/>
    <w:rsid w:val="00933BA6"/>
    <w:rsid w:val="0093657A"/>
    <w:rsid w:val="00944C7F"/>
    <w:rsid w:val="00946685"/>
    <w:rsid w:val="00950861"/>
    <w:rsid w:val="0095226D"/>
    <w:rsid w:val="00952E8B"/>
    <w:rsid w:val="00953FA6"/>
    <w:rsid w:val="0095567B"/>
    <w:rsid w:val="00960019"/>
    <w:rsid w:val="00960195"/>
    <w:rsid w:val="00960E63"/>
    <w:rsid w:val="00960E9E"/>
    <w:rsid w:val="00961EAA"/>
    <w:rsid w:val="0096221F"/>
    <w:rsid w:val="00964B78"/>
    <w:rsid w:val="009701D5"/>
    <w:rsid w:val="00971928"/>
    <w:rsid w:val="0097223D"/>
    <w:rsid w:val="009723AB"/>
    <w:rsid w:val="00972CB6"/>
    <w:rsid w:val="00973F0C"/>
    <w:rsid w:val="00974DC8"/>
    <w:rsid w:val="0097535E"/>
    <w:rsid w:val="0097552A"/>
    <w:rsid w:val="00976878"/>
    <w:rsid w:val="009823EF"/>
    <w:rsid w:val="009830D8"/>
    <w:rsid w:val="009917DD"/>
    <w:rsid w:val="00991F64"/>
    <w:rsid w:val="0099206F"/>
    <w:rsid w:val="00992796"/>
    <w:rsid w:val="009936B2"/>
    <w:rsid w:val="00995233"/>
    <w:rsid w:val="009979C3"/>
    <w:rsid w:val="00997CE3"/>
    <w:rsid w:val="009A0AD6"/>
    <w:rsid w:val="009A1C4D"/>
    <w:rsid w:val="009A27C6"/>
    <w:rsid w:val="009A49BA"/>
    <w:rsid w:val="009A5591"/>
    <w:rsid w:val="009A65DB"/>
    <w:rsid w:val="009A698C"/>
    <w:rsid w:val="009A6C9C"/>
    <w:rsid w:val="009A7BEA"/>
    <w:rsid w:val="009B39AE"/>
    <w:rsid w:val="009B46C6"/>
    <w:rsid w:val="009B5395"/>
    <w:rsid w:val="009C04DA"/>
    <w:rsid w:val="009C5995"/>
    <w:rsid w:val="009C7FE2"/>
    <w:rsid w:val="009D01E8"/>
    <w:rsid w:val="009D044B"/>
    <w:rsid w:val="009D206C"/>
    <w:rsid w:val="009D3270"/>
    <w:rsid w:val="009D3312"/>
    <w:rsid w:val="009D4A63"/>
    <w:rsid w:val="009D610F"/>
    <w:rsid w:val="009E00BB"/>
    <w:rsid w:val="009E2F45"/>
    <w:rsid w:val="009E3AEE"/>
    <w:rsid w:val="009E4E94"/>
    <w:rsid w:val="009E7C64"/>
    <w:rsid w:val="009F28BD"/>
    <w:rsid w:val="009F47A3"/>
    <w:rsid w:val="009F60FF"/>
    <w:rsid w:val="009F753C"/>
    <w:rsid w:val="00A01144"/>
    <w:rsid w:val="00A0165E"/>
    <w:rsid w:val="00A02BED"/>
    <w:rsid w:val="00A06BA4"/>
    <w:rsid w:val="00A12407"/>
    <w:rsid w:val="00A136B0"/>
    <w:rsid w:val="00A138C9"/>
    <w:rsid w:val="00A13B03"/>
    <w:rsid w:val="00A13B64"/>
    <w:rsid w:val="00A13DBC"/>
    <w:rsid w:val="00A15025"/>
    <w:rsid w:val="00A219DA"/>
    <w:rsid w:val="00A238D2"/>
    <w:rsid w:val="00A2395F"/>
    <w:rsid w:val="00A25693"/>
    <w:rsid w:val="00A31309"/>
    <w:rsid w:val="00A31A4C"/>
    <w:rsid w:val="00A31B9F"/>
    <w:rsid w:val="00A31BB0"/>
    <w:rsid w:val="00A31FD9"/>
    <w:rsid w:val="00A32E6B"/>
    <w:rsid w:val="00A35020"/>
    <w:rsid w:val="00A36A77"/>
    <w:rsid w:val="00A4130F"/>
    <w:rsid w:val="00A41A89"/>
    <w:rsid w:val="00A42527"/>
    <w:rsid w:val="00A42BA5"/>
    <w:rsid w:val="00A43A46"/>
    <w:rsid w:val="00A44F08"/>
    <w:rsid w:val="00A467E3"/>
    <w:rsid w:val="00A503AE"/>
    <w:rsid w:val="00A52A24"/>
    <w:rsid w:val="00A53794"/>
    <w:rsid w:val="00A54518"/>
    <w:rsid w:val="00A55BA9"/>
    <w:rsid w:val="00A56890"/>
    <w:rsid w:val="00A56E31"/>
    <w:rsid w:val="00A56FBF"/>
    <w:rsid w:val="00A57180"/>
    <w:rsid w:val="00A573D7"/>
    <w:rsid w:val="00A57BA5"/>
    <w:rsid w:val="00A611E7"/>
    <w:rsid w:val="00A61EC0"/>
    <w:rsid w:val="00A63F8A"/>
    <w:rsid w:val="00A65BEF"/>
    <w:rsid w:val="00A65E6E"/>
    <w:rsid w:val="00A677BF"/>
    <w:rsid w:val="00A67BAB"/>
    <w:rsid w:val="00A70B67"/>
    <w:rsid w:val="00A726B2"/>
    <w:rsid w:val="00A75702"/>
    <w:rsid w:val="00A75FA1"/>
    <w:rsid w:val="00A77ABA"/>
    <w:rsid w:val="00A77C84"/>
    <w:rsid w:val="00A8144E"/>
    <w:rsid w:val="00A835A2"/>
    <w:rsid w:val="00A86554"/>
    <w:rsid w:val="00A86950"/>
    <w:rsid w:val="00A872EB"/>
    <w:rsid w:val="00AA2C7B"/>
    <w:rsid w:val="00AA2DEF"/>
    <w:rsid w:val="00AA7407"/>
    <w:rsid w:val="00AB1260"/>
    <w:rsid w:val="00AB22A5"/>
    <w:rsid w:val="00AB73DD"/>
    <w:rsid w:val="00AB7AC3"/>
    <w:rsid w:val="00AC21B2"/>
    <w:rsid w:val="00AC31BB"/>
    <w:rsid w:val="00AC3B8F"/>
    <w:rsid w:val="00AD0389"/>
    <w:rsid w:val="00AD23B4"/>
    <w:rsid w:val="00AD2CE0"/>
    <w:rsid w:val="00AD6D04"/>
    <w:rsid w:val="00AD7285"/>
    <w:rsid w:val="00AE0C01"/>
    <w:rsid w:val="00AE2399"/>
    <w:rsid w:val="00AE2770"/>
    <w:rsid w:val="00AE4C21"/>
    <w:rsid w:val="00AE57B3"/>
    <w:rsid w:val="00AE5CBE"/>
    <w:rsid w:val="00AE7EA9"/>
    <w:rsid w:val="00AF443C"/>
    <w:rsid w:val="00AF6955"/>
    <w:rsid w:val="00AF7B08"/>
    <w:rsid w:val="00B01006"/>
    <w:rsid w:val="00B03B91"/>
    <w:rsid w:val="00B13651"/>
    <w:rsid w:val="00B14866"/>
    <w:rsid w:val="00B17344"/>
    <w:rsid w:val="00B17DAF"/>
    <w:rsid w:val="00B20A0D"/>
    <w:rsid w:val="00B22EF8"/>
    <w:rsid w:val="00B24180"/>
    <w:rsid w:val="00B353CD"/>
    <w:rsid w:val="00B41391"/>
    <w:rsid w:val="00B42DE4"/>
    <w:rsid w:val="00B44395"/>
    <w:rsid w:val="00B45939"/>
    <w:rsid w:val="00B46620"/>
    <w:rsid w:val="00B5077F"/>
    <w:rsid w:val="00B52B32"/>
    <w:rsid w:val="00B556C7"/>
    <w:rsid w:val="00B5600F"/>
    <w:rsid w:val="00B60E7E"/>
    <w:rsid w:val="00B61DF9"/>
    <w:rsid w:val="00B65602"/>
    <w:rsid w:val="00B691E9"/>
    <w:rsid w:val="00B70911"/>
    <w:rsid w:val="00B711D3"/>
    <w:rsid w:val="00B72169"/>
    <w:rsid w:val="00B74A01"/>
    <w:rsid w:val="00B7763A"/>
    <w:rsid w:val="00B81354"/>
    <w:rsid w:val="00B81CA4"/>
    <w:rsid w:val="00B82051"/>
    <w:rsid w:val="00B82737"/>
    <w:rsid w:val="00B84077"/>
    <w:rsid w:val="00B84172"/>
    <w:rsid w:val="00B87D5F"/>
    <w:rsid w:val="00B93430"/>
    <w:rsid w:val="00B95863"/>
    <w:rsid w:val="00BA0E8E"/>
    <w:rsid w:val="00BA3C4F"/>
    <w:rsid w:val="00BA509A"/>
    <w:rsid w:val="00BA6AB0"/>
    <w:rsid w:val="00BB086B"/>
    <w:rsid w:val="00BB1A71"/>
    <w:rsid w:val="00BB1D4B"/>
    <w:rsid w:val="00BB20BB"/>
    <w:rsid w:val="00BB3C4B"/>
    <w:rsid w:val="00BB4834"/>
    <w:rsid w:val="00BB496C"/>
    <w:rsid w:val="00BB64DE"/>
    <w:rsid w:val="00BC11A7"/>
    <w:rsid w:val="00BC58E0"/>
    <w:rsid w:val="00BC6B94"/>
    <w:rsid w:val="00BD09F7"/>
    <w:rsid w:val="00BD18EC"/>
    <w:rsid w:val="00BD1F2E"/>
    <w:rsid w:val="00BD27A7"/>
    <w:rsid w:val="00BD40B5"/>
    <w:rsid w:val="00BD5E91"/>
    <w:rsid w:val="00BE0F52"/>
    <w:rsid w:val="00BE51D8"/>
    <w:rsid w:val="00BE5FA9"/>
    <w:rsid w:val="00BF7F2F"/>
    <w:rsid w:val="00C00B37"/>
    <w:rsid w:val="00C038E8"/>
    <w:rsid w:val="00C03E42"/>
    <w:rsid w:val="00C046A5"/>
    <w:rsid w:val="00C1497B"/>
    <w:rsid w:val="00C15FCE"/>
    <w:rsid w:val="00C16934"/>
    <w:rsid w:val="00C1729B"/>
    <w:rsid w:val="00C2472C"/>
    <w:rsid w:val="00C2669E"/>
    <w:rsid w:val="00C303BB"/>
    <w:rsid w:val="00C30F11"/>
    <w:rsid w:val="00C31AFE"/>
    <w:rsid w:val="00C336E5"/>
    <w:rsid w:val="00C34350"/>
    <w:rsid w:val="00C34403"/>
    <w:rsid w:val="00C3535F"/>
    <w:rsid w:val="00C36F55"/>
    <w:rsid w:val="00C372BF"/>
    <w:rsid w:val="00C37BA3"/>
    <w:rsid w:val="00C402C3"/>
    <w:rsid w:val="00C40DF0"/>
    <w:rsid w:val="00C40F28"/>
    <w:rsid w:val="00C45B44"/>
    <w:rsid w:val="00C47A90"/>
    <w:rsid w:val="00C50AE5"/>
    <w:rsid w:val="00C513AF"/>
    <w:rsid w:val="00C5185E"/>
    <w:rsid w:val="00C51CE1"/>
    <w:rsid w:val="00C51D89"/>
    <w:rsid w:val="00C52C0F"/>
    <w:rsid w:val="00C531F3"/>
    <w:rsid w:val="00C53A5C"/>
    <w:rsid w:val="00C53A6E"/>
    <w:rsid w:val="00C53C0F"/>
    <w:rsid w:val="00C556A7"/>
    <w:rsid w:val="00C56C36"/>
    <w:rsid w:val="00C57183"/>
    <w:rsid w:val="00C60437"/>
    <w:rsid w:val="00C62465"/>
    <w:rsid w:val="00C63F29"/>
    <w:rsid w:val="00C65440"/>
    <w:rsid w:val="00C66590"/>
    <w:rsid w:val="00C7004C"/>
    <w:rsid w:val="00C70E1E"/>
    <w:rsid w:val="00C74059"/>
    <w:rsid w:val="00C741FB"/>
    <w:rsid w:val="00C7712B"/>
    <w:rsid w:val="00C7715A"/>
    <w:rsid w:val="00C77DAD"/>
    <w:rsid w:val="00C8313F"/>
    <w:rsid w:val="00C86F3A"/>
    <w:rsid w:val="00C906FE"/>
    <w:rsid w:val="00C9264C"/>
    <w:rsid w:val="00C92922"/>
    <w:rsid w:val="00C941FD"/>
    <w:rsid w:val="00C94648"/>
    <w:rsid w:val="00C96049"/>
    <w:rsid w:val="00CA0EA5"/>
    <w:rsid w:val="00CA21CB"/>
    <w:rsid w:val="00CA5A7A"/>
    <w:rsid w:val="00CA5C85"/>
    <w:rsid w:val="00CB04EA"/>
    <w:rsid w:val="00CB1DB9"/>
    <w:rsid w:val="00CB6D5F"/>
    <w:rsid w:val="00CC1EC0"/>
    <w:rsid w:val="00CC1F83"/>
    <w:rsid w:val="00CC3C17"/>
    <w:rsid w:val="00CC713B"/>
    <w:rsid w:val="00CD1CFD"/>
    <w:rsid w:val="00CD2AE4"/>
    <w:rsid w:val="00CD35CC"/>
    <w:rsid w:val="00CE0484"/>
    <w:rsid w:val="00CE10A4"/>
    <w:rsid w:val="00CE17B0"/>
    <w:rsid w:val="00CE1BAE"/>
    <w:rsid w:val="00CE1DB1"/>
    <w:rsid w:val="00CE54BF"/>
    <w:rsid w:val="00CF04B7"/>
    <w:rsid w:val="00CF222B"/>
    <w:rsid w:val="00CF421F"/>
    <w:rsid w:val="00CF5E6A"/>
    <w:rsid w:val="00D0061F"/>
    <w:rsid w:val="00D02DDB"/>
    <w:rsid w:val="00D0353D"/>
    <w:rsid w:val="00D04131"/>
    <w:rsid w:val="00D044A4"/>
    <w:rsid w:val="00D05AAF"/>
    <w:rsid w:val="00D07EF2"/>
    <w:rsid w:val="00D10574"/>
    <w:rsid w:val="00D10C15"/>
    <w:rsid w:val="00D10D86"/>
    <w:rsid w:val="00D12094"/>
    <w:rsid w:val="00D1268B"/>
    <w:rsid w:val="00D170AA"/>
    <w:rsid w:val="00D171ED"/>
    <w:rsid w:val="00D20739"/>
    <w:rsid w:val="00D20EC7"/>
    <w:rsid w:val="00D22017"/>
    <w:rsid w:val="00D238C6"/>
    <w:rsid w:val="00D23E93"/>
    <w:rsid w:val="00D241A4"/>
    <w:rsid w:val="00D24261"/>
    <w:rsid w:val="00D27463"/>
    <w:rsid w:val="00D2746A"/>
    <w:rsid w:val="00D27E88"/>
    <w:rsid w:val="00D311A2"/>
    <w:rsid w:val="00D316F2"/>
    <w:rsid w:val="00D327B0"/>
    <w:rsid w:val="00D3311C"/>
    <w:rsid w:val="00D34368"/>
    <w:rsid w:val="00D34791"/>
    <w:rsid w:val="00D34F4B"/>
    <w:rsid w:val="00D35A8A"/>
    <w:rsid w:val="00D36F04"/>
    <w:rsid w:val="00D36FC4"/>
    <w:rsid w:val="00D3706A"/>
    <w:rsid w:val="00D373B7"/>
    <w:rsid w:val="00D4109C"/>
    <w:rsid w:val="00D41420"/>
    <w:rsid w:val="00D42BF5"/>
    <w:rsid w:val="00D44284"/>
    <w:rsid w:val="00D4644C"/>
    <w:rsid w:val="00D47AC2"/>
    <w:rsid w:val="00D50421"/>
    <w:rsid w:val="00D50F3B"/>
    <w:rsid w:val="00D52B33"/>
    <w:rsid w:val="00D54B8D"/>
    <w:rsid w:val="00D564F2"/>
    <w:rsid w:val="00D62242"/>
    <w:rsid w:val="00D669D7"/>
    <w:rsid w:val="00D66E36"/>
    <w:rsid w:val="00D70DBB"/>
    <w:rsid w:val="00D71B5A"/>
    <w:rsid w:val="00D71BAF"/>
    <w:rsid w:val="00D72469"/>
    <w:rsid w:val="00D73A58"/>
    <w:rsid w:val="00D80CDF"/>
    <w:rsid w:val="00D81950"/>
    <w:rsid w:val="00D81EF5"/>
    <w:rsid w:val="00D860ED"/>
    <w:rsid w:val="00D8658D"/>
    <w:rsid w:val="00D86F0A"/>
    <w:rsid w:val="00D87D08"/>
    <w:rsid w:val="00D902DB"/>
    <w:rsid w:val="00D914ED"/>
    <w:rsid w:val="00D91BE4"/>
    <w:rsid w:val="00D920D2"/>
    <w:rsid w:val="00D93991"/>
    <w:rsid w:val="00D93CAB"/>
    <w:rsid w:val="00D9488E"/>
    <w:rsid w:val="00D94ED5"/>
    <w:rsid w:val="00DA0E32"/>
    <w:rsid w:val="00DA0FC8"/>
    <w:rsid w:val="00DA2250"/>
    <w:rsid w:val="00DA228D"/>
    <w:rsid w:val="00DA5C6D"/>
    <w:rsid w:val="00DB1151"/>
    <w:rsid w:val="00DB1CE9"/>
    <w:rsid w:val="00DB2A53"/>
    <w:rsid w:val="00DB3541"/>
    <w:rsid w:val="00DB3700"/>
    <w:rsid w:val="00DB4463"/>
    <w:rsid w:val="00DB5E95"/>
    <w:rsid w:val="00DB6E8C"/>
    <w:rsid w:val="00DC25EC"/>
    <w:rsid w:val="00DC5DA4"/>
    <w:rsid w:val="00DD0CCE"/>
    <w:rsid w:val="00DD146B"/>
    <w:rsid w:val="00DD46E4"/>
    <w:rsid w:val="00DD4941"/>
    <w:rsid w:val="00DF099F"/>
    <w:rsid w:val="00DF50C1"/>
    <w:rsid w:val="00DF6B63"/>
    <w:rsid w:val="00DF767E"/>
    <w:rsid w:val="00E1061D"/>
    <w:rsid w:val="00E149F6"/>
    <w:rsid w:val="00E15821"/>
    <w:rsid w:val="00E17194"/>
    <w:rsid w:val="00E21B75"/>
    <w:rsid w:val="00E21DF8"/>
    <w:rsid w:val="00E22C02"/>
    <w:rsid w:val="00E24300"/>
    <w:rsid w:val="00E255DE"/>
    <w:rsid w:val="00E2620C"/>
    <w:rsid w:val="00E3076C"/>
    <w:rsid w:val="00E31408"/>
    <w:rsid w:val="00E35A7A"/>
    <w:rsid w:val="00E4091C"/>
    <w:rsid w:val="00E42AEF"/>
    <w:rsid w:val="00E43715"/>
    <w:rsid w:val="00E442FE"/>
    <w:rsid w:val="00E46142"/>
    <w:rsid w:val="00E47DA8"/>
    <w:rsid w:val="00E51A4A"/>
    <w:rsid w:val="00E53AE4"/>
    <w:rsid w:val="00E565B1"/>
    <w:rsid w:val="00E576A7"/>
    <w:rsid w:val="00E66240"/>
    <w:rsid w:val="00E66D1F"/>
    <w:rsid w:val="00E7008D"/>
    <w:rsid w:val="00E71351"/>
    <w:rsid w:val="00E730D2"/>
    <w:rsid w:val="00E73BE8"/>
    <w:rsid w:val="00E77F73"/>
    <w:rsid w:val="00E80882"/>
    <w:rsid w:val="00E818EE"/>
    <w:rsid w:val="00E86488"/>
    <w:rsid w:val="00E86AA7"/>
    <w:rsid w:val="00E9136E"/>
    <w:rsid w:val="00E91F8F"/>
    <w:rsid w:val="00E928EE"/>
    <w:rsid w:val="00E93BE0"/>
    <w:rsid w:val="00E94B53"/>
    <w:rsid w:val="00E94ED9"/>
    <w:rsid w:val="00E96050"/>
    <w:rsid w:val="00E970FC"/>
    <w:rsid w:val="00EA0C57"/>
    <w:rsid w:val="00EA1853"/>
    <w:rsid w:val="00EA2B56"/>
    <w:rsid w:val="00EA4719"/>
    <w:rsid w:val="00EA4C05"/>
    <w:rsid w:val="00EA6154"/>
    <w:rsid w:val="00EB2A49"/>
    <w:rsid w:val="00EB3B1F"/>
    <w:rsid w:val="00EB4E27"/>
    <w:rsid w:val="00EC022E"/>
    <w:rsid w:val="00EC090E"/>
    <w:rsid w:val="00EC1C83"/>
    <w:rsid w:val="00EC5B0F"/>
    <w:rsid w:val="00EC6562"/>
    <w:rsid w:val="00ED20AE"/>
    <w:rsid w:val="00ED275C"/>
    <w:rsid w:val="00ED2A53"/>
    <w:rsid w:val="00ED384D"/>
    <w:rsid w:val="00ED75B6"/>
    <w:rsid w:val="00EE2B67"/>
    <w:rsid w:val="00EE33F4"/>
    <w:rsid w:val="00EE48AD"/>
    <w:rsid w:val="00EE675A"/>
    <w:rsid w:val="00EE7A0E"/>
    <w:rsid w:val="00EF082F"/>
    <w:rsid w:val="00EF0D1B"/>
    <w:rsid w:val="00EF1EBE"/>
    <w:rsid w:val="00EF3316"/>
    <w:rsid w:val="00EF3F1E"/>
    <w:rsid w:val="00EF42D7"/>
    <w:rsid w:val="00EF6DF8"/>
    <w:rsid w:val="00EF6EFE"/>
    <w:rsid w:val="00F00DBE"/>
    <w:rsid w:val="00F01772"/>
    <w:rsid w:val="00F02B0B"/>
    <w:rsid w:val="00F0544E"/>
    <w:rsid w:val="00F05458"/>
    <w:rsid w:val="00F06085"/>
    <w:rsid w:val="00F065A2"/>
    <w:rsid w:val="00F1551F"/>
    <w:rsid w:val="00F2038D"/>
    <w:rsid w:val="00F2079B"/>
    <w:rsid w:val="00F238BE"/>
    <w:rsid w:val="00F24038"/>
    <w:rsid w:val="00F24600"/>
    <w:rsid w:val="00F26275"/>
    <w:rsid w:val="00F30BEE"/>
    <w:rsid w:val="00F334AE"/>
    <w:rsid w:val="00F34269"/>
    <w:rsid w:val="00F36A85"/>
    <w:rsid w:val="00F37062"/>
    <w:rsid w:val="00F40576"/>
    <w:rsid w:val="00F412F5"/>
    <w:rsid w:val="00F415C2"/>
    <w:rsid w:val="00F41D5E"/>
    <w:rsid w:val="00F43BA7"/>
    <w:rsid w:val="00F44B8F"/>
    <w:rsid w:val="00F47A1A"/>
    <w:rsid w:val="00F53763"/>
    <w:rsid w:val="00F5380E"/>
    <w:rsid w:val="00F62226"/>
    <w:rsid w:val="00F62879"/>
    <w:rsid w:val="00F65F71"/>
    <w:rsid w:val="00F6753D"/>
    <w:rsid w:val="00F70737"/>
    <w:rsid w:val="00F7143D"/>
    <w:rsid w:val="00F71FEC"/>
    <w:rsid w:val="00F77472"/>
    <w:rsid w:val="00F84116"/>
    <w:rsid w:val="00F8433C"/>
    <w:rsid w:val="00F86B09"/>
    <w:rsid w:val="00F86C62"/>
    <w:rsid w:val="00F86E4E"/>
    <w:rsid w:val="00F8703A"/>
    <w:rsid w:val="00F904D3"/>
    <w:rsid w:val="00F92D03"/>
    <w:rsid w:val="00F943B0"/>
    <w:rsid w:val="00F94F88"/>
    <w:rsid w:val="00F972F1"/>
    <w:rsid w:val="00FA5112"/>
    <w:rsid w:val="00FA76E9"/>
    <w:rsid w:val="00FB03D1"/>
    <w:rsid w:val="00FB0E1F"/>
    <w:rsid w:val="00FB10A9"/>
    <w:rsid w:val="00FB231B"/>
    <w:rsid w:val="00FB2617"/>
    <w:rsid w:val="00FB4499"/>
    <w:rsid w:val="00FB7080"/>
    <w:rsid w:val="00FC1F19"/>
    <w:rsid w:val="00FC684C"/>
    <w:rsid w:val="00FD14F1"/>
    <w:rsid w:val="00FD2B86"/>
    <w:rsid w:val="00FD6FAE"/>
    <w:rsid w:val="00FD7BC2"/>
    <w:rsid w:val="00FE10F3"/>
    <w:rsid w:val="00FE13A5"/>
    <w:rsid w:val="00FE17AD"/>
    <w:rsid w:val="00FE1C13"/>
    <w:rsid w:val="00FE5497"/>
    <w:rsid w:val="00FE574C"/>
    <w:rsid w:val="00FF0252"/>
    <w:rsid w:val="00FF1B5A"/>
    <w:rsid w:val="00FF2A42"/>
    <w:rsid w:val="00FF61E2"/>
    <w:rsid w:val="0101AFF6"/>
    <w:rsid w:val="016AE2FB"/>
    <w:rsid w:val="016D233A"/>
    <w:rsid w:val="01C0BAB2"/>
    <w:rsid w:val="01C414B1"/>
    <w:rsid w:val="01E72C6F"/>
    <w:rsid w:val="01EEF1BC"/>
    <w:rsid w:val="024572F9"/>
    <w:rsid w:val="0251662B"/>
    <w:rsid w:val="0389E2A4"/>
    <w:rsid w:val="03D80B39"/>
    <w:rsid w:val="04336703"/>
    <w:rsid w:val="0466813D"/>
    <w:rsid w:val="0483FC89"/>
    <w:rsid w:val="04A9D86F"/>
    <w:rsid w:val="04E1996F"/>
    <w:rsid w:val="04F20D18"/>
    <w:rsid w:val="0525638E"/>
    <w:rsid w:val="05368935"/>
    <w:rsid w:val="057EB1EA"/>
    <w:rsid w:val="05C18862"/>
    <w:rsid w:val="05CF2234"/>
    <w:rsid w:val="05E1C869"/>
    <w:rsid w:val="06194327"/>
    <w:rsid w:val="06B840AD"/>
    <w:rsid w:val="06BA3012"/>
    <w:rsid w:val="06C477C3"/>
    <w:rsid w:val="06CA1D94"/>
    <w:rsid w:val="072FA48E"/>
    <w:rsid w:val="0772DF20"/>
    <w:rsid w:val="0789A99D"/>
    <w:rsid w:val="0789BFC8"/>
    <w:rsid w:val="079BF847"/>
    <w:rsid w:val="07C64E5F"/>
    <w:rsid w:val="07CFB2D6"/>
    <w:rsid w:val="07D95A36"/>
    <w:rsid w:val="08254191"/>
    <w:rsid w:val="0829F75A"/>
    <w:rsid w:val="08320007"/>
    <w:rsid w:val="085F896E"/>
    <w:rsid w:val="08B8C5BC"/>
    <w:rsid w:val="08D0E667"/>
    <w:rsid w:val="099709C8"/>
    <w:rsid w:val="09BC2FEF"/>
    <w:rsid w:val="09ED08BD"/>
    <w:rsid w:val="09FF4B46"/>
    <w:rsid w:val="0A399228"/>
    <w:rsid w:val="0A4DCCEF"/>
    <w:rsid w:val="0AB1B94A"/>
    <w:rsid w:val="0AE89B95"/>
    <w:rsid w:val="0B1487C8"/>
    <w:rsid w:val="0B815BD2"/>
    <w:rsid w:val="0BBF9526"/>
    <w:rsid w:val="0BC061B1"/>
    <w:rsid w:val="0BC781B1"/>
    <w:rsid w:val="0BC8DD97"/>
    <w:rsid w:val="0C0BA3BF"/>
    <w:rsid w:val="0C1350AE"/>
    <w:rsid w:val="0C1C1548"/>
    <w:rsid w:val="0C40C09D"/>
    <w:rsid w:val="0C427BCC"/>
    <w:rsid w:val="0C5BF763"/>
    <w:rsid w:val="0C9E4F71"/>
    <w:rsid w:val="0CA4D436"/>
    <w:rsid w:val="0CC58F0F"/>
    <w:rsid w:val="0CE5B270"/>
    <w:rsid w:val="0CE7B546"/>
    <w:rsid w:val="0CFA51DE"/>
    <w:rsid w:val="0DB0411F"/>
    <w:rsid w:val="0DBE716E"/>
    <w:rsid w:val="0E89FC3C"/>
    <w:rsid w:val="0E9F64F8"/>
    <w:rsid w:val="0F31558C"/>
    <w:rsid w:val="0F369D31"/>
    <w:rsid w:val="0F789EC8"/>
    <w:rsid w:val="0FB07E2D"/>
    <w:rsid w:val="0FBAFA6E"/>
    <w:rsid w:val="10534481"/>
    <w:rsid w:val="10BE32B6"/>
    <w:rsid w:val="10F2B831"/>
    <w:rsid w:val="10FF9CEA"/>
    <w:rsid w:val="1110731A"/>
    <w:rsid w:val="1156AF24"/>
    <w:rsid w:val="117A2B89"/>
    <w:rsid w:val="11B62E3B"/>
    <w:rsid w:val="11B6F884"/>
    <w:rsid w:val="127D6B70"/>
    <w:rsid w:val="12899AFC"/>
    <w:rsid w:val="12AFA812"/>
    <w:rsid w:val="12FF8B7C"/>
    <w:rsid w:val="13736D93"/>
    <w:rsid w:val="13B80A73"/>
    <w:rsid w:val="14028575"/>
    <w:rsid w:val="1475BF01"/>
    <w:rsid w:val="147D30BA"/>
    <w:rsid w:val="148692B5"/>
    <w:rsid w:val="148C56AD"/>
    <w:rsid w:val="1507F379"/>
    <w:rsid w:val="1525E133"/>
    <w:rsid w:val="15316164"/>
    <w:rsid w:val="15B00C7A"/>
    <w:rsid w:val="15C1D336"/>
    <w:rsid w:val="16052BF6"/>
    <w:rsid w:val="1637EAF4"/>
    <w:rsid w:val="164E298C"/>
    <w:rsid w:val="165D6092"/>
    <w:rsid w:val="169556DD"/>
    <w:rsid w:val="16D4B2D3"/>
    <w:rsid w:val="17404D55"/>
    <w:rsid w:val="174F52C7"/>
    <w:rsid w:val="17591BA3"/>
    <w:rsid w:val="17A14458"/>
    <w:rsid w:val="17B3B8B7"/>
    <w:rsid w:val="17BA2700"/>
    <w:rsid w:val="17C0FAF2"/>
    <w:rsid w:val="17CBD962"/>
    <w:rsid w:val="1800493A"/>
    <w:rsid w:val="1871571A"/>
    <w:rsid w:val="18889DC4"/>
    <w:rsid w:val="18A7FCF7"/>
    <w:rsid w:val="1918C9D5"/>
    <w:rsid w:val="199F8411"/>
    <w:rsid w:val="19ACD383"/>
    <w:rsid w:val="19B32C77"/>
    <w:rsid w:val="1A01FD97"/>
    <w:rsid w:val="1A070158"/>
    <w:rsid w:val="1A451273"/>
    <w:rsid w:val="1A9B38A6"/>
    <w:rsid w:val="1AC30C24"/>
    <w:rsid w:val="1B0B2A41"/>
    <w:rsid w:val="1B210337"/>
    <w:rsid w:val="1BA5616F"/>
    <w:rsid w:val="1BE9D085"/>
    <w:rsid w:val="1C12CCF1"/>
    <w:rsid w:val="1C1F0502"/>
    <w:rsid w:val="1CAC9F78"/>
    <w:rsid w:val="1CE21665"/>
    <w:rsid w:val="1CEB0AA2"/>
    <w:rsid w:val="1CECD10A"/>
    <w:rsid w:val="1CEE31D0"/>
    <w:rsid w:val="1D2F86BF"/>
    <w:rsid w:val="1D43CC1E"/>
    <w:rsid w:val="1D930D78"/>
    <w:rsid w:val="1DDC27B4"/>
    <w:rsid w:val="1DE0AFA8"/>
    <w:rsid w:val="1E29E00F"/>
    <w:rsid w:val="1E2D073D"/>
    <w:rsid w:val="1E8D95A9"/>
    <w:rsid w:val="1F5EC520"/>
    <w:rsid w:val="1F991795"/>
    <w:rsid w:val="1FA3302A"/>
    <w:rsid w:val="1FB0B6F3"/>
    <w:rsid w:val="2048166A"/>
    <w:rsid w:val="2191D852"/>
    <w:rsid w:val="21D8BCE7"/>
    <w:rsid w:val="21DE3AB0"/>
    <w:rsid w:val="21DE7E63"/>
    <w:rsid w:val="220A5888"/>
    <w:rsid w:val="2317A784"/>
    <w:rsid w:val="233BEF2D"/>
    <w:rsid w:val="235313B9"/>
    <w:rsid w:val="23628828"/>
    <w:rsid w:val="23D73F20"/>
    <w:rsid w:val="24297F6F"/>
    <w:rsid w:val="243E8F17"/>
    <w:rsid w:val="244BCDDF"/>
    <w:rsid w:val="252D7A33"/>
    <w:rsid w:val="254107C3"/>
    <w:rsid w:val="25797408"/>
    <w:rsid w:val="25CB76EE"/>
    <w:rsid w:val="26359404"/>
    <w:rsid w:val="269AF333"/>
    <w:rsid w:val="26EE9448"/>
    <w:rsid w:val="274CFB95"/>
    <w:rsid w:val="277CEE6F"/>
    <w:rsid w:val="279FBE2C"/>
    <w:rsid w:val="27A228B2"/>
    <w:rsid w:val="27C83E52"/>
    <w:rsid w:val="28114DF6"/>
    <w:rsid w:val="285B206D"/>
    <w:rsid w:val="288FD7A9"/>
    <w:rsid w:val="2898794D"/>
    <w:rsid w:val="28D0C7F1"/>
    <w:rsid w:val="28D7B85D"/>
    <w:rsid w:val="29DC0F0E"/>
    <w:rsid w:val="2A5300B6"/>
    <w:rsid w:val="2A6AC752"/>
    <w:rsid w:val="2AFE72BB"/>
    <w:rsid w:val="2B043FCA"/>
    <w:rsid w:val="2B3759D2"/>
    <w:rsid w:val="2B662A2E"/>
    <w:rsid w:val="2B675397"/>
    <w:rsid w:val="2B71FAC3"/>
    <w:rsid w:val="2B8FAB41"/>
    <w:rsid w:val="2B9A7051"/>
    <w:rsid w:val="2C513473"/>
    <w:rsid w:val="2C76DBE7"/>
    <w:rsid w:val="2C792E34"/>
    <w:rsid w:val="2CBF2142"/>
    <w:rsid w:val="2CD809FB"/>
    <w:rsid w:val="2DB873DB"/>
    <w:rsid w:val="2DDBBE6A"/>
    <w:rsid w:val="2E0E4B92"/>
    <w:rsid w:val="2F1C8C15"/>
    <w:rsid w:val="2F52406B"/>
    <w:rsid w:val="2F719A7E"/>
    <w:rsid w:val="3021EE86"/>
    <w:rsid w:val="30297765"/>
    <w:rsid w:val="3085CF4E"/>
    <w:rsid w:val="30901FAC"/>
    <w:rsid w:val="30DD6D6D"/>
    <w:rsid w:val="315A59EC"/>
    <w:rsid w:val="318B6F28"/>
    <w:rsid w:val="31FAC94B"/>
    <w:rsid w:val="321FBD9C"/>
    <w:rsid w:val="323D9FC3"/>
    <w:rsid w:val="32650E9A"/>
    <w:rsid w:val="329CBDA9"/>
    <w:rsid w:val="331B9FEB"/>
    <w:rsid w:val="332D749B"/>
    <w:rsid w:val="3346A434"/>
    <w:rsid w:val="3360E556"/>
    <w:rsid w:val="338033D6"/>
    <w:rsid w:val="33CBE95B"/>
    <w:rsid w:val="33F661BF"/>
    <w:rsid w:val="34080CD0"/>
    <w:rsid w:val="343A51DC"/>
    <w:rsid w:val="34632B31"/>
    <w:rsid w:val="34A16485"/>
    <w:rsid w:val="34FB86C7"/>
    <w:rsid w:val="355B39AA"/>
    <w:rsid w:val="357B2A3A"/>
    <w:rsid w:val="35BE3383"/>
    <w:rsid w:val="365B22A0"/>
    <w:rsid w:val="36B64101"/>
    <w:rsid w:val="36D60A53"/>
    <w:rsid w:val="3708B421"/>
    <w:rsid w:val="3775F960"/>
    <w:rsid w:val="37CC2B26"/>
    <w:rsid w:val="37DF5E3B"/>
    <w:rsid w:val="37E6D15B"/>
    <w:rsid w:val="3838C1C7"/>
    <w:rsid w:val="38A98843"/>
    <w:rsid w:val="38C3D3FD"/>
    <w:rsid w:val="39492E54"/>
    <w:rsid w:val="3957EEA5"/>
    <w:rsid w:val="395EC9E1"/>
    <w:rsid w:val="396D4231"/>
    <w:rsid w:val="3992F4BF"/>
    <w:rsid w:val="3A17A49A"/>
    <w:rsid w:val="3A2EBFFD"/>
    <w:rsid w:val="3A32740B"/>
    <w:rsid w:val="3A7272CC"/>
    <w:rsid w:val="3AE1553F"/>
    <w:rsid w:val="3BE1B4EA"/>
    <w:rsid w:val="3BFA8338"/>
    <w:rsid w:val="3D1B10DC"/>
    <w:rsid w:val="3D2C4BB3"/>
    <w:rsid w:val="3D58E48E"/>
    <w:rsid w:val="3DB72B18"/>
    <w:rsid w:val="3DF1ECCC"/>
    <w:rsid w:val="3DF7BBDE"/>
    <w:rsid w:val="3EDF7371"/>
    <w:rsid w:val="3EFD9E94"/>
    <w:rsid w:val="3F3FFA3A"/>
    <w:rsid w:val="3F60B513"/>
    <w:rsid w:val="3FDF5C67"/>
    <w:rsid w:val="3FEC96BE"/>
    <w:rsid w:val="3FF00A5E"/>
    <w:rsid w:val="402CB858"/>
    <w:rsid w:val="40C27068"/>
    <w:rsid w:val="41415525"/>
    <w:rsid w:val="41FCFA4F"/>
    <w:rsid w:val="42242FCB"/>
    <w:rsid w:val="426A0225"/>
    <w:rsid w:val="4286E82D"/>
    <w:rsid w:val="429D77E9"/>
    <w:rsid w:val="42C625AA"/>
    <w:rsid w:val="42D65C58"/>
    <w:rsid w:val="43266CC9"/>
    <w:rsid w:val="433E10F6"/>
    <w:rsid w:val="438C0D35"/>
    <w:rsid w:val="444F8023"/>
    <w:rsid w:val="4484FB27"/>
    <w:rsid w:val="44DADD76"/>
    <w:rsid w:val="454CD1E7"/>
    <w:rsid w:val="455E34F7"/>
    <w:rsid w:val="456ABFA1"/>
    <w:rsid w:val="4573D084"/>
    <w:rsid w:val="462CBEBA"/>
    <w:rsid w:val="46685CC5"/>
    <w:rsid w:val="467365D0"/>
    <w:rsid w:val="46896715"/>
    <w:rsid w:val="46A6154C"/>
    <w:rsid w:val="46DA13CD"/>
    <w:rsid w:val="471C4835"/>
    <w:rsid w:val="4721EC57"/>
    <w:rsid w:val="4774E8FA"/>
    <w:rsid w:val="4843946F"/>
    <w:rsid w:val="487B245D"/>
    <w:rsid w:val="48C5161C"/>
    <w:rsid w:val="490E231E"/>
    <w:rsid w:val="498398CC"/>
    <w:rsid w:val="49E7C092"/>
    <w:rsid w:val="4A7B0D44"/>
    <w:rsid w:val="4B26F111"/>
    <w:rsid w:val="4B428C7E"/>
    <w:rsid w:val="4B860075"/>
    <w:rsid w:val="4C1BED8C"/>
    <w:rsid w:val="4C3A0D1C"/>
    <w:rsid w:val="4C3AA2E8"/>
    <w:rsid w:val="4C7884D9"/>
    <w:rsid w:val="4CFC740D"/>
    <w:rsid w:val="4D47D7E5"/>
    <w:rsid w:val="4D87F34C"/>
    <w:rsid w:val="4DA38DBE"/>
    <w:rsid w:val="4DD285BF"/>
    <w:rsid w:val="4E957FB1"/>
    <w:rsid w:val="4EA50A4B"/>
    <w:rsid w:val="4EEFA2EE"/>
    <w:rsid w:val="4F58BF97"/>
    <w:rsid w:val="4F7DB3B2"/>
    <w:rsid w:val="4F922B4E"/>
    <w:rsid w:val="4F9F9B27"/>
    <w:rsid w:val="4FC848E8"/>
    <w:rsid w:val="50113749"/>
    <w:rsid w:val="50354189"/>
    <w:rsid w:val="5053D153"/>
    <w:rsid w:val="511F2950"/>
    <w:rsid w:val="5127B8E6"/>
    <w:rsid w:val="514540FE"/>
    <w:rsid w:val="517989F6"/>
    <w:rsid w:val="517A2073"/>
    <w:rsid w:val="51F02D99"/>
    <w:rsid w:val="521FC664"/>
    <w:rsid w:val="5266FD92"/>
    <w:rsid w:val="52C28195"/>
    <w:rsid w:val="52CB3869"/>
    <w:rsid w:val="5339639C"/>
    <w:rsid w:val="537E3252"/>
    <w:rsid w:val="53FF431C"/>
    <w:rsid w:val="5448B669"/>
    <w:rsid w:val="54A6CA22"/>
    <w:rsid w:val="551E963A"/>
    <w:rsid w:val="55352EE1"/>
    <w:rsid w:val="563D52DE"/>
    <w:rsid w:val="564EB5EE"/>
    <w:rsid w:val="5656212C"/>
    <w:rsid w:val="56C1D94F"/>
    <w:rsid w:val="56D7EFAE"/>
    <w:rsid w:val="56E5ED2C"/>
    <w:rsid w:val="570BD304"/>
    <w:rsid w:val="571BB7AD"/>
    <w:rsid w:val="571E3138"/>
    <w:rsid w:val="571ED443"/>
    <w:rsid w:val="5760D5DA"/>
    <w:rsid w:val="5761AABB"/>
    <w:rsid w:val="5853A746"/>
    <w:rsid w:val="5856B849"/>
    <w:rsid w:val="586438B0"/>
    <w:rsid w:val="58A9D90C"/>
    <w:rsid w:val="58B247DF"/>
    <w:rsid w:val="5910498A"/>
    <w:rsid w:val="592A9FDC"/>
    <w:rsid w:val="594046FC"/>
    <w:rsid w:val="59CC7B94"/>
    <w:rsid w:val="59DAF4DF"/>
    <w:rsid w:val="5A0D5AC9"/>
    <w:rsid w:val="5AD2BE79"/>
    <w:rsid w:val="5B87A608"/>
    <w:rsid w:val="5B9C9F85"/>
    <w:rsid w:val="5BB6A75B"/>
    <w:rsid w:val="5C13C98D"/>
    <w:rsid w:val="5C6DAF61"/>
    <w:rsid w:val="5C8F6659"/>
    <w:rsid w:val="5CF1F583"/>
    <w:rsid w:val="5D6A6596"/>
    <w:rsid w:val="5DADD386"/>
    <w:rsid w:val="5DE2BE8E"/>
    <w:rsid w:val="5E10161F"/>
    <w:rsid w:val="5E16AC7C"/>
    <w:rsid w:val="5E393DFD"/>
    <w:rsid w:val="5EC01A58"/>
    <w:rsid w:val="5EF86A4F"/>
    <w:rsid w:val="60B2E720"/>
    <w:rsid w:val="60D6F160"/>
    <w:rsid w:val="60E054DC"/>
    <w:rsid w:val="60E21B44"/>
    <w:rsid w:val="610B815E"/>
    <w:rsid w:val="6146EC98"/>
    <w:rsid w:val="61B71B9C"/>
    <w:rsid w:val="61C40055"/>
    <w:rsid w:val="6214650C"/>
    <w:rsid w:val="623F75E3"/>
    <w:rsid w:val="6261B8C0"/>
    <w:rsid w:val="628E4703"/>
    <w:rsid w:val="62B87945"/>
    <w:rsid w:val="630F7E0D"/>
    <w:rsid w:val="6325EE7B"/>
    <w:rsid w:val="637AB3E8"/>
    <w:rsid w:val="63E63561"/>
    <w:rsid w:val="63E8F44B"/>
    <w:rsid w:val="642754DD"/>
    <w:rsid w:val="64B83083"/>
    <w:rsid w:val="652BEE00"/>
    <w:rsid w:val="657FF4B7"/>
    <w:rsid w:val="65A41427"/>
    <w:rsid w:val="65B2BF48"/>
    <w:rsid w:val="65DD2181"/>
    <w:rsid w:val="66534F6A"/>
    <w:rsid w:val="666E8CAB"/>
    <w:rsid w:val="66A0284C"/>
    <w:rsid w:val="66E3963C"/>
    <w:rsid w:val="67291A0B"/>
    <w:rsid w:val="673A924B"/>
    <w:rsid w:val="6782B285"/>
    <w:rsid w:val="67AC2215"/>
    <w:rsid w:val="6840BE0A"/>
    <w:rsid w:val="68C42023"/>
    <w:rsid w:val="68C4C233"/>
    <w:rsid w:val="68DC739F"/>
    <w:rsid w:val="692833BC"/>
    <w:rsid w:val="692F4B66"/>
    <w:rsid w:val="6993A700"/>
    <w:rsid w:val="699BF92D"/>
    <w:rsid w:val="69A3CF8D"/>
    <w:rsid w:val="69B68250"/>
    <w:rsid w:val="6A50ADEB"/>
    <w:rsid w:val="6A5E2B17"/>
    <w:rsid w:val="6A882B1F"/>
    <w:rsid w:val="6A96E8C5"/>
    <w:rsid w:val="6AA41292"/>
    <w:rsid w:val="6AB35FC3"/>
    <w:rsid w:val="6ACE42F5"/>
    <w:rsid w:val="6B012B4A"/>
    <w:rsid w:val="6B1C9E5B"/>
    <w:rsid w:val="6B3D8072"/>
    <w:rsid w:val="6B4D4EF0"/>
    <w:rsid w:val="6B913B91"/>
    <w:rsid w:val="6B989ED3"/>
    <w:rsid w:val="6CDABD2C"/>
    <w:rsid w:val="6CF06947"/>
    <w:rsid w:val="6D1098C0"/>
    <w:rsid w:val="6D32B45F"/>
    <w:rsid w:val="6D778E13"/>
    <w:rsid w:val="6DB6A25D"/>
    <w:rsid w:val="6DD3902D"/>
    <w:rsid w:val="6E08B0D6"/>
    <w:rsid w:val="6E149A10"/>
    <w:rsid w:val="6E28D437"/>
    <w:rsid w:val="6E348A4D"/>
    <w:rsid w:val="6E552FA9"/>
    <w:rsid w:val="6E641833"/>
    <w:rsid w:val="6F5EC0FA"/>
    <w:rsid w:val="6FDBD4B7"/>
    <w:rsid w:val="706BB6E2"/>
    <w:rsid w:val="70C80433"/>
    <w:rsid w:val="7105B0A7"/>
    <w:rsid w:val="711C0AEA"/>
    <w:rsid w:val="715CDE8C"/>
    <w:rsid w:val="71B4E152"/>
    <w:rsid w:val="71F4AD42"/>
    <w:rsid w:val="71FA6FB9"/>
    <w:rsid w:val="72E9BD54"/>
    <w:rsid w:val="73959D0F"/>
    <w:rsid w:val="73ACD7C6"/>
    <w:rsid w:val="73D712C1"/>
    <w:rsid w:val="73E4845A"/>
    <w:rsid w:val="7404A7BB"/>
    <w:rsid w:val="7410ACFB"/>
    <w:rsid w:val="7474C094"/>
    <w:rsid w:val="7487725C"/>
    <w:rsid w:val="748A6B55"/>
    <w:rsid w:val="749F7661"/>
    <w:rsid w:val="74FBF683"/>
    <w:rsid w:val="752D21DB"/>
    <w:rsid w:val="75497175"/>
    <w:rsid w:val="759B25DF"/>
    <w:rsid w:val="75AEE5DF"/>
    <w:rsid w:val="7630BEEE"/>
    <w:rsid w:val="7640C03D"/>
    <w:rsid w:val="76C4CFF9"/>
    <w:rsid w:val="77735301"/>
    <w:rsid w:val="77B61EE1"/>
    <w:rsid w:val="783DBA72"/>
    <w:rsid w:val="787DADA0"/>
    <w:rsid w:val="788C58C1"/>
    <w:rsid w:val="78942B4E"/>
    <w:rsid w:val="789E740C"/>
    <w:rsid w:val="78A3ED87"/>
    <w:rsid w:val="78AEE49A"/>
    <w:rsid w:val="78BA434F"/>
    <w:rsid w:val="79033AC8"/>
    <w:rsid w:val="79077440"/>
    <w:rsid w:val="7990005D"/>
    <w:rsid w:val="79C4211C"/>
    <w:rsid w:val="79F05550"/>
    <w:rsid w:val="7A17211C"/>
    <w:rsid w:val="7A42BDD8"/>
    <w:rsid w:val="7A70EA4A"/>
    <w:rsid w:val="7A86699B"/>
    <w:rsid w:val="7AD39C22"/>
    <w:rsid w:val="7B0D244E"/>
    <w:rsid w:val="7B530473"/>
    <w:rsid w:val="7B70C7AD"/>
    <w:rsid w:val="7B7C64B7"/>
    <w:rsid w:val="7BA4465C"/>
    <w:rsid w:val="7C4246C8"/>
    <w:rsid w:val="7C545680"/>
    <w:rsid w:val="7C6CA9FC"/>
    <w:rsid w:val="7C7560D0"/>
    <w:rsid w:val="7C92CD4B"/>
    <w:rsid w:val="7CBAF680"/>
    <w:rsid w:val="7CE6E507"/>
    <w:rsid w:val="7D10B0C3"/>
    <w:rsid w:val="7D4BCD81"/>
    <w:rsid w:val="7D68F0F2"/>
    <w:rsid w:val="7D6ECAA6"/>
    <w:rsid w:val="7D759747"/>
    <w:rsid w:val="7D871C15"/>
    <w:rsid w:val="7DACA5C4"/>
    <w:rsid w:val="7DD3FF8F"/>
    <w:rsid w:val="7E015720"/>
    <w:rsid w:val="7EE6A3C2"/>
    <w:rsid w:val="7F640E94"/>
    <w:rsid w:val="7F739368"/>
    <w:rsid w:val="7FA64E8F"/>
    <w:rsid w:val="7FE745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5DF3"/>
  <w15:docId w15:val="{73B46DE4-BADC-45CE-B735-2EDAF2A2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DA"/>
    <w:rPr>
      <w:rFonts w:ascii="Times New Roman" w:eastAsia="Times New Roman" w:hAnsi="Times New Roman" w:cs="Times New Roman"/>
    </w:rPr>
  </w:style>
  <w:style w:type="paragraph" w:styleId="Heading1">
    <w:name w:val="heading 1"/>
    <w:basedOn w:val="Normal"/>
    <w:uiPriority w:val="9"/>
    <w:qFormat/>
    <w:pPr>
      <w:spacing w:before="77"/>
      <w:ind w:left="209"/>
      <w:jc w:val="center"/>
      <w:outlineLvl w:val="0"/>
    </w:pPr>
    <w:rPr>
      <w:b/>
      <w:bCs/>
      <w:sz w:val="28"/>
      <w:szCs w:val="28"/>
    </w:rPr>
  </w:style>
  <w:style w:type="paragraph" w:styleId="Heading2">
    <w:name w:val="heading 2"/>
    <w:basedOn w:val="Normal"/>
    <w:uiPriority w:val="9"/>
    <w:unhideWhenUsed/>
    <w:qFormat/>
    <w:pPr>
      <w:ind w:left="1103"/>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8"/>
      <w:ind w:right="173"/>
      <w:jc w:val="center"/>
    </w:pPr>
    <w:rPr>
      <w:sz w:val="24"/>
      <w:szCs w:val="24"/>
    </w:rPr>
  </w:style>
  <w:style w:type="paragraph" w:styleId="TOC2">
    <w:name w:val="toc 2"/>
    <w:basedOn w:val="Normal"/>
    <w:uiPriority w:val="1"/>
    <w:qFormat/>
    <w:pPr>
      <w:spacing w:before="127"/>
      <w:ind w:left="942" w:right="6693" w:hanging="63"/>
    </w:pPr>
    <w:rPr>
      <w:b/>
      <w:bCs/>
      <w:sz w:val="24"/>
      <w:szCs w:val="24"/>
    </w:rPr>
  </w:style>
  <w:style w:type="paragraph" w:styleId="TOC3">
    <w:name w:val="toc 3"/>
    <w:basedOn w:val="Normal"/>
    <w:uiPriority w:val="1"/>
    <w:qFormat/>
    <w:pPr>
      <w:ind w:left="942"/>
    </w:pPr>
    <w:rPr>
      <w:b/>
      <w:bCs/>
      <w:sz w:val="24"/>
      <w:szCs w:val="24"/>
    </w:rPr>
  </w:style>
  <w:style w:type="paragraph" w:styleId="TOC4">
    <w:name w:val="toc 4"/>
    <w:basedOn w:val="Normal"/>
    <w:uiPriority w:val="1"/>
    <w:qFormat/>
    <w:pPr>
      <w:spacing w:before="233"/>
      <w:ind w:left="201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03" w:hanging="2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20D2"/>
    <w:pPr>
      <w:tabs>
        <w:tab w:val="center" w:pos="4513"/>
        <w:tab w:val="right" w:pos="9026"/>
      </w:tabs>
    </w:pPr>
  </w:style>
  <w:style w:type="character" w:customStyle="1" w:styleId="HeaderChar">
    <w:name w:val="Header Char"/>
    <w:basedOn w:val="DefaultParagraphFont"/>
    <w:link w:val="Header"/>
    <w:uiPriority w:val="99"/>
    <w:rsid w:val="00D920D2"/>
    <w:rPr>
      <w:rFonts w:ascii="Times New Roman" w:eastAsia="Times New Roman" w:hAnsi="Times New Roman" w:cs="Times New Roman"/>
    </w:rPr>
  </w:style>
  <w:style w:type="paragraph" w:styleId="Footer">
    <w:name w:val="footer"/>
    <w:basedOn w:val="Normal"/>
    <w:link w:val="FooterChar"/>
    <w:uiPriority w:val="99"/>
    <w:unhideWhenUsed/>
    <w:rsid w:val="00D920D2"/>
    <w:pPr>
      <w:tabs>
        <w:tab w:val="center" w:pos="4513"/>
        <w:tab w:val="right" w:pos="9026"/>
      </w:tabs>
    </w:pPr>
  </w:style>
  <w:style w:type="character" w:customStyle="1" w:styleId="FooterChar">
    <w:name w:val="Footer Char"/>
    <w:basedOn w:val="DefaultParagraphFont"/>
    <w:link w:val="Footer"/>
    <w:uiPriority w:val="99"/>
    <w:rsid w:val="00D920D2"/>
    <w:rPr>
      <w:rFonts w:ascii="Times New Roman" w:eastAsia="Times New Roman" w:hAnsi="Times New Roman" w:cs="Times New Roman"/>
    </w:rPr>
  </w:style>
  <w:style w:type="paragraph" w:styleId="BodyText2">
    <w:name w:val="Body Text 2"/>
    <w:basedOn w:val="Normal"/>
    <w:link w:val="BodyText2Char"/>
    <w:uiPriority w:val="99"/>
    <w:unhideWhenUsed/>
    <w:rsid w:val="00D920D2"/>
    <w:rPr>
      <w:b/>
      <w:sz w:val="21"/>
    </w:rPr>
  </w:style>
  <w:style w:type="character" w:customStyle="1" w:styleId="BodyText2Char">
    <w:name w:val="Body Text 2 Char"/>
    <w:basedOn w:val="DefaultParagraphFont"/>
    <w:link w:val="BodyText2"/>
    <w:uiPriority w:val="99"/>
    <w:rsid w:val="00D920D2"/>
    <w:rPr>
      <w:rFonts w:ascii="Times New Roman" w:eastAsia="Times New Roman" w:hAnsi="Times New Roman" w:cs="Times New Roman"/>
      <w:b/>
      <w:sz w:val="21"/>
    </w:rPr>
  </w:style>
  <w:style w:type="character" w:styleId="Hyperlink">
    <w:name w:val="Hyperlink"/>
    <w:basedOn w:val="DefaultParagraphFont"/>
    <w:uiPriority w:val="99"/>
    <w:unhideWhenUsed/>
    <w:rsid w:val="00886348"/>
    <w:rPr>
      <w:color w:val="0000FF" w:themeColor="hyperlink"/>
      <w:u w:val="single"/>
    </w:rPr>
  </w:style>
  <w:style w:type="character" w:styleId="UnresolvedMention">
    <w:name w:val="Unresolved Mention"/>
    <w:basedOn w:val="DefaultParagraphFont"/>
    <w:uiPriority w:val="99"/>
    <w:semiHidden/>
    <w:unhideWhenUsed/>
    <w:rsid w:val="00886348"/>
    <w:rPr>
      <w:color w:val="605E5C"/>
      <w:shd w:val="clear" w:color="auto" w:fill="E1DFDD"/>
    </w:rPr>
  </w:style>
  <w:style w:type="character" w:customStyle="1" w:styleId="BodyTextChar">
    <w:name w:val="Body Text Char"/>
    <w:basedOn w:val="DefaultParagraphFont"/>
    <w:link w:val="BodyText"/>
    <w:uiPriority w:val="1"/>
    <w:rsid w:val="00916B2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D451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8431">
      <w:bodyDiv w:val="1"/>
      <w:marLeft w:val="0"/>
      <w:marRight w:val="0"/>
      <w:marTop w:val="0"/>
      <w:marBottom w:val="0"/>
      <w:divBdr>
        <w:top w:val="none" w:sz="0" w:space="0" w:color="auto"/>
        <w:left w:val="none" w:sz="0" w:space="0" w:color="auto"/>
        <w:bottom w:val="none" w:sz="0" w:space="0" w:color="auto"/>
        <w:right w:val="none" w:sz="0" w:space="0" w:color="auto"/>
      </w:divBdr>
      <w:divsChild>
        <w:div w:id="939023969">
          <w:marLeft w:val="0"/>
          <w:marRight w:val="0"/>
          <w:marTop w:val="0"/>
          <w:marBottom w:val="0"/>
          <w:divBdr>
            <w:top w:val="single" w:sz="2" w:space="0" w:color="E3E3E3"/>
            <w:left w:val="single" w:sz="2" w:space="0" w:color="E3E3E3"/>
            <w:bottom w:val="single" w:sz="2" w:space="0" w:color="E3E3E3"/>
            <w:right w:val="single" w:sz="2" w:space="0" w:color="E3E3E3"/>
          </w:divBdr>
          <w:divsChild>
            <w:div w:id="1237279312">
              <w:marLeft w:val="0"/>
              <w:marRight w:val="0"/>
              <w:marTop w:val="0"/>
              <w:marBottom w:val="0"/>
              <w:divBdr>
                <w:top w:val="single" w:sz="2" w:space="0" w:color="E3E3E3"/>
                <w:left w:val="single" w:sz="2" w:space="0" w:color="E3E3E3"/>
                <w:bottom w:val="single" w:sz="2" w:space="0" w:color="E3E3E3"/>
                <w:right w:val="single" w:sz="2" w:space="0" w:color="E3E3E3"/>
              </w:divBdr>
              <w:divsChild>
                <w:div w:id="1989936127">
                  <w:marLeft w:val="0"/>
                  <w:marRight w:val="0"/>
                  <w:marTop w:val="0"/>
                  <w:marBottom w:val="0"/>
                  <w:divBdr>
                    <w:top w:val="single" w:sz="2" w:space="0" w:color="E3E3E3"/>
                    <w:left w:val="single" w:sz="2" w:space="0" w:color="E3E3E3"/>
                    <w:bottom w:val="single" w:sz="2" w:space="0" w:color="E3E3E3"/>
                    <w:right w:val="single" w:sz="2" w:space="0" w:color="E3E3E3"/>
                  </w:divBdr>
                  <w:divsChild>
                    <w:div w:id="1810433821">
                      <w:marLeft w:val="0"/>
                      <w:marRight w:val="0"/>
                      <w:marTop w:val="0"/>
                      <w:marBottom w:val="0"/>
                      <w:divBdr>
                        <w:top w:val="single" w:sz="2" w:space="0" w:color="E3E3E3"/>
                        <w:left w:val="single" w:sz="2" w:space="0" w:color="E3E3E3"/>
                        <w:bottom w:val="single" w:sz="2" w:space="0" w:color="E3E3E3"/>
                        <w:right w:val="single" w:sz="2" w:space="0" w:color="E3E3E3"/>
                      </w:divBdr>
                      <w:divsChild>
                        <w:div w:id="56319682">
                          <w:marLeft w:val="0"/>
                          <w:marRight w:val="0"/>
                          <w:marTop w:val="0"/>
                          <w:marBottom w:val="0"/>
                          <w:divBdr>
                            <w:top w:val="single" w:sz="2" w:space="0" w:color="E3E3E3"/>
                            <w:left w:val="single" w:sz="2" w:space="0" w:color="E3E3E3"/>
                            <w:bottom w:val="single" w:sz="2" w:space="0" w:color="E3E3E3"/>
                            <w:right w:val="single" w:sz="2" w:space="0" w:color="E3E3E3"/>
                          </w:divBdr>
                          <w:divsChild>
                            <w:div w:id="123667123">
                              <w:marLeft w:val="0"/>
                              <w:marRight w:val="0"/>
                              <w:marTop w:val="0"/>
                              <w:marBottom w:val="0"/>
                              <w:divBdr>
                                <w:top w:val="single" w:sz="2" w:space="0" w:color="E3E3E3"/>
                                <w:left w:val="single" w:sz="2" w:space="0" w:color="E3E3E3"/>
                                <w:bottom w:val="single" w:sz="2" w:space="0" w:color="E3E3E3"/>
                                <w:right w:val="single" w:sz="2" w:space="0" w:color="E3E3E3"/>
                              </w:divBdr>
                              <w:divsChild>
                                <w:div w:id="863176888">
                                  <w:marLeft w:val="0"/>
                                  <w:marRight w:val="0"/>
                                  <w:marTop w:val="100"/>
                                  <w:marBottom w:val="100"/>
                                  <w:divBdr>
                                    <w:top w:val="single" w:sz="2" w:space="0" w:color="E3E3E3"/>
                                    <w:left w:val="single" w:sz="2" w:space="0" w:color="E3E3E3"/>
                                    <w:bottom w:val="single" w:sz="2" w:space="0" w:color="E3E3E3"/>
                                    <w:right w:val="single" w:sz="2" w:space="0" w:color="E3E3E3"/>
                                  </w:divBdr>
                                  <w:divsChild>
                                    <w:div w:id="385422082">
                                      <w:marLeft w:val="0"/>
                                      <w:marRight w:val="0"/>
                                      <w:marTop w:val="0"/>
                                      <w:marBottom w:val="0"/>
                                      <w:divBdr>
                                        <w:top w:val="single" w:sz="2" w:space="0" w:color="E3E3E3"/>
                                        <w:left w:val="single" w:sz="2" w:space="0" w:color="E3E3E3"/>
                                        <w:bottom w:val="single" w:sz="2" w:space="0" w:color="E3E3E3"/>
                                        <w:right w:val="single" w:sz="2" w:space="0" w:color="E3E3E3"/>
                                      </w:divBdr>
                                      <w:divsChild>
                                        <w:div w:id="1520967743">
                                          <w:marLeft w:val="0"/>
                                          <w:marRight w:val="0"/>
                                          <w:marTop w:val="0"/>
                                          <w:marBottom w:val="0"/>
                                          <w:divBdr>
                                            <w:top w:val="single" w:sz="2" w:space="0" w:color="E3E3E3"/>
                                            <w:left w:val="single" w:sz="2" w:space="0" w:color="E3E3E3"/>
                                            <w:bottom w:val="single" w:sz="2" w:space="0" w:color="E3E3E3"/>
                                            <w:right w:val="single" w:sz="2" w:space="0" w:color="E3E3E3"/>
                                          </w:divBdr>
                                          <w:divsChild>
                                            <w:div w:id="652375881">
                                              <w:marLeft w:val="0"/>
                                              <w:marRight w:val="0"/>
                                              <w:marTop w:val="0"/>
                                              <w:marBottom w:val="0"/>
                                              <w:divBdr>
                                                <w:top w:val="single" w:sz="2" w:space="0" w:color="E3E3E3"/>
                                                <w:left w:val="single" w:sz="2" w:space="0" w:color="E3E3E3"/>
                                                <w:bottom w:val="single" w:sz="2" w:space="0" w:color="E3E3E3"/>
                                                <w:right w:val="single" w:sz="2" w:space="0" w:color="E3E3E3"/>
                                              </w:divBdr>
                                              <w:divsChild>
                                                <w:div w:id="661353648">
                                                  <w:marLeft w:val="0"/>
                                                  <w:marRight w:val="0"/>
                                                  <w:marTop w:val="0"/>
                                                  <w:marBottom w:val="0"/>
                                                  <w:divBdr>
                                                    <w:top w:val="single" w:sz="2" w:space="0" w:color="E3E3E3"/>
                                                    <w:left w:val="single" w:sz="2" w:space="0" w:color="E3E3E3"/>
                                                    <w:bottom w:val="single" w:sz="2" w:space="0" w:color="E3E3E3"/>
                                                    <w:right w:val="single" w:sz="2" w:space="0" w:color="E3E3E3"/>
                                                  </w:divBdr>
                                                  <w:divsChild>
                                                    <w:div w:id="2131820742">
                                                      <w:marLeft w:val="0"/>
                                                      <w:marRight w:val="0"/>
                                                      <w:marTop w:val="0"/>
                                                      <w:marBottom w:val="0"/>
                                                      <w:divBdr>
                                                        <w:top w:val="single" w:sz="2" w:space="0" w:color="E3E3E3"/>
                                                        <w:left w:val="single" w:sz="2" w:space="0" w:color="E3E3E3"/>
                                                        <w:bottom w:val="single" w:sz="2" w:space="0" w:color="E3E3E3"/>
                                                        <w:right w:val="single" w:sz="2" w:space="0" w:color="E3E3E3"/>
                                                      </w:divBdr>
                                                      <w:divsChild>
                                                        <w:div w:id="1328098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3716373">
          <w:marLeft w:val="0"/>
          <w:marRight w:val="0"/>
          <w:marTop w:val="0"/>
          <w:marBottom w:val="0"/>
          <w:divBdr>
            <w:top w:val="none" w:sz="0" w:space="0" w:color="auto"/>
            <w:left w:val="none" w:sz="0" w:space="0" w:color="auto"/>
            <w:bottom w:val="none" w:sz="0" w:space="0" w:color="auto"/>
            <w:right w:val="none" w:sz="0" w:space="0" w:color="auto"/>
          </w:divBdr>
        </w:div>
      </w:divsChild>
    </w:div>
    <w:div w:id="740638372">
      <w:bodyDiv w:val="1"/>
      <w:marLeft w:val="0"/>
      <w:marRight w:val="0"/>
      <w:marTop w:val="0"/>
      <w:marBottom w:val="0"/>
      <w:divBdr>
        <w:top w:val="none" w:sz="0" w:space="0" w:color="auto"/>
        <w:left w:val="none" w:sz="0" w:space="0" w:color="auto"/>
        <w:bottom w:val="none" w:sz="0" w:space="0" w:color="auto"/>
        <w:right w:val="none" w:sz="0" w:space="0" w:color="auto"/>
      </w:divBdr>
      <w:divsChild>
        <w:div w:id="264508416">
          <w:marLeft w:val="0"/>
          <w:marRight w:val="0"/>
          <w:marTop w:val="0"/>
          <w:marBottom w:val="0"/>
          <w:divBdr>
            <w:top w:val="single" w:sz="2" w:space="0" w:color="E3E3E3"/>
            <w:left w:val="single" w:sz="2" w:space="0" w:color="E3E3E3"/>
            <w:bottom w:val="single" w:sz="2" w:space="0" w:color="E3E3E3"/>
            <w:right w:val="single" w:sz="2" w:space="0" w:color="E3E3E3"/>
          </w:divBdr>
          <w:divsChild>
            <w:div w:id="576019453">
              <w:marLeft w:val="0"/>
              <w:marRight w:val="0"/>
              <w:marTop w:val="0"/>
              <w:marBottom w:val="0"/>
              <w:divBdr>
                <w:top w:val="single" w:sz="2" w:space="0" w:color="E3E3E3"/>
                <w:left w:val="single" w:sz="2" w:space="0" w:color="E3E3E3"/>
                <w:bottom w:val="single" w:sz="2" w:space="0" w:color="E3E3E3"/>
                <w:right w:val="single" w:sz="2" w:space="0" w:color="E3E3E3"/>
              </w:divBdr>
              <w:divsChild>
                <w:div w:id="1167017763">
                  <w:marLeft w:val="0"/>
                  <w:marRight w:val="0"/>
                  <w:marTop w:val="0"/>
                  <w:marBottom w:val="0"/>
                  <w:divBdr>
                    <w:top w:val="single" w:sz="2" w:space="0" w:color="E3E3E3"/>
                    <w:left w:val="single" w:sz="2" w:space="0" w:color="E3E3E3"/>
                    <w:bottom w:val="single" w:sz="2" w:space="0" w:color="E3E3E3"/>
                    <w:right w:val="single" w:sz="2" w:space="0" w:color="E3E3E3"/>
                  </w:divBdr>
                  <w:divsChild>
                    <w:div w:id="1744135877">
                      <w:marLeft w:val="0"/>
                      <w:marRight w:val="0"/>
                      <w:marTop w:val="0"/>
                      <w:marBottom w:val="0"/>
                      <w:divBdr>
                        <w:top w:val="single" w:sz="2" w:space="0" w:color="E3E3E3"/>
                        <w:left w:val="single" w:sz="2" w:space="0" w:color="E3E3E3"/>
                        <w:bottom w:val="single" w:sz="2" w:space="0" w:color="E3E3E3"/>
                        <w:right w:val="single" w:sz="2" w:space="0" w:color="E3E3E3"/>
                      </w:divBdr>
                      <w:divsChild>
                        <w:div w:id="1105076012">
                          <w:marLeft w:val="0"/>
                          <w:marRight w:val="0"/>
                          <w:marTop w:val="0"/>
                          <w:marBottom w:val="0"/>
                          <w:divBdr>
                            <w:top w:val="single" w:sz="2" w:space="0" w:color="E3E3E3"/>
                            <w:left w:val="single" w:sz="2" w:space="0" w:color="E3E3E3"/>
                            <w:bottom w:val="single" w:sz="2" w:space="0" w:color="E3E3E3"/>
                            <w:right w:val="single" w:sz="2" w:space="0" w:color="E3E3E3"/>
                          </w:divBdr>
                          <w:divsChild>
                            <w:div w:id="1535575175">
                              <w:marLeft w:val="0"/>
                              <w:marRight w:val="0"/>
                              <w:marTop w:val="0"/>
                              <w:marBottom w:val="0"/>
                              <w:divBdr>
                                <w:top w:val="single" w:sz="2" w:space="0" w:color="E3E3E3"/>
                                <w:left w:val="single" w:sz="2" w:space="0" w:color="E3E3E3"/>
                                <w:bottom w:val="single" w:sz="2" w:space="0" w:color="E3E3E3"/>
                                <w:right w:val="single" w:sz="2" w:space="0" w:color="E3E3E3"/>
                              </w:divBdr>
                              <w:divsChild>
                                <w:div w:id="5651485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22321345">
                                      <w:marLeft w:val="0"/>
                                      <w:marRight w:val="0"/>
                                      <w:marTop w:val="0"/>
                                      <w:marBottom w:val="0"/>
                                      <w:divBdr>
                                        <w:top w:val="single" w:sz="2" w:space="0" w:color="E3E3E3"/>
                                        <w:left w:val="single" w:sz="2" w:space="0" w:color="E3E3E3"/>
                                        <w:bottom w:val="single" w:sz="2" w:space="0" w:color="E3E3E3"/>
                                        <w:right w:val="single" w:sz="2" w:space="0" w:color="E3E3E3"/>
                                      </w:divBdr>
                                      <w:divsChild>
                                        <w:div w:id="162551022">
                                          <w:marLeft w:val="0"/>
                                          <w:marRight w:val="0"/>
                                          <w:marTop w:val="0"/>
                                          <w:marBottom w:val="0"/>
                                          <w:divBdr>
                                            <w:top w:val="single" w:sz="2" w:space="0" w:color="E3E3E3"/>
                                            <w:left w:val="single" w:sz="2" w:space="0" w:color="E3E3E3"/>
                                            <w:bottom w:val="single" w:sz="2" w:space="0" w:color="E3E3E3"/>
                                            <w:right w:val="single" w:sz="2" w:space="0" w:color="E3E3E3"/>
                                          </w:divBdr>
                                          <w:divsChild>
                                            <w:div w:id="113521294">
                                              <w:marLeft w:val="0"/>
                                              <w:marRight w:val="0"/>
                                              <w:marTop w:val="0"/>
                                              <w:marBottom w:val="0"/>
                                              <w:divBdr>
                                                <w:top w:val="single" w:sz="2" w:space="0" w:color="E3E3E3"/>
                                                <w:left w:val="single" w:sz="2" w:space="0" w:color="E3E3E3"/>
                                                <w:bottom w:val="single" w:sz="2" w:space="0" w:color="E3E3E3"/>
                                                <w:right w:val="single" w:sz="2" w:space="0" w:color="E3E3E3"/>
                                              </w:divBdr>
                                              <w:divsChild>
                                                <w:div w:id="1335065996">
                                                  <w:marLeft w:val="0"/>
                                                  <w:marRight w:val="0"/>
                                                  <w:marTop w:val="0"/>
                                                  <w:marBottom w:val="0"/>
                                                  <w:divBdr>
                                                    <w:top w:val="single" w:sz="2" w:space="0" w:color="E3E3E3"/>
                                                    <w:left w:val="single" w:sz="2" w:space="0" w:color="E3E3E3"/>
                                                    <w:bottom w:val="single" w:sz="2" w:space="0" w:color="E3E3E3"/>
                                                    <w:right w:val="single" w:sz="2" w:space="0" w:color="E3E3E3"/>
                                                  </w:divBdr>
                                                  <w:divsChild>
                                                    <w:div w:id="1745954751">
                                                      <w:marLeft w:val="0"/>
                                                      <w:marRight w:val="0"/>
                                                      <w:marTop w:val="0"/>
                                                      <w:marBottom w:val="0"/>
                                                      <w:divBdr>
                                                        <w:top w:val="single" w:sz="2" w:space="0" w:color="E3E3E3"/>
                                                        <w:left w:val="single" w:sz="2" w:space="0" w:color="E3E3E3"/>
                                                        <w:bottom w:val="single" w:sz="2" w:space="0" w:color="E3E3E3"/>
                                                        <w:right w:val="single" w:sz="2" w:space="0" w:color="E3E3E3"/>
                                                      </w:divBdr>
                                                      <w:divsChild>
                                                        <w:div w:id="790511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7806620">
          <w:marLeft w:val="0"/>
          <w:marRight w:val="0"/>
          <w:marTop w:val="0"/>
          <w:marBottom w:val="0"/>
          <w:divBdr>
            <w:top w:val="none" w:sz="0" w:space="0" w:color="auto"/>
            <w:left w:val="none" w:sz="0" w:space="0" w:color="auto"/>
            <w:bottom w:val="none" w:sz="0" w:space="0" w:color="auto"/>
            <w:right w:val="none" w:sz="0" w:space="0" w:color="auto"/>
          </w:divBdr>
        </w:div>
      </w:divsChild>
    </w:div>
    <w:div w:id="1100027246">
      <w:bodyDiv w:val="1"/>
      <w:marLeft w:val="0"/>
      <w:marRight w:val="0"/>
      <w:marTop w:val="0"/>
      <w:marBottom w:val="0"/>
      <w:divBdr>
        <w:top w:val="none" w:sz="0" w:space="0" w:color="auto"/>
        <w:left w:val="none" w:sz="0" w:space="0" w:color="auto"/>
        <w:bottom w:val="none" w:sz="0" w:space="0" w:color="auto"/>
        <w:right w:val="none" w:sz="0" w:space="0" w:color="auto"/>
      </w:divBdr>
    </w:div>
    <w:div w:id="1416592161">
      <w:bodyDiv w:val="1"/>
      <w:marLeft w:val="0"/>
      <w:marRight w:val="0"/>
      <w:marTop w:val="0"/>
      <w:marBottom w:val="0"/>
      <w:divBdr>
        <w:top w:val="none" w:sz="0" w:space="0" w:color="auto"/>
        <w:left w:val="none" w:sz="0" w:space="0" w:color="auto"/>
        <w:bottom w:val="none" w:sz="0" w:space="0" w:color="auto"/>
        <w:right w:val="none" w:sz="0" w:space="0" w:color="auto"/>
      </w:divBdr>
      <w:divsChild>
        <w:div w:id="1667787088">
          <w:marLeft w:val="0"/>
          <w:marRight w:val="0"/>
          <w:marTop w:val="0"/>
          <w:marBottom w:val="0"/>
          <w:divBdr>
            <w:top w:val="single" w:sz="2" w:space="0" w:color="E3E3E3"/>
            <w:left w:val="single" w:sz="2" w:space="0" w:color="E3E3E3"/>
            <w:bottom w:val="single" w:sz="2" w:space="0" w:color="E3E3E3"/>
            <w:right w:val="single" w:sz="2" w:space="0" w:color="E3E3E3"/>
          </w:divBdr>
          <w:divsChild>
            <w:div w:id="1689788547">
              <w:marLeft w:val="0"/>
              <w:marRight w:val="0"/>
              <w:marTop w:val="0"/>
              <w:marBottom w:val="0"/>
              <w:divBdr>
                <w:top w:val="single" w:sz="2" w:space="0" w:color="E3E3E3"/>
                <w:left w:val="single" w:sz="2" w:space="0" w:color="E3E3E3"/>
                <w:bottom w:val="single" w:sz="2" w:space="0" w:color="E3E3E3"/>
                <w:right w:val="single" w:sz="2" w:space="0" w:color="E3E3E3"/>
              </w:divBdr>
              <w:divsChild>
                <w:div w:id="1076591714">
                  <w:marLeft w:val="0"/>
                  <w:marRight w:val="0"/>
                  <w:marTop w:val="0"/>
                  <w:marBottom w:val="0"/>
                  <w:divBdr>
                    <w:top w:val="single" w:sz="2" w:space="0" w:color="E3E3E3"/>
                    <w:left w:val="single" w:sz="2" w:space="0" w:color="E3E3E3"/>
                    <w:bottom w:val="single" w:sz="2" w:space="0" w:color="E3E3E3"/>
                    <w:right w:val="single" w:sz="2" w:space="0" w:color="E3E3E3"/>
                  </w:divBdr>
                  <w:divsChild>
                    <w:div w:id="867719526">
                      <w:marLeft w:val="0"/>
                      <w:marRight w:val="0"/>
                      <w:marTop w:val="0"/>
                      <w:marBottom w:val="0"/>
                      <w:divBdr>
                        <w:top w:val="single" w:sz="2" w:space="0" w:color="E3E3E3"/>
                        <w:left w:val="single" w:sz="2" w:space="0" w:color="E3E3E3"/>
                        <w:bottom w:val="single" w:sz="2" w:space="0" w:color="E3E3E3"/>
                        <w:right w:val="single" w:sz="2" w:space="0" w:color="E3E3E3"/>
                      </w:divBdr>
                      <w:divsChild>
                        <w:div w:id="1887254503">
                          <w:marLeft w:val="0"/>
                          <w:marRight w:val="0"/>
                          <w:marTop w:val="0"/>
                          <w:marBottom w:val="0"/>
                          <w:divBdr>
                            <w:top w:val="single" w:sz="2" w:space="0" w:color="E3E3E3"/>
                            <w:left w:val="single" w:sz="2" w:space="0" w:color="E3E3E3"/>
                            <w:bottom w:val="single" w:sz="2" w:space="0" w:color="E3E3E3"/>
                            <w:right w:val="single" w:sz="2" w:space="0" w:color="E3E3E3"/>
                          </w:divBdr>
                          <w:divsChild>
                            <w:div w:id="91166588">
                              <w:marLeft w:val="0"/>
                              <w:marRight w:val="0"/>
                              <w:marTop w:val="0"/>
                              <w:marBottom w:val="0"/>
                              <w:divBdr>
                                <w:top w:val="single" w:sz="2" w:space="0" w:color="E3E3E3"/>
                                <w:left w:val="single" w:sz="2" w:space="0" w:color="E3E3E3"/>
                                <w:bottom w:val="single" w:sz="2" w:space="0" w:color="E3E3E3"/>
                                <w:right w:val="single" w:sz="2" w:space="0" w:color="E3E3E3"/>
                              </w:divBdr>
                              <w:divsChild>
                                <w:div w:id="1013414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5924209">
                                      <w:marLeft w:val="0"/>
                                      <w:marRight w:val="0"/>
                                      <w:marTop w:val="0"/>
                                      <w:marBottom w:val="0"/>
                                      <w:divBdr>
                                        <w:top w:val="single" w:sz="2" w:space="0" w:color="E3E3E3"/>
                                        <w:left w:val="single" w:sz="2" w:space="0" w:color="E3E3E3"/>
                                        <w:bottom w:val="single" w:sz="2" w:space="0" w:color="E3E3E3"/>
                                        <w:right w:val="single" w:sz="2" w:space="0" w:color="E3E3E3"/>
                                      </w:divBdr>
                                      <w:divsChild>
                                        <w:div w:id="954410560">
                                          <w:marLeft w:val="0"/>
                                          <w:marRight w:val="0"/>
                                          <w:marTop w:val="0"/>
                                          <w:marBottom w:val="0"/>
                                          <w:divBdr>
                                            <w:top w:val="single" w:sz="2" w:space="0" w:color="E3E3E3"/>
                                            <w:left w:val="single" w:sz="2" w:space="0" w:color="E3E3E3"/>
                                            <w:bottom w:val="single" w:sz="2" w:space="0" w:color="E3E3E3"/>
                                            <w:right w:val="single" w:sz="2" w:space="0" w:color="E3E3E3"/>
                                          </w:divBdr>
                                          <w:divsChild>
                                            <w:div w:id="419759382">
                                              <w:marLeft w:val="0"/>
                                              <w:marRight w:val="0"/>
                                              <w:marTop w:val="0"/>
                                              <w:marBottom w:val="0"/>
                                              <w:divBdr>
                                                <w:top w:val="single" w:sz="2" w:space="0" w:color="E3E3E3"/>
                                                <w:left w:val="single" w:sz="2" w:space="0" w:color="E3E3E3"/>
                                                <w:bottom w:val="single" w:sz="2" w:space="0" w:color="E3E3E3"/>
                                                <w:right w:val="single" w:sz="2" w:space="0" w:color="E3E3E3"/>
                                              </w:divBdr>
                                              <w:divsChild>
                                                <w:div w:id="1075592200">
                                                  <w:marLeft w:val="0"/>
                                                  <w:marRight w:val="0"/>
                                                  <w:marTop w:val="0"/>
                                                  <w:marBottom w:val="0"/>
                                                  <w:divBdr>
                                                    <w:top w:val="single" w:sz="2" w:space="0" w:color="E3E3E3"/>
                                                    <w:left w:val="single" w:sz="2" w:space="0" w:color="E3E3E3"/>
                                                    <w:bottom w:val="single" w:sz="2" w:space="0" w:color="E3E3E3"/>
                                                    <w:right w:val="single" w:sz="2" w:space="0" w:color="E3E3E3"/>
                                                  </w:divBdr>
                                                  <w:divsChild>
                                                    <w:div w:id="1703282109">
                                                      <w:marLeft w:val="0"/>
                                                      <w:marRight w:val="0"/>
                                                      <w:marTop w:val="0"/>
                                                      <w:marBottom w:val="0"/>
                                                      <w:divBdr>
                                                        <w:top w:val="single" w:sz="2" w:space="0" w:color="E3E3E3"/>
                                                        <w:left w:val="single" w:sz="2" w:space="0" w:color="E3E3E3"/>
                                                        <w:bottom w:val="single" w:sz="2" w:space="0" w:color="E3E3E3"/>
                                                        <w:right w:val="single" w:sz="2" w:space="0" w:color="E3E3E3"/>
                                                      </w:divBdr>
                                                      <w:divsChild>
                                                        <w:div w:id="1674410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0083834">
          <w:marLeft w:val="0"/>
          <w:marRight w:val="0"/>
          <w:marTop w:val="0"/>
          <w:marBottom w:val="0"/>
          <w:divBdr>
            <w:top w:val="none" w:sz="0" w:space="0" w:color="auto"/>
            <w:left w:val="none" w:sz="0" w:space="0" w:color="auto"/>
            <w:bottom w:val="none" w:sz="0" w:space="0" w:color="auto"/>
            <w:right w:val="none" w:sz="0" w:space="0" w:color="auto"/>
          </w:divBdr>
        </w:div>
      </w:divsChild>
    </w:div>
    <w:div w:id="1487278614">
      <w:bodyDiv w:val="1"/>
      <w:marLeft w:val="0"/>
      <w:marRight w:val="0"/>
      <w:marTop w:val="0"/>
      <w:marBottom w:val="0"/>
      <w:divBdr>
        <w:top w:val="none" w:sz="0" w:space="0" w:color="auto"/>
        <w:left w:val="none" w:sz="0" w:space="0" w:color="auto"/>
        <w:bottom w:val="none" w:sz="0" w:space="0" w:color="auto"/>
        <w:right w:val="none" w:sz="0" w:space="0" w:color="auto"/>
      </w:divBdr>
      <w:divsChild>
        <w:div w:id="1153646116">
          <w:marLeft w:val="0"/>
          <w:marRight w:val="0"/>
          <w:marTop w:val="0"/>
          <w:marBottom w:val="0"/>
          <w:divBdr>
            <w:top w:val="single" w:sz="2" w:space="0" w:color="E3E3E3"/>
            <w:left w:val="single" w:sz="2" w:space="0" w:color="E3E3E3"/>
            <w:bottom w:val="single" w:sz="2" w:space="0" w:color="E3E3E3"/>
            <w:right w:val="single" w:sz="2" w:space="0" w:color="E3E3E3"/>
          </w:divBdr>
          <w:divsChild>
            <w:div w:id="1796287212">
              <w:marLeft w:val="0"/>
              <w:marRight w:val="0"/>
              <w:marTop w:val="0"/>
              <w:marBottom w:val="0"/>
              <w:divBdr>
                <w:top w:val="single" w:sz="2" w:space="0" w:color="E3E3E3"/>
                <w:left w:val="single" w:sz="2" w:space="0" w:color="E3E3E3"/>
                <w:bottom w:val="single" w:sz="2" w:space="0" w:color="E3E3E3"/>
                <w:right w:val="single" w:sz="2" w:space="0" w:color="E3E3E3"/>
              </w:divBdr>
              <w:divsChild>
                <w:div w:id="1425104482">
                  <w:marLeft w:val="0"/>
                  <w:marRight w:val="0"/>
                  <w:marTop w:val="0"/>
                  <w:marBottom w:val="0"/>
                  <w:divBdr>
                    <w:top w:val="single" w:sz="2" w:space="0" w:color="E3E3E3"/>
                    <w:left w:val="single" w:sz="2" w:space="0" w:color="E3E3E3"/>
                    <w:bottom w:val="single" w:sz="2" w:space="0" w:color="E3E3E3"/>
                    <w:right w:val="single" w:sz="2" w:space="0" w:color="E3E3E3"/>
                  </w:divBdr>
                  <w:divsChild>
                    <w:div w:id="413170372">
                      <w:marLeft w:val="0"/>
                      <w:marRight w:val="0"/>
                      <w:marTop w:val="0"/>
                      <w:marBottom w:val="0"/>
                      <w:divBdr>
                        <w:top w:val="single" w:sz="2" w:space="0" w:color="E3E3E3"/>
                        <w:left w:val="single" w:sz="2" w:space="0" w:color="E3E3E3"/>
                        <w:bottom w:val="single" w:sz="2" w:space="0" w:color="E3E3E3"/>
                        <w:right w:val="single" w:sz="2" w:space="0" w:color="E3E3E3"/>
                      </w:divBdr>
                      <w:divsChild>
                        <w:div w:id="46610703">
                          <w:marLeft w:val="0"/>
                          <w:marRight w:val="0"/>
                          <w:marTop w:val="0"/>
                          <w:marBottom w:val="0"/>
                          <w:divBdr>
                            <w:top w:val="single" w:sz="2" w:space="0" w:color="E3E3E3"/>
                            <w:left w:val="single" w:sz="2" w:space="0" w:color="E3E3E3"/>
                            <w:bottom w:val="single" w:sz="2" w:space="0" w:color="E3E3E3"/>
                            <w:right w:val="single" w:sz="2" w:space="0" w:color="E3E3E3"/>
                          </w:divBdr>
                          <w:divsChild>
                            <w:div w:id="789856844">
                              <w:marLeft w:val="0"/>
                              <w:marRight w:val="0"/>
                              <w:marTop w:val="0"/>
                              <w:marBottom w:val="0"/>
                              <w:divBdr>
                                <w:top w:val="single" w:sz="2" w:space="0" w:color="E3E3E3"/>
                                <w:left w:val="single" w:sz="2" w:space="0" w:color="E3E3E3"/>
                                <w:bottom w:val="single" w:sz="2" w:space="0" w:color="E3E3E3"/>
                                <w:right w:val="single" w:sz="2" w:space="0" w:color="E3E3E3"/>
                              </w:divBdr>
                              <w:divsChild>
                                <w:div w:id="1666476254">
                                  <w:marLeft w:val="0"/>
                                  <w:marRight w:val="0"/>
                                  <w:marTop w:val="100"/>
                                  <w:marBottom w:val="100"/>
                                  <w:divBdr>
                                    <w:top w:val="single" w:sz="2" w:space="0" w:color="E3E3E3"/>
                                    <w:left w:val="single" w:sz="2" w:space="0" w:color="E3E3E3"/>
                                    <w:bottom w:val="single" w:sz="2" w:space="0" w:color="E3E3E3"/>
                                    <w:right w:val="single" w:sz="2" w:space="0" w:color="E3E3E3"/>
                                  </w:divBdr>
                                  <w:divsChild>
                                    <w:div w:id="221449613">
                                      <w:marLeft w:val="0"/>
                                      <w:marRight w:val="0"/>
                                      <w:marTop w:val="0"/>
                                      <w:marBottom w:val="0"/>
                                      <w:divBdr>
                                        <w:top w:val="single" w:sz="2" w:space="0" w:color="E3E3E3"/>
                                        <w:left w:val="single" w:sz="2" w:space="0" w:color="E3E3E3"/>
                                        <w:bottom w:val="single" w:sz="2" w:space="0" w:color="E3E3E3"/>
                                        <w:right w:val="single" w:sz="2" w:space="0" w:color="E3E3E3"/>
                                      </w:divBdr>
                                      <w:divsChild>
                                        <w:div w:id="1727752870">
                                          <w:marLeft w:val="0"/>
                                          <w:marRight w:val="0"/>
                                          <w:marTop w:val="0"/>
                                          <w:marBottom w:val="0"/>
                                          <w:divBdr>
                                            <w:top w:val="single" w:sz="2" w:space="0" w:color="E3E3E3"/>
                                            <w:left w:val="single" w:sz="2" w:space="0" w:color="E3E3E3"/>
                                            <w:bottom w:val="single" w:sz="2" w:space="0" w:color="E3E3E3"/>
                                            <w:right w:val="single" w:sz="2" w:space="0" w:color="E3E3E3"/>
                                          </w:divBdr>
                                          <w:divsChild>
                                            <w:div w:id="598416345">
                                              <w:marLeft w:val="0"/>
                                              <w:marRight w:val="0"/>
                                              <w:marTop w:val="0"/>
                                              <w:marBottom w:val="0"/>
                                              <w:divBdr>
                                                <w:top w:val="single" w:sz="2" w:space="0" w:color="E3E3E3"/>
                                                <w:left w:val="single" w:sz="2" w:space="0" w:color="E3E3E3"/>
                                                <w:bottom w:val="single" w:sz="2" w:space="0" w:color="E3E3E3"/>
                                                <w:right w:val="single" w:sz="2" w:space="0" w:color="E3E3E3"/>
                                              </w:divBdr>
                                              <w:divsChild>
                                                <w:div w:id="1964576716">
                                                  <w:marLeft w:val="0"/>
                                                  <w:marRight w:val="0"/>
                                                  <w:marTop w:val="0"/>
                                                  <w:marBottom w:val="0"/>
                                                  <w:divBdr>
                                                    <w:top w:val="single" w:sz="2" w:space="0" w:color="E3E3E3"/>
                                                    <w:left w:val="single" w:sz="2" w:space="0" w:color="E3E3E3"/>
                                                    <w:bottom w:val="single" w:sz="2" w:space="0" w:color="E3E3E3"/>
                                                    <w:right w:val="single" w:sz="2" w:space="0" w:color="E3E3E3"/>
                                                  </w:divBdr>
                                                  <w:divsChild>
                                                    <w:div w:id="1407649742">
                                                      <w:marLeft w:val="0"/>
                                                      <w:marRight w:val="0"/>
                                                      <w:marTop w:val="0"/>
                                                      <w:marBottom w:val="0"/>
                                                      <w:divBdr>
                                                        <w:top w:val="single" w:sz="2" w:space="0" w:color="E3E3E3"/>
                                                        <w:left w:val="single" w:sz="2" w:space="0" w:color="E3E3E3"/>
                                                        <w:bottom w:val="single" w:sz="2" w:space="0" w:color="E3E3E3"/>
                                                        <w:right w:val="single" w:sz="2" w:space="0" w:color="E3E3E3"/>
                                                      </w:divBdr>
                                                      <w:divsChild>
                                                        <w:div w:id="250238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55547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s://iotprojectsideas.com/iot-based-decibel-meter-with-esp8266-sound-sen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how2electronics.com/iot-decibelmeter-sound-sensor-esp826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D903-449A-4570-8A42-30FCD273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crosoft Word - format pg report (2)</vt:lpstr>
    </vt:vector>
  </TitlesOfParts>
  <Company/>
  <LinksUpToDate>false</LinksUpToDate>
  <CharactersWithSpaces>21148</CharactersWithSpaces>
  <SharedDoc>false</SharedDoc>
  <HLinks>
    <vt:vector size="12" baseType="variant">
      <vt:variant>
        <vt:i4>2424938</vt:i4>
      </vt:variant>
      <vt:variant>
        <vt:i4>3</vt:i4>
      </vt:variant>
      <vt:variant>
        <vt:i4>0</vt:i4>
      </vt:variant>
      <vt:variant>
        <vt:i4>5</vt:i4>
      </vt:variant>
      <vt:variant>
        <vt:lpwstr/>
      </vt:variant>
      <vt:variant>
        <vt:lpwstr>_TOC_250000</vt:lpwstr>
      </vt:variant>
      <vt:variant>
        <vt:i4>2424938</vt:i4>
      </vt:variant>
      <vt:variant>
        <vt:i4>0</vt:i4>
      </vt:variant>
      <vt:variant>
        <vt:i4>0</vt:i4>
      </vt:variant>
      <vt:variant>
        <vt:i4>5</vt:i4>
      </vt:variant>
      <vt:variant>
        <vt:lpwstr/>
      </vt:variant>
      <vt:variant>
        <vt:lpwstr>_TOC_25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 pg report (2)</dc:title>
  <dc:subject/>
  <dc:creator>Bhopal</dc:creator>
  <cp:keywords/>
  <cp:lastModifiedBy>pavanpagilla225@outlook.com</cp:lastModifiedBy>
  <cp:revision>2</cp:revision>
  <dcterms:created xsi:type="dcterms:W3CDTF">2024-04-29T06:17:00Z</dcterms:created>
  <dcterms:modified xsi:type="dcterms:W3CDTF">2024-04-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Microsoft® Word 2016</vt:lpwstr>
  </property>
  <property fmtid="{D5CDD505-2E9C-101B-9397-08002B2CF9AE}" pid="4" name="LastSaved">
    <vt:filetime>2024-04-19T00:00:00Z</vt:filetime>
  </property>
</Properties>
</file>